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E445160" w14:textId="77777777" w:rsidTr="00F018EB">
        <w:tc>
          <w:tcPr>
            <w:tcW w:w="5848" w:type="dxa"/>
            <w:vMerge w:val="restart"/>
          </w:tcPr>
          <w:p w14:paraId="564E63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5E21D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278F555" w14:textId="77777777" w:rsidTr="00F018EB">
        <w:tc>
          <w:tcPr>
            <w:tcW w:w="5848" w:type="dxa"/>
            <w:vMerge/>
          </w:tcPr>
          <w:p w14:paraId="4DF2B2C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2C1738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1EA01F7" w14:textId="77777777" w:rsidTr="00F018EB">
        <w:tc>
          <w:tcPr>
            <w:tcW w:w="5848" w:type="dxa"/>
            <w:vMerge/>
          </w:tcPr>
          <w:p w14:paraId="75686CD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225097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25</w:t>
            </w:r>
          </w:p>
        </w:tc>
      </w:tr>
      <w:tr w:rsidR="00A7420A" w:rsidRPr="00957547" w14:paraId="68FE8A50" w14:textId="77777777" w:rsidTr="00F018EB">
        <w:tc>
          <w:tcPr>
            <w:tcW w:w="5848" w:type="dxa"/>
            <w:vMerge/>
          </w:tcPr>
          <w:p w14:paraId="295A166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19632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5.1999 </w:t>
            </w:r>
          </w:p>
        </w:tc>
      </w:tr>
      <w:tr w:rsidR="00A7420A" w:rsidRPr="00131F6F" w14:paraId="78FC1E13" w14:textId="77777777" w:rsidTr="00F018EB">
        <w:tc>
          <w:tcPr>
            <w:tcW w:w="5848" w:type="dxa"/>
            <w:vMerge/>
          </w:tcPr>
          <w:p w14:paraId="080D1E8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58944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33E52D2" w14:textId="533ABC8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16E2C">
                  <w:rPr>
                    <w:bCs/>
                    <w:sz w:val="28"/>
                    <w:szCs w:val="28"/>
                  </w:rPr>
                  <w:t>3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A06B598" w14:textId="77777777" w:rsidTr="00F018EB">
        <w:tc>
          <w:tcPr>
            <w:tcW w:w="5848" w:type="dxa"/>
            <w:vMerge/>
          </w:tcPr>
          <w:p w14:paraId="7B1AAC4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50C0F1" w14:textId="46CBAAE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16E2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E714C1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FD96BB0" w14:textId="77777777" w:rsidTr="00F018EB">
        <w:tc>
          <w:tcPr>
            <w:tcW w:w="9751" w:type="dxa"/>
          </w:tcPr>
          <w:p w14:paraId="4B817103" w14:textId="7C3E417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16E2C">
                  <w:rPr>
                    <w:rStyle w:val="39"/>
                  </w:rPr>
                  <w:t>25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3FA151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305127C" w14:textId="77777777" w:rsidR="00A7420A" w:rsidRPr="00E16E2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4A2E6D4" w14:textId="420E8451" w:rsidR="00A7420A" w:rsidRPr="00E16E2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16E2C">
              <w:rPr>
                <w:bCs/>
                <w:sz w:val="28"/>
                <w:szCs w:val="28"/>
                <w:lang w:val="ru-RU"/>
              </w:rPr>
              <w:t>лабораторн</w:t>
            </w:r>
            <w:r w:rsidR="00E16E2C">
              <w:rPr>
                <w:bCs/>
                <w:sz w:val="28"/>
                <w:szCs w:val="28"/>
                <w:lang w:val="ru-RU"/>
              </w:rPr>
              <w:t>ого</w:t>
            </w:r>
            <w:r w:rsidRPr="00E16E2C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E16E2C">
              <w:rPr>
                <w:bCs/>
                <w:sz w:val="28"/>
                <w:szCs w:val="28"/>
                <w:lang w:val="ru-RU"/>
              </w:rPr>
              <w:t>а</w:t>
            </w:r>
          </w:p>
          <w:p w14:paraId="62592756" w14:textId="77777777" w:rsidR="00E16E2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16E2C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E16E2C">
              <w:rPr>
                <w:bCs/>
                <w:sz w:val="28"/>
                <w:szCs w:val="28"/>
                <w:lang w:val="ru-RU"/>
              </w:rPr>
              <w:t>го</w:t>
            </w:r>
            <w:r w:rsidRPr="00E16E2C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E16E2C">
              <w:rPr>
                <w:bCs/>
                <w:sz w:val="28"/>
                <w:szCs w:val="28"/>
                <w:lang w:val="ru-RU"/>
              </w:rPr>
              <w:t>я</w:t>
            </w:r>
            <w:r w:rsidRPr="00E16E2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87E2D4E" w14:textId="048AF802" w:rsidR="00A7420A" w:rsidRPr="00E16E2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16E2C">
              <w:rPr>
                <w:bCs/>
                <w:sz w:val="28"/>
                <w:szCs w:val="28"/>
                <w:lang w:val="ru-RU"/>
              </w:rPr>
              <w:t>"Жлобинский зональный центр гигиены и эпидемиологии"</w:t>
            </w:r>
          </w:p>
          <w:p w14:paraId="5B9CDE74" w14:textId="77777777" w:rsidR="00A7420A" w:rsidRPr="00E16E2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C0EEF2B" w14:textId="77777777" w:rsidR="00A7420A" w:rsidRPr="00E16E2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4B5C48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C0816B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5BE13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8DADA8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EFF7D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A8E24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A2C0E7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33A7B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3B547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C946C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521557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AD8A7B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4A82B5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293AA9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604DB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6FD7C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C40998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46E65" w14:paraId="788045E1" w14:textId="77777777" w:rsidTr="00E16E2C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154F8666" w14:textId="77777777" w:rsidR="00A7420A" w:rsidRPr="00582A8F" w:rsidRDefault="0005680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26E3B82B" w14:textId="77777777" w:rsidR="00346E65" w:rsidRDefault="0005680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091D1D8B" w14:textId="77777777" w:rsidR="00346E65" w:rsidRDefault="0005680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3D0321C2" w14:textId="77777777" w:rsidR="00346E65" w:rsidRDefault="0005680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3C32D529" w14:textId="77777777" w:rsidR="00346E65" w:rsidRDefault="0005680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05285CE4" w14:textId="77777777" w:rsidR="00346E65" w:rsidRDefault="0005680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46E65" w14:paraId="356212A5" w14:textId="77777777" w:rsidTr="00E16E2C">
        <w:tc>
          <w:tcPr>
            <w:tcW w:w="5000" w:type="pct"/>
            <w:gridSpan w:val="6"/>
          </w:tcPr>
          <w:p w14:paraId="6C05CBA3" w14:textId="77777777" w:rsidR="00346E65" w:rsidRDefault="00056805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Воровского, 1а, 247210, г. Жлобин, Жлобинский район, Гомельская </w:t>
            </w:r>
            <w:r>
              <w:rPr>
                <w:b/>
                <w:sz w:val="22"/>
              </w:rPr>
              <w:t>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346E65" w14:paraId="46EE015E" w14:textId="77777777" w:rsidTr="00E16E2C">
        <w:tc>
          <w:tcPr>
            <w:tcW w:w="5000" w:type="pct"/>
            <w:gridSpan w:val="6"/>
          </w:tcPr>
          <w:p w14:paraId="0E72031C" w14:textId="77777777" w:rsidR="00346E65" w:rsidRDefault="0005680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346E65" w14:paraId="5AD5831C" w14:textId="77777777" w:rsidTr="00E16E2C">
        <w:tc>
          <w:tcPr>
            <w:tcW w:w="415" w:type="pct"/>
          </w:tcPr>
          <w:p w14:paraId="33B755D4" w14:textId="77777777" w:rsidR="00346E65" w:rsidRDefault="00056805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</w:tcPr>
          <w:p w14:paraId="1B648853" w14:textId="77777777" w:rsidR="00346E65" w:rsidRDefault="00056805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22" w:type="pct"/>
          </w:tcPr>
          <w:p w14:paraId="7ACE979D" w14:textId="77777777" w:rsidR="00346E65" w:rsidRDefault="00056805">
            <w:pPr>
              <w:ind w:left="-84" w:right="-84"/>
            </w:pPr>
            <w:r>
              <w:rPr>
                <w:sz w:val="22"/>
              </w:rPr>
              <w:t xml:space="preserve">13.99/42.000, 14.19/42.000, 14.39/42.000, 14.14/42.000, </w:t>
            </w:r>
            <w:r>
              <w:rPr>
                <w:sz w:val="22"/>
              </w:rPr>
              <w:t>15.20/42.000, 17.22/42.000, 17.23/42.000, 30.92/42.000, 32.30/42.000</w:t>
            </w:r>
          </w:p>
        </w:tc>
        <w:tc>
          <w:tcPr>
            <w:tcW w:w="968" w:type="pct"/>
          </w:tcPr>
          <w:p w14:paraId="629B5C77" w14:textId="77777777" w:rsidR="00346E65" w:rsidRDefault="000568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7D3739F0" w14:textId="77777777" w:rsidR="00346E65" w:rsidRDefault="00056805">
            <w:pPr>
              <w:ind w:left="-84" w:right="-84"/>
            </w:pPr>
            <w:r>
              <w:rPr>
                <w:sz w:val="22"/>
              </w:rPr>
              <w:t>ТР ТС 007/2011 Статья 4, 5, 6, 7, 8, 9, 10,11 Приложение 2; 3; 8; 10; 11; 12;  14 таблица 3; 15; 16;17;18;19;20;21;22 таблица 1,2</w:t>
            </w:r>
          </w:p>
        </w:tc>
        <w:tc>
          <w:tcPr>
            <w:tcW w:w="1086" w:type="pct"/>
          </w:tcPr>
          <w:p w14:paraId="7D6DAFEC" w14:textId="77777777" w:rsidR="00346E65" w:rsidRDefault="0005680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3587-77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8631-2018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30407-2019;</w:t>
            </w:r>
            <w:r>
              <w:rPr>
                <w:sz w:val="22"/>
              </w:rPr>
              <w:br/>
              <w:t>ГОСТ 3302-95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ГОСТ Р 50962-96 п. 5.1;</w:t>
            </w:r>
            <w:r>
              <w:rPr>
                <w:sz w:val="22"/>
              </w:rPr>
              <w:br/>
              <w:t>Инструкция 1.1.10-12-96-2005 гл. 4;</w:t>
            </w:r>
            <w:r>
              <w:rPr>
                <w:sz w:val="22"/>
              </w:rPr>
              <w:br/>
              <w:t>СанПиН 2.4.7.960-00 разд. 5;</w:t>
            </w:r>
            <w:r>
              <w:rPr>
                <w:sz w:val="22"/>
              </w:rPr>
              <w:br/>
              <w:t>СТБ 1015-97</w:t>
            </w:r>
          </w:p>
          <w:p w14:paraId="4AB69DEE" w14:textId="77777777" w:rsidR="00E16E2C" w:rsidRDefault="00E16E2C">
            <w:pPr>
              <w:ind w:left="-84" w:right="-84"/>
            </w:pPr>
          </w:p>
        </w:tc>
      </w:tr>
      <w:tr w:rsidR="00E16E2C" w14:paraId="4F3BAA2E" w14:textId="77777777" w:rsidTr="00E16E2C">
        <w:tc>
          <w:tcPr>
            <w:tcW w:w="415" w:type="pct"/>
          </w:tcPr>
          <w:p w14:paraId="4C13A63B" w14:textId="77777777" w:rsidR="00E16E2C" w:rsidRDefault="00E16E2C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841" w:type="pct"/>
            <w:vMerge w:val="restart"/>
          </w:tcPr>
          <w:p w14:paraId="28DD1634" w14:textId="7F8203EE" w:rsidR="00E16E2C" w:rsidRDefault="00E16E2C" w:rsidP="00E16E2C">
            <w:pPr>
              <w:ind w:left="-63" w:right="-100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22" w:type="pct"/>
          </w:tcPr>
          <w:p w14:paraId="44A98A87" w14:textId="77777777" w:rsidR="00E16E2C" w:rsidRDefault="00E16E2C">
            <w:pPr>
              <w:ind w:left="-84" w:right="-84"/>
            </w:pPr>
            <w:r>
              <w:rPr>
                <w:sz w:val="22"/>
              </w:rPr>
              <w:t>13.99/11.116, 14.19/11.116, 14.39/11.116, 14.14/11.116, 13.20/11.116, 13.91/11.116, 13.92/11.116, 13.95/11.116, 14.13/11.116, 14.31/11.116</w:t>
            </w:r>
          </w:p>
        </w:tc>
        <w:tc>
          <w:tcPr>
            <w:tcW w:w="968" w:type="pct"/>
          </w:tcPr>
          <w:p w14:paraId="37343B61" w14:textId="77777777" w:rsidR="00E16E2C" w:rsidRDefault="00E16E2C">
            <w:pPr>
              <w:ind w:left="-84" w:right="-84"/>
            </w:pPr>
            <w:r>
              <w:rPr>
                <w:sz w:val="22"/>
              </w:rPr>
              <w:t>Привкус, изменение цвета водной вытяжки</w:t>
            </w:r>
          </w:p>
        </w:tc>
        <w:tc>
          <w:tcPr>
            <w:tcW w:w="968" w:type="pct"/>
          </w:tcPr>
          <w:p w14:paraId="69D6C603" w14:textId="674DE9E1" w:rsidR="00E16E2C" w:rsidRDefault="00E16E2C">
            <w:r>
              <w:rPr>
                <w:sz w:val="22"/>
              </w:rPr>
              <w:t>ТР ТС 007/2011 Статья 4, 5, 6, 7, 8, 9, 10,11 Приложение 2; 3; 8; 10; 11; 12;  14 таблица 3; 15; 16;17;18;19;20;21;22 таблица 1,2</w:t>
            </w:r>
          </w:p>
        </w:tc>
        <w:tc>
          <w:tcPr>
            <w:tcW w:w="1086" w:type="pct"/>
          </w:tcPr>
          <w:p w14:paraId="6F774FC2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нструкция 4.1.10-15-92-2005 п. 4.4;</w:t>
            </w:r>
            <w:r>
              <w:rPr>
                <w:sz w:val="22"/>
              </w:rPr>
              <w:br/>
              <w:t xml:space="preserve">Инструкция </w:t>
            </w:r>
            <w:proofErr w:type="gramStart"/>
            <w:r>
              <w:rPr>
                <w:sz w:val="22"/>
              </w:rPr>
              <w:t>№ 880-71</w:t>
            </w:r>
            <w:proofErr w:type="gramEnd"/>
            <w:r>
              <w:rPr>
                <w:sz w:val="22"/>
              </w:rPr>
              <w:t xml:space="preserve"> с. 19-22</w:t>
            </w:r>
          </w:p>
        </w:tc>
      </w:tr>
      <w:tr w:rsidR="00E16E2C" w14:paraId="56F1E9FE" w14:textId="77777777" w:rsidTr="00E16E2C">
        <w:tc>
          <w:tcPr>
            <w:tcW w:w="415" w:type="pct"/>
          </w:tcPr>
          <w:p w14:paraId="3EFC8559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78946A9D" w14:textId="77777777" w:rsidR="00E16E2C" w:rsidRDefault="00E16E2C"/>
        </w:tc>
        <w:tc>
          <w:tcPr>
            <w:tcW w:w="722" w:type="pct"/>
          </w:tcPr>
          <w:p w14:paraId="70CB0D95" w14:textId="77777777" w:rsidR="00E16E2C" w:rsidRDefault="00E16E2C">
            <w:pPr>
              <w:ind w:left="-84" w:right="-84"/>
            </w:pPr>
            <w:r>
              <w:rPr>
                <w:sz w:val="22"/>
              </w:rPr>
              <w:t>17.22/08.169</w:t>
            </w:r>
          </w:p>
        </w:tc>
        <w:tc>
          <w:tcPr>
            <w:tcW w:w="968" w:type="pct"/>
            <w:vMerge w:val="restart"/>
          </w:tcPr>
          <w:p w14:paraId="38D4F368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зменение рН водной вытяжки</w:t>
            </w:r>
          </w:p>
        </w:tc>
        <w:tc>
          <w:tcPr>
            <w:tcW w:w="968" w:type="pct"/>
            <w:vMerge w:val="restart"/>
          </w:tcPr>
          <w:p w14:paraId="5C8AB45F" w14:textId="77777777" w:rsidR="00E16E2C" w:rsidRDefault="00E16E2C">
            <w:pPr>
              <w:ind w:left="-84" w:right="-84"/>
            </w:pPr>
            <w:r>
              <w:rPr>
                <w:sz w:val="22"/>
              </w:rPr>
              <w:t>ТР ТС 007/2011 Статья 4,5,6,7,8,9,13 Приложение 2;3;8;10;11;12; 14 таблица 3;15;16;17;18;19;20;21;22 таблица 1,2</w:t>
            </w:r>
          </w:p>
        </w:tc>
        <w:tc>
          <w:tcPr>
            <w:tcW w:w="1086" w:type="pct"/>
            <w:vMerge w:val="restart"/>
          </w:tcPr>
          <w:p w14:paraId="50368750" w14:textId="77777777" w:rsidR="00E16E2C" w:rsidRDefault="00E16E2C">
            <w:pPr>
              <w:ind w:left="-84" w:right="-84"/>
            </w:pPr>
            <w:r>
              <w:rPr>
                <w:sz w:val="22"/>
              </w:rPr>
              <w:t>Методические указания по санитарно-химическому исследованию детских латексных сосок и баллончиков сосок-пустышек от 19.10.90 п. 5.12</w:t>
            </w:r>
          </w:p>
        </w:tc>
      </w:tr>
      <w:tr w:rsidR="00E16E2C" w14:paraId="2BE15BF1" w14:textId="77777777" w:rsidTr="00E16E2C">
        <w:tc>
          <w:tcPr>
            <w:tcW w:w="415" w:type="pct"/>
          </w:tcPr>
          <w:p w14:paraId="19AA9EA0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41942270" w14:textId="77777777" w:rsidR="00E16E2C" w:rsidRDefault="00E16E2C"/>
        </w:tc>
        <w:tc>
          <w:tcPr>
            <w:tcW w:w="722" w:type="pct"/>
          </w:tcPr>
          <w:p w14:paraId="6AF9F302" w14:textId="77777777" w:rsidR="00E16E2C" w:rsidRDefault="00E16E2C">
            <w:pPr>
              <w:ind w:left="-84" w:right="-84"/>
            </w:pPr>
            <w:r>
              <w:rPr>
                <w:sz w:val="22"/>
              </w:rPr>
              <w:t>17.11/08.169</w:t>
            </w:r>
          </w:p>
        </w:tc>
        <w:tc>
          <w:tcPr>
            <w:tcW w:w="968" w:type="pct"/>
            <w:vMerge/>
          </w:tcPr>
          <w:p w14:paraId="11EC8924" w14:textId="77777777" w:rsidR="00E16E2C" w:rsidRDefault="00E16E2C"/>
        </w:tc>
        <w:tc>
          <w:tcPr>
            <w:tcW w:w="968" w:type="pct"/>
            <w:vMerge/>
          </w:tcPr>
          <w:p w14:paraId="3A55F5D5" w14:textId="77777777" w:rsidR="00E16E2C" w:rsidRDefault="00E16E2C"/>
        </w:tc>
        <w:tc>
          <w:tcPr>
            <w:tcW w:w="1086" w:type="pct"/>
            <w:vMerge/>
          </w:tcPr>
          <w:p w14:paraId="0EC4B85C" w14:textId="77777777" w:rsidR="00E16E2C" w:rsidRDefault="00E16E2C"/>
        </w:tc>
      </w:tr>
      <w:tr w:rsidR="00E16E2C" w14:paraId="5F4DC49D" w14:textId="77777777" w:rsidTr="00E16E2C">
        <w:tc>
          <w:tcPr>
            <w:tcW w:w="415" w:type="pct"/>
          </w:tcPr>
          <w:p w14:paraId="7F910111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78E2E52E" w14:textId="77777777" w:rsidR="00E16E2C" w:rsidRDefault="00E16E2C"/>
        </w:tc>
        <w:tc>
          <w:tcPr>
            <w:tcW w:w="722" w:type="pct"/>
          </w:tcPr>
          <w:p w14:paraId="337F073A" w14:textId="77777777" w:rsidR="00E16E2C" w:rsidRDefault="00E16E2C">
            <w:pPr>
              <w:ind w:left="-84" w:right="-84"/>
            </w:pPr>
            <w:r>
              <w:rPr>
                <w:sz w:val="22"/>
              </w:rPr>
              <w:t>14.11/08.169, 14.20/08.169</w:t>
            </w:r>
          </w:p>
        </w:tc>
        <w:tc>
          <w:tcPr>
            <w:tcW w:w="968" w:type="pct"/>
          </w:tcPr>
          <w:p w14:paraId="2B451D1B" w14:textId="77777777" w:rsidR="00E16E2C" w:rsidRDefault="00E16E2C">
            <w:pPr>
              <w:ind w:left="-84" w:right="-84"/>
            </w:pPr>
            <w:r>
              <w:rPr>
                <w:sz w:val="22"/>
              </w:rPr>
              <w:t>рН водной вытяжки кожевой ткани</w:t>
            </w:r>
          </w:p>
        </w:tc>
        <w:tc>
          <w:tcPr>
            <w:tcW w:w="968" w:type="pct"/>
            <w:vMerge/>
          </w:tcPr>
          <w:p w14:paraId="157A50E7" w14:textId="77777777" w:rsidR="00E16E2C" w:rsidRDefault="00E16E2C"/>
        </w:tc>
        <w:tc>
          <w:tcPr>
            <w:tcW w:w="1086" w:type="pct"/>
          </w:tcPr>
          <w:p w14:paraId="107E7B52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E16E2C" w14:paraId="745ED2FD" w14:textId="77777777" w:rsidTr="00E16E2C">
        <w:tc>
          <w:tcPr>
            <w:tcW w:w="415" w:type="pct"/>
          </w:tcPr>
          <w:p w14:paraId="457CB458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5C1F70BB" w14:textId="77777777" w:rsidR="00E16E2C" w:rsidRDefault="00E16E2C"/>
        </w:tc>
        <w:tc>
          <w:tcPr>
            <w:tcW w:w="722" w:type="pct"/>
          </w:tcPr>
          <w:p w14:paraId="3D348AD4" w14:textId="77777777" w:rsidR="00E16E2C" w:rsidRDefault="00E16E2C">
            <w:pPr>
              <w:ind w:left="-84" w:right="-84"/>
            </w:pPr>
            <w:r>
              <w:rPr>
                <w:sz w:val="22"/>
              </w:rPr>
              <w:t>23.13/08.156, 23.41/08.156, 24.42/08.156, 24.43/08.156, 25.99/08.156</w:t>
            </w:r>
          </w:p>
        </w:tc>
        <w:tc>
          <w:tcPr>
            <w:tcW w:w="968" w:type="pct"/>
          </w:tcPr>
          <w:p w14:paraId="23BEB924" w14:textId="77777777" w:rsidR="00E16E2C" w:rsidRDefault="00E16E2C">
            <w:pPr>
              <w:ind w:left="-84" w:right="-84"/>
            </w:pPr>
            <w:r>
              <w:rPr>
                <w:sz w:val="22"/>
              </w:rPr>
              <w:t>Алюминий в вытяжке</w:t>
            </w:r>
          </w:p>
        </w:tc>
        <w:tc>
          <w:tcPr>
            <w:tcW w:w="968" w:type="pct"/>
            <w:vMerge/>
          </w:tcPr>
          <w:p w14:paraId="66D1508D" w14:textId="77777777" w:rsidR="00E16E2C" w:rsidRDefault="00E16E2C"/>
        </w:tc>
        <w:tc>
          <w:tcPr>
            <w:tcW w:w="1086" w:type="pct"/>
          </w:tcPr>
          <w:p w14:paraId="070C0D17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18165-2014 п. 6</w:t>
            </w:r>
          </w:p>
        </w:tc>
      </w:tr>
      <w:tr w:rsidR="00E16E2C" w14:paraId="66F32D44" w14:textId="77777777" w:rsidTr="00E16E2C">
        <w:tc>
          <w:tcPr>
            <w:tcW w:w="415" w:type="pct"/>
          </w:tcPr>
          <w:p w14:paraId="74D1377B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194A6864" w14:textId="77777777" w:rsidR="00E16E2C" w:rsidRDefault="00E16E2C"/>
        </w:tc>
        <w:tc>
          <w:tcPr>
            <w:tcW w:w="722" w:type="pct"/>
            <w:vMerge w:val="restart"/>
          </w:tcPr>
          <w:p w14:paraId="56937DCC" w14:textId="77777777" w:rsidR="00E16E2C" w:rsidRDefault="00E16E2C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7.22/08.158, 17.23/08.158, 30.92/08.158, 32.30/08.158</w:t>
            </w:r>
          </w:p>
        </w:tc>
        <w:tc>
          <w:tcPr>
            <w:tcW w:w="968" w:type="pct"/>
          </w:tcPr>
          <w:p w14:paraId="734DE129" w14:textId="77777777" w:rsidR="00E16E2C" w:rsidRDefault="00E16E2C">
            <w:pPr>
              <w:ind w:left="-84" w:right="-84"/>
            </w:pPr>
            <w:r>
              <w:rPr>
                <w:sz w:val="22"/>
              </w:rPr>
              <w:t>Ацетон в вытяжке</w:t>
            </w:r>
          </w:p>
        </w:tc>
        <w:tc>
          <w:tcPr>
            <w:tcW w:w="968" w:type="pct"/>
            <w:vMerge/>
          </w:tcPr>
          <w:p w14:paraId="0DC3CADF" w14:textId="77777777" w:rsidR="00E16E2C" w:rsidRDefault="00E16E2C"/>
        </w:tc>
        <w:tc>
          <w:tcPr>
            <w:tcW w:w="1086" w:type="pct"/>
          </w:tcPr>
          <w:p w14:paraId="2B4A92EC" w14:textId="77777777" w:rsidR="00E16E2C" w:rsidRDefault="00E16E2C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</w:tr>
      <w:tr w:rsidR="00E16E2C" w14:paraId="3C08DD4E" w14:textId="77777777" w:rsidTr="00E16E2C">
        <w:tc>
          <w:tcPr>
            <w:tcW w:w="415" w:type="pct"/>
          </w:tcPr>
          <w:p w14:paraId="1A1C7920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515F77EC" w14:textId="77777777" w:rsidR="00E16E2C" w:rsidRDefault="00E16E2C"/>
        </w:tc>
        <w:tc>
          <w:tcPr>
            <w:tcW w:w="722" w:type="pct"/>
            <w:vMerge/>
          </w:tcPr>
          <w:p w14:paraId="56887485" w14:textId="77777777" w:rsidR="00E16E2C" w:rsidRDefault="00E16E2C"/>
        </w:tc>
        <w:tc>
          <w:tcPr>
            <w:tcW w:w="968" w:type="pct"/>
          </w:tcPr>
          <w:p w14:paraId="4BEAFFB6" w14:textId="77777777" w:rsidR="00E16E2C" w:rsidRDefault="00E16E2C">
            <w:pPr>
              <w:ind w:left="-84" w:right="-84"/>
            </w:pPr>
            <w:r>
              <w:rPr>
                <w:sz w:val="22"/>
              </w:rPr>
              <w:t>Бензол в вытяжке</w:t>
            </w:r>
          </w:p>
        </w:tc>
        <w:tc>
          <w:tcPr>
            <w:tcW w:w="968" w:type="pct"/>
            <w:vMerge/>
          </w:tcPr>
          <w:p w14:paraId="1160CA74" w14:textId="77777777" w:rsidR="00E16E2C" w:rsidRDefault="00E16E2C"/>
        </w:tc>
        <w:tc>
          <w:tcPr>
            <w:tcW w:w="1086" w:type="pct"/>
          </w:tcPr>
          <w:p w14:paraId="494375BE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</w:tr>
      <w:tr w:rsidR="00E16E2C" w14:paraId="48B45624" w14:textId="77777777" w:rsidTr="00E16E2C">
        <w:tc>
          <w:tcPr>
            <w:tcW w:w="415" w:type="pct"/>
          </w:tcPr>
          <w:p w14:paraId="3B1EC6AA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26B82C9E" w14:textId="77777777" w:rsidR="00E16E2C" w:rsidRDefault="00E16E2C"/>
        </w:tc>
        <w:tc>
          <w:tcPr>
            <w:tcW w:w="722" w:type="pct"/>
            <w:vMerge/>
          </w:tcPr>
          <w:p w14:paraId="02948078" w14:textId="77777777" w:rsidR="00E16E2C" w:rsidRDefault="00E16E2C"/>
        </w:tc>
        <w:tc>
          <w:tcPr>
            <w:tcW w:w="968" w:type="pct"/>
          </w:tcPr>
          <w:p w14:paraId="1611319F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ексан в вытяжке</w:t>
            </w:r>
          </w:p>
        </w:tc>
        <w:tc>
          <w:tcPr>
            <w:tcW w:w="968" w:type="pct"/>
            <w:vMerge/>
          </w:tcPr>
          <w:p w14:paraId="2CA952D1" w14:textId="77777777" w:rsidR="00E16E2C" w:rsidRDefault="00E16E2C"/>
        </w:tc>
        <w:tc>
          <w:tcPr>
            <w:tcW w:w="1086" w:type="pct"/>
            <w:vMerge w:val="restart"/>
          </w:tcPr>
          <w:p w14:paraId="76DAF34A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</w:tr>
      <w:tr w:rsidR="00E16E2C" w14:paraId="715BD583" w14:textId="77777777" w:rsidTr="00E16E2C">
        <w:tc>
          <w:tcPr>
            <w:tcW w:w="415" w:type="pct"/>
          </w:tcPr>
          <w:p w14:paraId="49599172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0C2DB19C" w14:textId="77777777" w:rsidR="00E16E2C" w:rsidRDefault="00E16E2C"/>
        </w:tc>
        <w:tc>
          <w:tcPr>
            <w:tcW w:w="722" w:type="pct"/>
            <w:vMerge/>
          </w:tcPr>
          <w:p w14:paraId="5003766D" w14:textId="77777777" w:rsidR="00E16E2C" w:rsidRDefault="00E16E2C"/>
        </w:tc>
        <w:tc>
          <w:tcPr>
            <w:tcW w:w="968" w:type="pct"/>
          </w:tcPr>
          <w:p w14:paraId="2FE31BC0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ептан в вытяжке</w:t>
            </w:r>
          </w:p>
        </w:tc>
        <w:tc>
          <w:tcPr>
            <w:tcW w:w="968" w:type="pct"/>
            <w:vMerge/>
          </w:tcPr>
          <w:p w14:paraId="36AC5AA9" w14:textId="77777777" w:rsidR="00E16E2C" w:rsidRDefault="00E16E2C"/>
        </w:tc>
        <w:tc>
          <w:tcPr>
            <w:tcW w:w="1086" w:type="pct"/>
            <w:vMerge/>
          </w:tcPr>
          <w:p w14:paraId="0D1ECAEE" w14:textId="77777777" w:rsidR="00E16E2C" w:rsidRDefault="00E16E2C"/>
        </w:tc>
      </w:tr>
      <w:tr w:rsidR="00E16E2C" w14:paraId="67C1E320" w14:textId="77777777" w:rsidTr="00E16E2C">
        <w:tc>
          <w:tcPr>
            <w:tcW w:w="415" w:type="pct"/>
          </w:tcPr>
          <w:p w14:paraId="6B1B069C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06D990FA" w14:textId="77777777" w:rsidR="00E16E2C" w:rsidRDefault="00E16E2C"/>
        </w:tc>
        <w:tc>
          <w:tcPr>
            <w:tcW w:w="722" w:type="pct"/>
            <w:vMerge/>
          </w:tcPr>
          <w:p w14:paraId="639B7580" w14:textId="77777777" w:rsidR="00E16E2C" w:rsidRDefault="00E16E2C"/>
        </w:tc>
        <w:tc>
          <w:tcPr>
            <w:tcW w:w="968" w:type="pct"/>
          </w:tcPr>
          <w:p w14:paraId="5DF78F8E" w14:textId="77777777" w:rsidR="00E16E2C" w:rsidRDefault="00E16E2C">
            <w:pPr>
              <w:ind w:left="-84" w:right="-84"/>
            </w:pPr>
            <w:r>
              <w:rPr>
                <w:sz w:val="22"/>
              </w:rPr>
              <w:t>Ксилолы (смесь изомеров) в вытяжке</w:t>
            </w:r>
          </w:p>
        </w:tc>
        <w:tc>
          <w:tcPr>
            <w:tcW w:w="968" w:type="pct"/>
            <w:vMerge/>
          </w:tcPr>
          <w:p w14:paraId="7D4B358A" w14:textId="77777777" w:rsidR="00E16E2C" w:rsidRDefault="00E16E2C"/>
        </w:tc>
        <w:tc>
          <w:tcPr>
            <w:tcW w:w="1086" w:type="pct"/>
          </w:tcPr>
          <w:p w14:paraId="4951F21B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нструкция 4.1.10-12-39-2005</w:t>
            </w:r>
          </w:p>
        </w:tc>
      </w:tr>
      <w:tr w:rsidR="00E16E2C" w14:paraId="50D61007" w14:textId="77777777" w:rsidTr="00E16E2C">
        <w:tc>
          <w:tcPr>
            <w:tcW w:w="415" w:type="pct"/>
          </w:tcPr>
          <w:p w14:paraId="1433435B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0DABAFC9" w14:textId="77777777" w:rsidR="00E16E2C" w:rsidRDefault="00E16E2C"/>
        </w:tc>
        <w:tc>
          <w:tcPr>
            <w:tcW w:w="722" w:type="pct"/>
            <w:vMerge/>
          </w:tcPr>
          <w:p w14:paraId="0E836E91" w14:textId="77777777" w:rsidR="00E16E2C" w:rsidRDefault="00E16E2C"/>
        </w:tc>
        <w:tc>
          <w:tcPr>
            <w:tcW w:w="968" w:type="pct"/>
          </w:tcPr>
          <w:p w14:paraId="63355B29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пирт бутиловый в вытяжке</w:t>
            </w:r>
          </w:p>
        </w:tc>
        <w:tc>
          <w:tcPr>
            <w:tcW w:w="968" w:type="pct"/>
            <w:vMerge/>
          </w:tcPr>
          <w:p w14:paraId="10F70D5D" w14:textId="77777777" w:rsidR="00E16E2C" w:rsidRDefault="00E16E2C"/>
        </w:tc>
        <w:tc>
          <w:tcPr>
            <w:tcW w:w="1086" w:type="pct"/>
            <w:vMerge w:val="restart"/>
          </w:tcPr>
          <w:p w14:paraId="70C8579D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</w:tr>
      <w:tr w:rsidR="00E16E2C" w14:paraId="36FCFB60" w14:textId="77777777" w:rsidTr="00E16E2C">
        <w:tc>
          <w:tcPr>
            <w:tcW w:w="415" w:type="pct"/>
          </w:tcPr>
          <w:p w14:paraId="3F31CF42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74E8F456" w14:textId="77777777" w:rsidR="00E16E2C" w:rsidRDefault="00E16E2C"/>
        </w:tc>
        <w:tc>
          <w:tcPr>
            <w:tcW w:w="722" w:type="pct"/>
            <w:vMerge/>
          </w:tcPr>
          <w:p w14:paraId="27F26D85" w14:textId="77777777" w:rsidR="00E16E2C" w:rsidRDefault="00E16E2C"/>
        </w:tc>
        <w:tc>
          <w:tcPr>
            <w:tcW w:w="968" w:type="pct"/>
          </w:tcPr>
          <w:p w14:paraId="1A605EE9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пирт изобутиловый в вытяжке</w:t>
            </w:r>
          </w:p>
        </w:tc>
        <w:tc>
          <w:tcPr>
            <w:tcW w:w="968" w:type="pct"/>
            <w:vMerge/>
          </w:tcPr>
          <w:p w14:paraId="7E25D114" w14:textId="77777777" w:rsidR="00E16E2C" w:rsidRDefault="00E16E2C"/>
        </w:tc>
        <w:tc>
          <w:tcPr>
            <w:tcW w:w="1086" w:type="pct"/>
            <w:vMerge/>
          </w:tcPr>
          <w:p w14:paraId="0BD2F490" w14:textId="77777777" w:rsidR="00E16E2C" w:rsidRDefault="00E16E2C"/>
        </w:tc>
      </w:tr>
      <w:tr w:rsidR="00E16E2C" w14:paraId="1378A4BF" w14:textId="77777777" w:rsidTr="00E16E2C">
        <w:tc>
          <w:tcPr>
            <w:tcW w:w="415" w:type="pct"/>
          </w:tcPr>
          <w:p w14:paraId="22445B28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3369D9BC" w14:textId="77777777" w:rsidR="00E16E2C" w:rsidRDefault="00E16E2C"/>
        </w:tc>
        <w:tc>
          <w:tcPr>
            <w:tcW w:w="722" w:type="pct"/>
            <w:vMerge/>
          </w:tcPr>
          <w:p w14:paraId="7ED2D0B8" w14:textId="77777777" w:rsidR="00E16E2C" w:rsidRDefault="00E16E2C"/>
        </w:tc>
        <w:tc>
          <w:tcPr>
            <w:tcW w:w="968" w:type="pct"/>
          </w:tcPr>
          <w:p w14:paraId="789E115C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пирт метиловый в вытяжке</w:t>
            </w:r>
          </w:p>
        </w:tc>
        <w:tc>
          <w:tcPr>
            <w:tcW w:w="968" w:type="pct"/>
            <w:vMerge/>
          </w:tcPr>
          <w:p w14:paraId="630CF3A0" w14:textId="77777777" w:rsidR="00E16E2C" w:rsidRDefault="00E16E2C"/>
        </w:tc>
        <w:tc>
          <w:tcPr>
            <w:tcW w:w="1086" w:type="pct"/>
            <w:vMerge/>
          </w:tcPr>
          <w:p w14:paraId="02EB2F0D" w14:textId="77777777" w:rsidR="00E16E2C" w:rsidRDefault="00E16E2C"/>
        </w:tc>
      </w:tr>
      <w:tr w:rsidR="00E16E2C" w14:paraId="3F68EFDC" w14:textId="77777777" w:rsidTr="00E16E2C">
        <w:tc>
          <w:tcPr>
            <w:tcW w:w="415" w:type="pct"/>
          </w:tcPr>
          <w:p w14:paraId="1654EE83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534EC7C5" w14:textId="77777777" w:rsidR="00E16E2C" w:rsidRDefault="00E16E2C"/>
        </w:tc>
        <w:tc>
          <w:tcPr>
            <w:tcW w:w="722" w:type="pct"/>
            <w:vMerge/>
          </w:tcPr>
          <w:p w14:paraId="1052A28B" w14:textId="77777777" w:rsidR="00E16E2C" w:rsidRDefault="00E16E2C"/>
        </w:tc>
        <w:tc>
          <w:tcPr>
            <w:tcW w:w="968" w:type="pct"/>
          </w:tcPr>
          <w:p w14:paraId="4D325708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пирт изопропиловый в вытяжке</w:t>
            </w:r>
          </w:p>
        </w:tc>
        <w:tc>
          <w:tcPr>
            <w:tcW w:w="968" w:type="pct"/>
            <w:vMerge/>
          </w:tcPr>
          <w:p w14:paraId="1F41B203" w14:textId="77777777" w:rsidR="00E16E2C" w:rsidRDefault="00E16E2C"/>
        </w:tc>
        <w:tc>
          <w:tcPr>
            <w:tcW w:w="1086" w:type="pct"/>
            <w:vMerge/>
          </w:tcPr>
          <w:p w14:paraId="3656EA58" w14:textId="77777777" w:rsidR="00E16E2C" w:rsidRDefault="00E16E2C"/>
        </w:tc>
      </w:tr>
      <w:tr w:rsidR="00E16E2C" w14:paraId="28DC1212" w14:textId="77777777" w:rsidTr="00E16E2C">
        <w:tc>
          <w:tcPr>
            <w:tcW w:w="415" w:type="pct"/>
          </w:tcPr>
          <w:p w14:paraId="37C6A61C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5ADF5C2F" w14:textId="77777777" w:rsidR="00E16E2C" w:rsidRDefault="00E16E2C"/>
        </w:tc>
        <w:tc>
          <w:tcPr>
            <w:tcW w:w="722" w:type="pct"/>
            <w:vMerge/>
          </w:tcPr>
          <w:p w14:paraId="45E05303" w14:textId="77777777" w:rsidR="00E16E2C" w:rsidRDefault="00E16E2C"/>
        </w:tc>
        <w:tc>
          <w:tcPr>
            <w:tcW w:w="968" w:type="pct"/>
          </w:tcPr>
          <w:p w14:paraId="49DD6F0F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пирт пропиловый в вытяжке</w:t>
            </w:r>
          </w:p>
        </w:tc>
        <w:tc>
          <w:tcPr>
            <w:tcW w:w="968" w:type="pct"/>
            <w:vMerge/>
          </w:tcPr>
          <w:p w14:paraId="4EFA6B8A" w14:textId="77777777" w:rsidR="00E16E2C" w:rsidRDefault="00E16E2C"/>
        </w:tc>
        <w:tc>
          <w:tcPr>
            <w:tcW w:w="1086" w:type="pct"/>
            <w:vMerge/>
          </w:tcPr>
          <w:p w14:paraId="77FC65D8" w14:textId="77777777" w:rsidR="00E16E2C" w:rsidRDefault="00E16E2C"/>
        </w:tc>
      </w:tr>
      <w:tr w:rsidR="00E16E2C" w14:paraId="5BDDE835" w14:textId="77777777" w:rsidTr="00E16E2C">
        <w:tc>
          <w:tcPr>
            <w:tcW w:w="415" w:type="pct"/>
          </w:tcPr>
          <w:p w14:paraId="1DAE0718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3852F34B" w14:textId="77777777" w:rsidR="00E16E2C" w:rsidRDefault="00E16E2C"/>
        </w:tc>
        <w:tc>
          <w:tcPr>
            <w:tcW w:w="722" w:type="pct"/>
            <w:vMerge/>
          </w:tcPr>
          <w:p w14:paraId="614C5A56" w14:textId="77777777" w:rsidR="00E16E2C" w:rsidRDefault="00E16E2C"/>
        </w:tc>
        <w:tc>
          <w:tcPr>
            <w:tcW w:w="968" w:type="pct"/>
          </w:tcPr>
          <w:p w14:paraId="49328A21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тирол в вытяжке</w:t>
            </w:r>
          </w:p>
        </w:tc>
        <w:tc>
          <w:tcPr>
            <w:tcW w:w="968" w:type="pct"/>
            <w:vMerge/>
          </w:tcPr>
          <w:p w14:paraId="32E9FB9D" w14:textId="77777777" w:rsidR="00E16E2C" w:rsidRDefault="00E16E2C"/>
        </w:tc>
        <w:tc>
          <w:tcPr>
            <w:tcW w:w="1086" w:type="pct"/>
          </w:tcPr>
          <w:p w14:paraId="556697E4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</w:tr>
      <w:tr w:rsidR="00E16E2C" w14:paraId="0745240A" w14:textId="77777777" w:rsidTr="00E16E2C">
        <w:tc>
          <w:tcPr>
            <w:tcW w:w="415" w:type="pct"/>
          </w:tcPr>
          <w:p w14:paraId="6B22260C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181A90AD" w14:textId="77777777" w:rsidR="00E16E2C" w:rsidRDefault="00E16E2C"/>
        </w:tc>
        <w:tc>
          <w:tcPr>
            <w:tcW w:w="722" w:type="pct"/>
            <w:vMerge/>
          </w:tcPr>
          <w:p w14:paraId="4E2CE921" w14:textId="77777777" w:rsidR="00E16E2C" w:rsidRDefault="00E16E2C"/>
        </w:tc>
        <w:tc>
          <w:tcPr>
            <w:tcW w:w="968" w:type="pct"/>
          </w:tcPr>
          <w:p w14:paraId="2BF87E3E" w14:textId="77777777" w:rsidR="00E16E2C" w:rsidRDefault="00E16E2C">
            <w:pPr>
              <w:ind w:left="-84" w:right="-84"/>
            </w:pPr>
            <w:r>
              <w:rPr>
                <w:sz w:val="22"/>
              </w:rPr>
              <w:t>Толуол в вытяжке</w:t>
            </w:r>
          </w:p>
        </w:tc>
        <w:tc>
          <w:tcPr>
            <w:tcW w:w="968" w:type="pct"/>
            <w:vMerge/>
          </w:tcPr>
          <w:p w14:paraId="770FCF89" w14:textId="77777777" w:rsidR="00E16E2C" w:rsidRDefault="00E16E2C"/>
        </w:tc>
        <w:tc>
          <w:tcPr>
            <w:tcW w:w="1086" w:type="pct"/>
          </w:tcPr>
          <w:p w14:paraId="3499B1C2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</w:tr>
      <w:tr w:rsidR="00E16E2C" w14:paraId="7C7DEBC9" w14:textId="77777777" w:rsidTr="00E16E2C">
        <w:tc>
          <w:tcPr>
            <w:tcW w:w="415" w:type="pct"/>
          </w:tcPr>
          <w:p w14:paraId="02844ED5" w14:textId="77777777" w:rsidR="00E16E2C" w:rsidRDefault="00E16E2C">
            <w:pPr>
              <w:ind w:left="-84" w:right="-84"/>
            </w:pPr>
            <w:r>
              <w:rPr>
                <w:sz w:val="22"/>
              </w:rPr>
              <w:lastRenderedPageBreak/>
              <w:t>1.19*</w:t>
            </w:r>
          </w:p>
        </w:tc>
        <w:tc>
          <w:tcPr>
            <w:tcW w:w="841" w:type="pct"/>
            <w:vMerge w:val="restart"/>
          </w:tcPr>
          <w:p w14:paraId="28D0E186" w14:textId="008EA325" w:rsidR="00E16E2C" w:rsidRDefault="00E16E2C" w:rsidP="00E16E2C">
            <w:pPr>
              <w:ind w:left="-63" w:right="-100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22" w:type="pct"/>
          </w:tcPr>
          <w:p w14:paraId="7068A899" w14:textId="77777777" w:rsidR="00E16E2C" w:rsidRDefault="00E16E2C">
            <w:pPr>
              <w:ind w:left="-84" w:right="-84"/>
            </w:pPr>
            <w:r>
              <w:rPr>
                <w:sz w:val="22"/>
              </w:rPr>
              <w:t>13.99/08.156, 14.19/08.156, 14.39/08.156, 14.14/08.156, 15.20/08.156, 17.22/08.156, 17.23/08.156, 30.92/08.156, 32.30/08.156</w:t>
            </w:r>
          </w:p>
        </w:tc>
        <w:tc>
          <w:tcPr>
            <w:tcW w:w="968" w:type="pct"/>
          </w:tcPr>
          <w:p w14:paraId="7A18DB08" w14:textId="77777777" w:rsidR="00E16E2C" w:rsidRDefault="00E16E2C">
            <w:pPr>
              <w:ind w:left="-84" w:right="-84"/>
            </w:pPr>
            <w:r>
              <w:rPr>
                <w:sz w:val="22"/>
              </w:rPr>
              <w:t>Формальдегид в вытяжке</w:t>
            </w:r>
          </w:p>
        </w:tc>
        <w:tc>
          <w:tcPr>
            <w:tcW w:w="968" w:type="pct"/>
            <w:vMerge w:val="restart"/>
          </w:tcPr>
          <w:p w14:paraId="2697C003" w14:textId="0AB9E1CE" w:rsidR="00E16E2C" w:rsidRDefault="00E16E2C">
            <w:r>
              <w:rPr>
                <w:sz w:val="22"/>
              </w:rPr>
              <w:t>ТР ТС 007/2011 Статья 4,5,6,7,8,9,13 Приложение 2;3;8;10;11;12; 14 таблица 3;15;16;17;18;19;20;21;22 таблица 1,2</w:t>
            </w:r>
          </w:p>
        </w:tc>
        <w:tc>
          <w:tcPr>
            <w:tcW w:w="1086" w:type="pct"/>
          </w:tcPr>
          <w:p w14:paraId="26AE018B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E16E2C" w14:paraId="3E6587BE" w14:textId="77777777" w:rsidTr="00E16E2C">
        <w:tc>
          <w:tcPr>
            <w:tcW w:w="415" w:type="pct"/>
          </w:tcPr>
          <w:p w14:paraId="05CB8A5D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41" w:type="pct"/>
            <w:vMerge/>
          </w:tcPr>
          <w:p w14:paraId="6C87CD80" w14:textId="77777777" w:rsidR="00E16E2C" w:rsidRDefault="00E16E2C"/>
        </w:tc>
        <w:tc>
          <w:tcPr>
            <w:tcW w:w="722" w:type="pct"/>
          </w:tcPr>
          <w:p w14:paraId="30E39EC9" w14:textId="77777777" w:rsidR="00E16E2C" w:rsidRDefault="00E16E2C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7.22/08.158, 17.23/08.158, 30.92/08.158, 32.30/08.158</w:t>
            </w:r>
          </w:p>
        </w:tc>
        <w:tc>
          <w:tcPr>
            <w:tcW w:w="968" w:type="pct"/>
          </w:tcPr>
          <w:p w14:paraId="274F6574" w14:textId="77777777" w:rsidR="00E16E2C" w:rsidRDefault="00E16E2C">
            <w:pPr>
              <w:ind w:left="-84" w:right="-84"/>
            </w:pPr>
            <w:r>
              <w:rPr>
                <w:sz w:val="22"/>
              </w:rPr>
              <w:t>Этилацетат в вытяжке</w:t>
            </w:r>
          </w:p>
        </w:tc>
        <w:tc>
          <w:tcPr>
            <w:tcW w:w="968" w:type="pct"/>
            <w:vMerge/>
          </w:tcPr>
          <w:p w14:paraId="2BF3E437" w14:textId="77777777" w:rsidR="00E16E2C" w:rsidRDefault="00E16E2C"/>
        </w:tc>
        <w:tc>
          <w:tcPr>
            <w:tcW w:w="1086" w:type="pct"/>
          </w:tcPr>
          <w:p w14:paraId="4686D9FD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</w:tr>
      <w:tr w:rsidR="00E16E2C" w14:paraId="63829F9C" w14:textId="77777777" w:rsidTr="00E16E2C">
        <w:tc>
          <w:tcPr>
            <w:tcW w:w="415" w:type="pct"/>
          </w:tcPr>
          <w:p w14:paraId="58154CC7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41" w:type="pct"/>
            <w:vMerge/>
          </w:tcPr>
          <w:p w14:paraId="442F5672" w14:textId="77777777" w:rsidR="00E16E2C" w:rsidRDefault="00E16E2C"/>
        </w:tc>
        <w:tc>
          <w:tcPr>
            <w:tcW w:w="722" w:type="pct"/>
          </w:tcPr>
          <w:p w14:paraId="67141952" w14:textId="77777777" w:rsidR="00E16E2C" w:rsidRDefault="00E16E2C">
            <w:pPr>
              <w:ind w:left="-84" w:right="-84"/>
            </w:pPr>
            <w:r>
              <w:rPr>
                <w:sz w:val="22"/>
              </w:rPr>
              <w:t>13.99/35.069, 14.19/35.069, 14.39/35.069, 14.14/35.069, 15.20/35.069, 32.30/35.069</w:t>
            </w:r>
          </w:p>
        </w:tc>
        <w:tc>
          <w:tcPr>
            <w:tcW w:w="968" w:type="pct"/>
          </w:tcPr>
          <w:p w14:paraId="091C4AB1" w14:textId="77777777" w:rsidR="00E16E2C" w:rsidRDefault="00E16E2C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68" w:type="pct"/>
            <w:vMerge/>
          </w:tcPr>
          <w:p w14:paraId="1D6A0AFF" w14:textId="77777777" w:rsidR="00E16E2C" w:rsidRDefault="00E16E2C"/>
        </w:tc>
        <w:tc>
          <w:tcPr>
            <w:tcW w:w="1086" w:type="pct"/>
          </w:tcPr>
          <w:p w14:paraId="08348FF0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16E2C" w14:paraId="00E6225B" w14:textId="77777777" w:rsidTr="00E16E2C">
        <w:tc>
          <w:tcPr>
            <w:tcW w:w="415" w:type="pct"/>
          </w:tcPr>
          <w:p w14:paraId="25321112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41" w:type="pct"/>
            <w:vMerge/>
          </w:tcPr>
          <w:p w14:paraId="0CC59A83" w14:textId="77777777" w:rsidR="00E16E2C" w:rsidRDefault="00E16E2C"/>
        </w:tc>
        <w:tc>
          <w:tcPr>
            <w:tcW w:w="722" w:type="pct"/>
          </w:tcPr>
          <w:p w14:paraId="13C54532" w14:textId="77777777" w:rsidR="00E16E2C" w:rsidRDefault="00E16E2C">
            <w:pPr>
              <w:ind w:left="-84" w:right="-84"/>
            </w:pPr>
            <w:r>
              <w:rPr>
                <w:sz w:val="22"/>
              </w:rPr>
              <w:t>13.99/08.156, 14.19/08.156, 14.39/08.156, 14.14/08.156</w:t>
            </w:r>
          </w:p>
        </w:tc>
        <w:tc>
          <w:tcPr>
            <w:tcW w:w="968" w:type="pct"/>
          </w:tcPr>
          <w:p w14:paraId="11FC4C15" w14:textId="77777777" w:rsidR="00E16E2C" w:rsidRDefault="00E16E2C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 в вытяжке</w:t>
            </w:r>
          </w:p>
        </w:tc>
        <w:tc>
          <w:tcPr>
            <w:tcW w:w="968" w:type="pct"/>
            <w:vMerge/>
          </w:tcPr>
          <w:p w14:paraId="16FF8EF5" w14:textId="77777777" w:rsidR="00E16E2C" w:rsidRDefault="00E16E2C"/>
        </w:tc>
        <w:tc>
          <w:tcPr>
            <w:tcW w:w="1086" w:type="pct"/>
          </w:tcPr>
          <w:p w14:paraId="651C11DC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25617-2014 п. 18</w:t>
            </w:r>
          </w:p>
        </w:tc>
      </w:tr>
      <w:tr w:rsidR="00E16E2C" w14:paraId="0419661F" w14:textId="77777777" w:rsidTr="00E16E2C">
        <w:tc>
          <w:tcPr>
            <w:tcW w:w="415" w:type="pct"/>
          </w:tcPr>
          <w:p w14:paraId="17C0B316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41" w:type="pct"/>
            <w:vMerge/>
          </w:tcPr>
          <w:p w14:paraId="56A3050B" w14:textId="77777777" w:rsidR="00E16E2C" w:rsidRDefault="00E16E2C"/>
        </w:tc>
        <w:tc>
          <w:tcPr>
            <w:tcW w:w="722" w:type="pct"/>
            <w:vMerge w:val="restart"/>
          </w:tcPr>
          <w:p w14:paraId="47056939" w14:textId="77777777" w:rsidR="00E16E2C" w:rsidRDefault="00E16E2C">
            <w:pPr>
              <w:ind w:left="-84" w:right="-84"/>
            </w:pPr>
            <w:r>
              <w:rPr>
                <w:sz w:val="22"/>
              </w:rPr>
              <w:t>13.99/01.086, 14.19/01.086, 14.39/01.086, 14.14/01.086, 15.20/01.086, 17.22/01.086, 17.23/01.086, 30.92/01.086, 32.30/01.086</w:t>
            </w:r>
          </w:p>
        </w:tc>
        <w:tc>
          <w:tcPr>
            <w:tcW w:w="968" w:type="pct"/>
          </w:tcPr>
          <w:p w14:paraId="35A2995B" w14:textId="77777777" w:rsidR="00E16E2C" w:rsidRDefault="00E16E2C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68" w:type="pct"/>
            <w:vMerge/>
          </w:tcPr>
          <w:p w14:paraId="39E2163F" w14:textId="77777777" w:rsidR="00E16E2C" w:rsidRDefault="00E16E2C"/>
        </w:tc>
        <w:tc>
          <w:tcPr>
            <w:tcW w:w="1086" w:type="pct"/>
            <w:vMerge w:val="restart"/>
          </w:tcPr>
          <w:p w14:paraId="317C2EBA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26670-91 пп. 4,5;</w:t>
            </w:r>
            <w:r>
              <w:rPr>
                <w:sz w:val="22"/>
              </w:rPr>
              <w:br/>
              <w:t>ГОСТ 26972-86</w:t>
            </w:r>
          </w:p>
        </w:tc>
      </w:tr>
      <w:tr w:rsidR="00E16E2C" w14:paraId="21993F51" w14:textId="77777777" w:rsidTr="00E16E2C">
        <w:tc>
          <w:tcPr>
            <w:tcW w:w="415" w:type="pct"/>
          </w:tcPr>
          <w:p w14:paraId="5D6F70DA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41" w:type="pct"/>
            <w:vMerge/>
          </w:tcPr>
          <w:p w14:paraId="174940E0" w14:textId="77777777" w:rsidR="00E16E2C" w:rsidRDefault="00E16E2C"/>
        </w:tc>
        <w:tc>
          <w:tcPr>
            <w:tcW w:w="722" w:type="pct"/>
            <w:vMerge/>
          </w:tcPr>
          <w:p w14:paraId="704A9781" w14:textId="77777777" w:rsidR="00E16E2C" w:rsidRDefault="00E16E2C"/>
        </w:tc>
        <w:tc>
          <w:tcPr>
            <w:tcW w:w="968" w:type="pct"/>
          </w:tcPr>
          <w:p w14:paraId="78A330A9" w14:textId="77777777" w:rsidR="00E16E2C" w:rsidRDefault="00E16E2C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68" w:type="pct"/>
            <w:vMerge/>
          </w:tcPr>
          <w:p w14:paraId="278ECCE4" w14:textId="77777777" w:rsidR="00E16E2C" w:rsidRDefault="00E16E2C"/>
        </w:tc>
        <w:tc>
          <w:tcPr>
            <w:tcW w:w="1086" w:type="pct"/>
            <w:vMerge/>
          </w:tcPr>
          <w:p w14:paraId="2C57064B" w14:textId="77777777" w:rsidR="00E16E2C" w:rsidRDefault="00E16E2C"/>
        </w:tc>
      </w:tr>
      <w:tr w:rsidR="00E16E2C" w14:paraId="65207F00" w14:textId="77777777" w:rsidTr="00E16E2C">
        <w:tc>
          <w:tcPr>
            <w:tcW w:w="415" w:type="pct"/>
          </w:tcPr>
          <w:p w14:paraId="0F1ED8A0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41" w:type="pct"/>
            <w:vMerge/>
          </w:tcPr>
          <w:p w14:paraId="2D692F91" w14:textId="77777777" w:rsidR="00E16E2C" w:rsidRDefault="00E16E2C"/>
        </w:tc>
        <w:tc>
          <w:tcPr>
            <w:tcW w:w="722" w:type="pct"/>
            <w:vMerge/>
          </w:tcPr>
          <w:p w14:paraId="3752A56B" w14:textId="77777777" w:rsidR="00E16E2C" w:rsidRDefault="00E16E2C"/>
        </w:tc>
        <w:tc>
          <w:tcPr>
            <w:tcW w:w="968" w:type="pct"/>
          </w:tcPr>
          <w:p w14:paraId="78A0C83E" w14:textId="77777777" w:rsidR="00E16E2C" w:rsidRDefault="00E16E2C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68" w:type="pct"/>
            <w:vMerge/>
          </w:tcPr>
          <w:p w14:paraId="4B2EF293" w14:textId="77777777" w:rsidR="00E16E2C" w:rsidRDefault="00E16E2C"/>
        </w:tc>
        <w:tc>
          <w:tcPr>
            <w:tcW w:w="1086" w:type="pct"/>
            <w:vMerge w:val="restart"/>
          </w:tcPr>
          <w:p w14:paraId="631CDB93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26670-91 пп. 4,5</w:t>
            </w:r>
          </w:p>
        </w:tc>
      </w:tr>
      <w:tr w:rsidR="00E16E2C" w14:paraId="7B98E68B" w14:textId="77777777" w:rsidTr="00E16E2C">
        <w:tc>
          <w:tcPr>
            <w:tcW w:w="415" w:type="pct"/>
          </w:tcPr>
          <w:p w14:paraId="2AB512B8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41" w:type="pct"/>
            <w:vMerge/>
          </w:tcPr>
          <w:p w14:paraId="7F9BF003" w14:textId="77777777" w:rsidR="00E16E2C" w:rsidRDefault="00E16E2C"/>
        </w:tc>
        <w:tc>
          <w:tcPr>
            <w:tcW w:w="722" w:type="pct"/>
            <w:vMerge/>
          </w:tcPr>
          <w:p w14:paraId="1C5394C2" w14:textId="77777777" w:rsidR="00E16E2C" w:rsidRDefault="00E16E2C"/>
        </w:tc>
        <w:tc>
          <w:tcPr>
            <w:tcW w:w="968" w:type="pct"/>
          </w:tcPr>
          <w:p w14:paraId="4D7E9F15" w14:textId="77777777" w:rsidR="00E16E2C" w:rsidRDefault="00E16E2C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68" w:type="pct"/>
            <w:vMerge/>
          </w:tcPr>
          <w:p w14:paraId="0DA9C2D9" w14:textId="77777777" w:rsidR="00E16E2C" w:rsidRDefault="00E16E2C"/>
        </w:tc>
        <w:tc>
          <w:tcPr>
            <w:tcW w:w="1086" w:type="pct"/>
            <w:vMerge/>
          </w:tcPr>
          <w:p w14:paraId="44A4A69E" w14:textId="77777777" w:rsidR="00E16E2C" w:rsidRDefault="00E16E2C"/>
        </w:tc>
      </w:tr>
      <w:tr w:rsidR="00E16E2C" w14:paraId="766AF3B1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33D158F5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41" w:type="pct"/>
            <w:vMerge/>
          </w:tcPr>
          <w:p w14:paraId="014E8F97" w14:textId="77777777" w:rsidR="00E16E2C" w:rsidRDefault="00E16E2C"/>
        </w:tc>
        <w:tc>
          <w:tcPr>
            <w:tcW w:w="722" w:type="pct"/>
            <w:vMerge/>
          </w:tcPr>
          <w:p w14:paraId="3DE74C80" w14:textId="77777777" w:rsidR="00E16E2C" w:rsidRDefault="00E16E2C"/>
        </w:tc>
        <w:tc>
          <w:tcPr>
            <w:tcW w:w="968" w:type="pct"/>
            <w:vMerge w:val="restart"/>
          </w:tcPr>
          <w:p w14:paraId="6D6EB0A0" w14:textId="77777777" w:rsidR="00E16E2C" w:rsidRDefault="00E16E2C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68" w:type="pct"/>
            <w:vMerge/>
          </w:tcPr>
          <w:p w14:paraId="4A7AE588" w14:textId="77777777" w:rsidR="00E16E2C" w:rsidRDefault="00E16E2C"/>
        </w:tc>
        <w:tc>
          <w:tcPr>
            <w:tcW w:w="1086" w:type="pct"/>
            <w:vMerge w:val="restart"/>
          </w:tcPr>
          <w:p w14:paraId="67C4728A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26972-86 п. 4.3</w:t>
            </w:r>
          </w:p>
        </w:tc>
      </w:tr>
      <w:tr w:rsidR="00E16E2C" w14:paraId="53360852" w14:textId="77777777" w:rsidTr="00E16E2C">
        <w:tc>
          <w:tcPr>
            <w:tcW w:w="415" w:type="pct"/>
          </w:tcPr>
          <w:p w14:paraId="0013CC29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128BE1F1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22" w:type="pct"/>
          </w:tcPr>
          <w:p w14:paraId="1B679200" w14:textId="77777777" w:rsidR="00E16E2C" w:rsidRDefault="00E16E2C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68" w:type="pct"/>
          </w:tcPr>
          <w:p w14:paraId="6F58DB03" w14:textId="77777777" w:rsidR="00E16E2C" w:rsidRDefault="00E16E2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ED707FD" w14:textId="77777777" w:rsidR="00E16E2C" w:rsidRDefault="00E16E2C">
            <w:pPr>
              <w:ind w:left="-84" w:right="-84"/>
            </w:pPr>
            <w:r>
              <w:rPr>
                <w:sz w:val="22"/>
              </w:rPr>
              <w:t>ТР ТС 008/2011 статья 4,5 приложение 2 таблица 1</w:t>
            </w:r>
          </w:p>
        </w:tc>
        <w:tc>
          <w:tcPr>
            <w:tcW w:w="1086" w:type="pct"/>
          </w:tcPr>
          <w:p w14:paraId="5A5A3F2A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34446-2018;</w:t>
            </w:r>
            <w:r>
              <w:rPr>
                <w:sz w:val="22"/>
              </w:rPr>
              <w:br/>
              <w:t>Инструкция № 091-0610 гл. 4</w:t>
            </w:r>
          </w:p>
        </w:tc>
      </w:tr>
      <w:tr w:rsidR="00E16E2C" w14:paraId="488D953A" w14:textId="77777777" w:rsidTr="00E16E2C">
        <w:tc>
          <w:tcPr>
            <w:tcW w:w="415" w:type="pct"/>
          </w:tcPr>
          <w:p w14:paraId="5AEA185D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61B59B2C" w14:textId="77777777" w:rsidR="00E16E2C" w:rsidRDefault="00E16E2C"/>
        </w:tc>
        <w:tc>
          <w:tcPr>
            <w:tcW w:w="722" w:type="pct"/>
          </w:tcPr>
          <w:p w14:paraId="0F0EDCB3" w14:textId="77777777" w:rsidR="00E16E2C" w:rsidRDefault="00E16E2C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68" w:type="pct"/>
          </w:tcPr>
          <w:p w14:paraId="48358037" w14:textId="77777777" w:rsidR="00E16E2C" w:rsidRDefault="00E16E2C">
            <w:pPr>
              <w:ind w:left="-84" w:right="-84"/>
            </w:pPr>
            <w:r>
              <w:rPr>
                <w:sz w:val="22"/>
              </w:rPr>
              <w:t>Органолептические показатели (запах, привкус)</w:t>
            </w:r>
          </w:p>
        </w:tc>
        <w:tc>
          <w:tcPr>
            <w:tcW w:w="968" w:type="pct"/>
            <w:vMerge/>
          </w:tcPr>
          <w:p w14:paraId="478498DE" w14:textId="77777777" w:rsidR="00E16E2C" w:rsidRDefault="00E16E2C"/>
        </w:tc>
        <w:tc>
          <w:tcPr>
            <w:tcW w:w="1086" w:type="pct"/>
          </w:tcPr>
          <w:p w14:paraId="44E96326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22648-77 п. 2;</w:t>
            </w:r>
            <w:r>
              <w:rPr>
                <w:sz w:val="22"/>
              </w:rPr>
              <w:br/>
              <w:t>Инструкция № 016-1211 п. 3.1;</w:t>
            </w:r>
            <w:r>
              <w:rPr>
                <w:sz w:val="22"/>
              </w:rPr>
              <w:br/>
              <w:t>СТБ 1087-97 таб. 1</w:t>
            </w:r>
          </w:p>
        </w:tc>
      </w:tr>
      <w:tr w:rsidR="00E16E2C" w14:paraId="762D2C3D" w14:textId="77777777" w:rsidTr="00E16E2C">
        <w:tc>
          <w:tcPr>
            <w:tcW w:w="415" w:type="pct"/>
          </w:tcPr>
          <w:p w14:paraId="7AA2A58A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4CB5864F" w14:textId="77777777" w:rsidR="00E16E2C" w:rsidRDefault="00E16E2C"/>
        </w:tc>
        <w:tc>
          <w:tcPr>
            <w:tcW w:w="722" w:type="pct"/>
          </w:tcPr>
          <w:p w14:paraId="6AEE632E" w14:textId="77777777" w:rsidR="00E16E2C" w:rsidRDefault="00E16E2C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68" w:type="pct"/>
          </w:tcPr>
          <w:p w14:paraId="565FDDC9" w14:textId="77777777" w:rsidR="00E16E2C" w:rsidRDefault="00E16E2C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68" w:type="pct"/>
            <w:vMerge/>
          </w:tcPr>
          <w:p w14:paraId="36CC4E73" w14:textId="77777777" w:rsidR="00E16E2C" w:rsidRDefault="00E16E2C"/>
        </w:tc>
        <w:tc>
          <w:tcPr>
            <w:tcW w:w="1086" w:type="pct"/>
          </w:tcPr>
          <w:p w14:paraId="56EA50DE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18165-2014</w:t>
            </w:r>
          </w:p>
        </w:tc>
      </w:tr>
      <w:tr w:rsidR="00E16E2C" w14:paraId="74A74CF7" w14:textId="77777777" w:rsidTr="00E16E2C">
        <w:tc>
          <w:tcPr>
            <w:tcW w:w="415" w:type="pct"/>
          </w:tcPr>
          <w:p w14:paraId="3E0706F6" w14:textId="77777777" w:rsidR="00E16E2C" w:rsidRDefault="00E16E2C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841" w:type="pct"/>
            <w:vMerge w:val="restart"/>
          </w:tcPr>
          <w:p w14:paraId="2EA2ED4D" w14:textId="179F6E2A" w:rsidR="00E16E2C" w:rsidRDefault="00E16E2C">
            <w:r>
              <w:rPr>
                <w:sz w:val="22"/>
              </w:rPr>
              <w:t>Игрушки</w:t>
            </w:r>
          </w:p>
        </w:tc>
        <w:tc>
          <w:tcPr>
            <w:tcW w:w="722" w:type="pct"/>
            <w:vMerge w:val="restart"/>
          </w:tcPr>
          <w:p w14:paraId="3B7665F6" w14:textId="77777777" w:rsidR="00E16E2C" w:rsidRDefault="00E16E2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68" w:type="pct"/>
          </w:tcPr>
          <w:p w14:paraId="483250AE" w14:textId="77777777" w:rsidR="00E16E2C" w:rsidRDefault="00E16E2C">
            <w:pPr>
              <w:ind w:left="-84" w:right="-84"/>
            </w:pPr>
            <w:r>
              <w:rPr>
                <w:sz w:val="22"/>
              </w:rPr>
              <w:t>Ацетон в воздухе</w:t>
            </w:r>
            <w:r>
              <w:rPr>
                <w:sz w:val="22"/>
              </w:rPr>
              <w:br/>
              <w:t>Ацетон в жидкой модельной среде</w:t>
            </w:r>
          </w:p>
        </w:tc>
        <w:tc>
          <w:tcPr>
            <w:tcW w:w="968" w:type="pct"/>
            <w:vMerge w:val="restart"/>
          </w:tcPr>
          <w:p w14:paraId="4D4DF389" w14:textId="49313D5C" w:rsidR="00E16E2C" w:rsidRDefault="00E16E2C">
            <w:r>
              <w:rPr>
                <w:sz w:val="22"/>
              </w:rPr>
              <w:t>ТР ТС 008/2011 статья 4,5 приложение 2 таблица 1</w:t>
            </w:r>
          </w:p>
        </w:tc>
        <w:tc>
          <w:tcPr>
            <w:tcW w:w="1086" w:type="pct"/>
          </w:tcPr>
          <w:p w14:paraId="42849DD2" w14:textId="03097869" w:rsidR="00E16E2C" w:rsidRDefault="00E16E2C">
            <w:pPr>
              <w:ind w:left="-84" w:right="-84"/>
            </w:pPr>
            <w:r>
              <w:rPr>
                <w:sz w:val="22"/>
              </w:rPr>
              <w:t>Инструкция 4.1.10-15-90-2005 пр. 7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558-2006</w:t>
            </w:r>
            <w:proofErr w:type="gramEnd"/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br/>
              <w:t xml:space="preserve">МУ </w:t>
            </w:r>
            <w:proofErr w:type="gramStart"/>
            <w:r>
              <w:rPr>
                <w:sz w:val="22"/>
              </w:rPr>
              <w:t>№ 71-93</w:t>
            </w:r>
            <w:proofErr w:type="gramEnd"/>
            <w:r>
              <w:rPr>
                <w:sz w:val="22"/>
              </w:rPr>
              <w:t xml:space="preserve"> Сборник Вып. 1 МН. 93 с. 3-6</w:t>
            </w:r>
          </w:p>
        </w:tc>
      </w:tr>
      <w:tr w:rsidR="00E16E2C" w14:paraId="481D6E8D" w14:textId="77777777" w:rsidTr="00E16E2C">
        <w:tc>
          <w:tcPr>
            <w:tcW w:w="415" w:type="pct"/>
          </w:tcPr>
          <w:p w14:paraId="51408B1A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34254986" w14:textId="77777777" w:rsidR="00E16E2C" w:rsidRDefault="00E16E2C"/>
        </w:tc>
        <w:tc>
          <w:tcPr>
            <w:tcW w:w="722" w:type="pct"/>
            <w:vMerge/>
          </w:tcPr>
          <w:p w14:paraId="158274CC" w14:textId="77777777" w:rsidR="00E16E2C" w:rsidRDefault="00E16E2C"/>
        </w:tc>
        <w:tc>
          <w:tcPr>
            <w:tcW w:w="968" w:type="pct"/>
          </w:tcPr>
          <w:p w14:paraId="48C764CA" w14:textId="77777777" w:rsidR="00E16E2C" w:rsidRDefault="00E16E2C">
            <w:pPr>
              <w:ind w:left="-84" w:right="-84"/>
            </w:pPr>
            <w:r>
              <w:rPr>
                <w:sz w:val="22"/>
              </w:rPr>
              <w:t>Бензол в жидкой модельной среде</w:t>
            </w:r>
          </w:p>
        </w:tc>
        <w:tc>
          <w:tcPr>
            <w:tcW w:w="968" w:type="pct"/>
            <w:vMerge/>
          </w:tcPr>
          <w:p w14:paraId="24727971" w14:textId="77777777" w:rsidR="00E16E2C" w:rsidRDefault="00E16E2C"/>
        </w:tc>
        <w:tc>
          <w:tcPr>
            <w:tcW w:w="1086" w:type="pct"/>
            <w:vMerge w:val="restart"/>
          </w:tcPr>
          <w:p w14:paraId="56A9B8A5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</w:tr>
      <w:tr w:rsidR="00E16E2C" w14:paraId="0F737510" w14:textId="77777777" w:rsidTr="00E16E2C">
        <w:tc>
          <w:tcPr>
            <w:tcW w:w="415" w:type="pct"/>
          </w:tcPr>
          <w:p w14:paraId="2C27048B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6FE622DB" w14:textId="77777777" w:rsidR="00E16E2C" w:rsidRDefault="00E16E2C"/>
        </w:tc>
        <w:tc>
          <w:tcPr>
            <w:tcW w:w="722" w:type="pct"/>
            <w:vMerge/>
          </w:tcPr>
          <w:p w14:paraId="6AD42E02" w14:textId="77777777" w:rsidR="00E16E2C" w:rsidRDefault="00E16E2C"/>
        </w:tc>
        <w:tc>
          <w:tcPr>
            <w:tcW w:w="968" w:type="pct"/>
          </w:tcPr>
          <w:p w14:paraId="68F5E5B4" w14:textId="77777777" w:rsidR="00E16E2C" w:rsidRDefault="00E16E2C">
            <w:pPr>
              <w:ind w:left="-84" w:right="-84"/>
            </w:pPr>
            <w:r>
              <w:rPr>
                <w:sz w:val="22"/>
              </w:rPr>
              <w:t>Бутилацетат в жидкой модельной среде</w:t>
            </w:r>
          </w:p>
        </w:tc>
        <w:tc>
          <w:tcPr>
            <w:tcW w:w="968" w:type="pct"/>
            <w:vMerge/>
          </w:tcPr>
          <w:p w14:paraId="3C7A28A5" w14:textId="77777777" w:rsidR="00E16E2C" w:rsidRDefault="00E16E2C"/>
        </w:tc>
        <w:tc>
          <w:tcPr>
            <w:tcW w:w="1086" w:type="pct"/>
            <w:vMerge/>
          </w:tcPr>
          <w:p w14:paraId="35761E41" w14:textId="77777777" w:rsidR="00E16E2C" w:rsidRDefault="00E16E2C"/>
        </w:tc>
      </w:tr>
      <w:tr w:rsidR="00E16E2C" w14:paraId="39449C89" w14:textId="77777777" w:rsidTr="00E16E2C">
        <w:tc>
          <w:tcPr>
            <w:tcW w:w="415" w:type="pct"/>
          </w:tcPr>
          <w:p w14:paraId="5B5EAB4C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59DE5D32" w14:textId="77777777" w:rsidR="00E16E2C" w:rsidRDefault="00E16E2C"/>
        </w:tc>
        <w:tc>
          <w:tcPr>
            <w:tcW w:w="722" w:type="pct"/>
            <w:vMerge/>
          </w:tcPr>
          <w:p w14:paraId="42AA3828" w14:textId="77777777" w:rsidR="00E16E2C" w:rsidRDefault="00E16E2C"/>
        </w:tc>
        <w:tc>
          <w:tcPr>
            <w:tcW w:w="968" w:type="pct"/>
          </w:tcPr>
          <w:p w14:paraId="17392D14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ексан в жидкой модельной среде</w:t>
            </w:r>
          </w:p>
        </w:tc>
        <w:tc>
          <w:tcPr>
            <w:tcW w:w="968" w:type="pct"/>
            <w:vMerge/>
          </w:tcPr>
          <w:p w14:paraId="078303E1" w14:textId="77777777" w:rsidR="00E16E2C" w:rsidRDefault="00E16E2C"/>
        </w:tc>
        <w:tc>
          <w:tcPr>
            <w:tcW w:w="1086" w:type="pct"/>
            <w:vMerge/>
          </w:tcPr>
          <w:p w14:paraId="48387746" w14:textId="77777777" w:rsidR="00E16E2C" w:rsidRDefault="00E16E2C"/>
        </w:tc>
      </w:tr>
      <w:tr w:rsidR="00E16E2C" w14:paraId="13E352D0" w14:textId="77777777" w:rsidTr="00E16E2C">
        <w:tc>
          <w:tcPr>
            <w:tcW w:w="415" w:type="pct"/>
          </w:tcPr>
          <w:p w14:paraId="18360106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6AD20111" w14:textId="77777777" w:rsidR="00E16E2C" w:rsidRDefault="00E16E2C"/>
        </w:tc>
        <w:tc>
          <w:tcPr>
            <w:tcW w:w="722" w:type="pct"/>
            <w:vMerge/>
          </w:tcPr>
          <w:p w14:paraId="157FEABB" w14:textId="77777777" w:rsidR="00E16E2C" w:rsidRDefault="00E16E2C"/>
        </w:tc>
        <w:tc>
          <w:tcPr>
            <w:tcW w:w="968" w:type="pct"/>
          </w:tcPr>
          <w:p w14:paraId="675CBDA8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ептан в жидкой модельной среде</w:t>
            </w:r>
          </w:p>
        </w:tc>
        <w:tc>
          <w:tcPr>
            <w:tcW w:w="968" w:type="pct"/>
            <w:vMerge/>
          </w:tcPr>
          <w:p w14:paraId="6BE4B8EF" w14:textId="77777777" w:rsidR="00E16E2C" w:rsidRDefault="00E16E2C"/>
        </w:tc>
        <w:tc>
          <w:tcPr>
            <w:tcW w:w="1086" w:type="pct"/>
            <w:vMerge/>
          </w:tcPr>
          <w:p w14:paraId="4097A009" w14:textId="77777777" w:rsidR="00E16E2C" w:rsidRDefault="00E16E2C"/>
        </w:tc>
      </w:tr>
      <w:tr w:rsidR="00E16E2C" w14:paraId="7FFCEF02" w14:textId="77777777" w:rsidTr="00E16E2C">
        <w:tc>
          <w:tcPr>
            <w:tcW w:w="415" w:type="pct"/>
          </w:tcPr>
          <w:p w14:paraId="12ECAB5D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1C76D24C" w14:textId="77777777" w:rsidR="00E16E2C" w:rsidRDefault="00E16E2C"/>
        </w:tc>
        <w:tc>
          <w:tcPr>
            <w:tcW w:w="722" w:type="pct"/>
            <w:vMerge/>
          </w:tcPr>
          <w:p w14:paraId="156E7A57" w14:textId="77777777" w:rsidR="00E16E2C" w:rsidRDefault="00E16E2C"/>
        </w:tc>
        <w:tc>
          <w:tcPr>
            <w:tcW w:w="968" w:type="pct"/>
          </w:tcPr>
          <w:p w14:paraId="4A580F15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пирт бутиловый в жидкой модельной среде</w:t>
            </w:r>
          </w:p>
        </w:tc>
        <w:tc>
          <w:tcPr>
            <w:tcW w:w="968" w:type="pct"/>
            <w:vMerge/>
          </w:tcPr>
          <w:p w14:paraId="2F476A4D" w14:textId="77777777" w:rsidR="00E16E2C" w:rsidRDefault="00E16E2C"/>
        </w:tc>
        <w:tc>
          <w:tcPr>
            <w:tcW w:w="1086" w:type="pct"/>
            <w:vMerge/>
          </w:tcPr>
          <w:p w14:paraId="61C5E55C" w14:textId="77777777" w:rsidR="00E16E2C" w:rsidRDefault="00E16E2C"/>
        </w:tc>
      </w:tr>
      <w:tr w:rsidR="00E16E2C" w14:paraId="378F0C81" w14:textId="77777777" w:rsidTr="00E16E2C">
        <w:tc>
          <w:tcPr>
            <w:tcW w:w="415" w:type="pct"/>
          </w:tcPr>
          <w:p w14:paraId="256A11D8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713B5785" w14:textId="77777777" w:rsidR="00E16E2C" w:rsidRDefault="00E16E2C"/>
        </w:tc>
        <w:tc>
          <w:tcPr>
            <w:tcW w:w="722" w:type="pct"/>
            <w:vMerge/>
          </w:tcPr>
          <w:p w14:paraId="0C99712C" w14:textId="77777777" w:rsidR="00E16E2C" w:rsidRDefault="00E16E2C"/>
        </w:tc>
        <w:tc>
          <w:tcPr>
            <w:tcW w:w="968" w:type="pct"/>
          </w:tcPr>
          <w:p w14:paraId="75974F2B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пирт изобутиловый в жидкой модельной среде</w:t>
            </w:r>
          </w:p>
        </w:tc>
        <w:tc>
          <w:tcPr>
            <w:tcW w:w="968" w:type="pct"/>
            <w:vMerge/>
          </w:tcPr>
          <w:p w14:paraId="48C50893" w14:textId="77777777" w:rsidR="00E16E2C" w:rsidRDefault="00E16E2C"/>
        </w:tc>
        <w:tc>
          <w:tcPr>
            <w:tcW w:w="1086" w:type="pct"/>
            <w:vMerge/>
          </w:tcPr>
          <w:p w14:paraId="49E6D53B" w14:textId="77777777" w:rsidR="00E16E2C" w:rsidRDefault="00E16E2C"/>
        </w:tc>
      </w:tr>
      <w:tr w:rsidR="00E16E2C" w14:paraId="54994411" w14:textId="77777777" w:rsidTr="00E16E2C">
        <w:tc>
          <w:tcPr>
            <w:tcW w:w="415" w:type="pct"/>
          </w:tcPr>
          <w:p w14:paraId="05DF8310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6AB3BA40" w14:textId="77777777" w:rsidR="00E16E2C" w:rsidRDefault="00E16E2C"/>
        </w:tc>
        <w:tc>
          <w:tcPr>
            <w:tcW w:w="722" w:type="pct"/>
            <w:vMerge/>
          </w:tcPr>
          <w:p w14:paraId="0BFD275C" w14:textId="77777777" w:rsidR="00E16E2C" w:rsidRDefault="00E16E2C"/>
        </w:tc>
        <w:tc>
          <w:tcPr>
            <w:tcW w:w="968" w:type="pct"/>
          </w:tcPr>
          <w:p w14:paraId="09DB9C70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пирт метиловый в жидкой модельной среде</w:t>
            </w:r>
          </w:p>
        </w:tc>
        <w:tc>
          <w:tcPr>
            <w:tcW w:w="968" w:type="pct"/>
            <w:vMerge/>
          </w:tcPr>
          <w:p w14:paraId="490D2803" w14:textId="77777777" w:rsidR="00E16E2C" w:rsidRDefault="00E16E2C"/>
        </w:tc>
        <w:tc>
          <w:tcPr>
            <w:tcW w:w="1086" w:type="pct"/>
            <w:vMerge/>
          </w:tcPr>
          <w:p w14:paraId="18C4E531" w14:textId="77777777" w:rsidR="00E16E2C" w:rsidRDefault="00E16E2C"/>
        </w:tc>
      </w:tr>
      <w:tr w:rsidR="00E16E2C" w14:paraId="14FA483C" w14:textId="77777777" w:rsidTr="00E16E2C">
        <w:tc>
          <w:tcPr>
            <w:tcW w:w="415" w:type="pct"/>
          </w:tcPr>
          <w:p w14:paraId="16D53405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0C395041" w14:textId="77777777" w:rsidR="00E16E2C" w:rsidRDefault="00E16E2C"/>
        </w:tc>
        <w:tc>
          <w:tcPr>
            <w:tcW w:w="722" w:type="pct"/>
            <w:vMerge/>
          </w:tcPr>
          <w:p w14:paraId="0DC87614" w14:textId="77777777" w:rsidR="00E16E2C" w:rsidRDefault="00E16E2C"/>
        </w:tc>
        <w:tc>
          <w:tcPr>
            <w:tcW w:w="968" w:type="pct"/>
          </w:tcPr>
          <w:p w14:paraId="5E669409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пирт изопропиловый в жидкой модельной среде</w:t>
            </w:r>
          </w:p>
        </w:tc>
        <w:tc>
          <w:tcPr>
            <w:tcW w:w="968" w:type="pct"/>
            <w:vMerge/>
          </w:tcPr>
          <w:p w14:paraId="204A1502" w14:textId="77777777" w:rsidR="00E16E2C" w:rsidRDefault="00E16E2C"/>
        </w:tc>
        <w:tc>
          <w:tcPr>
            <w:tcW w:w="1086" w:type="pct"/>
            <w:vMerge/>
          </w:tcPr>
          <w:p w14:paraId="5514AB3E" w14:textId="77777777" w:rsidR="00E16E2C" w:rsidRDefault="00E16E2C"/>
        </w:tc>
      </w:tr>
      <w:tr w:rsidR="00E16E2C" w14:paraId="6FBF2EE8" w14:textId="77777777" w:rsidTr="00E16E2C">
        <w:tc>
          <w:tcPr>
            <w:tcW w:w="415" w:type="pct"/>
          </w:tcPr>
          <w:p w14:paraId="60B1F00D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1" w:type="pct"/>
            <w:vMerge/>
          </w:tcPr>
          <w:p w14:paraId="2552FCCA" w14:textId="77777777" w:rsidR="00E16E2C" w:rsidRDefault="00E16E2C"/>
        </w:tc>
        <w:tc>
          <w:tcPr>
            <w:tcW w:w="722" w:type="pct"/>
            <w:vMerge/>
          </w:tcPr>
          <w:p w14:paraId="7BB89198" w14:textId="77777777" w:rsidR="00E16E2C" w:rsidRDefault="00E16E2C"/>
        </w:tc>
        <w:tc>
          <w:tcPr>
            <w:tcW w:w="968" w:type="pct"/>
          </w:tcPr>
          <w:p w14:paraId="72B6679B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пирт пропиловый в жидкой модельной среде</w:t>
            </w:r>
          </w:p>
        </w:tc>
        <w:tc>
          <w:tcPr>
            <w:tcW w:w="968" w:type="pct"/>
            <w:vMerge/>
          </w:tcPr>
          <w:p w14:paraId="5AB19B05" w14:textId="77777777" w:rsidR="00E16E2C" w:rsidRDefault="00E16E2C"/>
        </w:tc>
        <w:tc>
          <w:tcPr>
            <w:tcW w:w="1086" w:type="pct"/>
            <w:vMerge/>
          </w:tcPr>
          <w:p w14:paraId="6A94F671" w14:textId="77777777" w:rsidR="00E16E2C" w:rsidRDefault="00E16E2C"/>
        </w:tc>
      </w:tr>
      <w:tr w:rsidR="00E16E2C" w14:paraId="0DD8ADAE" w14:textId="77777777" w:rsidTr="00E16E2C">
        <w:tc>
          <w:tcPr>
            <w:tcW w:w="415" w:type="pct"/>
          </w:tcPr>
          <w:p w14:paraId="14775CAA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41" w:type="pct"/>
            <w:vMerge/>
          </w:tcPr>
          <w:p w14:paraId="422AAC44" w14:textId="77777777" w:rsidR="00E16E2C" w:rsidRDefault="00E16E2C"/>
        </w:tc>
        <w:tc>
          <w:tcPr>
            <w:tcW w:w="722" w:type="pct"/>
            <w:vMerge/>
          </w:tcPr>
          <w:p w14:paraId="7A1F839E" w14:textId="77777777" w:rsidR="00E16E2C" w:rsidRDefault="00E16E2C"/>
        </w:tc>
        <w:tc>
          <w:tcPr>
            <w:tcW w:w="968" w:type="pct"/>
          </w:tcPr>
          <w:p w14:paraId="26093937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тирол в жидкой модельной среде (винилбензол)</w:t>
            </w:r>
          </w:p>
        </w:tc>
        <w:tc>
          <w:tcPr>
            <w:tcW w:w="968" w:type="pct"/>
            <w:vMerge/>
          </w:tcPr>
          <w:p w14:paraId="4AE4AD59" w14:textId="77777777" w:rsidR="00E16E2C" w:rsidRDefault="00E16E2C"/>
        </w:tc>
        <w:tc>
          <w:tcPr>
            <w:tcW w:w="1086" w:type="pct"/>
            <w:vMerge/>
          </w:tcPr>
          <w:p w14:paraId="41DB1C47" w14:textId="77777777" w:rsidR="00E16E2C" w:rsidRDefault="00E16E2C"/>
        </w:tc>
      </w:tr>
      <w:tr w:rsidR="00E16E2C" w14:paraId="5FA3F96E" w14:textId="77777777" w:rsidTr="00E16E2C">
        <w:tc>
          <w:tcPr>
            <w:tcW w:w="415" w:type="pct"/>
          </w:tcPr>
          <w:p w14:paraId="4C8BB68A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41" w:type="pct"/>
            <w:vMerge/>
          </w:tcPr>
          <w:p w14:paraId="26E6AD2B" w14:textId="77777777" w:rsidR="00E16E2C" w:rsidRDefault="00E16E2C"/>
        </w:tc>
        <w:tc>
          <w:tcPr>
            <w:tcW w:w="722" w:type="pct"/>
          </w:tcPr>
          <w:p w14:paraId="7A8E06B6" w14:textId="77777777" w:rsidR="00E16E2C" w:rsidRDefault="00E16E2C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968" w:type="pct"/>
          </w:tcPr>
          <w:p w14:paraId="35A467E2" w14:textId="77777777" w:rsidR="00E16E2C" w:rsidRDefault="00E16E2C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68" w:type="pct"/>
            <w:vMerge/>
          </w:tcPr>
          <w:p w14:paraId="7F321500" w14:textId="77777777" w:rsidR="00E16E2C" w:rsidRDefault="00E16E2C"/>
        </w:tc>
        <w:tc>
          <w:tcPr>
            <w:tcW w:w="1086" w:type="pct"/>
          </w:tcPr>
          <w:p w14:paraId="3F5CA147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4.1.10-15-90-200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E16E2C" w14:paraId="5EC0EBEC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30A4EC98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41" w:type="pct"/>
            <w:vMerge/>
          </w:tcPr>
          <w:p w14:paraId="421551D2" w14:textId="77777777" w:rsidR="00E16E2C" w:rsidRDefault="00E16E2C"/>
        </w:tc>
        <w:tc>
          <w:tcPr>
            <w:tcW w:w="722" w:type="pct"/>
            <w:vMerge w:val="restart"/>
          </w:tcPr>
          <w:p w14:paraId="46F0AD85" w14:textId="77777777" w:rsidR="00E16E2C" w:rsidRDefault="00E16E2C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68" w:type="pct"/>
            <w:vMerge w:val="restart"/>
          </w:tcPr>
          <w:p w14:paraId="1A3DA50E" w14:textId="77777777" w:rsidR="00E16E2C" w:rsidRDefault="00E16E2C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  <w:vMerge/>
          </w:tcPr>
          <w:p w14:paraId="49F1C67A" w14:textId="77777777" w:rsidR="00E16E2C" w:rsidRDefault="00E16E2C"/>
        </w:tc>
        <w:tc>
          <w:tcPr>
            <w:tcW w:w="1086" w:type="pct"/>
            <w:vMerge w:val="restart"/>
          </w:tcPr>
          <w:p w14:paraId="5B581F98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анПиН № 9-29-95 (Р.Ф. № 2.1.8.042-96)</w:t>
            </w:r>
          </w:p>
        </w:tc>
      </w:tr>
      <w:tr w:rsidR="00E16E2C" w14:paraId="5E117090" w14:textId="77777777" w:rsidTr="00E16E2C">
        <w:tc>
          <w:tcPr>
            <w:tcW w:w="415" w:type="pct"/>
          </w:tcPr>
          <w:p w14:paraId="2A27B78B" w14:textId="77777777" w:rsidR="00E16E2C" w:rsidRDefault="00E16E2C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50B91E2C" w14:textId="77777777" w:rsidR="00E16E2C" w:rsidRDefault="00E16E2C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22" w:type="pct"/>
          </w:tcPr>
          <w:p w14:paraId="68C74D2E" w14:textId="77777777" w:rsidR="00E16E2C" w:rsidRDefault="00E16E2C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68" w:type="pct"/>
          </w:tcPr>
          <w:p w14:paraId="40E8DDB0" w14:textId="77777777" w:rsidR="00E16E2C" w:rsidRDefault="00E16E2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08D8C11" w14:textId="77777777" w:rsidR="00E16E2C" w:rsidRDefault="00E16E2C">
            <w:pPr>
              <w:ind w:left="-84" w:right="-84"/>
            </w:pPr>
            <w:r>
              <w:rPr>
                <w:sz w:val="22"/>
              </w:rPr>
              <w:t>ТР ТС 009/2011 статья 4,5 приложение 2, 6</w:t>
            </w:r>
          </w:p>
        </w:tc>
        <w:tc>
          <w:tcPr>
            <w:tcW w:w="1086" w:type="pct"/>
          </w:tcPr>
          <w:p w14:paraId="11434DEE" w14:textId="1D5CFC15" w:rsidR="00E16E2C" w:rsidRDefault="00E16E2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8.0-2014</w:t>
            </w:r>
            <w:proofErr w:type="gramEnd"/>
            <w:r>
              <w:rPr>
                <w:sz w:val="22"/>
              </w:rPr>
              <w:t xml:space="preserve"> п.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90-89</w:t>
            </w:r>
            <w:proofErr w:type="gramEnd"/>
            <w:r>
              <w:rPr>
                <w:sz w:val="22"/>
              </w:rPr>
              <w:t xml:space="preserve"> п. 2;</w:t>
            </w:r>
            <w:r>
              <w:rPr>
                <w:sz w:val="22"/>
              </w:rPr>
              <w:br/>
              <w:t>ГОСТ 7983-2016</w:t>
            </w:r>
          </w:p>
        </w:tc>
      </w:tr>
      <w:tr w:rsidR="00E16E2C" w14:paraId="1A2162DF" w14:textId="77777777" w:rsidTr="00E16E2C">
        <w:tc>
          <w:tcPr>
            <w:tcW w:w="415" w:type="pct"/>
          </w:tcPr>
          <w:p w14:paraId="5E181AA1" w14:textId="77777777" w:rsidR="00E16E2C" w:rsidRDefault="00E16E2C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5DC275EB" w14:textId="77777777" w:rsidR="00E16E2C" w:rsidRDefault="00E16E2C"/>
        </w:tc>
        <w:tc>
          <w:tcPr>
            <w:tcW w:w="722" w:type="pct"/>
          </w:tcPr>
          <w:p w14:paraId="083293A3" w14:textId="77777777" w:rsidR="00E16E2C" w:rsidRDefault="00E16E2C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68" w:type="pct"/>
          </w:tcPr>
          <w:p w14:paraId="175690D6" w14:textId="77777777" w:rsidR="00E16E2C" w:rsidRDefault="00E16E2C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68" w:type="pct"/>
            <w:vMerge/>
          </w:tcPr>
          <w:p w14:paraId="6EFF1331" w14:textId="77777777" w:rsidR="00E16E2C" w:rsidRDefault="00E16E2C"/>
        </w:tc>
        <w:tc>
          <w:tcPr>
            <w:tcW w:w="1086" w:type="pct"/>
          </w:tcPr>
          <w:p w14:paraId="4A903A82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E16E2C" w14:paraId="11D756DF" w14:textId="77777777" w:rsidTr="00E16E2C">
        <w:tc>
          <w:tcPr>
            <w:tcW w:w="415" w:type="pct"/>
          </w:tcPr>
          <w:p w14:paraId="0DDAD018" w14:textId="77777777" w:rsidR="00E16E2C" w:rsidRDefault="00E16E2C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1E6DDC59" w14:textId="77777777" w:rsidR="00E16E2C" w:rsidRDefault="00E16E2C"/>
        </w:tc>
        <w:tc>
          <w:tcPr>
            <w:tcW w:w="722" w:type="pct"/>
          </w:tcPr>
          <w:p w14:paraId="77AAFB93" w14:textId="77777777" w:rsidR="00E16E2C" w:rsidRDefault="00E16E2C">
            <w:pPr>
              <w:ind w:left="-84" w:right="-84"/>
            </w:pPr>
            <w:r>
              <w:rPr>
                <w:sz w:val="22"/>
              </w:rPr>
              <w:t>20.42/08.156</w:t>
            </w:r>
          </w:p>
        </w:tc>
        <w:tc>
          <w:tcPr>
            <w:tcW w:w="968" w:type="pct"/>
          </w:tcPr>
          <w:p w14:paraId="75822DE9" w14:textId="77777777" w:rsidR="00E16E2C" w:rsidRDefault="00E16E2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E28390F" w14:textId="77777777" w:rsidR="00E16E2C" w:rsidRDefault="00E16E2C"/>
        </w:tc>
        <w:tc>
          <w:tcPr>
            <w:tcW w:w="1086" w:type="pct"/>
          </w:tcPr>
          <w:p w14:paraId="0821C035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E16E2C" w14:paraId="5E297F2C" w14:textId="77777777" w:rsidTr="00E16E2C">
        <w:tc>
          <w:tcPr>
            <w:tcW w:w="415" w:type="pct"/>
          </w:tcPr>
          <w:p w14:paraId="0D2C6389" w14:textId="77777777" w:rsidR="00E16E2C" w:rsidRDefault="00E16E2C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841" w:type="pct"/>
            <w:vMerge w:val="restart"/>
          </w:tcPr>
          <w:p w14:paraId="7AF32CEC" w14:textId="0768CB11" w:rsidR="00E16E2C" w:rsidRDefault="00E16E2C"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22" w:type="pct"/>
          </w:tcPr>
          <w:p w14:paraId="5E0F55BD" w14:textId="77777777" w:rsidR="00E16E2C" w:rsidRDefault="00E16E2C">
            <w:pPr>
              <w:ind w:left="-84" w:right="-84"/>
            </w:pPr>
            <w:r>
              <w:rPr>
                <w:sz w:val="22"/>
              </w:rPr>
              <w:t>20.42/08.082</w:t>
            </w:r>
          </w:p>
        </w:tc>
        <w:tc>
          <w:tcPr>
            <w:tcW w:w="968" w:type="pct"/>
          </w:tcPr>
          <w:p w14:paraId="0D59252E" w14:textId="77777777" w:rsidR="00E16E2C" w:rsidRDefault="00E16E2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</w:tcPr>
          <w:p w14:paraId="2FF4104E" w14:textId="635840BE" w:rsidR="00E16E2C" w:rsidRDefault="00E16E2C">
            <w:r>
              <w:rPr>
                <w:sz w:val="22"/>
              </w:rPr>
              <w:t>ТР ТС 009/2011 статья 4,5 приложение 2, 6</w:t>
            </w:r>
          </w:p>
        </w:tc>
        <w:tc>
          <w:tcPr>
            <w:tcW w:w="1086" w:type="pct"/>
          </w:tcPr>
          <w:p w14:paraId="41225BD3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E16E2C" w14:paraId="529DE104" w14:textId="77777777" w:rsidTr="00E16E2C">
        <w:tc>
          <w:tcPr>
            <w:tcW w:w="415" w:type="pct"/>
          </w:tcPr>
          <w:p w14:paraId="7900ACCC" w14:textId="77777777" w:rsidR="00E16E2C" w:rsidRDefault="00E16E2C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29F20AF1" w14:textId="77777777" w:rsidR="00E16E2C" w:rsidRDefault="00E16E2C"/>
        </w:tc>
        <w:tc>
          <w:tcPr>
            <w:tcW w:w="722" w:type="pct"/>
            <w:vMerge w:val="restart"/>
          </w:tcPr>
          <w:p w14:paraId="459A8AB4" w14:textId="77777777" w:rsidR="00E16E2C" w:rsidRDefault="00E16E2C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68" w:type="pct"/>
          </w:tcPr>
          <w:p w14:paraId="54C7FC59" w14:textId="77777777" w:rsidR="00E16E2C" w:rsidRDefault="00E16E2C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1728BDD3" w14:textId="77777777" w:rsidR="00E16E2C" w:rsidRDefault="00E16E2C">
            <w:pPr>
              <w:ind w:left="-84" w:right="-84"/>
            </w:pPr>
            <w:r>
              <w:rPr>
                <w:sz w:val="22"/>
              </w:rPr>
              <w:t>ТР ТС 009/2011 Статья 5 Приложение 7</w:t>
            </w:r>
          </w:p>
        </w:tc>
        <w:tc>
          <w:tcPr>
            <w:tcW w:w="1086" w:type="pct"/>
          </w:tcPr>
          <w:p w14:paraId="1106F2D0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E16E2C" w14:paraId="47F940C9" w14:textId="77777777" w:rsidTr="00E16E2C">
        <w:tc>
          <w:tcPr>
            <w:tcW w:w="415" w:type="pct"/>
          </w:tcPr>
          <w:p w14:paraId="0DCE2CEC" w14:textId="77777777" w:rsidR="00E16E2C" w:rsidRDefault="00E16E2C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399E24BD" w14:textId="77777777" w:rsidR="00E16E2C" w:rsidRDefault="00E16E2C"/>
        </w:tc>
        <w:tc>
          <w:tcPr>
            <w:tcW w:w="722" w:type="pct"/>
            <w:vMerge/>
          </w:tcPr>
          <w:p w14:paraId="02F439AF" w14:textId="77777777" w:rsidR="00E16E2C" w:rsidRDefault="00E16E2C"/>
        </w:tc>
        <w:tc>
          <w:tcPr>
            <w:tcW w:w="968" w:type="pct"/>
          </w:tcPr>
          <w:p w14:paraId="6E55ABF0" w14:textId="77777777" w:rsidR="00E16E2C" w:rsidRDefault="00E16E2C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68" w:type="pct"/>
            <w:vMerge/>
          </w:tcPr>
          <w:p w14:paraId="67B20D53" w14:textId="77777777" w:rsidR="00E16E2C" w:rsidRDefault="00E16E2C"/>
        </w:tc>
        <w:tc>
          <w:tcPr>
            <w:tcW w:w="1086" w:type="pct"/>
          </w:tcPr>
          <w:p w14:paraId="34B612BA" w14:textId="77777777" w:rsidR="00E16E2C" w:rsidRPr="00E16E2C" w:rsidRDefault="00E16E2C">
            <w:pPr>
              <w:ind w:left="-84" w:right="-84"/>
              <w:rPr>
                <w:spacing w:val="-6"/>
              </w:rPr>
            </w:pPr>
            <w:r w:rsidRPr="00E16E2C">
              <w:rPr>
                <w:spacing w:val="-6"/>
                <w:sz w:val="22"/>
              </w:rPr>
              <w:t>ГОСТ ISO 18416-2018</w:t>
            </w:r>
          </w:p>
        </w:tc>
      </w:tr>
      <w:tr w:rsidR="00E16E2C" w14:paraId="72FDF001" w14:textId="77777777" w:rsidTr="00E16E2C">
        <w:tc>
          <w:tcPr>
            <w:tcW w:w="415" w:type="pct"/>
          </w:tcPr>
          <w:p w14:paraId="40374958" w14:textId="77777777" w:rsidR="00E16E2C" w:rsidRDefault="00E16E2C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24058525" w14:textId="77777777" w:rsidR="00E16E2C" w:rsidRDefault="00E16E2C"/>
        </w:tc>
        <w:tc>
          <w:tcPr>
            <w:tcW w:w="722" w:type="pct"/>
            <w:vMerge/>
          </w:tcPr>
          <w:p w14:paraId="02D19D8F" w14:textId="77777777" w:rsidR="00E16E2C" w:rsidRDefault="00E16E2C"/>
        </w:tc>
        <w:tc>
          <w:tcPr>
            <w:tcW w:w="968" w:type="pct"/>
          </w:tcPr>
          <w:p w14:paraId="3E962482" w14:textId="77777777" w:rsidR="00E16E2C" w:rsidRDefault="00E16E2C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</w:tcPr>
          <w:p w14:paraId="2103537E" w14:textId="77777777" w:rsidR="00E16E2C" w:rsidRDefault="00E16E2C">
            <w:pPr>
              <w:ind w:left="-84" w:right="-84"/>
            </w:pPr>
            <w:r>
              <w:rPr>
                <w:sz w:val="22"/>
              </w:rPr>
              <w:t>ТР ТС 009/2011 статья 4,5 приложение 2, 6</w:t>
            </w:r>
          </w:p>
        </w:tc>
        <w:tc>
          <w:tcPr>
            <w:tcW w:w="1086" w:type="pct"/>
          </w:tcPr>
          <w:p w14:paraId="17A6BF19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E16E2C" w14:paraId="152D87E7" w14:textId="77777777" w:rsidTr="00E16E2C">
        <w:tc>
          <w:tcPr>
            <w:tcW w:w="415" w:type="pct"/>
          </w:tcPr>
          <w:p w14:paraId="12ED52F9" w14:textId="77777777" w:rsidR="00E16E2C" w:rsidRDefault="00E16E2C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3594D0A2" w14:textId="77777777" w:rsidR="00E16E2C" w:rsidRDefault="00E16E2C"/>
        </w:tc>
        <w:tc>
          <w:tcPr>
            <w:tcW w:w="722" w:type="pct"/>
            <w:vMerge/>
          </w:tcPr>
          <w:p w14:paraId="291496D8" w14:textId="77777777" w:rsidR="00E16E2C" w:rsidRDefault="00E16E2C"/>
        </w:tc>
        <w:tc>
          <w:tcPr>
            <w:tcW w:w="968" w:type="pct"/>
          </w:tcPr>
          <w:p w14:paraId="15EB9498" w14:textId="77777777" w:rsidR="00E16E2C" w:rsidRDefault="00E16E2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 w:val="restart"/>
          </w:tcPr>
          <w:p w14:paraId="09B04092" w14:textId="77777777" w:rsidR="00E16E2C" w:rsidRDefault="00E16E2C">
            <w:pPr>
              <w:ind w:left="-84" w:right="-84"/>
            </w:pPr>
            <w:r>
              <w:rPr>
                <w:sz w:val="22"/>
              </w:rPr>
              <w:t>ТР ТС 009/2011 Статья 5 Приложение 7</w:t>
            </w:r>
          </w:p>
        </w:tc>
        <w:tc>
          <w:tcPr>
            <w:tcW w:w="1086" w:type="pct"/>
          </w:tcPr>
          <w:p w14:paraId="49A9E11A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E16E2C" w14:paraId="6B4FE9AD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0EC35A26" w14:textId="77777777" w:rsidR="00E16E2C" w:rsidRDefault="00E16E2C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7766243D" w14:textId="77777777" w:rsidR="00E16E2C" w:rsidRDefault="00E16E2C"/>
        </w:tc>
        <w:tc>
          <w:tcPr>
            <w:tcW w:w="722" w:type="pct"/>
            <w:vMerge/>
          </w:tcPr>
          <w:p w14:paraId="24894075" w14:textId="77777777" w:rsidR="00E16E2C" w:rsidRDefault="00E16E2C"/>
        </w:tc>
        <w:tc>
          <w:tcPr>
            <w:tcW w:w="968" w:type="pct"/>
            <w:vMerge w:val="restart"/>
          </w:tcPr>
          <w:p w14:paraId="407A8B91" w14:textId="77777777" w:rsidR="00E16E2C" w:rsidRDefault="00E16E2C">
            <w:pPr>
              <w:ind w:left="-84" w:right="-84"/>
            </w:pPr>
            <w:r>
              <w:rPr>
                <w:sz w:val="22"/>
              </w:rPr>
              <w:t>Pseudomonas aeruginosa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68" w:type="pct"/>
            <w:vMerge/>
          </w:tcPr>
          <w:p w14:paraId="384902F5" w14:textId="77777777" w:rsidR="00E16E2C" w:rsidRDefault="00E16E2C"/>
        </w:tc>
        <w:tc>
          <w:tcPr>
            <w:tcW w:w="1086" w:type="pct"/>
            <w:vMerge w:val="restart"/>
          </w:tcPr>
          <w:p w14:paraId="64033D34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346E65" w14:paraId="21E3A51F" w14:textId="77777777" w:rsidTr="00E16E2C">
        <w:tc>
          <w:tcPr>
            <w:tcW w:w="415" w:type="pct"/>
          </w:tcPr>
          <w:p w14:paraId="73C4805D" w14:textId="77777777" w:rsidR="00346E65" w:rsidRDefault="00056805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1" w:type="pct"/>
            <w:vMerge w:val="restart"/>
          </w:tcPr>
          <w:p w14:paraId="547D6CFD" w14:textId="77777777" w:rsidR="00346E65" w:rsidRDefault="00056805">
            <w:pPr>
              <w:ind w:left="-84" w:right="-84"/>
            </w:pPr>
            <w:r>
              <w:rPr>
                <w:sz w:val="22"/>
              </w:rPr>
              <w:t xml:space="preserve">Зерно: </w:t>
            </w:r>
            <w:r>
              <w:rPr>
                <w:sz w:val="22"/>
              </w:rPr>
              <w:br/>
              <w:t xml:space="preserve"> -злаковые культуры</w:t>
            </w:r>
            <w:r>
              <w:rPr>
                <w:sz w:val="22"/>
              </w:rPr>
              <w:br/>
              <w:t xml:space="preserve"> -зернобобовые культуры</w:t>
            </w:r>
            <w:r>
              <w:rPr>
                <w:sz w:val="22"/>
              </w:rPr>
              <w:br/>
              <w:t xml:space="preserve"> -масличные культуры</w:t>
            </w:r>
          </w:p>
        </w:tc>
        <w:tc>
          <w:tcPr>
            <w:tcW w:w="722" w:type="pct"/>
          </w:tcPr>
          <w:p w14:paraId="6ACB13D4" w14:textId="77777777" w:rsidR="00346E65" w:rsidRDefault="00056805">
            <w:pPr>
              <w:ind w:left="-84" w:right="-84"/>
            </w:pPr>
            <w:r>
              <w:rPr>
                <w:sz w:val="22"/>
              </w:rPr>
              <w:t>01.11/42.000, 01.12/42.000, 10.61/42.000, 10.71/42.000, 10.72/42.000, 10.73/42.000</w:t>
            </w:r>
          </w:p>
        </w:tc>
        <w:tc>
          <w:tcPr>
            <w:tcW w:w="968" w:type="pct"/>
          </w:tcPr>
          <w:p w14:paraId="0BC497C4" w14:textId="77777777" w:rsidR="00346E65" w:rsidRDefault="000568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FFEF57A" w14:textId="77777777" w:rsidR="00346E65" w:rsidRDefault="00056805">
            <w:pPr>
              <w:ind w:left="-84" w:right="-84"/>
            </w:pPr>
            <w:r>
              <w:rPr>
                <w:sz w:val="22"/>
              </w:rPr>
              <w:t xml:space="preserve">ТР ТС 015/2011 статья 1, 4,5 </w:t>
            </w:r>
            <w:r>
              <w:rPr>
                <w:sz w:val="22"/>
              </w:rPr>
              <w:t>приложение 2, 4;</w:t>
            </w:r>
            <w:r>
              <w:rPr>
                <w:sz w:val="22"/>
              </w:rPr>
              <w:br/>
              <w:t>ТР ТС 021/2011 статья 7,13,20 приложение 3, табл. 4 приложение 2 табл. 1 разд. 1.3</w:t>
            </w:r>
          </w:p>
        </w:tc>
        <w:tc>
          <w:tcPr>
            <w:tcW w:w="1086" w:type="pct"/>
          </w:tcPr>
          <w:p w14:paraId="431BF06F" w14:textId="77777777" w:rsidR="00346E65" w:rsidRDefault="00056805">
            <w:pPr>
              <w:ind w:left="-84" w:right="-84"/>
            </w:pPr>
            <w:r>
              <w:rPr>
                <w:sz w:val="22"/>
              </w:rPr>
              <w:t>ГОСТ 10852-86 п. 2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 п.7.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346E65" w14:paraId="22FCCF95" w14:textId="77777777" w:rsidTr="00E16E2C">
        <w:tc>
          <w:tcPr>
            <w:tcW w:w="415" w:type="pct"/>
          </w:tcPr>
          <w:p w14:paraId="35426516" w14:textId="77777777" w:rsidR="00346E65" w:rsidRDefault="00056805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4F2CDA21" w14:textId="77777777" w:rsidR="00346E65" w:rsidRDefault="00346E65"/>
        </w:tc>
        <w:tc>
          <w:tcPr>
            <w:tcW w:w="722" w:type="pct"/>
            <w:vMerge w:val="restart"/>
          </w:tcPr>
          <w:p w14:paraId="06B8F55D" w14:textId="77777777" w:rsidR="00346E65" w:rsidRDefault="00056805">
            <w:pPr>
              <w:ind w:left="-84" w:right="-84"/>
            </w:pPr>
            <w:r>
              <w:rPr>
                <w:sz w:val="22"/>
              </w:rPr>
              <w:t xml:space="preserve">01.11/08.052, 01.12/08.052, </w:t>
            </w:r>
            <w:r>
              <w:rPr>
                <w:sz w:val="22"/>
              </w:rPr>
              <w:t>10.61/08.052, 10.71/08.052, 10.72/08.052, 10.73/08.052</w:t>
            </w:r>
          </w:p>
        </w:tc>
        <w:tc>
          <w:tcPr>
            <w:tcW w:w="968" w:type="pct"/>
          </w:tcPr>
          <w:p w14:paraId="00A9AE4E" w14:textId="77777777" w:rsidR="00346E65" w:rsidRDefault="00056805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68" w:type="pct"/>
            <w:vMerge/>
          </w:tcPr>
          <w:p w14:paraId="08909EB0" w14:textId="77777777" w:rsidR="00346E65" w:rsidRDefault="00346E65"/>
        </w:tc>
        <w:tc>
          <w:tcPr>
            <w:tcW w:w="1086" w:type="pct"/>
          </w:tcPr>
          <w:p w14:paraId="2F2469D5" w14:textId="4BB893C3" w:rsidR="00346E65" w:rsidRDefault="0005680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853-88</w:t>
            </w:r>
            <w:proofErr w:type="gramEnd"/>
            <w:r>
              <w:rPr>
                <w:sz w:val="22"/>
              </w:rPr>
              <w:t xml:space="preserve"> п. 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86.4-83</w:t>
            </w:r>
            <w:proofErr w:type="gramEnd"/>
            <w:r>
              <w:rPr>
                <w:sz w:val="22"/>
              </w:rPr>
              <w:t xml:space="preserve"> п.</w:t>
            </w:r>
            <w:r>
              <w:rPr>
                <w:sz w:val="22"/>
              </w:rPr>
              <w:t>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83-97</w:t>
            </w:r>
            <w:proofErr w:type="gramEnd"/>
            <w:r>
              <w:rPr>
                <w:sz w:val="22"/>
              </w:rPr>
              <w:t xml:space="preserve"> пп.3.1.3.1-3.1.3.3</w:t>
            </w:r>
          </w:p>
        </w:tc>
      </w:tr>
      <w:tr w:rsidR="00346E65" w14:paraId="47A8080B" w14:textId="77777777" w:rsidTr="00E16E2C">
        <w:tc>
          <w:tcPr>
            <w:tcW w:w="415" w:type="pct"/>
          </w:tcPr>
          <w:p w14:paraId="57B455FD" w14:textId="77777777" w:rsidR="00346E65" w:rsidRDefault="00056805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3C53BEB6" w14:textId="77777777" w:rsidR="00346E65" w:rsidRDefault="00346E65"/>
        </w:tc>
        <w:tc>
          <w:tcPr>
            <w:tcW w:w="722" w:type="pct"/>
            <w:vMerge/>
          </w:tcPr>
          <w:p w14:paraId="73C82E92" w14:textId="77777777" w:rsidR="00346E65" w:rsidRDefault="00346E65"/>
        </w:tc>
        <w:tc>
          <w:tcPr>
            <w:tcW w:w="968" w:type="pct"/>
          </w:tcPr>
          <w:p w14:paraId="61AF8ACD" w14:textId="77777777" w:rsidR="00346E65" w:rsidRDefault="00056805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68" w:type="pct"/>
            <w:vMerge/>
          </w:tcPr>
          <w:p w14:paraId="266CCCBD" w14:textId="77777777" w:rsidR="00346E65" w:rsidRDefault="00346E65"/>
        </w:tc>
        <w:tc>
          <w:tcPr>
            <w:tcW w:w="1086" w:type="pct"/>
          </w:tcPr>
          <w:p w14:paraId="36F74893" w14:textId="77777777" w:rsidR="00346E65" w:rsidRDefault="00056805">
            <w:pPr>
              <w:ind w:left="-84" w:right="-84"/>
            </w:pPr>
            <w:r>
              <w:rPr>
                <w:sz w:val="22"/>
              </w:rPr>
              <w:t>ГОСТ 13586.4-83 п. 3;</w:t>
            </w:r>
            <w:r>
              <w:rPr>
                <w:sz w:val="22"/>
              </w:rPr>
              <w:br/>
              <w:t>ГОСТ 30483-97 пп.3.1.3.1-3.1.3.3</w:t>
            </w:r>
          </w:p>
        </w:tc>
      </w:tr>
      <w:tr w:rsidR="00346E65" w14:paraId="719842B8" w14:textId="77777777" w:rsidTr="00E16E2C">
        <w:tc>
          <w:tcPr>
            <w:tcW w:w="415" w:type="pct"/>
          </w:tcPr>
          <w:p w14:paraId="14496344" w14:textId="77777777" w:rsidR="00346E65" w:rsidRDefault="00056805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5E71F64D" w14:textId="77777777" w:rsidR="00346E65" w:rsidRDefault="00346E65"/>
        </w:tc>
        <w:tc>
          <w:tcPr>
            <w:tcW w:w="722" w:type="pct"/>
          </w:tcPr>
          <w:p w14:paraId="5502D691" w14:textId="77777777" w:rsidR="00346E65" w:rsidRDefault="00056805">
            <w:pPr>
              <w:ind w:left="-84" w:right="-84"/>
            </w:pPr>
            <w:r>
              <w:rPr>
                <w:sz w:val="22"/>
              </w:rPr>
              <w:t>01.11/08.156, 01.12/08.156, 10.61/08.156, 10.71/08.156, 10.72/08.156, 10.73/08.156</w:t>
            </w:r>
          </w:p>
        </w:tc>
        <w:tc>
          <w:tcPr>
            <w:tcW w:w="968" w:type="pct"/>
          </w:tcPr>
          <w:p w14:paraId="68EE5669" w14:textId="77777777" w:rsidR="00346E65" w:rsidRDefault="0005680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A75DCE7" w14:textId="77777777" w:rsidR="00346E65" w:rsidRDefault="00346E65"/>
        </w:tc>
        <w:tc>
          <w:tcPr>
            <w:tcW w:w="1086" w:type="pct"/>
          </w:tcPr>
          <w:p w14:paraId="36A84CD4" w14:textId="77777777" w:rsidR="00346E65" w:rsidRDefault="00056805">
            <w:pPr>
              <w:ind w:left="-84" w:right="-84"/>
            </w:pPr>
            <w:r>
              <w:rPr>
                <w:sz w:val="22"/>
              </w:rPr>
              <w:t>ГОСТ 26930-86 п. 4</w:t>
            </w:r>
          </w:p>
        </w:tc>
      </w:tr>
      <w:tr w:rsidR="00346E65" w14:paraId="3E8B9D93" w14:textId="77777777" w:rsidTr="00E16E2C">
        <w:tc>
          <w:tcPr>
            <w:tcW w:w="415" w:type="pct"/>
          </w:tcPr>
          <w:p w14:paraId="794487A6" w14:textId="77777777" w:rsidR="00346E65" w:rsidRDefault="00056805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5514E06B" w14:textId="77777777" w:rsidR="00346E65" w:rsidRDefault="00346E65"/>
        </w:tc>
        <w:tc>
          <w:tcPr>
            <w:tcW w:w="722" w:type="pct"/>
          </w:tcPr>
          <w:p w14:paraId="1CF23F1E" w14:textId="77777777" w:rsidR="00346E65" w:rsidRDefault="00056805">
            <w:pPr>
              <w:ind w:left="-84" w:right="-84"/>
            </w:pPr>
            <w:r>
              <w:rPr>
                <w:sz w:val="22"/>
              </w:rPr>
              <w:t>01.11/08.082, 01.12/08.082, 10.61/08.082, 10.71/08.082, 10.72/08.082, 10.73/08.082</w:t>
            </w:r>
          </w:p>
        </w:tc>
        <w:tc>
          <w:tcPr>
            <w:tcW w:w="968" w:type="pct"/>
          </w:tcPr>
          <w:p w14:paraId="146C1800" w14:textId="77777777" w:rsidR="00346E65" w:rsidRDefault="0005680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11E17106" w14:textId="77777777" w:rsidR="00346E65" w:rsidRDefault="00346E65"/>
        </w:tc>
        <w:tc>
          <w:tcPr>
            <w:tcW w:w="1086" w:type="pct"/>
          </w:tcPr>
          <w:p w14:paraId="10B9AF6D" w14:textId="77777777" w:rsidR="00346E65" w:rsidRDefault="00056805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346E65" w14:paraId="02475A6E" w14:textId="77777777" w:rsidTr="00E16E2C">
        <w:tc>
          <w:tcPr>
            <w:tcW w:w="415" w:type="pct"/>
          </w:tcPr>
          <w:p w14:paraId="0D28D3FE" w14:textId="77777777" w:rsidR="00346E65" w:rsidRDefault="00056805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7259649A" w14:textId="77777777" w:rsidR="00346E65" w:rsidRDefault="00346E65"/>
        </w:tc>
        <w:tc>
          <w:tcPr>
            <w:tcW w:w="722" w:type="pct"/>
            <w:vMerge w:val="restart"/>
          </w:tcPr>
          <w:p w14:paraId="6A756406" w14:textId="77777777" w:rsidR="00346E65" w:rsidRDefault="00056805">
            <w:pPr>
              <w:ind w:left="-84" w:right="-84"/>
            </w:pPr>
            <w:r>
              <w:rPr>
                <w:sz w:val="22"/>
              </w:rPr>
              <w:t>01.11/08.161, 01.12/08.161, 10.61/08.161, 10.71/08.161, 10.72/08.161, 10.73/08.161</w:t>
            </w:r>
          </w:p>
        </w:tc>
        <w:tc>
          <w:tcPr>
            <w:tcW w:w="968" w:type="pct"/>
          </w:tcPr>
          <w:p w14:paraId="348B3297" w14:textId="77777777" w:rsidR="00346E65" w:rsidRDefault="0005680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5B20A0B9" w14:textId="77777777" w:rsidR="00346E65" w:rsidRDefault="00346E65"/>
        </w:tc>
        <w:tc>
          <w:tcPr>
            <w:tcW w:w="1086" w:type="pct"/>
          </w:tcPr>
          <w:p w14:paraId="0DC2B932" w14:textId="77777777" w:rsidR="00346E65" w:rsidRDefault="00056805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346E65" w14:paraId="7E4EA7AD" w14:textId="77777777" w:rsidTr="00E16E2C">
        <w:tc>
          <w:tcPr>
            <w:tcW w:w="415" w:type="pct"/>
          </w:tcPr>
          <w:p w14:paraId="0664E855" w14:textId="77777777" w:rsidR="00346E65" w:rsidRDefault="00056805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6831CB76" w14:textId="77777777" w:rsidR="00346E65" w:rsidRDefault="00346E65"/>
        </w:tc>
        <w:tc>
          <w:tcPr>
            <w:tcW w:w="722" w:type="pct"/>
            <w:vMerge/>
          </w:tcPr>
          <w:p w14:paraId="595762BF" w14:textId="77777777" w:rsidR="00346E65" w:rsidRDefault="00346E65"/>
        </w:tc>
        <w:tc>
          <w:tcPr>
            <w:tcW w:w="968" w:type="pct"/>
          </w:tcPr>
          <w:p w14:paraId="087411BB" w14:textId="77777777" w:rsidR="00346E65" w:rsidRDefault="00056805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68" w:type="pct"/>
            <w:vMerge/>
          </w:tcPr>
          <w:p w14:paraId="67D8EC54" w14:textId="77777777" w:rsidR="00346E65" w:rsidRDefault="00346E65"/>
        </w:tc>
        <w:tc>
          <w:tcPr>
            <w:tcW w:w="1086" w:type="pct"/>
          </w:tcPr>
          <w:p w14:paraId="07EF319A" w14:textId="77777777" w:rsidR="00346E65" w:rsidRDefault="00056805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</w:tr>
      <w:tr w:rsidR="00346E65" w14:paraId="1B528A6A" w14:textId="77777777" w:rsidTr="00E16E2C">
        <w:tc>
          <w:tcPr>
            <w:tcW w:w="415" w:type="pct"/>
          </w:tcPr>
          <w:p w14:paraId="2A8383AC" w14:textId="77777777" w:rsidR="00346E65" w:rsidRDefault="00056805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125F1FA6" w14:textId="77777777" w:rsidR="00346E65" w:rsidRDefault="00346E65"/>
        </w:tc>
        <w:tc>
          <w:tcPr>
            <w:tcW w:w="722" w:type="pct"/>
            <w:vMerge/>
          </w:tcPr>
          <w:p w14:paraId="664DE5B0" w14:textId="77777777" w:rsidR="00346E65" w:rsidRDefault="00346E65"/>
        </w:tc>
        <w:tc>
          <w:tcPr>
            <w:tcW w:w="968" w:type="pct"/>
          </w:tcPr>
          <w:p w14:paraId="55718E97" w14:textId="77777777" w:rsidR="00346E65" w:rsidRDefault="00056805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68" w:type="pct"/>
            <w:vMerge/>
          </w:tcPr>
          <w:p w14:paraId="00782827" w14:textId="77777777" w:rsidR="00346E65" w:rsidRDefault="00346E65"/>
        </w:tc>
        <w:tc>
          <w:tcPr>
            <w:tcW w:w="1086" w:type="pct"/>
            <w:vMerge w:val="restart"/>
          </w:tcPr>
          <w:p w14:paraId="1CA905DC" w14:textId="77777777" w:rsidR="00346E65" w:rsidRDefault="00056805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</w:tr>
      <w:tr w:rsidR="00346E65" w14:paraId="332C06CE" w14:textId="77777777" w:rsidTr="00E16E2C">
        <w:tc>
          <w:tcPr>
            <w:tcW w:w="415" w:type="pct"/>
          </w:tcPr>
          <w:p w14:paraId="4894BA0B" w14:textId="77777777" w:rsidR="00346E65" w:rsidRDefault="00056805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0CB21CAA" w14:textId="77777777" w:rsidR="00346E65" w:rsidRDefault="00346E65"/>
        </w:tc>
        <w:tc>
          <w:tcPr>
            <w:tcW w:w="722" w:type="pct"/>
            <w:vMerge/>
          </w:tcPr>
          <w:p w14:paraId="28026DB1" w14:textId="77777777" w:rsidR="00346E65" w:rsidRDefault="00346E65"/>
        </w:tc>
        <w:tc>
          <w:tcPr>
            <w:tcW w:w="968" w:type="pct"/>
          </w:tcPr>
          <w:p w14:paraId="0036E12B" w14:textId="77777777" w:rsidR="00346E65" w:rsidRDefault="00056805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68" w:type="pct"/>
            <w:vMerge/>
          </w:tcPr>
          <w:p w14:paraId="5468D522" w14:textId="77777777" w:rsidR="00346E65" w:rsidRDefault="00346E65"/>
        </w:tc>
        <w:tc>
          <w:tcPr>
            <w:tcW w:w="1086" w:type="pct"/>
            <w:vMerge/>
          </w:tcPr>
          <w:p w14:paraId="54C56121" w14:textId="77777777" w:rsidR="00346E65" w:rsidRDefault="00346E65"/>
        </w:tc>
      </w:tr>
      <w:tr w:rsidR="00346E65" w14:paraId="169F15E0" w14:textId="77777777" w:rsidTr="00E16E2C">
        <w:tc>
          <w:tcPr>
            <w:tcW w:w="415" w:type="pct"/>
          </w:tcPr>
          <w:p w14:paraId="3B0DE22E" w14:textId="77777777" w:rsidR="00346E65" w:rsidRDefault="00056805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1EAAD448" w14:textId="77777777" w:rsidR="00346E65" w:rsidRDefault="00346E65"/>
        </w:tc>
        <w:tc>
          <w:tcPr>
            <w:tcW w:w="722" w:type="pct"/>
            <w:vMerge/>
          </w:tcPr>
          <w:p w14:paraId="1A9E9245" w14:textId="77777777" w:rsidR="00346E65" w:rsidRDefault="00346E65"/>
        </w:tc>
        <w:tc>
          <w:tcPr>
            <w:tcW w:w="968" w:type="pct"/>
          </w:tcPr>
          <w:p w14:paraId="505E18D0" w14:textId="77777777" w:rsidR="00346E65" w:rsidRDefault="00056805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68" w:type="pct"/>
            <w:vMerge/>
          </w:tcPr>
          <w:p w14:paraId="44EAC2CC" w14:textId="77777777" w:rsidR="00346E65" w:rsidRDefault="00346E65"/>
        </w:tc>
        <w:tc>
          <w:tcPr>
            <w:tcW w:w="1086" w:type="pct"/>
            <w:vMerge/>
          </w:tcPr>
          <w:p w14:paraId="7D3FE0C6" w14:textId="77777777" w:rsidR="00346E65" w:rsidRDefault="00346E65"/>
        </w:tc>
      </w:tr>
      <w:tr w:rsidR="00346E65" w14:paraId="65C53A5A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7016F549" w14:textId="77777777" w:rsidR="00346E65" w:rsidRDefault="00056805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1" w:type="pct"/>
            <w:vMerge/>
          </w:tcPr>
          <w:p w14:paraId="3BCCD33A" w14:textId="77777777" w:rsidR="00346E65" w:rsidRDefault="00346E65"/>
        </w:tc>
        <w:tc>
          <w:tcPr>
            <w:tcW w:w="722" w:type="pct"/>
            <w:vMerge/>
          </w:tcPr>
          <w:p w14:paraId="3BD02C84" w14:textId="77777777" w:rsidR="00346E65" w:rsidRDefault="00346E65"/>
        </w:tc>
        <w:tc>
          <w:tcPr>
            <w:tcW w:w="968" w:type="pct"/>
            <w:vMerge w:val="restart"/>
          </w:tcPr>
          <w:p w14:paraId="3C4892A1" w14:textId="77777777" w:rsidR="00346E65" w:rsidRDefault="00056805">
            <w:pPr>
              <w:ind w:left="-84" w:right="-84"/>
            </w:pPr>
            <w:r>
              <w:rPr>
                <w:sz w:val="22"/>
              </w:rPr>
              <w:t>2.4-Д кислота, ее соли, эфиры</w:t>
            </w:r>
          </w:p>
        </w:tc>
        <w:tc>
          <w:tcPr>
            <w:tcW w:w="968" w:type="pct"/>
            <w:vMerge/>
          </w:tcPr>
          <w:p w14:paraId="472DF9B0" w14:textId="77777777" w:rsidR="00346E65" w:rsidRDefault="00346E65"/>
        </w:tc>
        <w:tc>
          <w:tcPr>
            <w:tcW w:w="1086" w:type="pct"/>
            <w:vMerge w:val="restart"/>
          </w:tcPr>
          <w:p w14:paraId="49D0AE8D" w14:textId="77777777" w:rsidR="00346E65" w:rsidRDefault="00056805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346E65" w14:paraId="00DEA5EE" w14:textId="77777777" w:rsidTr="00E16E2C">
        <w:tc>
          <w:tcPr>
            <w:tcW w:w="415" w:type="pct"/>
          </w:tcPr>
          <w:p w14:paraId="5A5C7472" w14:textId="77777777" w:rsidR="00346E65" w:rsidRDefault="00056805">
            <w:pPr>
              <w:ind w:left="-84" w:right="-84"/>
            </w:pPr>
            <w:r>
              <w:rPr>
                <w:sz w:val="22"/>
              </w:rPr>
              <w:lastRenderedPageBreak/>
              <w:t>5.1***</w:t>
            </w:r>
          </w:p>
        </w:tc>
        <w:tc>
          <w:tcPr>
            <w:tcW w:w="841" w:type="pct"/>
            <w:vMerge w:val="restart"/>
          </w:tcPr>
          <w:p w14:paraId="27EC2CE1" w14:textId="77777777" w:rsidR="00346E65" w:rsidRDefault="00056805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722" w:type="pct"/>
          </w:tcPr>
          <w:p w14:paraId="2A828A0F" w14:textId="77777777" w:rsidR="00346E65" w:rsidRDefault="00056805">
            <w:pPr>
              <w:ind w:left="-84" w:right="-84"/>
            </w:pPr>
            <w:r>
              <w:rPr>
                <w:sz w:val="22"/>
              </w:rPr>
              <w:t>13.99/42.000, 14.19/42.000</w:t>
            </w:r>
          </w:p>
        </w:tc>
        <w:tc>
          <w:tcPr>
            <w:tcW w:w="968" w:type="pct"/>
          </w:tcPr>
          <w:p w14:paraId="6CF71E83" w14:textId="77777777" w:rsidR="00346E65" w:rsidRDefault="000568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F5A8937" w14:textId="77777777" w:rsidR="00346E65" w:rsidRDefault="00056805">
            <w:pPr>
              <w:ind w:left="-84" w:right="-84"/>
            </w:pPr>
            <w:r>
              <w:rPr>
                <w:sz w:val="22"/>
              </w:rPr>
              <w:t>ТР ТС 017/2011 статья 4,5,6,8,11 приложение 2,3,4,7,8</w:t>
            </w:r>
          </w:p>
        </w:tc>
        <w:tc>
          <w:tcPr>
            <w:tcW w:w="1086" w:type="pct"/>
          </w:tcPr>
          <w:p w14:paraId="72A8B81B" w14:textId="77777777" w:rsidR="00346E65" w:rsidRDefault="0005680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6-79</w:t>
            </w:r>
            <w:proofErr w:type="gramEnd"/>
            <w:r>
              <w:rPr>
                <w:sz w:val="22"/>
              </w:rPr>
              <w:t xml:space="preserve"> п. 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87-7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0566-75</w:t>
            </w:r>
            <w:proofErr w:type="gramEnd"/>
            <w:r>
              <w:rPr>
                <w:sz w:val="22"/>
              </w:rPr>
              <w:t xml:space="preserve"> п. 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3948-80</w:t>
            </w:r>
            <w:proofErr w:type="gramEnd"/>
            <w:r>
              <w:rPr>
                <w:sz w:val="22"/>
              </w:rPr>
              <w:t xml:space="preserve"> п.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666.0-85</w:t>
            </w:r>
            <w:proofErr w:type="gramEnd"/>
            <w:r>
              <w:rPr>
                <w:sz w:val="22"/>
              </w:rPr>
              <w:t xml:space="preserve"> п.</w:t>
            </w:r>
            <w:r>
              <w:rPr>
                <w:sz w:val="22"/>
              </w:rPr>
              <w:t>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8844-75</w:t>
            </w:r>
            <w:proofErr w:type="gramEnd"/>
            <w:r>
              <w:rPr>
                <w:sz w:val="22"/>
              </w:rPr>
              <w:t xml:space="preserve"> п.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173-86</w:t>
            </w:r>
            <w:proofErr w:type="gramEnd"/>
            <w:r>
              <w:rPr>
                <w:sz w:val="22"/>
              </w:rPr>
              <w:t xml:space="preserve"> п. 7</w:t>
            </w:r>
          </w:p>
          <w:p w14:paraId="2F4EE61D" w14:textId="6DF3B096" w:rsidR="0044572B" w:rsidRDefault="0044572B">
            <w:pPr>
              <w:ind w:left="-84" w:right="-84"/>
            </w:pPr>
          </w:p>
        </w:tc>
      </w:tr>
      <w:tr w:rsidR="00346E65" w14:paraId="35B7B240" w14:textId="77777777" w:rsidTr="00E16E2C">
        <w:tc>
          <w:tcPr>
            <w:tcW w:w="415" w:type="pct"/>
          </w:tcPr>
          <w:p w14:paraId="78904232" w14:textId="77777777" w:rsidR="00346E65" w:rsidRDefault="00056805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514874D8" w14:textId="77777777" w:rsidR="00346E65" w:rsidRDefault="00346E65"/>
        </w:tc>
        <w:tc>
          <w:tcPr>
            <w:tcW w:w="722" w:type="pct"/>
          </w:tcPr>
          <w:p w14:paraId="63B77170" w14:textId="77777777" w:rsidR="00346E65" w:rsidRDefault="00056805">
            <w:pPr>
              <w:ind w:left="-84" w:right="-84"/>
            </w:pPr>
            <w:r>
              <w:rPr>
                <w:sz w:val="22"/>
              </w:rPr>
              <w:t>13.99/11.116, 14.19/11.116</w:t>
            </w:r>
          </w:p>
        </w:tc>
        <w:tc>
          <w:tcPr>
            <w:tcW w:w="968" w:type="pct"/>
          </w:tcPr>
          <w:p w14:paraId="0F87AFE8" w14:textId="77777777" w:rsidR="00346E65" w:rsidRDefault="00056805">
            <w:pPr>
              <w:ind w:left="-84" w:right="-84"/>
            </w:pPr>
            <w:r>
              <w:rPr>
                <w:sz w:val="22"/>
              </w:rPr>
              <w:t>Интенсивность запаха продукции и материалов</w:t>
            </w:r>
          </w:p>
        </w:tc>
        <w:tc>
          <w:tcPr>
            <w:tcW w:w="968" w:type="pct"/>
            <w:vMerge/>
          </w:tcPr>
          <w:p w14:paraId="6373FF11" w14:textId="77777777" w:rsidR="00346E65" w:rsidRDefault="00346E65"/>
        </w:tc>
        <w:tc>
          <w:tcPr>
            <w:tcW w:w="1086" w:type="pct"/>
          </w:tcPr>
          <w:p w14:paraId="740D1A52" w14:textId="77777777" w:rsidR="00346E65" w:rsidRDefault="00056805">
            <w:pPr>
              <w:ind w:left="-84" w:right="-84"/>
            </w:pPr>
            <w:r>
              <w:rPr>
                <w:sz w:val="22"/>
              </w:rPr>
              <w:t>Инструкция 1.1.10-12-96-2005 гл. 5</w:t>
            </w:r>
          </w:p>
        </w:tc>
      </w:tr>
      <w:tr w:rsidR="00346E65" w14:paraId="7F24EB64" w14:textId="77777777" w:rsidTr="00E16E2C">
        <w:tc>
          <w:tcPr>
            <w:tcW w:w="415" w:type="pct"/>
          </w:tcPr>
          <w:p w14:paraId="633E21D5" w14:textId="77777777" w:rsidR="00346E65" w:rsidRDefault="00056805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61A4C763" w14:textId="77777777" w:rsidR="00346E65" w:rsidRDefault="00346E65"/>
        </w:tc>
        <w:tc>
          <w:tcPr>
            <w:tcW w:w="722" w:type="pct"/>
          </w:tcPr>
          <w:p w14:paraId="09820719" w14:textId="77777777" w:rsidR="00346E65" w:rsidRDefault="00056805">
            <w:pPr>
              <w:ind w:left="-84" w:right="-84"/>
            </w:pPr>
            <w:r>
              <w:rPr>
                <w:sz w:val="22"/>
              </w:rPr>
              <w:t>13.99/08.169, 14.19/08.169</w:t>
            </w:r>
          </w:p>
        </w:tc>
        <w:tc>
          <w:tcPr>
            <w:tcW w:w="968" w:type="pct"/>
          </w:tcPr>
          <w:p w14:paraId="5C56ED4C" w14:textId="77777777" w:rsidR="00346E65" w:rsidRDefault="00056805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968" w:type="pct"/>
            <w:vMerge/>
          </w:tcPr>
          <w:p w14:paraId="0DDA64B0" w14:textId="77777777" w:rsidR="00346E65" w:rsidRDefault="00346E65"/>
        </w:tc>
        <w:tc>
          <w:tcPr>
            <w:tcW w:w="1086" w:type="pct"/>
          </w:tcPr>
          <w:p w14:paraId="0E5572E1" w14:textId="77777777" w:rsidR="00346E65" w:rsidRDefault="0005680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2829-77</w:t>
            </w:r>
          </w:p>
        </w:tc>
      </w:tr>
      <w:tr w:rsidR="00346E65" w14:paraId="6B2E1AF7" w14:textId="77777777" w:rsidTr="00E16E2C">
        <w:tc>
          <w:tcPr>
            <w:tcW w:w="415" w:type="pct"/>
          </w:tcPr>
          <w:p w14:paraId="46674A5F" w14:textId="77777777" w:rsidR="00346E65" w:rsidRDefault="00056805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039CFFD9" w14:textId="77777777" w:rsidR="00346E65" w:rsidRDefault="00346E65"/>
        </w:tc>
        <w:tc>
          <w:tcPr>
            <w:tcW w:w="722" w:type="pct"/>
            <w:vMerge w:val="restart"/>
          </w:tcPr>
          <w:p w14:paraId="390FD96F" w14:textId="77777777" w:rsidR="00346E65" w:rsidRDefault="00056805">
            <w:pPr>
              <w:ind w:left="-84" w:right="-84"/>
            </w:pPr>
            <w:r>
              <w:rPr>
                <w:sz w:val="22"/>
              </w:rPr>
              <w:t>13.99/08.158, 14.19/08.158</w:t>
            </w:r>
          </w:p>
        </w:tc>
        <w:tc>
          <w:tcPr>
            <w:tcW w:w="968" w:type="pct"/>
          </w:tcPr>
          <w:p w14:paraId="30155A9B" w14:textId="77777777" w:rsidR="00346E65" w:rsidRDefault="00056805">
            <w:pPr>
              <w:ind w:left="-84" w:right="-84"/>
            </w:pPr>
            <w:r>
              <w:rPr>
                <w:sz w:val="22"/>
              </w:rPr>
              <w:t>Ацетон в жидкой модельной среде</w:t>
            </w:r>
          </w:p>
        </w:tc>
        <w:tc>
          <w:tcPr>
            <w:tcW w:w="968" w:type="pct"/>
            <w:vMerge/>
          </w:tcPr>
          <w:p w14:paraId="3E41B9A3" w14:textId="77777777" w:rsidR="00346E65" w:rsidRDefault="00346E65"/>
        </w:tc>
        <w:tc>
          <w:tcPr>
            <w:tcW w:w="1086" w:type="pct"/>
          </w:tcPr>
          <w:p w14:paraId="7A7B6712" w14:textId="77777777" w:rsidR="00346E65" w:rsidRDefault="00056805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</w:tr>
      <w:tr w:rsidR="00346E65" w14:paraId="18CAA576" w14:textId="77777777" w:rsidTr="00E16E2C">
        <w:tc>
          <w:tcPr>
            <w:tcW w:w="415" w:type="pct"/>
          </w:tcPr>
          <w:p w14:paraId="62CD78A1" w14:textId="77777777" w:rsidR="00346E65" w:rsidRDefault="00056805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7F999EE9" w14:textId="77777777" w:rsidR="00346E65" w:rsidRDefault="00346E65"/>
        </w:tc>
        <w:tc>
          <w:tcPr>
            <w:tcW w:w="722" w:type="pct"/>
            <w:vMerge/>
          </w:tcPr>
          <w:p w14:paraId="43725C76" w14:textId="77777777" w:rsidR="00346E65" w:rsidRDefault="00346E65"/>
        </w:tc>
        <w:tc>
          <w:tcPr>
            <w:tcW w:w="968" w:type="pct"/>
          </w:tcPr>
          <w:p w14:paraId="1551F29C" w14:textId="77777777" w:rsidR="00346E65" w:rsidRDefault="00056805">
            <w:pPr>
              <w:ind w:left="-84" w:right="-84"/>
            </w:pPr>
            <w:r>
              <w:rPr>
                <w:sz w:val="22"/>
              </w:rPr>
              <w:t>Бензол в жидкой модельной среде</w:t>
            </w:r>
          </w:p>
        </w:tc>
        <w:tc>
          <w:tcPr>
            <w:tcW w:w="968" w:type="pct"/>
            <w:vMerge/>
          </w:tcPr>
          <w:p w14:paraId="03D5190D" w14:textId="77777777" w:rsidR="00346E65" w:rsidRDefault="00346E65"/>
        </w:tc>
        <w:tc>
          <w:tcPr>
            <w:tcW w:w="1086" w:type="pct"/>
            <w:vMerge w:val="restart"/>
          </w:tcPr>
          <w:p w14:paraId="212EBB0D" w14:textId="77777777" w:rsidR="00346E65" w:rsidRDefault="00056805">
            <w:pPr>
              <w:ind w:left="-84" w:right="-84"/>
            </w:pPr>
            <w:r>
              <w:rPr>
                <w:sz w:val="22"/>
              </w:rPr>
              <w:t>инструкция 4.1.10-15-91-2005</w:t>
            </w:r>
          </w:p>
        </w:tc>
      </w:tr>
      <w:tr w:rsidR="00346E65" w14:paraId="4B62BBE7" w14:textId="77777777" w:rsidTr="00E16E2C">
        <w:tc>
          <w:tcPr>
            <w:tcW w:w="415" w:type="pct"/>
          </w:tcPr>
          <w:p w14:paraId="313A5B23" w14:textId="77777777" w:rsidR="00346E65" w:rsidRDefault="00056805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26C71B31" w14:textId="77777777" w:rsidR="00346E65" w:rsidRDefault="00346E65"/>
        </w:tc>
        <w:tc>
          <w:tcPr>
            <w:tcW w:w="722" w:type="pct"/>
            <w:vMerge/>
          </w:tcPr>
          <w:p w14:paraId="3F6AF999" w14:textId="77777777" w:rsidR="00346E65" w:rsidRDefault="00346E65"/>
        </w:tc>
        <w:tc>
          <w:tcPr>
            <w:tcW w:w="968" w:type="pct"/>
          </w:tcPr>
          <w:p w14:paraId="05F63169" w14:textId="77777777" w:rsidR="00346E65" w:rsidRDefault="00056805">
            <w:pPr>
              <w:ind w:left="-84" w:right="-84"/>
            </w:pPr>
            <w:r>
              <w:rPr>
                <w:sz w:val="22"/>
              </w:rPr>
              <w:t>Толуол в жидкой модельной среде</w:t>
            </w:r>
          </w:p>
        </w:tc>
        <w:tc>
          <w:tcPr>
            <w:tcW w:w="968" w:type="pct"/>
            <w:vMerge/>
          </w:tcPr>
          <w:p w14:paraId="50D23FEB" w14:textId="77777777" w:rsidR="00346E65" w:rsidRDefault="00346E65"/>
        </w:tc>
        <w:tc>
          <w:tcPr>
            <w:tcW w:w="1086" w:type="pct"/>
            <w:vMerge/>
          </w:tcPr>
          <w:p w14:paraId="2CEAEBBF" w14:textId="77777777" w:rsidR="00346E65" w:rsidRDefault="00346E65"/>
        </w:tc>
      </w:tr>
      <w:tr w:rsidR="00346E65" w14:paraId="1BA07B3C" w14:textId="77777777" w:rsidTr="00E16E2C">
        <w:tc>
          <w:tcPr>
            <w:tcW w:w="415" w:type="pct"/>
          </w:tcPr>
          <w:p w14:paraId="25CF6BA1" w14:textId="77777777" w:rsidR="00346E65" w:rsidRDefault="00056805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2160C9BF" w14:textId="77777777" w:rsidR="00346E65" w:rsidRDefault="00346E65"/>
        </w:tc>
        <w:tc>
          <w:tcPr>
            <w:tcW w:w="722" w:type="pct"/>
          </w:tcPr>
          <w:p w14:paraId="19285817" w14:textId="77777777" w:rsidR="00346E65" w:rsidRDefault="00056805">
            <w:pPr>
              <w:ind w:left="-84" w:right="-84"/>
            </w:pPr>
            <w:r>
              <w:rPr>
                <w:sz w:val="22"/>
              </w:rPr>
              <w:t>13.99/08.156, 14.19/08.156</w:t>
            </w:r>
          </w:p>
        </w:tc>
        <w:tc>
          <w:tcPr>
            <w:tcW w:w="968" w:type="pct"/>
          </w:tcPr>
          <w:p w14:paraId="3BC82A92" w14:textId="77777777" w:rsidR="00346E65" w:rsidRDefault="00056805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968" w:type="pct"/>
            <w:vMerge/>
          </w:tcPr>
          <w:p w14:paraId="0915F012" w14:textId="77777777" w:rsidR="00346E65" w:rsidRDefault="00346E65"/>
        </w:tc>
        <w:tc>
          <w:tcPr>
            <w:tcW w:w="1086" w:type="pct"/>
          </w:tcPr>
          <w:p w14:paraId="29A78B87" w14:textId="77777777" w:rsidR="00346E65" w:rsidRDefault="00056805">
            <w:pPr>
              <w:ind w:left="-84" w:right="-84"/>
            </w:pPr>
            <w:r>
              <w:rPr>
                <w:sz w:val="22"/>
              </w:rPr>
              <w:t>ГОСТ 25617-2014 п. 18</w:t>
            </w:r>
          </w:p>
        </w:tc>
      </w:tr>
      <w:tr w:rsidR="00346E65" w14:paraId="5799D13E" w14:textId="77777777" w:rsidTr="00E16E2C">
        <w:tc>
          <w:tcPr>
            <w:tcW w:w="415" w:type="pct"/>
          </w:tcPr>
          <w:p w14:paraId="76A46152" w14:textId="77777777" w:rsidR="00346E65" w:rsidRDefault="00056805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1B366D4B" w14:textId="77777777" w:rsidR="00346E65" w:rsidRDefault="00346E65"/>
        </w:tc>
        <w:tc>
          <w:tcPr>
            <w:tcW w:w="722" w:type="pct"/>
          </w:tcPr>
          <w:p w14:paraId="120B9C4F" w14:textId="77777777" w:rsidR="00346E65" w:rsidRDefault="00056805">
            <w:pPr>
              <w:ind w:left="-84" w:right="-84"/>
            </w:pPr>
            <w:r>
              <w:rPr>
                <w:sz w:val="22"/>
              </w:rPr>
              <w:t>13.99/08.158, 14.19/08.158</w:t>
            </w:r>
          </w:p>
        </w:tc>
        <w:tc>
          <w:tcPr>
            <w:tcW w:w="968" w:type="pct"/>
          </w:tcPr>
          <w:p w14:paraId="62782FCE" w14:textId="77777777" w:rsidR="00346E65" w:rsidRDefault="00056805">
            <w:pPr>
              <w:ind w:left="-84" w:right="-84"/>
            </w:pPr>
            <w:r>
              <w:rPr>
                <w:sz w:val="22"/>
              </w:rPr>
              <w:t>Спирт метиловый в жидкой модельной среде</w:t>
            </w:r>
          </w:p>
        </w:tc>
        <w:tc>
          <w:tcPr>
            <w:tcW w:w="968" w:type="pct"/>
            <w:vMerge/>
          </w:tcPr>
          <w:p w14:paraId="37CED903" w14:textId="77777777" w:rsidR="00346E65" w:rsidRDefault="00346E65"/>
        </w:tc>
        <w:tc>
          <w:tcPr>
            <w:tcW w:w="1086" w:type="pct"/>
          </w:tcPr>
          <w:p w14:paraId="15682681" w14:textId="77777777" w:rsidR="00346E65" w:rsidRDefault="00056805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346E65" w14:paraId="2D09ACD9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42FD2212" w14:textId="77777777" w:rsidR="00346E65" w:rsidRDefault="00056805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0410F19F" w14:textId="77777777" w:rsidR="00346E65" w:rsidRDefault="00346E65"/>
        </w:tc>
        <w:tc>
          <w:tcPr>
            <w:tcW w:w="722" w:type="pct"/>
            <w:vMerge w:val="restart"/>
          </w:tcPr>
          <w:p w14:paraId="19121584" w14:textId="77777777" w:rsidR="00346E65" w:rsidRDefault="00056805">
            <w:pPr>
              <w:ind w:left="-84" w:right="-84"/>
            </w:pPr>
            <w:r>
              <w:rPr>
                <w:sz w:val="22"/>
              </w:rPr>
              <w:t>13.99/35.069, 14.19/35.069</w:t>
            </w:r>
          </w:p>
        </w:tc>
        <w:tc>
          <w:tcPr>
            <w:tcW w:w="968" w:type="pct"/>
            <w:vMerge w:val="restart"/>
          </w:tcPr>
          <w:p w14:paraId="48C7FC46" w14:textId="77777777" w:rsidR="00346E65" w:rsidRDefault="0005680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ровень напряженности </w:t>
            </w:r>
            <w:r>
              <w:rPr>
                <w:sz w:val="22"/>
              </w:rPr>
              <w:t>электростатического поля на поверхности изделия</w:t>
            </w:r>
          </w:p>
          <w:p w14:paraId="65D017A2" w14:textId="77777777" w:rsidR="0044572B" w:rsidRDefault="0044572B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7B2781E8" w14:textId="77777777" w:rsidR="00346E65" w:rsidRDefault="00056805">
            <w:pPr>
              <w:ind w:left="-84" w:right="-84"/>
            </w:pPr>
            <w:r>
              <w:rPr>
                <w:sz w:val="22"/>
              </w:rPr>
              <w:t>ТР ТС 017/2011 Статья 4 Приложение 2</w:t>
            </w:r>
          </w:p>
        </w:tc>
        <w:tc>
          <w:tcPr>
            <w:tcW w:w="1086" w:type="pct"/>
            <w:vMerge w:val="restart"/>
          </w:tcPr>
          <w:p w14:paraId="35AF9C3D" w14:textId="77777777" w:rsidR="00346E65" w:rsidRDefault="00056805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44572B" w14:paraId="2B84CA8F" w14:textId="77777777" w:rsidTr="00E16E2C">
        <w:tc>
          <w:tcPr>
            <w:tcW w:w="415" w:type="pct"/>
          </w:tcPr>
          <w:p w14:paraId="6738CEC1" w14:textId="77777777" w:rsidR="0044572B" w:rsidRDefault="0044572B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0960BEB9" w14:textId="77777777" w:rsidR="0044572B" w:rsidRDefault="0044572B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22" w:type="pct"/>
          </w:tcPr>
          <w:p w14:paraId="5F81754E" w14:textId="77777777" w:rsidR="0044572B" w:rsidRDefault="0044572B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68" w:type="pct"/>
          </w:tcPr>
          <w:p w14:paraId="047E10B9" w14:textId="77777777" w:rsidR="0044572B" w:rsidRDefault="0044572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73544572" w14:textId="77777777" w:rsidR="0044572B" w:rsidRDefault="0044572B">
            <w:pPr>
              <w:ind w:left="-84" w:right="-84"/>
            </w:pPr>
            <w:r>
              <w:rPr>
                <w:sz w:val="22"/>
              </w:rPr>
              <w:t>ТР ТС 021/2011 статья 7,20</w:t>
            </w:r>
          </w:p>
        </w:tc>
        <w:tc>
          <w:tcPr>
            <w:tcW w:w="1086" w:type="pct"/>
          </w:tcPr>
          <w:p w14:paraId="694A9299" w14:textId="77777777" w:rsidR="0044572B" w:rsidRDefault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364.0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20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164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0-200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  <w:p w14:paraId="02F9281E" w14:textId="77777777" w:rsidR="0044572B" w:rsidRDefault="0044572B">
            <w:pPr>
              <w:ind w:left="-84" w:right="-84"/>
            </w:pPr>
          </w:p>
        </w:tc>
      </w:tr>
      <w:tr w:rsidR="0044572B" w14:paraId="1C7F8B27" w14:textId="77777777" w:rsidTr="00E16E2C">
        <w:tc>
          <w:tcPr>
            <w:tcW w:w="415" w:type="pct"/>
          </w:tcPr>
          <w:p w14:paraId="205BAA9E" w14:textId="77777777" w:rsidR="0044572B" w:rsidRDefault="0044572B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77AD31A2" w14:textId="77777777" w:rsidR="0044572B" w:rsidRDefault="0044572B"/>
        </w:tc>
        <w:tc>
          <w:tcPr>
            <w:tcW w:w="722" w:type="pct"/>
          </w:tcPr>
          <w:p w14:paraId="4A560392" w14:textId="77777777" w:rsidR="0044572B" w:rsidRDefault="0044572B">
            <w:pPr>
              <w:ind w:left="-84" w:right="-84"/>
            </w:pPr>
            <w:r>
              <w:rPr>
                <w:sz w:val="22"/>
              </w:rPr>
              <w:t>01.47/11.116</w:t>
            </w:r>
          </w:p>
        </w:tc>
        <w:tc>
          <w:tcPr>
            <w:tcW w:w="968" w:type="pct"/>
          </w:tcPr>
          <w:p w14:paraId="60D3CB48" w14:textId="77777777" w:rsidR="0044572B" w:rsidRDefault="0044572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</w:tcPr>
          <w:p w14:paraId="318239B4" w14:textId="77777777" w:rsidR="0044572B" w:rsidRDefault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5,6,7,8,9,13,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3, р.1 приложение 5</w:t>
            </w:r>
          </w:p>
          <w:p w14:paraId="382A81CB" w14:textId="77777777" w:rsidR="0044572B" w:rsidRDefault="0044572B">
            <w:pPr>
              <w:ind w:left="-84" w:right="-84"/>
            </w:pPr>
          </w:p>
        </w:tc>
        <w:tc>
          <w:tcPr>
            <w:tcW w:w="1086" w:type="pct"/>
          </w:tcPr>
          <w:p w14:paraId="51C20D28" w14:textId="77777777" w:rsidR="0044572B" w:rsidRDefault="0044572B">
            <w:pPr>
              <w:ind w:left="-84" w:right="-84"/>
            </w:pPr>
            <w:r>
              <w:rPr>
                <w:sz w:val="22"/>
              </w:rPr>
              <w:t>ГОСТ 30364.0-97 р. 4, р. 5</w:t>
            </w:r>
          </w:p>
        </w:tc>
      </w:tr>
      <w:tr w:rsidR="0044572B" w14:paraId="21FAAAC9" w14:textId="77777777" w:rsidTr="00E16E2C">
        <w:tc>
          <w:tcPr>
            <w:tcW w:w="415" w:type="pct"/>
          </w:tcPr>
          <w:p w14:paraId="640A25EA" w14:textId="77777777" w:rsidR="0044572B" w:rsidRDefault="0044572B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745D7E89" w14:textId="77777777" w:rsidR="0044572B" w:rsidRDefault="0044572B"/>
        </w:tc>
        <w:tc>
          <w:tcPr>
            <w:tcW w:w="722" w:type="pct"/>
          </w:tcPr>
          <w:p w14:paraId="41CC49A0" w14:textId="77777777" w:rsidR="0044572B" w:rsidRDefault="0044572B">
            <w:pPr>
              <w:ind w:left="-84" w:right="-84"/>
            </w:pPr>
            <w:r>
              <w:rPr>
                <w:sz w:val="22"/>
              </w:rPr>
              <w:t>01.47/08.082</w:t>
            </w:r>
          </w:p>
        </w:tc>
        <w:tc>
          <w:tcPr>
            <w:tcW w:w="968" w:type="pct"/>
          </w:tcPr>
          <w:p w14:paraId="553162B4" w14:textId="77777777" w:rsidR="0044572B" w:rsidRDefault="0044572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6180A82B" w14:textId="77777777" w:rsidR="0044572B" w:rsidRDefault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20 приложение 3 разд. 1</w:t>
            </w:r>
          </w:p>
          <w:p w14:paraId="62A47C97" w14:textId="77777777" w:rsidR="0044572B" w:rsidRDefault="0044572B">
            <w:pPr>
              <w:ind w:left="-84" w:right="-84"/>
            </w:pPr>
          </w:p>
        </w:tc>
        <w:tc>
          <w:tcPr>
            <w:tcW w:w="1086" w:type="pct"/>
          </w:tcPr>
          <w:p w14:paraId="5B4C8798" w14:textId="77777777" w:rsidR="0044572B" w:rsidRDefault="004457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7-86</w:t>
            </w:r>
            <w:proofErr w:type="gramEnd"/>
            <w:r>
              <w:rPr>
                <w:sz w:val="22"/>
              </w:rPr>
              <w:t xml:space="preserve"> п.2.3.7</w:t>
            </w:r>
          </w:p>
        </w:tc>
      </w:tr>
      <w:tr w:rsidR="0044572B" w14:paraId="745AC025" w14:textId="77777777" w:rsidTr="00E16E2C">
        <w:tc>
          <w:tcPr>
            <w:tcW w:w="415" w:type="pct"/>
          </w:tcPr>
          <w:p w14:paraId="2876AF52" w14:textId="77777777" w:rsidR="0044572B" w:rsidRDefault="0044572B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6C30AF82" w14:textId="77777777" w:rsidR="0044572B" w:rsidRDefault="0044572B"/>
        </w:tc>
        <w:tc>
          <w:tcPr>
            <w:tcW w:w="722" w:type="pct"/>
          </w:tcPr>
          <w:p w14:paraId="22C9FC73" w14:textId="77777777" w:rsidR="0044572B" w:rsidRDefault="0044572B">
            <w:pPr>
              <w:ind w:left="-84" w:right="-84"/>
            </w:pPr>
            <w:r>
              <w:rPr>
                <w:sz w:val="22"/>
              </w:rPr>
              <w:t>01.47/08.156</w:t>
            </w:r>
          </w:p>
        </w:tc>
        <w:tc>
          <w:tcPr>
            <w:tcW w:w="968" w:type="pct"/>
          </w:tcPr>
          <w:p w14:paraId="39E682BF" w14:textId="77777777" w:rsidR="0044572B" w:rsidRDefault="0044572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B32B15A" w14:textId="77777777" w:rsidR="0044572B" w:rsidRDefault="0044572B"/>
        </w:tc>
        <w:tc>
          <w:tcPr>
            <w:tcW w:w="1086" w:type="pct"/>
          </w:tcPr>
          <w:p w14:paraId="42CAACFA" w14:textId="77777777" w:rsidR="0044572B" w:rsidRDefault="0044572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44572B" w14:paraId="235EF035" w14:textId="77777777" w:rsidTr="00E16E2C">
        <w:tc>
          <w:tcPr>
            <w:tcW w:w="415" w:type="pct"/>
          </w:tcPr>
          <w:p w14:paraId="588A36A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lastRenderedPageBreak/>
              <w:t>6.5*</w:t>
            </w:r>
          </w:p>
        </w:tc>
        <w:tc>
          <w:tcPr>
            <w:tcW w:w="841" w:type="pct"/>
            <w:vMerge w:val="restart"/>
          </w:tcPr>
          <w:p w14:paraId="495FEEE6" w14:textId="5BA9E88C" w:rsidR="0044572B" w:rsidRDefault="0044572B" w:rsidP="0044572B"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22" w:type="pct"/>
            <w:vMerge w:val="restart"/>
          </w:tcPr>
          <w:p w14:paraId="005CD0E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68" w:type="pct"/>
          </w:tcPr>
          <w:p w14:paraId="3602D175" w14:textId="77777777" w:rsid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  <w:p w14:paraId="03C74EF1" w14:textId="77777777" w:rsidR="0044572B" w:rsidRDefault="0044572B" w:rsidP="0044572B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102C344B" w14:textId="446FD8F5" w:rsidR="0044572B" w:rsidRP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20 приложение 1 приложение 2, табл. 1.1</w:t>
            </w:r>
          </w:p>
        </w:tc>
        <w:tc>
          <w:tcPr>
            <w:tcW w:w="1086" w:type="pct"/>
          </w:tcPr>
          <w:p w14:paraId="0ADEE0B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44572B" w14:paraId="6D6F06A1" w14:textId="77777777" w:rsidTr="00E16E2C">
        <w:tc>
          <w:tcPr>
            <w:tcW w:w="415" w:type="pct"/>
          </w:tcPr>
          <w:p w14:paraId="0C31F3C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736255FF" w14:textId="77777777" w:rsidR="0044572B" w:rsidRDefault="0044572B" w:rsidP="0044572B"/>
        </w:tc>
        <w:tc>
          <w:tcPr>
            <w:tcW w:w="722" w:type="pct"/>
            <w:vMerge/>
          </w:tcPr>
          <w:p w14:paraId="1E8A1661" w14:textId="77777777" w:rsidR="0044572B" w:rsidRDefault="0044572B" w:rsidP="0044572B"/>
        </w:tc>
        <w:tc>
          <w:tcPr>
            <w:tcW w:w="968" w:type="pct"/>
          </w:tcPr>
          <w:p w14:paraId="3289575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/>
          </w:tcPr>
          <w:p w14:paraId="59E85EC0" w14:textId="77777777" w:rsidR="0044572B" w:rsidRDefault="0044572B" w:rsidP="0044572B"/>
        </w:tc>
        <w:tc>
          <w:tcPr>
            <w:tcW w:w="1086" w:type="pct"/>
          </w:tcPr>
          <w:p w14:paraId="4287C3C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44572B" w14:paraId="4E5AE7F7" w14:textId="77777777" w:rsidTr="00E16E2C">
        <w:tc>
          <w:tcPr>
            <w:tcW w:w="415" w:type="pct"/>
          </w:tcPr>
          <w:p w14:paraId="575E3E0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557F8AC2" w14:textId="77777777" w:rsidR="0044572B" w:rsidRDefault="0044572B" w:rsidP="0044572B"/>
        </w:tc>
        <w:tc>
          <w:tcPr>
            <w:tcW w:w="722" w:type="pct"/>
            <w:vMerge/>
          </w:tcPr>
          <w:p w14:paraId="18FB0EFE" w14:textId="77777777" w:rsidR="0044572B" w:rsidRDefault="0044572B" w:rsidP="0044572B"/>
        </w:tc>
        <w:tc>
          <w:tcPr>
            <w:tcW w:w="968" w:type="pct"/>
          </w:tcPr>
          <w:p w14:paraId="727AE9E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706D507C" w14:textId="77777777" w:rsidR="0044572B" w:rsidRDefault="0044572B" w:rsidP="0044572B"/>
        </w:tc>
        <w:tc>
          <w:tcPr>
            <w:tcW w:w="1086" w:type="pct"/>
          </w:tcPr>
          <w:p w14:paraId="2CB59D2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44572B" w14:paraId="06D46C70" w14:textId="77777777" w:rsidTr="00E16E2C">
        <w:tc>
          <w:tcPr>
            <w:tcW w:w="415" w:type="pct"/>
          </w:tcPr>
          <w:p w14:paraId="1081BFC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5CA809D7" w14:textId="77777777" w:rsidR="0044572B" w:rsidRDefault="0044572B" w:rsidP="0044572B"/>
        </w:tc>
        <w:tc>
          <w:tcPr>
            <w:tcW w:w="722" w:type="pct"/>
            <w:vMerge/>
          </w:tcPr>
          <w:p w14:paraId="358E6C4D" w14:textId="77777777" w:rsidR="0044572B" w:rsidRDefault="0044572B" w:rsidP="0044572B"/>
        </w:tc>
        <w:tc>
          <w:tcPr>
            <w:tcW w:w="968" w:type="pct"/>
          </w:tcPr>
          <w:p w14:paraId="33DD8EB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55B95DB8" w14:textId="77777777" w:rsidR="0044572B" w:rsidRDefault="0044572B" w:rsidP="0044572B"/>
        </w:tc>
        <w:tc>
          <w:tcPr>
            <w:tcW w:w="1086" w:type="pct"/>
          </w:tcPr>
          <w:p w14:paraId="434D481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44572B" w14:paraId="2B0101C0" w14:textId="77777777" w:rsidTr="00E16E2C">
        <w:tc>
          <w:tcPr>
            <w:tcW w:w="415" w:type="pct"/>
          </w:tcPr>
          <w:p w14:paraId="1E50A762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173211E7" w14:textId="77777777" w:rsidR="0044572B" w:rsidRDefault="0044572B" w:rsidP="0044572B"/>
        </w:tc>
        <w:tc>
          <w:tcPr>
            <w:tcW w:w="722" w:type="pct"/>
            <w:vMerge/>
          </w:tcPr>
          <w:p w14:paraId="76E58057" w14:textId="77777777" w:rsidR="0044572B" w:rsidRDefault="0044572B" w:rsidP="0044572B"/>
        </w:tc>
        <w:tc>
          <w:tcPr>
            <w:tcW w:w="968" w:type="pct"/>
          </w:tcPr>
          <w:p w14:paraId="5D79770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 w:val="restart"/>
          </w:tcPr>
          <w:p w14:paraId="17D71C5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86" w:type="pct"/>
          </w:tcPr>
          <w:p w14:paraId="3266C0D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4572B" w14:paraId="5C2552F5" w14:textId="77777777" w:rsidTr="00E16E2C">
        <w:tc>
          <w:tcPr>
            <w:tcW w:w="415" w:type="pct"/>
          </w:tcPr>
          <w:p w14:paraId="60ACF01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6582F41F" w14:textId="77777777" w:rsidR="0044572B" w:rsidRDefault="0044572B" w:rsidP="0044572B"/>
        </w:tc>
        <w:tc>
          <w:tcPr>
            <w:tcW w:w="722" w:type="pct"/>
            <w:vMerge/>
          </w:tcPr>
          <w:p w14:paraId="6BDC46B0" w14:textId="77777777" w:rsidR="0044572B" w:rsidRDefault="0044572B" w:rsidP="0044572B"/>
        </w:tc>
        <w:tc>
          <w:tcPr>
            <w:tcW w:w="968" w:type="pct"/>
          </w:tcPr>
          <w:p w14:paraId="46400D00" w14:textId="77777777" w:rsid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  <w:p w14:paraId="7C90D0AF" w14:textId="77777777" w:rsidR="0044572B" w:rsidRDefault="0044572B" w:rsidP="0044572B">
            <w:pPr>
              <w:ind w:left="-84" w:right="-84"/>
            </w:pPr>
          </w:p>
        </w:tc>
        <w:tc>
          <w:tcPr>
            <w:tcW w:w="968" w:type="pct"/>
            <w:vMerge/>
          </w:tcPr>
          <w:p w14:paraId="5AA2C86D" w14:textId="77777777" w:rsidR="0044572B" w:rsidRDefault="0044572B" w:rsidP="0044572B"/>
        </w:tc>
        <w:tc>
          <w:tcPr>
            <w:tcW w:w="1086" w:type="pct"/>
          </w:tcPr>
          <w:p w14:paraId="31EFEB5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572B" w14:paraId="6BB1422D" w14:textId="77777777" w:rsidTr="00E16E2C">
        <w:tc>
          <w:tcPr>
            <w:tcW w:w="415" w:type="pct"/>
          </w:tcPr>
          <w:p w14:paraId="1EEC6AB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41" w:type="pct"/>
            <w:vMerge/>
          </w:tcPr>
          <w:p w14:paraId="6EC746B9" w14:textId="77777777" w:rsidR="0044572B" w:rsidRDefault="0044572B" w:rsidP="0044572B"/>
        </w:tc>
        <w:tc>
          <w:tcPr>
            <w:tcW w:w="722" w:type="pct"/>
          </w:tcPr>
          <w:p w14:paraId="6DF1094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968" w:type="pct"/>
          </w:tcPr>
          <w:p w14:paraId="5FED0AEC" w14:textId="77777777" w:rsid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  <w:p w14:paraId="52FE2CE1" w14:textId="77777777" w:rsidR="0044572B" w:rsidRDefault="0044572B" w:rsidP="0044572B">
            <w:pPr>
              <w:ind w:left="-84" w:right="-84"/>
            </w:pPr>
          </w:p>
        </w:tc>
        <w:tc>
          <w:tcPr>
            <w:tcW w:w="968" w:type="pct"/>
          </w:tcPr>
          <w:p w14:paraId="7C0C9B3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86" w:type="pct"/>
          </w:tcPr>
          <w:p w14:paraId="0AAB60E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44572B" w14:paraId="7BBB3A47" w14:textId="77777777" w:rsidTr="00E16E2C">
        <w:tc>
          <w:tcPr>
            <w:tcW w:w="415" w:type="pct"/>
          </w:tcPr>
          <w:p w14:paraId="0A44A46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41" w:type="pct"/>
            <w:vMerge/>
          </w:tcPr>
          <w:p w14:paraId="06638DD6" w14:textId="77777777" w:rsidR="0044572B" w:rsidRDefault="0044572B" w:rsidP="0044572B"/>
        </w:tc>
        <w:tc>
          <w:tcPr>
            <w:tcW w:w="722" w:type="pct"/>
            <w:vMerge w:val="restart"/>
          </w:tcPr>
          <w:p w14:paraId="344507B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47/08.158</w:t>
            </w:r>
          </w:p>
        </w:tc>
        <w:tc>
          <w:tcPr>
            <w:tcW w:w="968" w:type="pct"/>
          </w:tcPr>
          <w:p w14:paraId="57468B9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68" w:type="pct"/>
            <w:vMerge w:val="restart"/>
          </w:tcPr>
          <w:p w14:paraId="486606F5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 приложение 3</w:t>
            </w:r>
          </w:p>
        </w:tc>
        <w:tc>
          <w:tcPr>
            <w:tcW w:w="1086" w:type="pct"/>
            <w:vMerge w:val="restart"/>
          </w:tcPr>
          <w:p w14:paraId="0D25BC7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44572B" w14:paraId="49AF93A5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58B79FF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41" w:type="pct"/>
            <w:vMerge/>
          </w:tcPr>
          <w:p w14:paraId="1780AF68" w14:textId="77777777" w:rsidR="0044572B" w:rsidRDefault="0044572B" w:rsidP="0044572B"/>
        </w:tc>
        <w:tc>
          <w:tcPr>
            <w:tcW w:w="722" w:type="pct"/>
            <w:vMerge/>
          </w:tcPr>
          <w:p w14:paraId="3ED5F91B" w14:textId="77777777" w:rsidR="0044572B" w:rsidRDefault="0044572B" w:rsidP="0044572B"/>
        </w:tc>
        <w:tc>
          <w:tcPr>
            <w:tcW w:w="968" w:type="pct"/>
            <w:vMerge w:val="restart"/>
          </w:tcPr>
          <w:p w14:paraId="6BD6C7FE" w14:textId="77777777" w:rsid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ДТ и его метаболиты</w:t>
            </w:r>
          </w:p>
          <w:p w14:paraId="31C24FDC" w14:textId="77777777" w:rsidR="0044572B" w:rsidRDefault="0044572B" w:rsidP="0044572B">
            <w:pPr>
              <w:ind w:left="-84" w:right="-84"/>
            </w:pPr>
          </w:p>
        </w:tc>
        <w:tc>
          <w:tcPr>
            <w:tcW w:w="968" w:type="pct"/>
            <w:vMerge/>
          </w:tcPr>
          <w:p w14:paraId="067E769A" w14:textId="77777777" w:rsidR="0044572B" w:rsidRDefault="0044572B" w:rsidP="0044572B"/>
        </w:tc>
        <w:tc>
          <w:tcPr>
            <w:tcW w:w="1086" w:type="pct"/>
            <w:vMerge/>
          </w:tcPr>
          <w:p w14:paraId="3C98B6F4" w14:textId="77777777" w:rsidR="0044572B" w:rsidRDefault="0044572B" w:rsidP="0044572B"/>
        </w:tc>
      </w:tr>
      <w:tr w:rsidR="0044572B" w14:paraId="3E55A8C7" w14:textId="77777777" w:rsidTr="00E16E2C">
        <w:tc>
          <w:tcPr>
            <w:tcW w:w="415" w:type="pct"/>
          </w:tcPr>
          <w:p w14:paraId="6FBFF515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41" w:type="pct"/>
            <w:vMerge w:val="restart"/>
          </w:tcPr>
          <w:p w14:paraId="322A262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22" w:type="pct"/>
          </w:tcPr>
          <w:p w14:paraId="1606AC5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1/42.000, 01.12/42.000, 10.61/42.000, 10.71/42.000, 10.72/42.000, 10.73/42.000</w:t>
            </w:r>
          </w:p>
        </w:tc>
        <w:tc>
          <w:tcPr>
            <w:tcW w:w="968" w:type="pct"/>
          </w:tcPr>
          <w:p w14:paraId="190F51D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7BC367B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</w:t>
            </w:r>
          </w:p>
        </w:tc>
        <w:tc>
          <w:tcPr>
            <w:tcW w:w="1086" w:type="pct"/>
          </w:tcPr>
          <w:p w14:paraId="126EC3A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2160-2011 п. 4</w:t>
            </w:r>
          </w:p>
        </w:tc>
      </w:tr>
      <w:tr w:rsidR="0044572B" w14:paraId="56503CD5" w14:textId="77777777" w:rsidTr="00E16E2C">
        <w:tc>
          <w:tcPr>
            <w:tcW w:w="415" w:type="pct"/>
          </w:tcPr>
          <w:p w14:paraId="7738A77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537D83E1" w14:textId="77777777" w:rsidR="0044572B" w:rsidRDefault="0044572B" w:rsidP="0044572B"/>
        </w:tc>
        <w:tc>
          <w:tcPr>
            <w:tcW w:w="722" w:type="pct"/>
          </w:tcPr>
          <w:p w14:paraId="11392E2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1/08.156, 01.12/08.156, 10.61/08.156, 10.71/08.156, 10.72/08.156, 10.73/08.156</w:t>
            </w:r>
          </w:p>
        </w:tc>
        <w:tc>
          <w:tcPr>
            <w:tcW w:w="968" w:type="pct"/>
          </w:tcPr>
          <w:p w14:paraId="59AB3DD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 w:val="restart"/>
          </w:tcPr>
          <w:p w14:paraId="197148F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 Приложение 3, разд. 4</w:t>
            </w:r>
          </w:p>
        </w:tc>
        <w:tc>
          <w:tcPr>
            <w:tcW w:w="1086" w:type="pct"/>
          </w:tcPr>
          <w:p w14:paraId="2A09D57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</w:tr>
      <w:tr w:rsidR="0044572B" w14:paraId="2F2B6E38" w14:textId="77777777" w:rsidTr="00E16E2C">
        <w:tc>
          <w:tcPr>
            <w:tcW w:w="415" w:type="pct"/>
          </w:tcPr>
          <w:p w14:paraId="5F3A8D1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6443CA20" w14:textId="77777777" w:rsidR="0044572B" w:rsidRDefault="0044572B" w:rsidP="0044572B"/>
        </w:tc>
        <w:tc>
          <w:tcPr>
            <w:tcW w:w="722" w:type="pct"/>
          </w:tcPr>
          <w:p w14:paraId="17AE29D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1/08.082, 01.12/08.082, 10.61/08.082, 10.71/08.082, 10.72/08.082, 10.73/08.082</w:t>
            </w:r>
          </w:p>
        </w:tc>
        <w:tc>
          <w:tcPr>
            <w:tcW w:w="968" w:type="pct"/>
          </w:tcPr>
          <w:p w14:paraId="0F88968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06042020" w14:textId="77777777" w:rsidR="0044572B" w:rsidRDefault="0044572B" w:rsidP="0044572B"/>
        </w:tc>
        <w:tc>
          <w:tcPr>
            <w:tcW w:w="1086" w:type="pct"/>
          </w:tcPr>
          <w:p w14:paraId="675125F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4572B" w14:paraId="11B9D92E" w14:textId="77777777" w:rsidTr="00E16E2C">
        <w:tc>
          <w:tcPr>
            <w:tcW w:w="415" w:type="pct"/>
          </w:tcPr>
          <w:p w14:paraId="3030383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841" w:type="pct"/>
            <w:vMerge w:val="restart"/>
          </w:tcPr>
          <w:p w14:paraId="44E9F9C3" w14:textId="49FB4677" w:rsidR="0044572B" w:rsidRDefault="0044572B" w:rsidP="0044572B">
            <w:pPr>
              <w:ind w:right="-100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22" w:type="pct"/>
            <w:vMerge w:val="restart"/>
          </w:tcPr>
          <w:p w14:paraId="5F1F8ED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1/08.161, 01.12/08.161, 10.61/08.161, 10.71/08.161, 10.72/08.161, 10.73/08.161</w:t>
            </w:r>
          </w:p>
        </w:tc>
        <w:tc>
          <w:tcPr>
            <w:tcW w:w="968" w:type="pct"/>
          </w:tcPr>
          <w:p w14:paraId="58B8E37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 w:val="restart"/>
          </w:tcPr>
          <w:p w14:paraId="47FB3FFF" w14:textId="0F4B6427" w:rsidR="0044572B" w:rsidRDefault="0044572B" w:rsidP="0044572B">
            <w:r>
              <w:rPr>
                <w:sz w:val="22"/>
              </w:rPr>
              <w:t>ТР ТС 021/2011 статья 7,20 Приложение 3, разд. 4</w:t>
            </w:r>
          </w:p>
        </w:tc>
        <w:tc>
          <w:tcPr>
            <w:tcW w:w="1086" w:type="pct"/>
          </w:tcPr>
          <w:p w14:paraId="0CD2E57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4572B" w14:paraId="1BB2F7F6" w14:textId="77777777" w:rsidTr="00E16E2C">
        <w:tc>
          <w:tcPr>
            <w:tcW w:w="415" w:type="pct"/>
          </w:tcPr>
          <w:p w14:paraId="21CD701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6152B710" w14:textId="77777777" w:rsidR="0044572B" w:rsidRDefault="0044572B" w:rsidP="0044572B"/>
        </w:tc>
        <w:tc>
          <w:tcPr>
            <w:tcW w:w="722" w:type="pct"/>
            <w:vMerge/>
          </w:tcPr>
          <w:p w14:paraId="3D45D94C" w14:textId="77777777" w:rsidR="0044572B" w:rsidRDefault="0044572B" w:rsidP="0044572B"/>
        </w:tc>
        <w:tc>
          <w:tcPr>
            <w:tcW w:w="968" w:type="pct"/>
          </w:tcPr>
          <w:p w14:paraId="3BAE1572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2.4-Д кислота, ее соли, эфиры</w:t>
            </w:r>
          </w:p>
        </w:tc>
        <w:tc>
          <w:tcPr>
            <w:tcW w:w="968" w:type="pct"/>
            <w:vMerge/>
          </w:tcPr>
          <w:p w14:paraId="20799247" w14:textId="77777777" w:rsidR="0044572B" w:rsidRDefault="0044572B" w:rsidP="0044572B"/>
        </w:tc>
        <w:tc>
          <w:tcPr>
            <w:tcW w:w="1086" w:type="pct"/>
          </w:tcPr>
          <w:p w14:paraId="72ED7BC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44572B" w14:paraId="10A95869" w14:textId="77777777" w:rsidTr="00E16E2C">
        <w:tc>
          <w:tcPr>
            <w:tcW w:w="415" w:type="pct"/>
          </w:tcPr>
          <w:p w14:paraId="3BDF4A5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0033F1BB" w14:textId="77777777" w:rsidR="0044572B" w:rsidRDefault="0044572B" w:rsidP="0044572B"/>
        </w:tc>
        <w:tc>
          <w:tcPr>
            <w:tcW w:w="722" w:type="pct"/>
            <w:vMerge w:val="restart"/>
          </w:tcPr>
          <w:p w14:paraId="63CD4BA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1/08.052, 01.12/08.052, 10.61/08.052, 10.71/08.052, 10.72/08.052, 10.73/08.052</w:t>
            </w:r>
          </w:p>
        </w:tc>
        <w:tc>
          <w:tcPr>
            <w:tcW w:w="968" w:type="pct"/>
          </w:tcPr>
          <w:p w14:paraId="55DC32C4" w14:textId="06FBF969" w:rsidR="0044572B" w:rsidRDefault="0044572B" w:rsidP="0044572B">
            <w:pPr>
              <w:ind w:left="-84" w:right="-84"/>
            </w:pPr>
            <w:r>
              <w:rPr>
                <w:sz w:val="22"/>
              </w:rPr>
              <w:t xml:space="preserve">Зараженность вредителями </w:t>
            </w:r>
            <w:proofErr w:type="gramStart"/>
            <w:r>
              <w:rPr>
                <w:sz w:val="22"/>
              </w:rPr>
              <w:t>хлеб-</w:t>
            </w:r>
            <w:proofErr w:type="spellStart"/>
            <w:r>
              <w:rPr>
                <w:sz w:val="22"/>
              </w:rPr>
              <w:t>ных</w:t>
            </w:r>
            <w:proofErr w:type="spellEnd"/>
            <w:proofErr w:type="gramEnd"/>
            <w:r>
              <w:rPr>
                <w:sz w:val="22"/>
              </w:rPr>
              <w:t xml:space="preserve"> запасов (</w:t>
            </w:r>
            <w:proofErr w:type="spellStart"/>
            <w:r>
              <w:rPr>
                <w:sz w:val="22"/>
              </w:rPr>
              <w:t>насе-комые</w:t>
            </w:r>
            <w:proofErr w:type="spellEnd"/>
            <w:r>
              <w:rPr>
                <w:sz w:val="22"/>
              </w:rPr>
              <w:t>, клещи)</w:t>
            </w:r>
          </w:p>
        </w:tc>
        <w:tc>
          <w:tcPr>
            <w:tcW w:w="968" w:type="pct"/>
            <w:vMerge/>
          </w:tcPr>
          <w:p w14:paraId="7B945D0B" w14:textId="77777777" w:rsidR="0044572B" w:rsidRDefault="0044572B" w:rsidP="0044572B"/>
        </w:tc>
        <w:tc>
          <w:tcPr>
            <w:tcW w:w="1086" w:type="pct"/>
          </w:tcPr>
          <w:p w14:paraId="05C27905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44572B" w14:paraId="7E89ACDB" w14:textId="77777777" w:rsidTr="00E16E2C">
        <w:tc>
          <w:tcPr>
            <w:tcW w:w="415" w:type="pct"/>
          </w:tcPr>
          <w:p w14:paraId="4BB1725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717C1DF0" w14:textId="77777777" w:rsidR="0044572B" w:rsidRDefault="0044572B" w:rsidP="0044572B"/>
        </w:tc>
        <w:tc>
          <w:tcPr>
            <w:tcW w:w="722" w:type="pct"/>
            <w:vMerge/>
          </w:tcPr>
          <w:p w14:paraId="41957214" w14:textId="77777777" w:rsidR="0044572B" w:rsidRDefault="0044572B" w:rsidP="0044572B"/>
        </w:tc>
        <w:tc>
          <w:tcPr>
            <w:tcW w:w="968" w:type="pct"/>
          </w:tcPr>
          <w:p w14:paraId="1D4646B4" w14:textId="77777777" w:rsidR="0044572B" w:rsidRDefault="0044572B" w:rsidP="0044572B">
            <w:pPr>
              <w:ind w:left="-84" w:right="-84"/>
            </w:pPr>
            <w:proofErr w:type="gramStart"/>
            <w:r>
              <w:rPr>
                <w:sz w:val="22"/>
              </w:rPr>
              <w:t>Загрязненность  вредителями</w:t>
            </w:r>
            <w:proofErr w:type="gramEnd"/>
            <w:r>
              <w:rPr>
                <w:sz w:val="22"/>
              </w:rPr>
              <w:t xml:space="preserve"> хлебных запасов (насекомые, клещи), суммарная плотность загрязненности</w:t>
            </w:r>
          </w:p>
        </w:tc>
        <w:tc>
          <w:tcPr>
            <w:tcW w:w="968" w:type="pct"/>
            <w:vMerge/>
          </w:tcPr>
          <w:p w14:paraId="2C132E46" w14:textId="77777777" w:rsidR="0044572B" w:rsidRDefault="0044572B" w:rsidP="0044572B"/>
        </w:tc>
        <w:tc>
          <w:tcPr>
            <w:tcW w:w="1086" w:type="pct"/>
          </w:tcPr>
          <w:p w14:paraId="76E306D2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44572B" w14:paraId="4BBA935C" w14:textId="77777777" w:rsidTr="00E16E2C">
        <w:tc>
          <w:tcPr>
            <w:tcW w:w="415" w:type="pct"/>
          </w:tcPr>
          <w:p w14:paraId="02B95675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1B367496" w14:textId="77777777" w:rsidR="0044572B" w:rsidRDefault="0044572B" w:rsidP="0044572B"/>
        </w:tc>
        <w:tc>
          <w:tcPr>
            <w:tcW w:w="722" w:type="pct"/>
            <w:vMerge w:val="restart"/>
          </w:tcPr>
          <w:p w14:paraId="13236D2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968" w:type="pct"/>
          </w:tcPr>
          <w:p w14:paraId="511FF0D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51669F3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 Приложение 1, Приложение 2, табл. 1.3</w:t>
            </w:r>
          </w:p>
        </w:tc>
        <w:tc>
          <w:tcPr>
            <w:tcW w:w="1086" w:type="pct"/>
          </w:tcPr>
          <w:p w14:paraId="68F64B7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572B" w14:paraId="2CBC5F40" w14:textId="77777777" w:rsidTr="00E16E2C">
        <w:tc>
          <w:tcPr>
            <w:tcW w:w="415" w:type="pct"/>
          </w:tcPr>
          <w:p w14:paraId="4FB41CE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4BC63DCF" w14:textId="77777777" w:rsidR="0044572B" w:rsidRDefault="0044572B" w:rsidP="0044572B"/>
        </w:tc>
        <w:tc>
          <w:tcPr>
            <w:tcW w:w="722" w:type="pct"/>
            <w:vMerge/>
          </w:tcPr>
          <w:p w14:paraId="0F3E1142" w14:textId="77777777" w:rsidR="0044572B" w:rsidRDefault="0044572B" w:rsidP="0044572B"/>
        </w:tc>
        <w:tc>
          <w:tcPr>
            <w:tcW w:w="968" w:type="pct"/>
          </w:tcPr>
          <w:p w14:paraId="5B28C965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/>
          </w:tcPr>
          <w:p w14:paraId="46C31F47" w14:textId="77777777" w:rsidR="0044572B" w:rsidRDefault="0044572B" w:rsidP="0044572B"/>
        </w:tc>
        <w:tc>
          <w:tcPr>
            <w:tcW w:w="1086" w:type="pct"/>
          </w:tcPr>
          <w:p w14:paraId="4693BCB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4572B" w14:paraId="7B7FC099" w14:textId="77777777" w:rsidTr="00E16E2C">
        <w:tc>
          <w:tcPr>
            <w:tcW w:w="415" w:type="pct"/>
          </w:tcPr>
          <w:p w14:paraId="519EE3C1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57944438" w14:textId="77777777" w:rsidR="0044572B" w:rsidRDefault="0044572B" w:rsidP="0044572B"/>
        </w:tc>
        <w:tc>
          <w:tcPr>
            <w:tcW w:w="722" w:type="pct"/>
            <w:vMerge/>
          </w:tcPr>
          <w:p w14:paraId="6E0A01C4" w14:textId="77777777" w:rsidR="0044572B" w:rsidRDefault="0044572B" w:rsidP="0044572B"/>
        </w:tc>
        <w:tc>
          <w:tcPr>
            <w:tcW w:w="968" w:type="pct"/>
          </w:tcPr>
          <w:p w14:paraId="10F2ABD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68" w:type="pct"/>
            <w:vMerge/>
          </w:tcPr>
          <w:p w14:paraId="48B7702F" w14:textId="77777777" w:rsidR="0044572B" w:rsidRDefault="0044572B" w:rsidP="0044572B"/>
        </w:tc>
        <w:tc>
          <w:tcPr>
            <w:tcW w:w="1086" w:type="pct"/>
          </w:tcPr>
          <w:p w14:paraId="4057986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4572B" w14:paraId="65CDE374" w14:textId="77777777" w:rsidTr="00E16E2C">
        <w:tc>
          <w:tcPr>
            <w:tcW w:w="415" w:type="pct"/>
          </w:tcPr>
          <w:p w14:paraId="6F0CAB7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541AADB3" w14:textId="77777777" w:rsidR="0044572B" w:rsidRDefault="0044572B" w:rsidP="0044572B"/>
        </w:tc>
        <w:tc>
          <w:tcPr>
            <w:tcW w:w="722" w:type="pct"/>
            <w:vMerge/>
          </w:tcPr>
          <w:p w14:paraId="1E869228" w14:textId="77777777" w:rsidR="0044572B" w:rsidRDefault="0044572B" w:rsidP="0044572B"/>
        </w:tc>
        <w:tc>
          <w:tcPr>
            <w:tcW w:w="968" w:type="pct"/>
          </w:tcPr>
          <w:p w14:paraId="2BA1D21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7A06643E" w14:textId="77777777" w:rsidR="0044572B" w:rsidRDefault="0044572B" w:rsidP="0044572B"/>
        </w:tc>
        <w:tc>
          <w:tcPr>
            <w:tcW w:w="1086" w:type="pct"/>
          </w:tcPr>
          <w:p w14:paraId="6240AA3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4572B" w14:paraId="7111485C" w14:textId="77777777" w:rsidTr="00E16E2C">
        <w:tc>
          <w:tcPr>
            <w:tcW w:w="415" w:type="pct"/>
          </w:tcPr>
          <w:p w14:paraId="269BC83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41" w:type="pct"/>
            <w:vMerge/>
          </w:tcPr>
          <w:p w14:paraId="415B9442" w14:textId="77777777" w:rsidR="0044572B" w:rsidRDefault="0044572B" w:rsidP="0044572B"/>
        </w:tc>
        <w:tc>
          <w:tcPr>
            <w:tcW w:w="722" w:type="pct"/>
            <w:vMerge/>
          </w:tcPr>
          <w:p w14:paraId="71537201" w14:textId="77777777" w:rsidR="0044572B" w:rsidRDefault="0044572B" w:rsidP="0044572B"/>
        </w:tc>
        <w:tc>
          <w:tcPr>
            <w:tcW w:w="968" w:type="pct"/>
          </w:tcPr>
          <w:p w14:paraId="29497BE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322801F" w14:textId="77777777" w:rsidR="0044572B" w:rsidRDefault="0044572B" w:rsidP="0044572B"/>
        </w:tc>
        <w:tc>
          <w:tcPr>
            <w:tcW w:w="1086" w:type="pct"/>
            <w:vMerge w:val="restart"/>
          </w:tcPr>
          <w:p w14:paraId="5D99D1C5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4572B" w14:paraId="4E302C4E" w14:textId="77777777" w:rsidTr="00E16E2C">
        <w:tc>
          <w:tcPr>
            <w:tcW w:w="415" w:type="pct"/>
          </w:tcPr>
          <w:p w14:paraId="3F11E171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41" w:type="pct"/>
            <w:vMerge/>
          </w:tcPr>
          <w:p w14:paraId="2C0274CF" w14:textId="77777777" w:rsidR="0044572B" w:rsidRDefault="0044572B" w:rsidP="0044572B"/>
        </w:tc>
        <w:tc>
          <w:tcPr>
            <w:tcW w:w="722" w:type="pct"/>
            <w:vMerge/>
          </w:tcPr>
          <w:p w14:paraId="7547EAFC" w14:textId="77777777" w:rsidR="0044572B" w:rsidRDefault="0044572B" w:rsidP="0044572B"/>
        </w:tc>
        <w:tc>
          <w:tcPr>
            <w:tcW w:w="968" w:type="pct"/>
          </w:tcPr>
          <w:p w14:paraId="630EB1D1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5C88AE6" w14:textId="77777777" w:rsidR="0044572B" w:rsidRDefault="0044572B" w:rsidP="0044572B"/>
        </w:tc>
        <w:tc>
          <w:tcPr>
            <w:tcW w:w="1086" w:type="pct"/>
            <w:vMerge/>
          </w:tcPr>
          <w:p w14:paraId="39856994" w14:textId="77777777" w:rsidR="0044572B" w:rsidRDefault="0044572B" w:rsidP="0044572B"/>
        </w:tc>
      </w:tr>
      <w:tr w:rsidR="0044572B" w14:paraId="042F6153" w14:textId="77777777" w:rsidTr="00E16E2C">
        <w:tc>
          <w:tcPr>
            <w:tcW w:w="415" w:type="pct"/>
          </w:tcPr>
          <w:p w14:paraId="2920888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41" w:type="pct"/>
            <w:vMerge/>
          </w:tcPr>
          <w:p w14:paraId="60215A02" w14:textId="77777777" w:rsidR="0044572B" w:rsidRDefault="0044572B" w:rsidP="0044572B"/>
        </w:tc>
        <w:tc>
          <w:tcPr>
            <w:tcW w:w="722" w:type="pct"/>
            <w:vMerge/>
          </w:tcPr>
          <w:p w14:paraId="7A86F1D0" w14:textId="77777777" w:rsidR="0044572B" w:rsidRDefault="0044572B" w:rsidP="0044572B"/>
        </w:tc>
        <w:tc>
          <w:tcPr>
            <w:tcW w:w="968" w:type="pct"/>
          </w:tcPr>
          <w:p w14:paraId="25F7B8C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2B7808F4" w14:textId="77777777" w:rsidR="0044572B" w:rsidRDefault="0044572B" w:rsidP="0044572B"/>
        </w:tc>
        <w:tc>
          <w:tcPr>
            <w:tcW w:w="1086" w:type="pct"/>
          </w:tcPr>
          <w:p w14:paraId="36FC32A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44572B" w14:paraId="07DBEBB5" w14:textId="77777777" w:rsidTr="00E16E2C">
        <w:tc>
          <w:tcPr>
            <w:tcW w:w="415" w:type="pct"/>
          </w:tcPr>
          <w:p w14:paraId="28B552E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41" w:type="pct"/>
            <w:vMerge/>
          </w:tcPr>
          <w:p w14:paraId="4F3AC9D3" w14:textId="77777777" w:rsidR="0044572B" w:rsidRDefault="0044572B" w:rsidP="0044572B"/>
        </w:tc>
        <w:tc>
          <w:tcPr>
            <w:tcW w:w="722" w:type="pct"/>
            <w:vMerge/>
          </w:tcPr>
          <w:p w14:paraId="1D5D964C" w14:textId="77777777" w:rsidR="0044572B" w:rsidRDefault="0044572B" w:rsidP="0044572B"/>
        </w:tc>
        <w:tc>
          <w:tcPr>
            <w:tcW w:w="968" w:type="pct"/>
          </w:tcPr>
          <w:p w14:paraId="2A5B91A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15EF049E" w14:textId="77777777" w:rsidR="0044572B" w:rsidRDefault="0044572B" w:rsidP="0044572B"/>
        </w:tc>
        <w:tc>
          <w:tcPr>
            <w:tcW w:w="1086" w:type="pct"/>
          </w:tcPr>
          <w:p w14:paraId="0D90D22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4572B" w14:paraId="5E8D5493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1AEE2CB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41" w:type="pct"/>
            <w:vMerge/>
          </w:tcPr>
          <w:p w14:paraId="3E351CAD" w14:textId="77777777" w:rsidR="0044572B" w:rsidRDefault="0044572B" w:rsidP="0044572B"/>
        </w:tc>
        <w:tc>
          <w:tcPr>
            <w:tcW w:w="722" w:type="pct"/>
            <w:vMerge w:val="restart"/>
          </w:tcPr>
          <w:p w14:paraId="1699F04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1/04.125, 01.12/04.125, 10.61/04.125, 10.71/04.125, 10.72/04.125, 10.73/04.125</w:t>
            </w:r>
          </w:p>
        </w:tc>
        <w:tc>
          <w:tcPr>
            <w:tcW w:w="968" w:type="pct"/>
            <w:vMerge w:val="restart"/>
          </w:tcPr>
          <w:p w14:paraId="2AA41FC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  <w:vMerge w:val="restart"/>
          </w:tcPr>
          <w:p w14:paraId="7562CC8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86" w:type="pct"/>
            <w:vMerge w:val="restart"/>
          </w:tcPr>
          <w:p w14:paraId="6A4E728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44572B" w14:paraId="5AE1A401" w14:textId="77777777" w:rsidTr="00E16E2C">
        <w:tc>
          <w:tcPr>
            <w:tcW w:w="415" w:type="pct"/>
          </w:tcPr>
          <w:p w14:paraId="6EF284E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41" w:type="pct"/>
          </w:tcPr>
          <w:p w14:paraId="68E2B67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22" w:type="pct"/>
          </w:tcPr>
          <w:p w14:paraId="5C7FC861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72/42.000, 10.81/42.000, 10.82/42.000, 10.86/42.000</w:t>
            </w:r>
          </w:p>
        </w:tc>
        <w:tc>
          <w:tcPr>
            <w:tcW w:w="968" w:type="pct"/>
          </w:tcPr>
          <w:p w14:paraId="2D370B7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33BF2F4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</w:t>
            </w:r>
          </w:p>
        </w:tc>
        <w:tc>
          <w:tcPr>
            <w:tcW w:w="1086" w:type="pct"/>
          </w:tcPr>
          <w:p w14:paraId="4886150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2569-201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5904-2019 п. 2;</w:t>
            </w:r>
            <w:r>
              <w:rPr>
                <w:sz w:val="22"/>
              </w:rPr>
              <w:br/>
              <w:t>СТБ 1036-97</w:t>
            </w:r>
          </w:p>
        </w:tc>
      </w:tr>
      <w:tr w:rsidR="0044572B" w14:paraId="4B9B8F12" w14:textId="77777777" w:rsidTr="00E16E2C">
        <w:tc>
          <w:tcPr>
            <w:tcW w:w="415" w:type="pct"/>
          </w:tcPr>
          <w:p w14:paraId="1D5D9AE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841" w:type="pct"/>
            <w:vMerge w:val="restart"/>
          </w:tcPr>
          <w:p w14:paraId="2B0B350E" w14:textId="2910F8E2" w:rsidR="0044572B" w:rsidRDefault="0044572B" w:rsidP="0044572B"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22" w:type="pct"/>
          </w:tcPr>
          <w:p w14:paraId="67FF1DF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72/08.156, 10.81/08.156, 10.82/08.156, 10.86/08.156</w:t>
            </w:r>
          </w:p>
        </w:tc>
        <w:tc>
          <w:tcPr>
            <w:tcW w:w="968" w:type="pct"/>
          </w:tcPr>
          <w:p w14:paraId="412DA2A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 w:val="restart"/>
          </w:tcPr>
          <w:p w14:paraId="0EC618F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 Приложение 3</w:t>
            </w:r>
          </w:p>
        </w:tc>
        <w:tc>
          <w:tcPr>
            <w:tcW w:w="1086" w:type="pct"/>
          </w:tcPr>
          <w:p w14:paraId="60B99BD1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</w:tr>
      <w:tr w:rsidR="0044572B" w14:paraId="442BC9A5" w14:textId="77777777" w:rsidTr="00E16E2C">
        <w:tc>
          <w:tcPr>
            <w:tcW w:w="415" w:type="pct"/>
          </w:tcPr>
          <w:p w14:paraId="29CC7FD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2550BD23" w14:textId="77777777" w:rsidR="0044572B" w:rsidRDefault="0044572B" w:rsidP="0044572B"/>
        </w:tc>
        <w:tc>
          <w:tcPr>
            <w:tcW w:w="722" w:type="pct"/>
          </w:tcPr>
          <w:p w14:paraId="2574A861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72/08.082, 10.81/08.082, 10.82/08.082, 10.86/08.082</w:t>
            </w:r>
          </w:p>
        </w:tc>
        <w:tc>
          <w:tcPr>
            <w:tcW w:w="968" w:type="pct"/>
          </w:tcPr>
          <w:p w14:paraId="076C61B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63ED601A" w14:textId="77777777" w:rsidR="0044572B" w:rsidRDefault="0044572B" w:rsidP="0044572B"/>
        </w:tc>
        <w:tc>
          <w:tcPr>
            <w:tcW w:w="1086" w:type="pct"/>
          </w:tcPr>
          <w:p w14:paraId="248CAF3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4572B" w14:paraId="7BD33D2A" w14:textId="77777777" w:rsidTr="00E16E2C">
        <w:tc>
          <w:tcPr>
            <w:tcW w:w="415" w:type="pct"/>
          </w:tcPr>
          <w:p w14:paraId="5EE39CE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5D071B37" w14:textId="77777777" w:rsidR="0044572B" w:rsidRDefault="0044572B" w:rsidP="0044572B"/>
        </w:tc>
        <w:tc>
          <w:tcPr>
            <w:tcW w:w="722" w:type="pct"/>
          </w:tcPr>
          <w:p w14:paraId="74ABE9E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72/08.161, 10.81/08.161, 10.82/08.161, 10.86/08.161</w:t>
            </w:r>
          </w:p>
        </w:tc>
        <w:tc>
          <w:tcPr>
            <w:tcW w:w="968" w:type="pct"/>
          </w:tcPr>
          <w:p w14:paraId="0238B2A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542AC759" w14:textId="77777777" w:rsidR="0044572B" w:rsidRDefault="0044572B" w:rsidP="0044572B"/>
        </w:tc>
        <w:tc>
          <w:tcPr>
            <w:tcW w:w="1086" w:type="pct"/>
          </w:tcPr>
          <w:p w14:paraId="082E85E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4572B" w14:paraId="6383820E" w14:textId="77777777" w:rsidTr="00E16E2C">
        <w:tc>
          <w:tcPr>
            <w:tcW w:w="415" w:type="pct"/>
          </w:tcPr>
          <w:p w14:paraId="71DE5D1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7AA5CCF6" w14:textId="77777777" w:rsidR="0044572B" w:rsidRDefault="0044572B" w:rsidP="0044572B"/>
        </w:tc>
        <w:tc>
          <w:tcPr>
            <w:tcW w:w="722" w:type="pct"/>
            <w:vMerge w:val="restart"/>
          </w:tcPr>
          <w:p w14:paraId="45B4ED95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968" w:type="pct"/>
          </w:tcPr>
          <w:p w14:paraId="490B3C7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4F1BFBD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 Приложение 1, Приложение 2, табл. 1.4</w:t>
            </w:r>
          </w:p>
        </w:tc>
        <w:tc>
          <w:tcPr>
            <w:tcW w:w="1086" w:type="pct"/>
          </w:tcPr>
          <w:p w14:paraId="7F9A74E5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572B" w14:paraId="01CF0192" w14:textId="77777777" w:rsidTr="00E16E2C">
        <w:tc>
          <w:tcPr>
            <w:tcW w:w="415" w:type="pct"/>
          </w:tcPr>
          <w:p w14:paraId="47213F82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618E31B2" w14:textId="77777777" w:rsidR="0044572B" w:rsidRDefault="0044572B" w:rsidP="0044572B"/>
        </w:tc>
        <w:tc>
          <w:tcPr>
            <w:tcW w:w="722" w:type="pct"/>
            <w:vMerge/>
          </w:tcPr>
          <w:p w14:paraId="271560D8" w14:textId="77777777" w:rsidR="0044572B" w:rsidRDefault="0044572B" w:rsidP="0044572B"/>
        </w:tc>
        <w:tc>
          <w:tcPr>
            <w:tcW w:w="968" w:type="pct"/>
          </w:tcPr>
          <w:p w14:paraId="7A30F68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/>
          </w:tcPr>
          <w:p w14:paraId="436DFAB2" w14:textId="77777777" w:rsidR="0044572B" w:rsidRDefault="0044572B" w:rsidP="0044572B"/>
        </w:tc>
        <w:tc>
          <w:tcPr>
            <w:tcW w:w="1086" w:type="pct"/>
          </w:tcPr>
          <w:p w14:paraId="6D37694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4572B" w14:paraId="7557D618" w14:textId="77777777" w:rsidTr="00E16E2C">
        <w:tc>
          <w:tcPr>
            <w:tcW w:w="415" w:type="pct"/>
          </w:tcPr>
          <w:p w14:paraId="7D7BEED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1685AB49" w14:textId="77777777" w:rsidR="0044572B" w:rsidRDefault="0044572B" w:rsidP="0044572B"/>
        </w:tc>
        <w:tc>
          <w:tcPr>
            <w:tcW w:w="722" w:type="pct"/>
            <w:vMerge/>
          </w:tcPr>
          <w:p w14:paraId="2108D488" w14:textId="77777777" w:rsidR="0044572B" w:rsidRDefault="0044572B" w:rsidP="0044572B"/>
        </w:tc>
        <w:tc>
          <w:tcPr>
            <w:tcW w:w="968" w:type="pct"/>
          </w:tcPr>
          <w:p w14:paraId="15B5EBBC" w14:textId="77777777" w:rsid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  <w:p w14:paraId="6ACE240B" w14:textId="77777777" w:rsidR="0044572B" w:rsidRDefault="0044572B" w:rsidP="0044572B">
            <w:pPr>
              <w:ind w:left="-84" w:right="-84"/>
            </w:pPr>
          </w:p>
        </w:tc>
        <w:tc>
          <w:tcPr>
            <w:tcW w:w="968" w:type="pct"/>
            <w:vMerge/>
          </w:tcPr>
          <w:p w14:paraId="0149B482" w14:textId="77777777" w:rsidR="0044572B" w:rsidRDefault="0044572B" w:rsidP="0044572B"/>
        </w:tc>
        <w:tc>
          <w:tcPr>
            <w:tcW w:w="1086" w:type="pct"/>
          </w:tcPr>
          <w:p w14:paraId="039E921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4572B" w14:paraId="1E7FDCC4" w14:textId="77777777" w:rsidTr="00E16E2C">
        <w:tc>
          <w:tcPr>
            <w:tcW w:w="415" w:type="pct"/>
          </w:tcPr>
          <w:p w14:paraId="45BD5C9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1" w:type="pct"/>
            <w:vMerge/>
          </w:tcPr>
          <w:p w14:paraId="0C9545C1" w14:textId="77777777" w:rsidR="0044572B" w:rsidRDefault="0044572B" w:rsidP="0044572B"/>
        </w:tc>
        <w:tc>
          <w:tcPr>
            <w:tcW w:w="722" w:type="pct"/>
            <w:vMerge/>
          </w:tcPr>
          <w:p w14:paraId="55A1A220" w14:textId="77777777" w:rsidR="0044572B" w:rsidRDefault="0044572B" w:rsidP="0044572B"/>
        </w:tc>
        <w:tc>
          <w:tcPr>
            <w:tcW w:w="968" w:type="pct"/>
          </w:tcPr>
          <w:p w14:paraId="34D59B7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1BAD98A" w14:textId="77777777" w:rsidR="0044572B" w:rsidRDefault="0044572B" w:rsidP="0044572B"/>
        </w:tc>
        <w:tc>
          <w:tcPr>
            <w:tcW w:w="1086" w:type="pct"/>
            <w:vMerge w:val="restart"/>
          </w:tcPr>
          <w:p w14:paraId="78382F6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4572B" w14:paraId="49D89F63" w14:textId="77777777" w:rsidTr="00E16E2C">
        <w:tc>
          <w:tcPr>
            <w:tcW w:w="415" w:type="pct"/>
          </w:tcPr>
          <w:p w14:paraId="2A44FAE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335B715A" w14:textId="77777777" w:rsidR="0044572B" w:rsidRDefault="0044572B" w:rsidP="0044572B"/>
        </w:tc>
        <w:tc>
          <w:tcPr>
            <w:tcW w:w="722" w:type="pct"/>
            <w:vMerge/>
          </w:tcPr>
          <w:p w14:paraId="56184AF5" w14:textId="77777777" w:rsidR="0044572B" w:rsidRDefault="0044572B" w:rsidP="0044572B"/>
        </w:tc>
        <w:tc>
          <w:tcPr>
            <w:tcW w:w="968" w:type="pct"/>
          </w:tcPr>
          <w:p w14:paraId="7D007AD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6762C4E" w14:textId="77777777" w:rsidR="0044572B" w:rsidRDefault="0044572B" w:rsidP="0044572B"/>
        </w:tc>
        <w:tc>
          <w:tcPr>
            <w:tcW w:w="1086" w:type="pct"/>
            <w:vMerge/>
          </w:tcPr>
          <w:p w14:paraId="4E8E72D8" w14:textId="77777777" w:rsidR="0044572B" w:rsidRDefault="0044572B" w:rsidP="0044572B"/>
        </w:tc>
      </w:tr>
      <w:tr w:rsidR="0044572B" w14:paraId="23A0531A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1667676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41" w:type="pct"/>
            <w:vMerge/>
          </w:tcPr>
          <w:p w14:paraId="17F72E2B" w14:textId="77777777" w:rsidR="0044572B" w:rsidRDefault="0044572B" w:rsidP="0044572B"/>
        </w:tc>
        <w:tc>
          <w:tcPr>
            <w:tcW w:w="722" w:type="pct"/>
            <w:vMerge/>
          </w:tcPr>
          <w:p w14:paraId="00B2E73D" w14:textId="77777777" w:rsidR="0044572B" w:rsidRDefault="0044572B" w:rsidP="0044572B"/>
        </w:tc>
        <w:tc>
          <w:tcPr>
            <w:tcW w:w="968" w:type="pct"/>
            <w:vMerge w:val="restart"/>
          </w:tcPr>
          <w:p w14:paraId="6A5DCAC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2B3A0ACB" w14:textId="77777777" w:rsidR="0044572B" w:rsidRDefault="0044572B" w:rsidP="0044572B"/>
        </w:tc>
        <w:tc>
          <w:tcPr>
            <w:tcW w:w="1086" w:type="pct"/>
            <w:vMerge w:val="restart"/>
          </w:tcPr>
          <w:p w14:paraId="6CBCD76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4572B" w14:paraId="492C95BD" w14:textId="77777777" w:rsidTr="00E16E2C">
        <w:tc>
          <w:tcPr>
            <w:tcW w:w="415" w:type="pct"/>
          </w:tcPr>
          <w:p w14:paraId="58A0C76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41" w:type="pct"/>
            <w:vMerge w:val="restart"/>
          </w:tcPr>
          <w:p w14:paraId="2B0F057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7A51D63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, 10.83/42.000, 10.84/42.000, 10.86/42.000</w:t>
            </w:r>
          </w:p>
        </w:tc>
        <w:tc>
          <w:tcPr>
            <w:tcW w:w="968" w:type="pct"/>
          </w:tcPr>
          <w:p w14:paraId="3094AF7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31D1345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</w:t>
            </w:r>
          </w:p>
        </w:tc>
        <w:tc>
          <w:tcPr>
            <w:tcW w:w="1086" w:type="pct"/>
          </w:tcPr>
          <w:p w14:paraId="1D79152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44572B" w14:paraId="059956E4" w14:textId="77777777" w:rsidTr="00E16E2C">
        <w:tc>
          <w:tcPr>
            <w:tcW w:w="415" w:type="pct"/>
          </w:tcPr>
          <w:p w14:paraId="4E794C1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1E685BA2" w14:textId="77777777" w:rsidR="0044572B" w:rsidRDefault="0044572B" w:rsidP="0044572B"/>
        </w:tc>
        <w:tc>
          <w:tcPr>
            <w:tcW w:w="722" w:type="pct"/>
            <w:vMerge w:val="restart"/>
          </w:tcPr>
          <w:p w14:paraId="24900A7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31/01.086, 10.32/01.086, 10.39/01.086, 10.84/01.086</w:t>
            </w:r>
          </w:p>
        </w:tc>
        <w:tc>
          <w:tcPr>
            <w:tcW w:w="968" w:type="pct"/>
          </w:tcPr>
          <w:p w14:paraId="4F7C526A" w14:textId="77777777" w:rsid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Яйца и личинки гельминтов</w:t>
            </w:r>
          </w:p>
          <w:p w14:paraId="44EDCB3F" w14:textId="77777777" w:rsidR="0044572B" w:rsidRDefault="0044572B" w:rsidP="0044572B">
            <w:pPr>
              <w:ind w:left="-84" w:right="-84"/>
            </w:pPr>
          </w:p>
        </w:tc>
        <w:tc>
          <w:tcPr>
            <w:tcW w:w="968" w:type="pct"/>
            <w:vMerge/>
          </w:tcPr>
          <w:p w14:paraId="719B182F" w14:textId="77777777" w:rsidR="0044572B" w:rsidRDefault="0044572B" w:rsidP="0044572B"/>
        </w:tc>
        <w:tc>
          <w:tcPr>
            <w:tcW w:w="1086" w:type="pct"/>
            <w:vMerge w:val="restart"/>
          </w:tcPr>
          <w:p w14:paraId="65FBBD4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44572B" w14:paraId="28DB592D" w14:textId="77777777" w:rsidTr="00E16E2C">
        <w:tc>
          <w:tcPr>
            <w:tcW w:w="415" w:type="pct"/>
          </w:tcPr>
          <w:p w14:paraId="66A7133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3299DDA8" w14:textId="77777777" w:rsidR="0044572B" w:rsidRDefault="0044572B" w:rsidP="0044572B"/>
        </w:tc>
        <w:tc>
          <w:tcPr>
            <w:tcW w:w="722" w:type="pct"/>
            <w:vMerge/>
          </w:tcPr>
          <w:p w14:paraId="53D94F58" w14:textId="77777777" w:rsidR="0044572B" w:rsidRDefault="0044572B" w:rsidP="0044572B"/>
        </w:tc>
        <w:tc>
          <w:tcPr>
            <w:tcW w:w="968" w:type="pct"/>
          </w:tcPr>
          <w:p w14:paraId="435D6739" w14:textId="77777777" w:rsid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Цисты кишечных патогенных простейших</w:t>
            </w:r>
          </w:p>
          <w:p w14:paraId="52C5D097" w14:textId="77777777" w:rsidR="0044572B" w:rsidRDefault="0044572B" w:rsidP="0044572B">
            <w:pPr>
              <w:ind w:left="-84" w:right="-84"/>
            </w:pPr>
          </w:p>
        </w:tc>
        <w:tc>
          <w:tcPr>
            <w:tcW w:w="968" w:type="pct"/>
            <w:vMerge/>
          </w:tcPr>
          <w:p w14:paraId="09E000BC" w14:textId="77777777" w:rsidR="0044572B" w:rsidRDefault="0044572B" w:rsidP="0044572B"/>
        </w:tc>
        <w:tc>
          <w:tcPr>
            <w:tcW w:w="1086" w:type="pct"/>
            <w:vMerge/>
          </w:tcPr>
          <w:p w14:paraId="7188D189" w14:textId="77777777" w:rsidR="0044572B" w:rsidRDefault="0044572B" w:rsidP="0044572B"/>
        </w:tc>
      </w:tr>
      <w:tr w:rsidR="0044572B" w14:paraId="7756309B" w14:textId="77777777" w:rsidTr="00E16E2C">
        <w:tc>
          <w:tcPr>
            <w:tcW w:w="415" w:type="pct"/>
          </w:tcPr>
          <w:p w14:paraId="01F8D61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lastRenderedPageBreak/>
              <w:t>9.4*</w:t>
            </w:r>
          </w:p>
        </w:tc>
        <w:tc>
          <w:tcPr>
            <w:tcW w:w="841" w:type="pct"/>
            <w:vMerge w:val="restart"/>
          </w:tcPr>
          <w:p w14:paraId="423AC3F1" w14:textId="110F75ED" w:rsidR="0044572B" w:rsidRDefault="0044572B" w:rsidP="0044572B">
            <w:pPr>
              <w:ind w:right="-100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637BD13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3/08.156, 01.21/08.156, 10.31/08.156, 10.32/08.156, 10.39/08.156, 10.84/08.156, 10.86/08.156</w:t>
            </w:r>
          </w:p>
        </w:tc>
        <w:tc>
          <w:tcPr>
            <w:tcW w:w="968" w:type="pct"/>
          </w:tcPr>
          <w:p w14:paraId="2016F61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 w:val="restart"/>
          </w:tcPr>
          <w:p w14:paraId="2BEB9D88" w14:textId="26833939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 20 Приложение 3, разд. 6</w:t>
            </w:r>
          </w:p>
        </w:tc>
        <w:tc>
          <w:tcPr>
            <w:tcW w:w="1086" w:type="pct"/>
          </w:tcPr>
          <w:p w14:paraId="090747B2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44572B" w14:paraId="47C9060F" w14:textId="77777777" w:rsidTr="00E16E2C">
        <w:tc>
          <w:tcPr>
            <w:tcW w:w="415" w:type="pct"/>
          </w:tcPr>
          <w:p w14:paraId="4093AC4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7C46323B" w14:textId="77777777" w:rsidR="0044572B" w:rsidRDefault="0044572B" w:rsidP="0044572B"/>
        </w:tc>
        <w:tc>
          <w:tcPr>
            <w:tcW w:w="722" w:type="pct"/>
          </w:tcPr>
          <w:p w14:paraId="2C01F1F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3/08.082, 01.21/08.082, 10.31/08.082, 10.32/08.082, 10.39/08.082, 10.84/08.082, 10.86/08.082</w:t>
            </w:r>
          </w:p>
        </w:tc>
        <w:tc>
          <w:tcPr>
            <w:tcW w:w="968" w:type="pct"/>
          </w:tcPr>
          <w:p w14:paraId="61ACD71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3EC37973" w14:textId="77777777" w:rsidR="0044572B" w:rsidRDefault="0044572B" w:rsidP="0044572B"/>
        </w:tc>
        <w:tc>
          <w:tcPr>
            <w:tcW w:w="1086" w:type="pct"/>
          </w:tcPr>
          <w:p w14:paraId="6C16F52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44572B" w14:paraId="77EF57D0" w14:textId="77777777" w:rsidTr="00E16E2C">
        <w:tc>
          <w:tcPr>
            <w:tcW w:w="415" w:type="pct"/>
          </w:tcPr>
          <w:p w14:paraId="05FA3C3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6BE446B1" w14:textId="77777777" w:rsidR="0044572B" w:rsidRDefault="0044572B" w:rsidP="0044572B"/>
        </w:tc>
        <w:tc>
          <w:tcPr>
            <w:tcW w:w="722" w:type="pct"/>
          </w:tcPr>
          <w:p w14:paraId="2F78F02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3/08.156, 01.21/08.156, 10.31/08.156, 10.32/08.156, 10.39/08.156, 10.84/08.156, 10.86/08.156</w:t>
            </w:r>
          </w:p>
        </w:tc>
        <w:tc>
          <w:tcPr>
            <w:tcW w:w="968" w:type="pct"/>
          </w:tcPr>
          <w:p w14:paraId="4DA2121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5D9DA55F" w14:textId="77777777" w:rsidR="0044572B" w:rsidRDefault="0044572B" w:rsidP="0044572B"/>
        </w:tc>
        <w:tc>
          <w:tcPr>
            <w:tcW w:w="1086" w:type="pct"/>
          </w:tcPr>
          <w:p w14:paraId="03DE0841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44572B" w14:paraId="0232C667" w14:textId="77777777" w:rsidTr="00E16E2C">
        <w:tc>
          <w:tcPr>
            <w:tcW w:w="415" w:type="pct"/>
          </w:tcPr>
          <w:p w14:paraId="3408BB3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4E0372DE" w14:textId="77777777" w:rsidR="0044572B" w:rsidRDefault="0044572B" w:rsidP="0044572B"/>
        </w:tc>
        <w:tc>
          <w:tcPr>
            <w:tcW w:w="722" w:type="pct"/>
          </w:tcPr>
          <w:p w14:paraId="755A7D7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3/08.169, 01.21/08.169, 10.31/08.169, 10.32/08.169, 10.39/08.169, 10.84/08.169, 10.86/08.169</w:t>
            </w:r>
          </w:p>
        </w:tc>
        <w:tc>
          <w:tcPr>
            <w:tcW w:w="968" w:type="pct"/>
          </w:tcPr>
          <w:p w14:paraId="2B8C681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4482322A" w14:textId="77777777" w:rsidR="0044572B" w:rsidRDefault="0044572B" w:rsidP="0044572B"/>
        </w:tc>
        <w:tc>
          <w:tcPr>
            <w:tcW w:w="1086" w:type="pct"/>
          </w:tcPr>
          <w:p w14:paraId="51CB601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9270-95 п. 5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44572B" w14:paraId="7D97A588" w14:textId="77777777" w:rsidTr="00E16E2C">
        <w:tc>
          <w:tcPr>
            <w:tcW w:w="415" w:type="pct"/>
          </w:tcPr>
          <w:p w14:paraId="70F201A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0F376D1F" w14:textId="77777777" w:rsidR="0044572B" w:rsidRDefault="0044572B" w:rsidP="0044572B"/>
        </w:tc>
        <w:tc>
          <w:tcPr>
            <w:tcW w:w="722" w:type="pct"/>
            <w:vMerge w:val="restart"/>
          </w:tcPr>
          <w:p w14:paraId="5C6200D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3/08.161, 01.21/08.161, 10.31/08.161, 10.32/08.161, 10.39/08.161, 10.84/08.161, 10.86/08.161</w:t>
            </w:r>
          </w:p>
        </w:tc>
        <w:tc>
          <w:tcPr>
            <w:tcW w:w="968" w:type="pct"/>
          </w:tcPr>
          <w:p w14:paraId="36C8573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3EC6712F" w14:textId="77777777" w:rsidR="0044572B" w:rsidRDefault="0044572B" w:rsidP="0044572B"/>
        </w:tc>
        <w:tc>
          <w:tcPr>
            <w:tcW w:w="1086" w:type="pct"/>
          </w:tcPr>
          <w:p w14:paraId="5DF0E54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44572B" w14:paraId="29B6A4C2" w14:textId="77777777" w:rsidTr="00E16E2C">
        <w:tc>
          <w:tcPr>
            <w:tcW w:w="415" w:type="pct"/>
          </w:tcPr>
          <w:p w14:paraId="3DB6581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175DD2E8" w14:textId="77777777" w:rsidR="0044572B" w:rsidRDefault="0044572B" w:rsidP="0044572B"/>
        </w:tc>
        <w:tc>
          <w:tcPr>
            <w:tcW w:w="722" w:type="pct"/>
            <w:vMerge/>
          </w:tcPr>
          <w:p w14:paraId="0570C761" w14:textId="77777777" w:rsidR="0044572B" w:rsidRDefault="0044572B" w:rsidP="0044572B"/>
        </w:tc>
        <w:tc>
          <w:tcPr>
            <w:tcW w:w="968" w:type="pct"/>
          </w:tcPr>
          <w:p w14:paraId="529D977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02C7EDFF" w14:textId="77777777" w:rsidR="0044572B" w:rsidRDefault="0044572B" w:rsidP="0044572B"/>
        </w:tc>
        <w:tc>
          <w:tcPr>
            <w:tcW w:w="1086" w:type="pct"/>
          </w:tcPr>
          <w:p w14:paraId="4B02139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4572B" w14:paraId="6EBC1C9A" w14:textId="77777777" w:rsidTr="00E16E2C">
        <w:tc>
          <w:tcPr>
            <w:tcW w:w="415" w:type="pct"/>
          </w:tcPr>
          <w:p w14:paraId="5EDB7E9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25945813" w14:textId="77777777" w:rsidR="0044572B" w:rsidRDefault="0044572B" w:rsidP="0044572B"/>
        </w:tc>
        <w:tc>
          <w:tcPr>
            <w:tcW w:w="722" w:type="pct"/>
          </w:tcPr>
          <w:p w14:paraId="470395F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3/08.156, 01.21/08.156, 10.31/08.156, 10.32/08.156, 10.39/08.156, 10.84/08.156, 10.86/08.156</w:t>
            </w:r>
          </w:p>
        </w:tc>
        <w:tc>
          <w:tcPr>
            <w:tcW w:w="968" w:type="pct"/>
          </w:tcPr>
          <w:p w14:paraId="6F9DD08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68" w:type="pct"/>
            <w:vMerge/>
          </w:tcPr>
          <w:p w14:paraId="14554E58" w14:textId="77777777" w:rsidR="0044572B" w:rsidRDefault="0044572B" w:rsidP="0044572B"/>
        </w:tc>
        <w:tc>
          <w:tcPr>
            <w:tcW w:w="1086" w:type="pct"/>
          </w:tcPr>
          <w:p w14:paraId="27AB392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44572B" w14:paraId="06C6C0EA" w14:textId="77777777" w:rsidTr="00E16E2C">
        <w:tc>
          <w:tcPr>
            <w:tcW w:w="415" w:type="pct"/>
          </w:tcPr>
          <w:p w14:paraId="41A229D2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052B2A18" w14:textId="77777777" w:rsidR="0044572B" w:rsidRDefault="0044572B" w:rsidP="0044572B"/>
        </w:tc>
        <w:tc>
          <w:tcPr>
            <w:tcW w:w="722" w:type="pct"/>
            <w:vMerge w:val="restart"/>
          </w:tcPr>
          <w:p w14:paraId="63FA952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25/01.086, 10.31/01.086, 10.32/01.086, 10.39/01.086, 10.84/01.086, 10.86/01.086</w:t>
            </w:r>
          </w:p>
        </w:tc>
        <w:tc>
          <w:tcPr>
            <w:tcW w:w="968" w:type="pct"/>
          </w:tcPr>
          <w:p w14:paraId="1F3939D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716B93F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 Приложение 1, Приложение 2, табл. 1.5</w:t>
            </w:r>
          </w:p>
        </w:tc>
        <w:tc>
          <w:tcPr>
            <w:tcW w:w="1086" w:type="pct"/>
          </w:tcPr>
          <w:p w14:paraId="4718356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572B" w14:paraId="34AD6E15" w14:textId="77777777" w:rsidTr="00E16E2C">
        <w:tc>
          <w:tcPr>
            <w:tcW w:w="415" w:type="pct"/>
          </w:tcPr>
          <w:p w14:paraId="11E37F7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5F9DC362" w14:textId="77777777" w:rsidR="0044572B" w:rsidRDefault="0044572B" w:rsidP="0044572B"/>
        </w:tc>
        <w:tc>
          <w:tcPr>
            <w:tcW w:w="722" w:type="pct"/>
            <w:vMerge/>
          </w:tcPr>
          <w:p w14:paraId="425D678F" w14:textId="77777777" w:rsidR="0044572B" w:rsidRDefault="0044572B" w:rsidP="0044572B"/>
        </w:tc>
        <w:tc>
          <w:tcPr>
            <w:tcW w:w="968" w:type="pct"/>
          </w:tcPr>
          <w:p w14:paraId="145AB471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76C8FE35" w14:textId="77777777" w:rsidR="0044572B" w:rsidRDefault="0044572B" w:rsidP="0044572B"/>
        </w:tc>
        <w:tc>
          <w:tcPr>
            <w:tcW w:w="1086" w:type="pct"/>
          </w:tcPr>
          <w:p w14:paraId="17CD291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4572B" w14:paraId="0B96881E" w14:textId="77777777" w:rsidTr="00E16E2C">
        <w:tc>
          <w:tcPr>
            <w:tcW w:w="415" w:type="pct"/>
          </w:tcPr>
          <w:p w14:paraId="7C64ED9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41" w:type="pct"/>
            <w:vMerge/>
          </w:tcPr>
          <w:p w14:paraId="46FBFBD8" w14:textId="77777777" w:rsidR="0044572B" w:rsidRDefault="0044572B" w:rsidP="0044572B"/>
        </w:tc>
        <w:tc>
          <w:tcPr>
            <w:tcW w:w="722" w:type="pct"/>
            <w:vMerge/>
          </w:tcPr>
          <w:p w14:paraId="4BF971A6" w14:textId="77777777" w:rsidR="0044572B" w:rsidRDefault="0044572B" w:rsidP="0044572B"/>
        </w:tc>
        <w:tc>
          <w:tcPr>
            <w:tcW w:w="968" w:type="pct"/>
          </w:tcPr>
          <w:p w14:paraId="3B89C18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/>
          </w:tcPr>
          <w:p w14:paraId="2ED211D0" w14:textId="77777777" w:rsidR="0044572B" w:rsidRDefault="0044572B" w:rsidP="0044572B"/>
        </w:tc>
        <w:tc>
          <w:tcPr>
            <w:tcW w:w="1086" w:type="pct"/>
          </w:tcPr>
          <w:p w14:paraId="4C02342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4572B" w14:paraId="451B048D" w14:textId="77777777" w:rsidTr="00E16E2C">
        <w:tc>
          <w:tcPr>
            <w:tcW w:w="415" w:type="pct"/>
          </w:tcPr>
          <w:p w14:paraId="28F0AE3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lastRenderedPageBreak/>
              <w:t>9.14*</w:t>
            </w:r>
          </w:p>
        </w:tc>
        <w:tc>
          <w:tcPr>
            <w:tcW w:w="841" w:type="pct"/>
            <w:vMerge w:val="restart"/>
          </w:tcPr>
          <w:p w14:paraId="3458E447" w14:textId="6990E7B3" w:rsidR="0044572B" w:rsidRDefault="0044572B" w:rsidP="0044572B">
            <w:pPr>
              <w:ind w:right="-100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  <w:vMerge w:val="restart"/>
          </w:tcPr>
          <w:p w14:paraId="513A3F46" w14:textId="649985A7" w:rsidR="0044572B" w:rsidRDefault="0044572B" w:rsidP="0044572B">
            <w:pPr>
              <w:ind w:right="-123"/>
            </w:pPr>
            <w:r>
              <w:rPr>
                <w:sz w:val="22"/>
              </w:rPr>
              <w:t>01.25/01.086, 10.31/01.086, 10.32/01.086, 10.39/01.086, 10.84/01.086, 10.86/01.086</w:t>
            </w:r>
          </w:p>
        </w:tc>
        <w:tc>
          <w:tcPr>
            <w:tcW w:w="968" w:type="pct"/>
          </w:tcPr>
          <w:p w14:paraId="40452947" w14:textId="77777777" w:rsid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  <w:p w14:paraId="429A4535" w14:textId="77777777" w:rsidR="0044572B" w:rsidRDefault="0044572B" w:rsidP="0044572B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335DE7DC" w14:textId="7A72C490" w:rsidR="0044572B" w:rsidRDefault="0044572B" w:rsidP="0044572B">
            <w:pPr>
              <w:ind w:right="-73"/>
            </w:pPr>
            <w:r>
              <w:rPr>
                <w:sz w:val="22"/>
              </w:rPr>
              <w:t>ТР ТС 021/2011 статья 7,20 Приложение 1, Приложение 2, табл. 1.5</w:t>
            </w:r>
          </w:p>
        </w:tc>
        <w:tc>
          <w:tcPr>
            <w:tcW w:w="1086" w:type="pct"/>
          </w:tcPr>
          <w:p w14:paraId="3494A21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4572B" w14:paraId="370246F7" w14:textId="77777777" w:rsidTr="00E16E2C">
        <w:tc>
          <w:tcPr>
            <w:tcW w:w="415" w:type="pct"/>
          </w:tcPr>
          <w:p w14:paraId="388A77E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41" w:type="pct"/>
            <w:vMerge/>
          </w:tcPr>
          <w:p w14:paraId="3326BB3A" w14:textId="77777777" w:rsidR="0044572B" w:rsidRDefault="0044572B" w:rsidP="0044572B"/>
        </w:tc>
        <w:tc>
          <w:tcPr>
            <w:tcW w:w="722" w:type="pct"/>
            <w:vMerge/>
          </w:tcPr>
          <w:p w14:paraId="6FE95F88" w14:textId="77777777" w:rsidR="0044572B" w:rsidRDefault="0044572B" w:rsidP="0044572B"/>
        </w:tc>
        <w:tc>
          <w:tcPr>
            <w:tcW w:w="968" w:type="pct"/>
          </w:tcPr>
          <w:p w14:paraId="0D829EDF" w14:textId="77777777" w:rsid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  <w:p w14:paraId="3D945796" w14:textId="77777777" w:rsidR="0044572B" w:rsidRDefault="0044572B" w:rsidP="0044572B">
            <w:pPr>
              <w:ind w:left="-84" w:right="-84"/>
              <w:rPr>
                <w:sz w:val="22"/>
              </w:rPr>
            </w:pPr>
          </w:p>
          <w:p w14:paraId="7A42F6C2" w14:textId="77777777" w:rsidR="0044572B" w:rsidRDefault="0044572B" w:rsidP="0044572B">
            <w:pPr>
              <w:ind w:left="-84" w:right="-84"/>
              <w:rPr>
                <w:sz w:val="22"/>
              </w:rPr>
            </w:pPr>
          </w:p>
          <w:p w14:paraId="2E0DAED3" w14:textId="77777777" w:rsidR="0044572B" w:rsidRDefault="0044572B" w:rsidP="0044572B">
            <w:pPr>
              <w:ind w:left="-84" w:right="-84"/>
              <w:rPr>
                <w:sz w:val="22"/>
              </w:rPr>
            </w:pPr>
          </w:p>
          <w:p w14:paraId="26510035" w14:textId="77777777" w:rsidR="0044572B" w:rsidRDefault="0044572B" w:rsidP="0044572B">
            <w:pPr>
              <w:ind w:left="-84" w:right="-84"/>
              <w:rPr>
                <w:sz w:val="22"/>
              </w:rPr>
            </w:pPr>
          </w:p>
          <w:p w14:paraId="6702DED6" w14:textId="77777777" w:rsidR="0044572B" w:rsidRDefault="0044572B" w:rsidP="0044572B">
            <w:pPr>
              <w:ind w:left="-84" w:right="-84"/>
            </w:pPr>
          </w:p>
        </w:tc>
        <w:tc>
          <w:tcPr>
            <w:tcW w:w="968" w:type="pct"/>
            <w:vMerge/>
          </w:tcPr>
          <w:p w14:paraId="742BB073" w14:textId="77777777" w:rsidR="0044572B" w:rsidRDefault="0044572B" w:rsidP="0044572B"/>
        </w:tc>
        <w:tc>
          <w:tcPr>
            <w:tcW w:w="1086" w:type="pct"/>
          </w:tcPr>
          <w:p w14:paraId="4B1D1D85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4572B" w14:paraId="39C577B8" w14:textId="77777777" w:rsidTr="00E16E2C">
        <w:tc>
          <w:tcPr>
            <w:tcW w:w="415" w:type="pct"/>
          </w:tcPr>
          <w:p w14:paraId="6D694EC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41" w:type="pct"/>
            <w:vMerge/>
          </w:tcPr>
          <w:p w14:paraId="7C008C26" w14:textId="77777777" w:rsidR="0044572B" w:rsidRDefault="0044572B" w:rsidP="0044572B"/>
        </w:tc>
        <w:tc>
          <w:tcPr>
            <w:tcW w:w="722" w:type="pct"/>
            <w:vMerge/>
          </w:tcPr>
          <w:p w14:paraId="3C0D75E1" w14:textId="77777777" w:rsidR="0044572B" w:rsidRDefault="0044572B" w:rsidP="0044572B"/>
        </w:tc>
        <w:tc>
          <w:tcPr>
            <w:tcW w:w="968" w:type="pct"/>
          </w:tcPr>
          <w:p w14:paraId="6B701E1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7403585" w14:textId="77777777" w:rsidR="0044572B" w:rsidRDefault="0044572B" w:rsidP="0044572B"/>
        </w:tc>
        <w:tc>
          <w:tcPr>
            <w:tcW w:w="1086" w:type="pct"/>
            <w:vMerge w:val="restart"/>
          </w:tcPr>
          <w:p w14:paraId="05521A3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4572B" w14:paraId="3800F07C" w14:textId="77777777" w:rsidTr="00E16E2C">
        <w:tc>
          <w:tcPr>
            <w:tcW w:w="415" w:type="pct"/>
          </w:tcPr>
          <w:p w14:paraId="678E945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41" w:type="pct"/>
            <w:vMerge/>
          </w:tcPr>
          <w:p w14:paraId="63DE179C" w14:textId="77777777" w:rsidR="0044572B" w:rsidRDefault="0044572B" w:rsidP="0044572B"/>
        </w:tc>
        <w:tc>
          <w:tcPr>
            <w:tcW w:w="722" w:type="pct"/>
            <w:vMerge/>
          </w:tcPr>
          <w:p w14:paraId="5A3CB07C" w14:textId="77777777" w:rsidR="0044572B" w:rsidRDefault="0044572B" w:rsidP="0044572B"/>
        </w:tc>
        <w:tc>
          <w:tcPr>
            <w:tcW w:w="968" w:type="pct"/>
          </w:tcPr>
          <w:p w14:paraId="654B65B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889905F" w14:textId="77777777" w:rsidR="0044572B" w:rsidRDefault="0044572B" w:rsidP="0044572B"/>
        </w:tc>
        <w:tc>
          <w:tcPr>
            <w:tcW w:w="1086" w:type="pct"/>
            <w:vMerge/>
          </w:tcPr>
          <w:p w14:paraId="70744827" w14:textId="77777777" w:rsidR="0044572B" w:rsidRDefault="0044572B" w:rsidP="0044572B"/>
        </w:tc>
      </w:tr>
      <w:tr w:rsidR="0044572B" w14:paraId="79BC12A7" w14:textId="77777777" w:rsidTr="00E16E2C">
        <w:tc>
          <w:tcPr>
            <w:tcW w:w="415" w:type="pct"/>
          </w:tcPr>
          <w:p w14:paraId="1716A9A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41" w:type="pct"/>
            <w:vMerge/>
          </w:tcPr>
          <w:p w14:paraId="5B782983" w14:textId="77777777" w:rsidR="0044572B" w:rsidRDefault="0044572B" w:rsidP="0044572B"/>
        </w:tc>
        <w:tc>
          <w:tcPr>
            <w:tcW w:w="722" w:type="pct"/>
            <w:vMerge/>
          </w:tcPr>
          <w:p w14:paraId="2BDD745D" w14:textId="77777777" w:rsidR="0044572B" w:rsidRDefault="0044572B" w:rsidP="0044572B"/>
        </w:tc>
        <w:tc>
          <w:tcPr>
            <w:tcW w:w="968" w:type="pct"/>
          </w:tcPr>
          <w:p w14:paraId="69BDF05F" w14:textId="77777777" w:rsidR="0044572B" w:rsidRDefault="0044572B" w:rsidP="0044572B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  <w:p w14:paraId="69C5CB3B" w14:textId="77777777" w:rsidR="0044572B" w:rsidRDefault="0044572B" w:rsidP="0044572B">
            <w:pPr>
              <w:ind w:left="-84" w:right="-84"/>
            </w:pPr>
          </w:p>
        </w:tc>
        <w:tc>
          <w:tcPr>
            <w:tcW w:w="968" w:type="pct"/>
            <w:vMerge/>
          </w:tcPr>
          <w:p w14:paraId="64128028" w14:textId="77777777" w:rsidR="0044572B" w:rsidRDefault="0044572B" w:rsidP="0044572B"/>
        </w:tc>
        <w:tc>
          <w:tcPr>
            <w:tcW w:w="1086" w:type="pct"/>
          </w:tcPr>
          <w:p w14:paraId="34CB63A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4572B" w14:paraId="53EE6BCA" w14:textId="77777777" w:rsidTr="00E16E2C">
        <w:tc>
          <w:tcPr>
            <w:tcW w:w="415" w:type="pct"/>
          </w:tcPr>
          <w:p w14:paraId="3F2487F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41" w:type="pct"/>
            <w:vMerge/>
          </w:tcPr>
          <w:p w14:paraId="77807C12" w14:textId="77777777" w:rsidR="0044572B" w:rsidRDefault="0044572B" w:rsidP="0044572B"/>
        </w:tc>
        <w:tc>
          <w:tcPr>
            <w:tcW w:w="722" w:type="pct"/>
            <w:vMerge/>
          </w:tcPr>
          <w:p w14:paraId="1724B5FA" w14:textId="77777777" w:rsidR="0044572B" w:rsidRDefault="0044572B" w:rsidP="0044572B"/>
        </w:tc>
        <w:tc>
          <w:tcPr>
            <w:tcW w:w="968" w:type="pct"/>
          </w:tcPr>
          <w:p w14:paraId="7665FFF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68" w:type="pct"/>
            <w:vMerge/>
          </w:tcPr>
          <w:p w14:paraId="4219F096" w14:textId="77777777" w:rsidR="0044572B" w:rsidRDefault="0044572B" w:rsidP="0044572B"/>
        </w:tc>
        <w:tc>
          <w:tcPr>
            <w:tcW w:w="1086" w:type="pct"/>
          </w:tcPr>
          <w:p w14:paraId="782F918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44572B" w14:paraId="07F7B522" w14:textId="77777777" w:rsidTr="00E16E2C">
        <w:tc>
          <w:tcPr>
            <w:tcW w:w="415" w:type="pct"/>
          </w:tcPr>
          <w:p w14:paraId="7CAA018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41" w:type="pct"/>
          </w:tcPr>
          <w:p w14:paraId="21091CB1" w14:textId="77777777" w:rsidR="0044572B" w:rsidRDefault="0044572B" w:rsidP="0044572B"/>
        </w:tc>
        <w:tc>
          <w:tcPr>
            <w:tcW w:w="722" w:type="pct"/>
          </w:tcPr>
          <w:p w14:paraId="759E6FF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25/04.125, 10.31/04.125, 10.32/04.125, 10.39/04.125, 10.84/04.125, 10.86/04.125</w:t>
            </w:r>
          </w:p>
        </w:tc>
        <w:tc>
          <w:tcPr>
            <w:tcW w:w="968" w:type="pct"/>
          </w:tcPr>
          <w:p w14:paraId="2E5E88FD" w14:textId="77777777" w:rsid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  <w:p w14:paraId="2E24EDD5" w14:textId="77777777" w:rsidR="0044572B" w:rsidRDefault="0044572B" w:rsidP="0044572B">
            <w:pPr>
              <w:ind w:left="-84" w:right="-84"/>
              <w:rPr>
                <w:sz w:val="22"/>
              </w:rPr>
            </w:pPr>
          </w:p>
          <w:p w14:paraId="5A3A4360" w14:textId="77777777" w:rsidR="0044572B" w:rsidRDefault="0044572B" w:rsidP="0044572B">
            <w:pPr>
              <w:ind w:left="-84" w:right="-84"/>
            </w:pPr>
          </w:p>
        </w:tc>
        <w:tc>
          <w:tcPr>
            <w:tcW w:w="968" w:type="pct"/>
          </w:tcPr>
          <w:p w14:paraId="0837A26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595E0BC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44572B" w14:paraId="065BAA37" w14:textId="77777777" w:rsidTr="00E16E2C">
        <w:tc>
          <w:tcPr>
            <w:tcW w:w="415" w:type="pct"/>
          </w:tcPr>
          <w:p w14:paraId="44EC7DE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41" w:type="pct"/>
          </w:tcPr>
          <w:p w14:paraId="3FA76C6C" w14:textId="77777777" w:rsidR="0044572B" w:rsidRDefault="0044572B" w:rsidP="0044572B"/>
        </w:tc>
        <w:tc>
          <w:tcPr>
            <w:tcW w:w="722" w:type="pct"/>
            <w:vMerge w:val="restart"/>
          </w:tcPr>
          <w:p w14:paraId="14F7531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25/08.158, 10.31/08.158, 10.32/08.158, 10.39/08.158, 10.84/08.158, 10.86/08.158</w:t>
            </w:r>
          </w:p>
        </w:tc>
        <w:tc>
          <w:tcPr>
            <w:tcW w:w="968" w:type="pct"/>
          </w:tcPr>
          <w:p w14:paraId="6F3B4363" w14:textId="217A6A8D" w:rsidR="0044572B" w:rsidRP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68" w:type="pct"/>
            <w:vMerge w:val="restart"/>
          </w:tcPr>
          <w:p w14:paraId="4F95295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 приложение 3</w:t>
            </w:r>
          </w:p>
        </w:tc>
        <w:tc>
          <w:tcPr>
            <w:tcW w:w="1086" w:type="pct"/>
            <w:vMerge w:val="restart"/>
          </w:tcPr>
          <w:p w14:paraId="286002E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44572B" w14:paraId="5C162E6D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059DBB1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41" w:type="pct"/>
          </w:tcPr>
          <w:p w14:paraId="0F1F93FD" w14:textId="77777777" w:rsidR="0044572B" w:rsidRDefault="0044572B" w:rsidP="0044572B"/>
        </w:tc>
        <w:tc>
          <w:tcPr>
            <w:tcW w:w="722" w:type="pct"/>
            <w:vMerge/>
          </w:tcPr>
          <w:p w14:paraId="497D0596" w14:textId="77777777" w:rsidR="0044572B" w:rsidRDefault="0044572B" w:rsidP="0044572B"/>
        </w:tc>
        <w:tc>
          <w:tcPr>
            <w:tcW w:w="968" w:type="pct"/>
            <w:vMerge w:val="restart"/>
          </w:tcPr>
          <w:p w14:paraId="5C4C1991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6E7DB3DA" w14:textId="77777777" w:rsidR="0044572B" w:rsidRDefault="0044572B" w:rsidP="0044572B"/>
        </w:tc>
        <w:tc>
          <w:tcPr>
            <w:tcW w:w="1086" w:type="pct"/>
            <w:vMerge/>
          </w:tcPr>
          <w:p w14:paraId="6769ACC7" w14:textId="77777777" w:rsidR="0044572B" w:rsidRDefault="0044572B" w:rsidP="0044572B"/>
        </w:tc>
      </w:tr>
      <w:tr w:rsidR="0044572B" w14:paraId="6248B3BC" w14:textId="77777777" w:rsidTr="00E16E2C">
        <w:tc>
          <w:tcPr>
            <w:tcW w:w="415" w:type="pct"/>
          </w:tcPr>
          <w:p w14:paraId="59FFE72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41" w:type="pct"/>
            <w:vMerge w:val="restart"/>
          </w:tcPr>
          <w:p w14:paraId="4953E862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</w:tcPr>
          <w:p w14:paraId="3306E54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1.01/42.000, 11.02/42.000, 11.03/42.000, 11.05/42.000, 11.07/42.000</w:t>
            </w:r>
          </w:p>
        </w:tc>
        <w:tc>
          <w:tcPr>
            <w:tcW w:w="968" w:type="pct"/>
          </w:tcPr>
          <w:p w14:paraId="2A976B7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0E0208A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9,20</w:t>
            </w:r>
          </w:p>
        </w:tc>
        <w:tc>
          <w:tcPr>
            <w:tcW w:w="1086" w:type="pct"/>
          </w:tcPr>
          <w:p w14:paraId="7F11A08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6687.0-86 п. 2;</w:t>
            </w:r>
            <w:r>
              <w:rPr>
                <w:sz w:val="22"/>
              </w:rPr>
              <w:br/>
              <w:t>СТБ 1036-97</w:t>
            </w:r>
          </w:p>
        </w:tc>
      </w:tr>
      <w:tr w:rsidR="0044572B" w14:paraId="3F2528F7" w14:textId="77777777" w:rsidTr="00E16E2C">
        <w:tc>
          <w:tcPr>
            <w:tcW w:w="415" w:type="pct"/>
          </w:tcPr>
          <w:p w14:paraId="1A2418D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75D93535" w14:textId="77777777" w:rsidR="0044572B" w:rsidRDefault="0044572B" w:rsidP="0044572B"/>
        </w:tc>
        <w:tc>
          <w:tcPr>
            <w:tcW w:w="722" w:type="pct"/>
          </w:tcPr>
          <w:p w14:paraId="28DB3B4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1.01/08.156, 11.02/08.156, 11.03/08.156, 11.05/08.156, 11.07/08.156</w:t>
            </w:r>
          </w:p>
        </w:tc>
        <w:tc>
          <w:tcPr>
            <w:tcW w:w="968" w:type="pct"/>
          </w:tcPr>
          <w:p w14:paraId="7D7EB4F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 w:val="restart"/>
          </w:tcPr>
          <w:p w14:paraId="00F23AB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9,20 Приложение 3, разд. 8</w:t>
            </w:r>
          </w:p>
        </w:tc>
        <w:tc>
          <w:tcPr>
            <w:tcW w:w="1086" w:type="pct"/>
          </w:tcPr>
          <w:p w14:paraId="67C301B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44572B" w14:paraId="30D5A96A" w14:textId="77777777" w:rsidTr="00E16E2C">
        <w:tc>
          <w:tcPr>
            <w:tcW w:w="415" w:type="pct"/>
          </w:tcPr>
          <w:p w14:paraId="0FA1511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3AB1A704" w14:textId="77777777" w:rsidR="0044572B" w:rsidRDefault="0044572B" w:rsidP="0044572B"/>
        </w:tc>
        <w:tc>
          <w:tcPr>
            <w:tcW w:w="722" w:type="pct"/>
          </w:tcPr>
          <w:p w14:paraId="4C612A5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1.01/08.082, 11.02/08.082, 11.03/08.082, 11.05/08.082, 11.07/08.082</w:t>
            </w:r>
          </w:p>
        </w:tc>
        <w:tc>
          <w:tcPr>
            <w:tcW w:w="968" w:type="pct"/>
          </w:tcPr>
          <w:p w14:paraId="46A2C01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6CB04D28" w14:textId="77777777" w:rsidR="0044572B" w:rsidRDefault="0044572B" w:rsidP="0044572B"/>
        </w:tc>
        <w:tc>
          <w:tcPr>
            <w:tcW w:w="1086" w:type="pct"/>
          </w:tcPr>
          <w:p w14:paraId="428CDBB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4572B" w14:paraId="3FB39016" w14:textId="77777777" w:rsidTr="00E16E2C">
        <w:tc>
          <w:tcPr>
            <w:tcW w:w="415" w:type="pct"/>
          </w:tcPr>
          <w:p w14:paraId="0FD1084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61363054" w14:textId="77777777" w:rsidR="0044572B" w:rsidRDefault="0044572B" w:rsidP="0044572B"/>
        </w:tc>
        <w:tc>
          <w:tcPr>
            <w:tcW w:w="722" w:type="pct"/>
          </w:tcPr>
          <w:p w14:paraId="76E8DF61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1.01/08.158, 11.02/08.158, 11.03/08.158, 11.05/08.158, 11.07/08.158</w:t>
            </w:r>
          </w:p>
        </w:tc>
        <w:tc>
          <w:tcPr>
            <w:tcW w:w="968" w:type="pct"/>
          </w:tcPr>
          <w:p w14:paraId="5ECE766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68" w:type="pct"/>
            <w:vMerge/>
          </w:tcPr>
          <w:p w14:paraId="31A182D2" w14:textId="77777777" w:rsidR="0044572B" w:rsidRDefault="0044572B" w:rsidP="0044572B"/>
        </w:tc>
        <w:tc>
          <w:tcPr>
            <w:tcW w:w="1086" w:type="pct"/>
          </w:tcPr>
          <w:p w14:paraId="1C24829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3194-74 п. 4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44572B" w14:paraId="17AB7C99" w14:textId="77777777" w:rsidTr="00E16E2C">
        <w:tc>
          <w:tcPr>
            <w:tcW w:w="415" w:type="pct"/>
          </w:tcPr>
          <w:p w14:paraId="66AB67A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lastRenderedPageBreak/>
              <w:t>10.5*</w:t>
            </w:r>
          </w:p>
        </w:tc>
        <w:tc>
          <w:tcPr>
            <w:tcW w:w="841" w:type="pct"/>
            <w:vMerge w:val="restart"/>
          </w:tcPr>
          <w:p w14:paraId="58B4F67E" w14:textId="2DBF9DCC" w:rsidR="0044572B" w:rsidRDefault="0044572B" w:rsidP="0044572B"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</w:tcPr>
          <w:p w14:paraId="316124C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1.01/08.161, 11.02/08.161, 11.03/08.161, 11.05/08.161, 11.07/08.161</w:t>
            </w:r>
          </w:p>
        </w:tc>
        <w:tc>
          <w:tcPr>
            <w:tcW w:w="968" w:type="pct"/>
          </w:tcPr>
          <w:p w14:paraId="76CCBA6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</w:tcPr>
          <w:p w14:paraId="271933DB" w14:textId="492997DC" w:rsidR="0044572B" w:rsidRDefault="0044572B" w:rsidP="0044572B">
            <w:r>
              <w:rPr>
                <w:sz w:val="22"/>
              </w:rPr>
              <w:t>ТР ТС 021/2011 статья 7,9,20 Приложение 3, разд. 8</w:t>
            </w:r>
          </w:p>
        </w:tc>
        <w:tc>
          <w:tcPr>
            <w:tcW w:w="1086" w:type="pct"/>
          </w:tcPr>
          <w:p w14:paraId="0CE7120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44572B" w14:paraId="63F60E1D" w14:textId="77777777" w:rsidTr="00E16E2C">
        <w:tc>
          <w:tcPr>
            <w:tcW w:w="415" w:type="pct"/>
          </w:tcPr>
          <w:p w14:paraId="28D7BC32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775B8FFF" w14:textId="77777777" w:rsidR="0044572B" w:rsidRDefault="0044572B" w:rsidP="0044572B"/>
        </w:tc>
        <w:tc>
          <w:tcPr>
            <w:tcW w:w="722" w:type="pct"/>
            <w:vMerge w:val="restart"/>
          </w:tcPr>
          <w:p w14:paraId="0EB00E92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68" w:type="pct"/>
          </w:tcPr>
          <w:p w14:paraId="132B9DE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0B56715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 Приложение 1 Приложение 2, табл. 1.7</w:t>
            </w:r>
          </w:p>
        </w:tc>
        <w:tc>
          <w:tcPr>
            <w:tcW w:w="1086" w:type="pct"/>
          </w:tcPr>
          <w:p w14:paraId="0E4764E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572B" w14:paraId="1A56CCB0" w14:textId="77777777" w:rsidTr="00E16E2C">
        <w:tc>
          <w:tcPr>
            <w:tcW w:w="415" w:type="pct"/>
          </w:tcPr>
          <w:p w14:paraId="71884A7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149DD8EE" w14:textId="77777777" w:rsidR="0044572B" w:rsidRDefault="0044572B" w:rsidP="0044572B"/>
        </w:tc>
        <w:tc>
          <w:tcPr>
            <w:tcW w:w="722" w:type="pct"/>
            <w:vMerge/>
          </w:tcPr>
          <w:p w14:paraId="0697D557" w14:textId="77777777" w:rsidR="0044572B" w:rsidRDefault="0044572B" w:rsidP="0044572B"/>
        </w:tc>
        <w:tc>
          <w:tcPr>
            <w:tcW w:w="968" w:type="pct"/>
          </w:tcPr>
          <w:p w14:paraId="09E02AE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/>
          </w:tcPr>
          <w:p w14:paraId="77DA672F" w14:textId="77777777" w:rsidR="0044572B" w:rsidRDefault="0044572B" w:rsidP="0044572B"/>
        </w:tc>
        <w:tc>
          <w:tcPr>
            <w:tcW w:w="1086" w:type="pct"/>
          </w:tcPr>
          <w:p w14:paraId="10B567A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 6.1</w:t>
            </w:r>
          </w:p>
        </w:tc>
      </w:tr>
      <w:tr w:rsidR="0044572B" w14:paraId="34E20480" w14:textId="77777777" w:rsidTr="00E16E2C">
        <w:tc>
          <w:tcPr>
            <w:tcW w:w="415" w:type="pct"/>
          </w:tcPr>
          <w:p w14:paraId="0EF72CF2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3B83EB73" w14:textId="77777777" w:rsidR="0044572B" w:rsidRDefault="0044572B" w:rsidP="0044572B"/>
        </w:tc>
        <w:tc>
          <w:tcPr>
            <w:tcW w:w="722" w:type="pct"/>
            <w:vMerge/>
          </w:tcPr>
          <w:p w14:paraId="4EEC62B5" w14:textId="77777777" w:rsidR="0044572B" w:rsidRDefault="0044572B" w:rsidP="0044572B"/>
        </w:tc>
        <w:tc>
          <w:tcPr>
            <w:tcW w:w="968" w:type="pct"/>
          </w:tcPr>
          <w:p w14:paraId="5D93A1F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</w:p>
        </w:tc>
        <w:tc>
          <w:tcPr>
            <w:tcW w:w="968" w:type="pct"/>
            <w:vMerge/>
          </w:tcPr>
          <w:p w14:paraId="03B9E710" w14:textId="77777777" w:rsidR="0044572B" w:rsidRDefault="0044572B" w:rsidP="0044572B"/>
        </w:tc>
        <w:tc>
          <w:tcPr>
            <w:tcW w:w="1086" w:type="pct"/>
            <w:vMerge w:val="restart"/>
          </w:tcPr>
          <w:p w14:paraId="0DE2123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44572B" w14:paraId="0406E8D4" w14:textId="77777777" w:rsidTr="00E16E2C">
        <w:tc>
          <w:tcPr>
            <w:tcW w:w="415" w:type="pct"/>
          </w:tcPr>
          <w:p w14:paraId="5DD37CA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156166C3" w14:textId="77777777" w:rsidR="0044572B" w:rsidRDefault="0044572B" w:rsidP="0044572B"/>
        </w:tc>
        <w:tc>
          <w:tcPr>
            <w:tcW w:w="722" w:type="pct"/>
            <w:vMerge/>
          </w:tcPr>
          <w:p w14:paraId="54B00FBE" w14:textId="77777777" w:rsidR="0044572B" w:rsidRDefault="0044572B" w:rsidP="0044572B"/>
        </w:tc>
        <w:tc>
          <w:tcPr>
            <w:tcW w:w="968" w:type="pct"/>
          </w:tcPr>
          <w:p w14:paraId="0158E21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68" w:type="pct"/>
            <w:vMerge/>
          </w:tcPr>
          <w:p w14:paraId="49E73033" w14:textId="77777777" w:rsidR="0044572B" w:rsidRDefault="0044572B" w:rsidP="0044572B"/>
        </w:tc>
        <w:tc>
          <w:tcPr>
            <w:tcW w:w="1086" w:type="pct"/>
            <w:vMerge/>
          </w:tcPr>
          <w:p w14:paraId="4531012D" w14:textId="77777777" w:rsidR="0044572B" w:rsidRDefault="0044572B" w:rsidP="0044572B"/>
        </w:tc>
      </w:tr>
      <w:tr w:rsidR="0044572B" w14:paraId="3E5DF63C" w14:textId="77777777" w:rsidTr="00E16E2C">
        <w:tc>
          <w:tcPr>
            <w:tcW w:w="415" w:type="pct"/>
          </w:tcPr>
          <w:p w14:paraId="181EB97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41" w:type="pct"/>
            <w:vMerge/>
          </w:tcPr>
          <w:p w14:paraId="6DBD3F99" w14:textId="77777777" w:rsidR="0044572B" w:rsidRDefault="0044572B" w:rsidP="0044572B"/>
        </w:tc>
        <w:tc>
          <w:tcPr>
            <w:tcW w:w="722" w:type="pct"/>
            <w:vMerge/>
          </w:tcPr>
          <w:p w14:paraId="103DD416" w14:textId="77777777" w:rsidR="0044572B" w:rsidRDefault="0044572B" w:rsidP="0044572B"/>
        </w:tc>
        <w:tc>
          <w:tcPr>
            <w:tcW w:w="968" w:type="pct"/>
          </w:tcPr>
          <w:p w14:paraId="2EFDFB1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68" w:type="pct"/>
            <w:vMerge/>
          </w:tcPr>
          <w:p w14:paraId="6095F2C0" w14:textId="77777777" w:rsidR="0044572B" w:rsidRDefault="0044572B" w:rsidP="0044572B"/>
        </w:tc>
        <w:tc>
          <w:tcPr>
            <w:tcW w:w="1086" w:type="pct"/>
            <w:vMerge w:val="restart"/>
          </w:tcPr>
          <w:p w14:paraId="738E8A5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68-86 п. 4.2</w:t>
            </w:r>
          </w:p>
        </w:tc>
      </w:tr>
      <w:tr w:rsidR="0044572B" w14:paraId="70E6AE5D" w14:textId="77777777" w:rsidTr="00E16E2C">
        <w:tc>
          <w:tcPr>
            <w:tcW w:w="415" w:type="pct"/>
          </w:tcPr>
          <w:p w14:paraId="35BC325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41" w:type="pct"/>
            <w:vMerge/>
          </w:tcPr>
          <w:p w14:paraId="0FE40595" w14:textId="77777777" w:rsidR="0044572B" w:rsidRDefault="0044572B" w:rsidP="0044572B"/>
        </w:tc>
        <w:tc>
          <w:tcPr>
            <w:tcW w:w="722" w:type="pct"/>
            <w:vMerge/>
          </w:tcPr>
          <w:p w14:paraId="39B6CDAA" w14:textId="77777777" w:rsidR="0044572B" w:rsidRDefault="0044572B" w:rsidP="0044572B"/>
        </w:tc>
        <w:tc>
          <w:tcPr>
            <w:tcW w:w="968" w:type="pct"/>
          </w:tcPr>
          <w:p w14:paraId="34FCD6D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62CBA989" w14:textId="77777777" w:rsidR="0044572B" w:rsidRDefault="0044572B" w:rsidP="0044572B"/>
        </w:tc>
        <w:tc>
          <w:tcPr>
            <w:tcW w:w="1086" w:type="pct"/>
            <w:vMerge/>
          </w:tcPr>
          <w:p w14:paraId="3A33D106" w14:textId="77777777" w:rsidR="0044572B" w:rsidRDefault="0044572B" w:rsidP="0044572B"/>
        </w:tc>
      </w:tr>
      <w:tr w:rsidR="0044572B" w14:paraId="62DB126E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5CBC282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41" w:type="pct"/>
            <w:vMerge/>
          </w:tcPr>
          <w:p w14:paraId="395D88D5" w14:textId="77777777" w:rsidR="0044572B" w:rsidRDefault="0044572B" w:rsidP="0044572B"/>
        </w:tc>
        <w:tc>
          <w:tcPr>
            <w:tcW w:w="722" w:type="pct"/>
            <w:vMerge/>
          </w:tcPr>
          <w:p w14:paraId="54572859" w14:textId="77777777" w:rsidR="0044572B" w:rsidRDefault="0044572B" w:rsidP="0044572B"/>
        </w:tc>
        <w:tc>
          <w:tcPr>
            <w:tcW w:w="968" w:type="pct"/>
            <w:vMerge w:val="restart"/>
          </w:tcPr>
          <w:p w14:paraId="2EB3B76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F9082F3" w14:textId="77777777" w:rsidR="0044572B" w:rsidRDefault="0044572B" w:rsidP="0044572B"/>
        </w:tc>
        <w:tc>
          <w:tcPr>
            <w:tcW w:w="1086" w:type="pct"/>
            <w:vMerge/>
          </w:tcPr>
          <w:p w14:paraId="25FC8084" w14:textId="77777777" w:rsidR="0044572B" w:rsidRDefault="0044572B" w:rsidP="0044572B"/>
        </w:tc>
      </w:tr>
      <w:tr w:rsidR="00586CEF" w14:paraId="624A1ED2" w14:textId="77777777" w:rsidTr="00E16E2C">
        <w:tc>
          <w:tcPr>
            <w:tcW w:w="415" w:type="pct"/>
          </w:tcPr>
          <w:p w14:paraId="095EF4EF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41" w:type="pct"/>
            <w:vMerge w:val="restart"/>
          </w:tcPr>
          <w:p w14:paraId="1AE728AD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</w:tcPr>
          <w:p w14:paraId="31104300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57E71BC8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5821BE1E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ТР ТС 021/2011 статья 7,20</w:t>
            </w:r>
          </w:p>
        </w:tc>
        <w:tc>
          <w:tcPr>
            <w:tcW w:w="1086" w:type="pct"/>
          </w:tcPr>
          <w:p w14:paraId="21876569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ГОСТ 15113.0-77 п. 2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586CEF" w14:paraId="071DB54C" w14:textId="77777777" w:rsidTr="00E16E2C">
        <w:tc>
          <w:tcPr>
            <w:tcW w:w="415" w:type="pct"/>
          </w:tcPr>
          <w:p w14:paraId="508D4889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57249F56" w14:textId="77777777" w:rsidR="00586CEF" w:rsidRDefault="00586CEF" w:rsidP="0044572B"/>
        </w:tc>
        <w:tc>
          <w:tcPr>
            <w:tcW w:w="722" w:type="pct"/>
          </w:tcPr>
          <w:p w14:paraId="330191D7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68" w:type="pct"/>
          </w:tcPr>
          <w:p w14:paraId="5E44B8A6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 w:val="restart"/>
          </w:tcPr>
          <w:p w14:paraId="0D6CA674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ТР ТС 021/2011 статья 7,20 Приложение 3, разд. 9</w:t>
            </w:r>
          </w:p>
        </w:tc>
        <w:tc>
          <w:tcPr>
            <w:tcW w:w="1086" w:type="pct"/>
          </w:tcPr>
          <w:p w14:paraId="1C3A6412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</w:tr>
      <w:tr w:rsidR="00586CEF" w14:paraId="48EC1D94" w14:textId="77777777" w:rsidTr="00E16E2C">
        <w:tc>
          <w:tcPr>
            <w:tcW w:w="415" w:type="pct"/>
          </w:tcPr>
          <w:p w14:paraId="19C0E546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18287EE8" w14:textId="77777777" w:rsidR="00586CEF" w:rsidRDefault="00586CEF" w:rsidP="0044572B"/>
        </w:tc>
        <w:tc>
          <w:tcPr>
            <w:tcW w:w="722" w:type="pct"/>
          </w:tcPr>
          <w:p w14:paraId="649940E7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68" w:type="pct"/>
          </w:tcPr>
          <w:p w14:paraId="665BC7B7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6A09A39A" w14:textId="77777777" w:rsidR="00586CEF" w:rsidRDefault="00586CEF" w:rsidP="0044572B"/>
        </w:tc>
        <w:tc>
          <w:tcPr>
            <w:tcW w:w="1086" w:type="pct"/>
          </w:tcPr>
          <w:p w14:paraId="0ED628E9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586CEF" w14:paraId="4E97DDB7" w14:textId="77777777" w:rsidTr="00E16E2C">
        <w:tc>
          <w:tcPr>
            <w:tcW w:w="415" w:type="pct"/>
          </w:tcPr>
          <w:p w14:paraId="253793AE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602936AD" w14:textId="77777777" w:rsidR="00586CEF" w:rsidRDefault="00586CEF" w:rsidP="0044572B"/>
        </w:tc>
        <w:tc>
          <w:tcPr>
            <w:tcW w:w="722" w:type="pct"/>
          </w:tcPr>
          <w:p w14:paraId="28237B18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68" w:type="pct"/>
          </w:tcPr>
          <w:p w14:paraId="7435FEF0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68" w:type="pct"/>
            <w:vMerge/>
          </w:tcPr>
          <w:p w14:paraId="5682385E" w14:textId="77777777" w:rsidR="00586CEF" w:rsidRDefault="00586CEF" w:rsidP="0044572B"/>
        </w:tc>
        <w:tc>
          <w:tcPr>
            <w:tcW w:w="1086" w:type="pct"/>
          </w:tcPr>
          <w:p w14:paraId="5CB95FAA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СТБ ГОСТ Р 51575-2004 пп. 4.1, 4.2</w:t>
            </w:r>
          </w:p>
        </w:tc>
      </w:tr>
      <w:tr w:rsidR="00586CEF" w14:paraId="4FEF2AA7" w14:textId="77777777" w:rsidTr="00E16E2C">
        <w:tc>
          <w:tcPr>
            <w:tcW w:w="415" w:type="pct"/>
          </w:tcPr>
          <w:p w14:paraId="332190F8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29C34B9E" w14:textId="77777777" w:rsidR="00586CEF" w:rsidRDefault="00586CEF" w:rsidP="0044572B"/>
        </w:tc>
        <w:tc>
          <w:tcPr>
            <w:tcW w:w="722" w:type="pct"/>
            <w:vMerge w:val="restart"/>
          </w:tcPr>
          <w:p w14:paraId="4438B7DA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68" w:type="pct"/>
          </w:tcPr>
          <w:p w14:paraId="4EF1FCA9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3476D0C3" w14:textId="77777777" w:rsidR="00586CEF" w:rsidRDefault="00586CEF" w:rsidP="0044572B"/>
        </w:tc>
        <w:tc>
          <w:tcPr>
            <w:tcW w:w="1086" w:type="pct"/>
            <w:vMerge w:val="restart"/>
          </w:tcPr>
          <w:p w14:paraId="4D339BDC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86CEF" w14:paraId="043F3441" w14:textId="77777777" w:rsidTr="00E16E2C">
        <w:tc>
          <w:tcPr>
            <w:tcW w:w="415" w:type="pct"/>
          </w:tcPr>
          <w:p w14:paraId="25441971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4090D68C" w14:textId="77777777" w:rsidR="00586CEF" w:rsidRDefault="00586CEF" w:rsidP="0044572B"/>
        </w:tc>
        <w:tc>
          <w:tcPr>
            <w:tcW w:w="722" w:type="pct"/>
            <w:vMerge/>
          </w:tcPr>
          <w:p w14:paraId="0F83922D" w14:textId="77777777" w:rsidR="00586CEF" w:rsidRDefault="00586CEF" w:rsidP="0044572B"/>
        </w:tc>
        <w:tc>
          <w:tcPr>
            <w:tcW w:w="968" w:type="pct"/>
          </w:tcPr>
          <w:p w14:paraId="458B8F9B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8" w:type="pct"/>
            <w:vMerge/>
          </w:tcPr>
          <w:p w14:paraId="1610FD2F" w14:textId="77777777" w:rsidR="00586CEF" w:rsidRDefault="00586CEF" w:rsidP="0044572B"/>
        </w:tc>
        <w:tc>
          <w:tcPr>
            <w:tcW w:w="1086" w:type="pct"/>
            <w:vMerge/>
          </w:tcPr>
          <w:p w14:paraId="24CDBFAE" w14:textId="77777777" w:rsidR="00586CEF" w:rsidRDefault="00586CEF" w:rsidP="0044572B"/>
        </w:tc>
      </w:tr>
      <w:tr w:rsidR="00586CEF" w14:paraId="109E2701" w14:textId="77777777" w:rsidTr="00E16E2C">
        <w:tc>
          <w:tcPr>
            <w:tcW w:w="415" w:type="pct"/>
          </w:tcPr>
          <w:p w14:paraId="07C46461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41" w:type="pct"/>
            <w:vMerge/>
          </w:tcPr>
          <w:p w14:paraId="144B8AA6" w14:textId="77777777" w:rsidR="00586CEF" w:rsidRDefault="00586CEF" w:rsidP="0044572B"/>
        </w:tc>
        <w:tc>
          <w:tcPr>
            <w:tcW w:w="722" w:type="pct"/>
            <w:vMerge w:val="restart"/>
          </w:tcPr>
          <w:p w14:paraId="3112B8A1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68" w:type="pct"/>
          </w:tcPr>
          <w:p w14:paraId="3641C66A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68" w:type="pct"/>
            <w:vMerge/>
          </w:tcPr>
          <w:p w14:paraId="1465A6C1" w14:textId="77777777" w:rsidR="00586CEF" w:rsidRDefault="00586CEF" w:rsidP="0044572B"/>
        </w:tc>
        <w:tc>
          <w:tcPr>
            <w:tcW w:w="1086" w:type="pct"/>
            <w:vMerge w:val="restart"/>
          </w:tcPr>
          <w:p w14:paraId="1ABAF037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586CEF" w14:paraId="2D440351" w14:textId="77777777" w:rsidTr="00E16E2C">
        <w:tc>
          <w:tcPr>
            <w:tcW w:w="415" w:type="pct"/>
          </w:tcPr>
          <w:p w14:paraId="1E4B0D9C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41" w:type="pct"/>
            <w:vMerge/>
          </w:tcPr>
          <w:p w14:paraId="4055CEA6" w14:textId="77777777" w:rsidR="00586CEF" w:rsidRDefault="00586CEF" w:rsidP="0044572B"/>
        </w:tc>
        <w:tc>
          <w:tcPr>
            <w:tcW w:w="722" w:type="pct"/>
            <w:vMerge/>
          </w:tcPr>
          <w:p w14:paraId="36E579E4" w14:textId="77777777" w:rsidR="00586CEF" w:rsidRDefault="00586CEF" w:rsidP="0044572B"/>
        </w:tc>
        <w:tc>
          <w:tcPr>
            <w:tcW w:w="968" w:type="pct"/>
          </w:tcPr>
          <w:p w14:paraId="1C81F387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40683166" w14:textId="77777777" w:rsidR="00586CEF" w:rsidRDefault="00586CEF" w:rsidP="0044572B"/>
        </w:tc>
        <w:tc>
          <w:tcPr>
            <w:tcW w:w="1086" w:type="pct"/>
            <w:vMerge/>
          </w:tcPr>
          <w:p w14:paraId="783BE819" w14:textId="77777777" w:rsidR="00586CEF" w:rsidRDefault="00586CEF" w:rsidP="0044572B"/>
        </w:tc>
      </w:tr>
      <w:tr w:rsidR="00586CEF" w14:paraId="502F0C3E" w14:textId="77777777" w:rsidTr="00E16E2C">
        <w:tc>
          <w:tcPr>
            <w:tcW w:w="415" w:type="pct"/>
          </w:tcPr>
          <w:p w14:paraId="253FF433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41" w:type="pct"/>
            <w:vMerge/>
          </w:tcPr>
          <w:p w14:paraId="2187FDBB" w14:textId="77777777" w:rsidR="00586CEF" w:rsidRDefault="00586CEF" w:rsidP="0044572B"/>
        </w:tc>
        <w:tc>
          <w:tcPr>
            <w:tcW w:w="722" w:type="pct"/>
          </w:tcPr>
          <w:p w14:paraId="791DA10F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68" w:type="pct"/>
          </w:tcPr>
          <w:p w14:paraId="00B8AA26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Вредные примеси загрязненность и зараженность вредителями хлебных запасов (насекомые, клещи)</w:t>
            </w:r>
          </w:p>
        </w:tc>
        <w:tc>
          <w:tcPr>
            <w:tcW w:w="968" w:type="pct"/>
            <w:vMerge/>
          </w:tcPr>
          <w:p w14:paraId="47642448" w14:textId="77777777" w:rsidR="00586CEF" w:rsidRDefault="00586CEF" w:rsidP="0044572B"/>
        </w:tc>
        <w:tc>
          <w:tcPr>
            <w:tcW w:w="1086" w:type="pct"/>
          </w:tcPr>
          <w:p w14:paraId="67D0CC00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ГОСТ 15113.2-77 пп.2, 5</w:t>
            </w:r>
          </w:p>
        </w:tc>
      </w:tr>
      <w:tr w:rsidR="00586CEF" w14:paraId="7176A90C" w14:textId="77777777" w:rsidTr="00E16E2C">
        <w:tc>
          <w:tcPr>
            <w:tcW w:w="415" w:type="pct"/>
          </w:tcPr>
          <w:p w14:paraId="37F5841C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lastRenderedPageBreak/>
              <w:t>11.10*</w:t>
            </w:r>
          </w:p>
        </w:tc>
        <w:tc>
          <w:tcPr>
            <w:tcW w:w="841" w:type="pct"/>
            <w:vMerge w:val="restart"/>
          </w:tcPr>
          <w:p w14:paraId="60D9FAFD" w14:textId="37853696" w:rsidR="00586CEF" w:rsidRDefault="00586CEF" w:rsidP="00586CEF"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  <w:vMerge w:val="restart"/>
          </w:tcPr>
          <w:p w14:paraId="257EAD6E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07D00F8F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53F19613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ТР ТС 021/2011 статья 7,20 Приложение 1 Приложение 2, табл. 1.8</w:t>
            </w:r>
          </w:p>
        </w:tc>
        <w:tc>
          <w:tcPr>
            <w:tcW w:w="1086" w:type="pct"/>
          </w:tcPr>
          <w:p w14:paraId="7617286C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86CEF" w14:paraId="71A2F2C9" w14:textId="77777777" w:rsidTr="00E16E2C">
        <w:tc>
          <w:tcPr>
            <w:tcW w:w="415" w:type="pct"/>
          </w:tcPr>
          <w:p w14:paraId="70402E43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41" w:type="pct"/>
            <w:vMerge/>
          </w:tcPr>
          <w:p w14:paraId="693BB8BF" w14:textId="77777777" w:rsidR="00586CEF" w:rsidRDefault="00586CEF" w:rsidP="00586CEF"/>
        </w:tc>
        <w:tc>
          <w:tcPr>
            <w:tcW w:w="722" w:type="pct"/>
            <w:vMerge/>
          </w:tcPr>
          <w:p w14:paraId="332B73B2" w14:textId="77777777" w:rsidR="00586CEF" w:rsidRDefault="00586CEF" w:rsidP="00586CEF"/>
        </w:tc>
        <w:tc>
          <w:tcPr>
            <w:tcW w:w="968" w:type="pct"/>
          </w:tcPr>
          <w:p w14:paraId="25023441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/>
          </w:tcPr>
          <w:p w14:paraId="609B6B1E" w14:textId="77777777" w:rsidR="00586CEF" w:rsidRDefault="00586CEF" w:rsidP="00586CEF"/>
        </w:tc>
        <w:tc>
          <w:tcPr>
            <w:tcW w:w="1086" w:type="pct"/>
          </w:tcPr>
          <w:p w14:paraId="45693F01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86CEF" w14:paraId="728B82E5" w14:textId="77777777" w:rsidTr="00E16E2C">
        <w:tc>
          <w:tcPr>
            <w:tcW w:w="415" w:type="pct"/>
          </w:tcPr>
          <w:p w14:paraId="1348F8AA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41" w:type="pct"/>
            <w:vMerge/>
          </w:tcPr>
          <w:p w14:paraId="71785E1B" w14:textId="77777777" w:rsidR="00586CEF" w:rsidRDefault="00586CEF" w:rsidP="00586CEF"/>
        </w:tc>
        <w:tc>
          <w:tcPr>
            <w:tcW w:w="722" w:type="pct"/>
            <w:vMerge/>
          </w:tcPr>
          <w:p w14:paraId="31BF3589" w14:textId="77777777" w:rsidR="00586CEF" w:rsidRDefault="00586CEF" w:rsidP="00586CEF"/>
        </w:tc>
        <w:tc>
          <w:tcPr>
            <w:tcW w:w="968" w:type="pct"/>
          </w:tcPr>
          <w:p w14:paraId="0F7588D6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БГКП</w:t>
            </w:r>
          </w:p>
        </w:tc>
        <w:tc>
          <w:tcPr>
            <w:tcW w:w="968" w:type="pct"/>
            <w:vMerge/>
          </w:tcPr>
          <w:p w14:paraId="2B0F38D5" w14:textId="77777777" w:rsidR="00586CEF" w:rsidRDefault="00586CEF" w:rsidP="00586CEF"/>
        </w:tc>
        <w:tc>
          <w:tcPr>
            <w:tcW w:w="1086" w:type="pct"/>
          </w:tcPr>
          <w:p w14:paraId="02041AF9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6CEF" w14:paraId="1A208A82" w14:textId="77777777" w:rsidTr="00E16E2C">
        <w:tc>
          <w:tcPr>
            <w:tcW w:w="415" w:type="pct"/>
          </w:tcPr>
          <w:p w14:paraId="6D296D1F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41" w:type="pct"/>
            <w:vMerge/>
          </w:tcPr>
          <w:p w14:paraId="694C3E9D" w14:textId="77777777" w:rsidR="00586CEF" w:rsidRDefault="00586CEF" w:rsidP="00586CEF"/>
        </w:tc>
        <w:tc>
          <w:tcPr>
            <w:tcW w:w="722" w:type="pct"/>
            <w:vMerge/>
          </w:tcPr>
          <w:p w14:paraId="2D0AECB8" w14:textId="77777777" w:rsidR="00586CEF" w:rsidRDefault="00586CEF" w:rsidP="00586CEF"/>
        </w:tc>
        <w:tc>
          <w:tcPr>
            <w:tcW w:w="968" w:type="pct"/>
          </w:tcPr>
          <w:p w14:paraId="172826F6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8" w:type="pct"/>
            <w:vMerge/>
          </w:tcPr>
          <w:p w14:paraId="7A6B7638" w14:textId="77777777" w:rsidR="00586CEF" w:rsidRDefault="00586CEF" w:rsidP="00586CEF"/>
        </w:tc>
        <w:tc>
          <w:tcPr>
            <w:tcW w:w="1086" w:type="pct"/>
          </w:tcPr>
          <w:p w14:paraId="07A32DCB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86CEF" w14:paraId="52C549B0" w14:textId="77777777" w:rsidTr="00E16E2C">
        <w:tc>
          <w:tcPr>
            <w:tcW w:w="415" w:type="pct"/>
          </w:tcPr>
          <w:p w14:paraId="6D6E54D2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41" w:type="pct"/>
            <w:vMerge/>
          </w:tcPr>
          <w:p w14:paraId="3CB8F3F3" w14:textId="77777777" w:rsidR="00586CEF" w:rsidRDefault="00586CEF" w:rsidP="00586CEF"/>
        </w:tc>
        <w:tc>
          <w:tcPr>
            <w:tcW w:w="722" w:type="pct"/>
            <w:vMerge/>
          </w:tcPr>
          <w:p w14:paraId="1E738E44" w14:textId="77777777" w:rsidR="00586CEF" w:rsidRDefault="00586CEF" w:rsidP="00586CEF"/>
        </w:tc>
        <w:tc>
          <w:tcPr>
            <w:tcW w:w="968" w:type="pct"/>
          </w:tcPr>
          <w:p w14:paraId="52258A23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05314CD7" w14:textId="77777777" w:rsidR="00586CEF" w:rsidRDefault="00586CEF" w:rsidP="00586CEF"/>
        </w:tc>
        <w:tc>
          <w:tcPr>
            <w:tcW w:w="1086" w:type="pct"/>
          </w:tcPr>
          <w:p w14:paraId="4F5D8BB4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86CEF" w14:paraId="32A5F762" w14:textId="77777777" w:rsidTr="00E16E2C">
        <w:tc>
          <w:tcPr>
            <w:tcW w:w="415" w:type="pct"/>
          </w:tcPr>
          <w:p w14:paraId="75A8C1D8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41" w:type="pct"/>
            <w:vMerge/>
          </w:tcPr>
          <w:p w14:paraId="662184A9" w14:textId="77777777" w:rsidR="00586CEF" w:rsidRDefault="00586CEF" w:rsidP="00586CEF"/>
        </w:tc>
        <w:tc>
          <w:tcPr>
            <w:tcW w:w="722" w:type="pct"/>
            <w:vMerge/>
          </w:tcPr>
          <w:p w14:paraId="2EEB37B7" w14:textId="77777777" w:rsidR="00586CEF" w:rsidRDefault="00586CEF" w:rsidP="00586CEF"/>
        </w:tc>
        <w:tc>
          <w:tcPr>
            <w:tcW w:w="968" w:type="pct"/>
          </w:tcPr>
          <w:p w14:paraId="10C525AD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7643082E" w14:textId="77777777" w:rsidR="00586CEF" w:rsidRDefault="00586CEF" w:rsidP="00586CEF"/>
        </w:tc>
        <w:tc>
          <w:tcPr>
            <w:tcW w:w="1086" w:type="pct"/>
          </w:tcPr>
          <w:p w14:paraId="049DBE9B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86CEF" w14:paraId="4E7F0A3E" w14:textId="77777777" w:rsidTr="00E16E2C">
        <w:tc>
          <w:tcPr>
            <w:tcW w:w="415" w:type="pct"/>
          </w:tcPr>
          <w:p w14:paraId="2410317C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41" w:type="pct"/>
            <w:vMerge/>
          </w:tcPr>
          <w:p w14:paraId="1C473572" w14:textId="77777777" w:rsidR="00586CEF" w:rsidRDefault="00586CEF" w:rsidP="00586CEF"/>
        </w:tc>
        <w:tc>
          <w:tcPr>
            <w:tcW w:w="722" w:type="pct"/>
            <w:vMerge/>
          </w:tcPr>
          <w:p w14:paraId="72DA1042" w14:textId="77777777" w:rsidR="00586CEF" w:rsidRDefault="00586CEF" w:rsidP="00586CEF"/>
        </w:tc>
        <w:tc>
          <w:tcPr>
            <w:tcW w:w="968" w:type="pct"/>
          </w:tcPr>
          <w:p w14:paraId="32AE9682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6ED0CDAB" w14:textId="77777777" w:rsidR="00586CEF" w:rsidRDefault="00586CEF" w:rsidP="00586CEF"/>
        </w:tc>
        <w:tc>
          <w:tcPr>
            <w:tcW w:w="1086" w:type="pct"/>
            <w:vMerge w:val="restart"/>
          </w:tcPr>
          <w:p w14:paraId="5B6F0E28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6CEF" w14:paraId="75D12AF6" w14:textId="77777777" w:rsidTr="00E16E2C">
        <w:tc>
          <w:tcPr>
            <w:tcW w:w="415" w:type="pct"/>
          </w:tcPr>
          <w:p w14:paraId="7AB8D412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41" w:type="pct"/>
            <w:vMerge/>
          </w:tcPr>
          <w:p w14:paraId="1FACB7CB" w14:textId="77777777" w:rsidR="00586CEF" w:rsidRDefault="00586CEF" w:rsidP="00586CEF"/>
        </w:tc>
        <w:tc>
          <w:tcPr>
            <w:tcW w:w="722" w:type="pct"/>
            <w:vMerge/>
          </w:tcPr>
          <w:p w14:paraId="4013A6F6" w14:textId="77777777" w:rsidR="00586CEF" w:rsidRDefault="00586CEF" w:rsidP="00586CEF"/>
        </w:tc>
        <w:tc>
          <w:tcPr>
            <w:tcW w:w="968" w:type="pct"/>
          </w:tcPr>
          <w:p w14:paraId="4CF8F865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65E0A0B" w14:textId="77777777" w:rsidR="00586CEF" w:rsidRDefault="00586CEF" w:rsidP="00586CEF"/>
        </w:tc>
        <w:tc>
          <w:tcPr>
            <w:tcW w:w="1086" w:type="pct"/>
            <w:vMerge/>
          </w:tcPr>
          <w:p w14:paraId="60B4092F" w14:textId="77777777" w:rsidR="00586CEF" w:rsidRDefault="00586CEF" w:rsidP="00586CEF"/>
        </w:tc>
      </w:tr>
      <w:tr w:rsidR="00586CEF" w14:paraId="2086FFC4" w14:textId="77777777" w:rsidTr="00E16E2C">
        <w:tc>
          <w:tcPr>
            <w:tcW w:w="415" w:type="pct"/>
          </w:tcPr>
          <w:p w14:paraId="746A05DE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841" w:type="pct"/>
            <w:vMerge/>
          </w:tcPr>
          <w:p w14:paraId="22700212" w14:textId="77777777" w:rsidR="00586CEF" w:rsidRDefault="00586CEF" w:rsidP="00586CEF"/>
        </w:tc>
        <w:tc>
          <w:tcPr>
            <w:tcW w:w="722" w:type="pct"/>
            <w:vMerge/>
          </w:tcPr>
          <w:p w14:paraId="3E0C4016" w14:textId="77777777" w:rsidR="00586CEF" w:rsidRDefault="00586CEF" w:rsidP="00586CEF"/>
        </w:tc>
        <w:tc>
          <w:tcPr>
            <w:tcW w:w="968" w:type="pct"/>
          </w:tcPr>
          <w:p w14:paraId="770353C5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5B1AD38" w14:textId="77777777" w:rsidR="00586CEF" w:rsidRDefault="00586CEF" w:rsidP="00586CEF"/>
        </w:tc>
        <w:tc>
          <w:tcPr>
            <w:tcW w:w="1086" w:type="pct"/>
            <w:vMerge/>
          </w:tcPr>
          <w:p w14:paraId="1C4F128A" w14:textId="77777777" w:rsidR="00586CEF" w:rsidRDefault="00586CEF" w:rsidP="00586CEF"/>
        </w:tc>
      </w:tr>
      <w:tr w:rsidR="00586CEF" w14:paraId="5E710841" w14:textId="77777777" w:rsidTr="00E16E2C">
        <w:tc>
          <w:tcPr>
            <w:tcW w:w="415" w:type="pct"/>
          </w:tcPr>
          <w:p w14:paraId="760ECE8D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841" w:type="pct"/>
            <w:vMerge/>
          </w:tcPr>
          <w:p w14:paraId="3116FAF3" w14:textId="77777777" w:rsidR="00586CEF" w:rsidRDefault="00586CEF" w:rsidP="00586CEF"/>
        </w:tc>
        <w:tc>
          <w:tcPr>
            <w:tcW w:w="722" w:type="pct"/>
            <w:vMerge/>
          </w:tcPr>
          <w:p w14:paraId="59A5FC57" w14:textId="77777777" w:rsidR="00586CEF" w:rsidRDefault="00586CEF" w:rsidP="00586CEF"/>
        </w:tc>
        <w:tc>
          <w:tcPr>
            <w:tcW w:w="968" w:type="pct"/>
          </w:tcPr>
          <w:p w14:paraId="4FCE7B0F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F53C60A" w14:textId="77777777" w:rsidR="00586CEF" w:rsidRDefault="00586CEF" w:rsidP="00586CEF"/>
        </w:tc>
        <w:tc>
          <w:tcPr>
            <w:tcW w:w="1086" w:type="pct"/>
          </w:tcPr>
          <w:p w14:paraId="0BE15470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86CEF" w14:paraId="6025846F" w14:textId="77777777" w:rsidTr="00E16E2C">
        <w:tc>
          <w:tcPr>
            <w:tcW w:w="415" w:type="pct"/>
          </w:tcPr>
          <w:p w14:paraId="31568EF7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841" w:type="pct"/>
            <w:vMerge/>
          </w:tcPr>
          <w:p w14:paraId="60B75C0A" w14:textId="77777777" w:rsidR="00586CEF" w:rsidRDefault="00586CEF" w:rsidP="00586CEF"/>
        </w:tc>
        <w:tc>
          <w:tcPr>
            <w:tcW w:w="722" w:type="pct"/>
            <w:vMerge/>
          </w:tcPr>
          <w:p w14:paraId="7552E251" w14:textId="77777777" w:rsidR="00586CEF" w:rsidRDefault="00586CEF" w:rsidP="00586CEF"/>
        </w:tc>
        <w:tc>
          <w:tcPr>
            <w:tcW w:w="968" w:type="pct"/>
          </w:tcPr>
          <w:p w14:paraId="07C132D8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19C82DDC" w14:textId="77777777" w:rsidR="00586CEF" w:rsidRDefault="00586CEF" w:rsidP="00586CEF"/>
        </w:tc>
        <w:tc>
          <w:tcPr>
            <w:tcW w:w="1086" w:type="pct"/>
          </w:tcPr>
          <w:p w14:paraId="2F941CE7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86CEF" w14:paraId="3DF72077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1A569136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841" w:type="pct"/>
            <w:vMerge/>
          </w:tcPr>
          <w:p w14:paraId="060D73E7" w14:textId="77777777" w:rsidR="00586CEF" w:rsidRDefault="00586CEF" w:rsidP="00586CEF"/>
        </w:tc>
        <w:tc>
          <w:tcPr>
            <w:tcW w:w="722" w:type="pct"/>
            <w:vMerge/>
          </w:tcPr>
          <w:p w14:paraId="4D2409A2" w14:textId="77777777" w:rsidR="00586CEF" w:rsidRDefault="00586CEF" w:rsidP="00586CEF"/>
        </w:tc>
        <w:tc>
          <w:tcPr>
            <w:tcW w:w="968" w:type="pct"/>
            <w:vMerge w:val="restart"/>
          </w:tcPr>
          <w:p w14:paraId="7A9265D6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5D59C8B6" w14:textId="77777777" w:rsidR="00586CEF" w:rsidRDefault="00586CEF" w:rsidP="00586CEF"/>
        </w:tc>
        <w:tc>
          <w:tcPr>
            <w:tcW w:w="1086" w:type="pct"/>
            <w:vMerge w:val="restart"/>
          </w:tcPr>
          <w:p w14:paraId="5875E5A0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E0AB6" w14:paraId="41476F8A" w14:textId="77777777" w:rsidTr="00E16E2C">
        <w:tc>
          <w:tcPr>
            <w:tcW w:w="415" w:type="pct"/>
          </w:tcPr>
          <w:p w14:paraId="4CA539F0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41" w:type="pct"/>
            <w:vMerge w:val="restart"/>
          </w:tcPr>
          <w:p w14:paraId="79AC9BAD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22" w:type="pct"/>
          </w:tcPr>
          <w:p w14:paraId="6DDD46D6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5CF37DD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042FBC49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ТР ТС 021/2011 статья 7,8,20 Приложение  3 разд. 13</w:t>
            </w:r>
          </w:p>
        </w:tc>
        <w:tc>
          <w:tcPr>
            <w:tcW w:w="1086" w:type="pct"/>
          </w:tcPr>
          <w:p w14:paraId="3656F6D1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 п. 7.2, п. 7.3, п. 7.21, п. 7.22;</w:t>
            </w:r>
            <w:r>
              <w:rPr>
                <w:sz w:val="22"/>
              </w:rPr>
              <w:br/>
              <w:t>СТБ 2160-2011</w:t>
            </w:r>
          </w:p>
        </w:tc>
      </w:tr>
      <w:tr w:rsidR="00FE0AB6" w14:paraId="758462C4" w14:textId="77777777" w:rsidTr="00E16E2C">
        <w:tc>
          <w:tcPr>
            <w:tcW w:w="415" w:type="pct"/>
          </w:tcPr>
          <w:p w14:paraId="6C8EE323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40ACA608" w14:textId="77777777" w:rsidR="00FE0AB6" w:rsidRDefault="00FE0AB6" w:rsidP="00586CEF"/>
        </w:tc>
        <w:tc>
          <w:tcPr>
            <w:tcW w:w="722" w:type="pct"/>
          </w:tcPr>
          <w:p w14:paraId="3A6A6589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68" w:type="pct"/>
          </w:tcPr>
          <w:p w14:paraId="1EC61070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 w:val="restart"/>
          </w:tcPr>
          <w:p w14:paraId="2F71601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ТР ТС 021/2011 статья 7,8,20 Приложение  3 разд. 11</w:t>
            </w:r>
          </w:p>
        </w:tc>
        <w:tc>
          <w:tcPr>
            <w:tcW w:w="1086" w:type="pct"/>
          </w:tcPr>
          <w:p w14:paraId="2B80568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</w:tr>
      <w:tr w:rsidR="00FE0AB6" w14:paraId="36C748D3" w14:textId="77777777" w:rsidTr="00E16E2C">
        <w:tc>
          <w:tcPr>
            <w:tcW w:w="415" w:type="pct"/>
          </w:tcPr>
          <w:p w14:paraId="72CDDE5B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14:paraId="5ED82B4A" w14:textId="77777777" w:rsidR="00FE0AB6" w:rsidRDefault="00FE0AB6" w:rsidP="00586CEF"/>
        </w:tc>
        <w:tc>
          <w:tcPr>
            <w:tcW w:w="722" w:type="pct"/>
          </w:tcPr>
          <w:p w14:paraId="260194D2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68" w:type="pct"/>
          </w:tcPr>
          <w:p w14:paraId="25B6F516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6E51AB1" w14:textId="77777777" w:rsidR="00FE0AB6" w:rsidRDefault="00FE0AB6" w:rsidP="00586CEF"/>
        </w:tc>
        <w:tc>
          <w:tcPr>
            <w:tcW w:w="1086" w:type="pct"/>
          </w:tcPr>
          <w:p w14:paraId="4E3DE000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FE0AB6" w14:paraId="51E61D67" w14:textId="77777777" w:rsidTr="00E16E2C">
        <w:tc>
          <w:tcPr>
            <w:tcW w:w="415" w:type="pct"/>
          </w:tcPr>
          <w:p w14:paraId="1641A4EA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6F606BD0" w14:textId="77777777" w:rsidR="00FE0AB6" w:rsidRDefault="00FE0AB6" w:rsidP="00586CEF"/>
        </w:tc>
        <w:tc>
          <w:tcPr>
            <w:tcW w:w="722" w:type="pct"/>
            <w:vMerge w:val="restart"/>
          </w:tcPr>
          <w:p w14:paraId="6114FD5A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68" w:type="pct"/>
          </w:tcPr>
          <w:p w14:paraId="7D484A05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594CAA56" w14:textId="77777777" w:rsidR="00FE0AB6" w:rsidRDefault="00FE0AB6" w:rsidP="00586CEF"/>
        </w:tc>
        <w:tc>
          <w:tcPr>
            <w:tcW w:w="1086" w:type="pct"/>
            <w:vMerge w:val="restart"/>
          </w:tcPr>
          <w:p w14:paraId="6D2F7D4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FE0AB6" w14:paraId="19A3264B" w14:textId="77777777" w:rsidTr="00E16E2C">
        <w:tc>
          <w:tcPr>
            <w:tcW w:w="415" w:type="pct"/>
          </w:tcPr>
          <w:p w14:paraId="0402E824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7E9059E2" w14:textId="77777777" w:rsidR="00FE0AB6" w:rsidRDefault="00FE0AB6" w:rsidP="00586CEF"/>
        </w:tc>
        <w:tc>
          <w:tcPr>
            <w:tcW w:w="722" w:type="pct"/>
            <w:vMerge/>
          </w:tcPr>
          <w:p w14:paraId="02D524C6" w14:textId="77777777" w:rsidR="00FE0AB6" w:rsidRDefault="00FE0AB6" w:rsidP="00586CEF"/>
        </w:tc>
        <w:tc>
          <w:tcPr>
            <w:tcW w:w="968" w:type="pct"/>
          </w:tcPr>
          <w:p w14:paraId="45F0622C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8" w:type="pct"/>
            <w:vMerge/>
          </w:tcPr>
          <w:p w14:paraId="31F30C34" w14:textId="77777777" w:rsidR="00FE0AB6" w:rsidRDefault="00FE0AB6" w:rsidP="00586CEF"/>
        </w:tc>
        <w:tc>
          <w:tcPr>
            <w:tcW w:w="1086" w:type="pct"/>
            <w:vMerge/>
          </w:tcPr>
          <w:p w14:paraId="5427E5AE" w14:textId="77777777" w:rsidR="00FE0AB6" w:rsidRDefault="00FE0AB6" w:rsidP="00586CEF"/>
        </w:tc>
      </w:tr>
      <w:tr w:rsidR="00FE0AB6" w14:paraId="2D6C956C" w14:textId="77777777" w:rsidTr="00E16E2C">
        <w:tc>
          <w:tcPr>
            <w:tcW w:w="415" w:type="pct"/>
          </w:tcPr>
          <w:p w14:paraId="2300DC2C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730B3E0D" w14:textId="77777777" w:rsidR="00FE0AB6" w:rsidRDefault="00FE0AB6" w:rsidP="00586CEF"/>
        </w:tc>
        <w:tc>
          <w:tcPr>
            <w:tcW w:w="722" w:type="pct"/>
            <w:vMerge/>
          </w:tcPr>
          <w:p w14:paraId="11587029" w14:textId="77777777" w:rsidR="00FE0AB6" w:rsidRDefault="00FE0AB6" w:rsidP="00586CEF"/>
        </w:tc>
        <w:tc>
          <w:tcPr>
            <w:tcW w:w="968" w:type="pct"/>
          </w:tcPr>
          <w:p w14:paraId="08D39D0E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393CD27E" w14:textId="77777777" w:rsidR="00FE0AB6" w:rsidRDefault="00FE0AB6" w:rsidP="00586CEF"/>
        </w:tc>
        <w:tc>
          <w:tcPr>
            <w:tcW w:w="1086" w:type="pct"/>
          </w:tcPr>
          <w:p w14:paraId="6D63EC49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FE0AB6" w14:paraId="6A9C5C7F" w14:textId="77777777" w:rsidTr="00E16E2C">
        <w:tc>
          <w:tcPr>
            <w:tcW w:w="415" w:type="pct"/>
          </w:tcPr>
          <w:p w14:paraId="39AD0F1A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/>
          </w:tcPr>
          <w:p w14:paraId="3F291B22" w14:textId="77777777" w:rsidR="00FE0AB6" w:rsidRDefault="00FE0AB6" w:rsidP="00586CEF"/>
        </w:tc>
        <w:tc>
          <w:tcPr>
            <w:tcW w:w="722" w:type="pct"/>
            <w:vMerge w:val="restart"/>
          </w:tcPr>
          <w:p w14:paraId="2702B42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68" w:type="pct"/>
          </w:tcPr>
          <w:p w14:paraId="2DC61CFA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68" w:type="pct"/>
            <w:vMerge/>
          </w:tcPr>
          <w:p w14:paraId="24527060" w14:textId="77777777" w:rsidR="00FE0AB6" w:rsidRDefault="00FE0AB6" w:rsidP="00586CEF"/>
        </w:tc>
        <w:tc>
          <w:tcPr>
            <w:tcW w:w="1086" w:type="pct"/>
            <w:vMerge w:val="restart"/>
          </w:tcPr>
          <w:p w14:paraId="09ADC64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FE0AB6" w14:paraId="6D362DA2" w14:textId="77777777" w:rsidTr="00E16E2C">
        <w:tc>
          <w:tcPr>
            <w:tcW w:w="415" w:type="pct"/>
          </w:tcPr>
          <w:p w14:paraId="0B9551A7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7A6A1B27" w14:textId="77777777" w:rsidR="00FE0AB6" w:rsidRDefault="00FE0AB6" w:rsidP="00586CEF"/>
        </w:tc>
        <w:tc>
          <w:tcPr>
            <w:tcW w:w="722" w:type="pct"/>
            <w:vMerge/>
          </w:tcPr>
          <w:p w14:paraId="53A09CCE" w14:textId="77777777" w:rsidR="00FE0AB6" w:rsidRDefault="00FE0AB6" w:rsidP="00586CEF"/>
        </w:tc>
        <w:tc>
          <w:tcPr>
            <w:tcW w:w="968" w:type="pct"/>
          </w:tcPr>
          <w:p w14:paraId="53AC6B91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18A786A0" w14:textId="77777777" w:rsidR="00FE0AB6" w:rsidRDefault="00FE0AB6" w:rsidP="00586CEF"/>
        </w:tc>
        <w:tc>
          <w:tcPr>
            <w:tcW w:w="1086" w:type="pct"/>
            <w:vMerge/>
          </w:tcPr>
          <w:p w14:paraId="6DE45FA5" w14:textId="77777777" w:rsidR="00FE0AB6" w:rsidRDefault="00FE0AB6" w:rsidP="00586CEF"/>
        </w:tc>
      </w:tr>
      <w:tr w:rsidR="00FE0AB6" w14:paraId="227B0C44" w14:textId="77777777" w:rsidTr="00E16E2C">
        <w:tc>
          <w:tcPr>
            <w:tcW w:w="415" w:type="pct"/>
          </w:tcPr>
          <w:p w14:paraId="528180E2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41" w:type="pct"/>
            <w:vMerge/>
          </w:tcPr>
          <w:p w14:paraId="4D3A40A2" w14:textId="77777777" w:rsidR="00FE0AB6" w:rsidRDefault="00FE0AB6" w:rsidP="00586CEF"/>
        </w:tc>
        <w:tc>
          <w:tcPr>
            <w:tcW w:w="722" w:type="pct"/>
          </w:tcPr>
          <w:p w14:paraId="4ECE5B3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68" w:type="pct"/>
          </w:tcPr>
          <w:p w14:paraId="5D8E6169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2.4-Д кислота, ее соли, эфиры</w:t>
            </w:r>
          </w:p>
        </w:tc>
        <w:tc>
          <w:tcPr>
            <w:tcW w:w="968" w:type="pct"/>
            <w:vMerge/>
          </w:tcPr>
          <w:p w14:paraId="3A3BF2D4" w14:textId="77777777" w:rsidR="00FE0AB6" w:rsidRDefault="00FE0AB6" w:rsidP="00586CEF"/>
        </w:tc>
        <w:tc>
          <w:tcPr>
            <w:tcW w:w="1086" w:type="pct"/>
          </w:tcPr>
          <w:p w14:paraId="28DF8842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FE0AB6" w14:paraId="14546FC6" w14:textId="77777777" w:rsidTr="00E16E2C">
        <w:tc>
          <w:tcPr>
            <w:tcW w:w="415" w:type="pct"/>
          </w:tcPr>
          <w:p w14:paraId="659260B2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41" w:type="pct"/>
            <w:vMerge/>
          </w:tcPr>
          <w:p w14:paraId="3B947E42" w14:textId="77777777" w:rsidR="00FE0AB6" w:rsidRDefault="00FE0AB6" w:rsidP="00586CEF"/>
        </w:tc>
        <w:tc>
          <w:tcPr>
            <w:tcW w:w="722" w:type="pct"/>
          </w:tcPr>
          <w:p w14:paraId="4ABC6B8A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68" w:type="pct"/>
          </w:tcPr>
          <w:p w14:paraId="39766480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0DFA5466" w14:textId="77777777" w:rsidR="00FE0AB6" w:rsidRDefault="00FE0AB6" w:rsidP="00586CEF"/>
        </w:tc>
        <w:tc>
          <w:tcPr>
            <w:tcW w:w="1086" w:type="pct"/>
          </w:tcPr>
          <w:p w14:paraId="578494FC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FE0AB6" w14:paraId="672B68C3" w14:textId="77777777" w:rsidTr="00E16E2C">
        <w:tc>
          <w:tcPr>
            <w:tcW w:w="415" w:type="pct"/>
          </w:tcPr>
          <w:p w14:paraId="0650CBCF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lastRenderedPageBreak/>
              <w:t>12.11*</w:t>
            </w:r>
          </w:p>
        </w:tc>
        <w:tc>
          <w:tcPr>
            <w:tcW w:w="841" w:type="pct"/>
            <w:vMerge w:val="restart"/>
          </w:tcPr>
          <w:p w14:paraId="64A7859C" w14:textId="55C5CFD9" w:rsidR="00FE0AB6" w:rsidRDefault="00FE0AB6" w:rsidP="00586CEF"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22" w:type="pct"/>
          </w:tcPr>
          <w:p w14:paraId="09BDA17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68" w:type="pct"/>
          </w:tcPr>
          <w:p w14:paraId="4AE82C5E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68" w:type="pct"/>
            <w:vMerge w:val="restart"/>
          </w:tcPr>
          <w:p w14:paraId="47FAFFB2" w14:textId="61B2A191" w:rsidR="00FE0AB6" w:rsidRDefault="00FE0AB6" w:rsidP="00586CEF">
            <w:r>
              <w:rPr>
                <w:sz w:val="22"/>
              </w:rPr>
              <w:t xml:space="preserve">ТР ТС 021/2011 статья 7,8,20 </w:t>
            </w:r>
            <w:proofErr w:type="gramStart"/>
            <w:r>
              <w:rPr>
                <w:sz w:val="22"/>
              </w:rPr>
              <w:t>Приложение  3</w:t>
            </w:r>
            <w:proofErr w:type="gramEnd"/>
            <w:r>
              <w:rPr>
                <w:sz w:val="22"/>
              </w:rPr>
              <w:t xml:space="preserve"> разд. 11</w:t>
            </w:r>
          </w:p>
        </w:tc>
        <w:tc>
          <w:tcPr>
            <w:tcW w:w="1086" w:type="pct"/>
          </w:tcPr>
          <w:p w14:paraId="03301893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9032-91 пп. 1,2</w:t>
            </w:r>
          </w:p>
        </w:tc>
      </w:tr>
      <w:tr w:rsidR="00FE0AB6" w14:paraId="6FD7D443" w14:textId="77777777" w:rsidTr="00E16E2C">
        <w:tc>
          <w:tcPr>
            <w:tcW w:w="415" w:type="pct"/>
          </w:tcPr>
          <w:p w14:paraId="075EE4E0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41" w:type="pct"/>
            <w:vMerge/>
          </w:tcPr>
          <w:p w14:paraId="5E7F1C4C" w14:textId="77777777" w:rsidR="00FE0AB6" w:rsidRDefault="00FE0AB6" w:rsidP="00586CEF"/>
        </w:tc>
        <w:tc>
          <w:tcPr>
            <w:tcW w:w="722" w:type="pct"/>
            <w:vMerge w:val="restart"/>
          </w:tcPr>
          <w:p w14:paraId="4D6D6EEB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68" w:type="pct"/>
          </w:tcPr>
          <w:p w14:paraId="7A450901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968" w:type="pct"/>
            <w:vMerge/>
          </w:tcPr>
          <w:p w14:paraId="4577712F" w14:textId="77777777" w:rsidR="00FE0AB6" w:rsidRDefault="00FE0AB6" w:rsidP="00586CEF"/>
        </w:tc>
        <w:tc>
          <w:tcPr>
            <w:tcW w:w="1086" w:type="pct"/>
          </w:tcPr>
          <w:p w14:paraId="123E01CD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FE0AB6" w14:paraId="10D1A861" w14:textId="77777777" w:rsidTr="00E16E2C">
        <w:tc>
          <w:tcPr>
            <w:tcW w:w="415" w:type="pct"/>
          </w:tcPr>
          <w:p w14:paraId="45F6F06C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41" w:type="pct"/>
            <w:vMerge/>
          </w:tcPr>
          <w:p w14:paraId="2D72303C" w14:textId="77777777" w:rsidR="00FE0AB6" w:rsidRDefault="00FE0AB6" w:rsidP="00586CEF"/>
        </w:tc>
        <w:tc>
          <w:tcPr>
            <w:tcW w:w="722" w:type="pct"/>
            <w:vMerge/>
          </w:tcPr>
          <w:p w14:paraId="10B12ED6" w14:textId="77777777" w:rsidR="00FE0AB6" w:rsidRDefault="00FE0AB6" w:rsidP="00586CEF"/>
        </w:tc>
        <w:tc>
          <w:tcPr>
            <w:tcW w:w="968" w:type="pct"/>
          </w:tcPr>
          <w:p w14:paraId="785E94B1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68" w:type="pct"/>
            <w:vMerge/>
          </w:tcPr>
          <w:p w14:paraId="5F7B390B" w14:textId="77777777" w:rsidR="00FE0AB6" w:rsidRDefault="00FE0AB6" w:rsidP="00586CEF"/>
        </w:tc>
        <w:tc>
          <w:tcPr>
            <w:tcW w:w="1086" w:type="pct"/>
          </w:tcPr>
          <w:p w14:paraId="154846D2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FE0AB6" w14:paraId="5C85FE7D" w14:textId="77777777" w:rsidTr="00E16E2C">
        <w:tc>
          <w:tcPr>
            <w:tcW w:w="415" w:type="pct"/>
          </w:tcPr>
          <w:p w14:paraId="56354CA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41" w:type="pct"/>
            <w:vMerge/>
          </w:tcPr>
          <w:p w14:paraId="55CAA471" w14:textId="77777777" w:rsidR="00FE0AB6" w:rsidRDefault="00FE0AB6" w:rsidP="00586CEF"/>
        </w:tc>
        <w:tc>
          <w:tcPr>
            <w:tcW w:w="722" w:type="pct"/>
          </w:tcPr>
          <w:p w14:paraId="5A1373F7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68" w:type="pct"/>
          </w:tcPr>
          <w:p w14:paraId="3754C0AB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49703637" w14:textId="77777777" w:rsidR="00FE0AB6" w:rsidRDefault="00FE0AB6" w:rsidP="00586CEF"/>
        </w:tc>
        <w:tc>
          <w:tcPr>
            <w:tcW w:w="1086" w:type="pct"/>
          </w:tcPr>
          <w:p w14:paraId="70DCAA81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</w:tr>
      <w:tr w:rsidR="00FE0AB6" w14:paraId="628D822D" w14:textId="77777777" w:rsidTr="00E16E2C">
        <w:tc>
          <w:tcPr>
            <w:tcW w:w="415" w:type="pct"/>
          </w:tcPr>
          <w:p w14:paraId="1B80E35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41" w:type="pct"/>
            <w:vMerge/>
          </w:tcPr>
          <w:p w14:paraId="3A9E69F5" w14:textId="77777777" w:rsidR="00FE0AB6" w:rsidRDefault="00FE0AB6" w:rsidP="00586CEF"/>
        </w:tc>
        <w:tc>
          <w:tcPr>
            <w:tcW w:w="722" w:type="pct"/>
            <w:vMerge w:val="restart"/>
          </w:tcPr>
          <w:p w14:paraId="6A539E50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24ED59C0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 w:val="restart"/>
          </w:tcPr>
          <w:p w14:paraId="4098E9CD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ТР ТС 021/2011 статья 7,8,20 Приложение  1 Приложение 2, табл. 1.10</w:t>
            </w:r>
          </w:p>
        </w:tc>
        <w:tc>
          <w:tcPr>
            <w:tcW w:w="1086" w:type="pct"/>
          </w:tcPr>
          <w:p w14:paraId="454E2926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E0AB6" w14:paraId="712165F2" w14:textId="77777777" w:rsidTr="00E16E2C">
        <w:tc>
          <w:tcPr>
            <w:tcW w:w="415" w:type="pct"/>
          </w:tcPr>
          <w:p w14:paraId="69C7DD59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41" w:type="pct"/>
            <w:vMerge/>
          </w:tcPr>
          <w:p w14:paraId="338399D7" w14:textId="77777777" w:rsidR="00FE0AB6" w:rsidRDefault="00FE0AB6" w:rsidP="00586CEF"/>
        </w:tc>
        <w:tc>
          <w:tcPr>
            <w:tcW w:w="722" w:type="pct"/>
            <w:vMerge/>
          </w:tcPr>
          <w:p w14:paraId="5AB1A645" w14:textId="77777777" w:rsidR="00FE0AB6" w:rsidRDefault="00FE0AB6" w:rsidP="00586CEF"/>
        </w:tc>
        <w:tc>
          <w:tcPr>
            <w:tcW w:w="968" w:type="pct"/>
          </w:tcPr>
          <w:p w14:paraId="6C4484BF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1BA591DE" w14:textId="77777777" w:rsidR="00FE0AB6" w:rsidRDefault="00FE0AB6" w:rsidP="00586CEF"/>
        </w:tc>
        <w:tc>
          <w:tcPr>
            <w:tcW w:w="1086" w:type="pct"/>
          </w:tcPr>
          <w:p w14:paraId="39D9BC81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FE0AB6" w14:paraId="34FCF174" w14:textId="77777777" w:rsidTr="00E16E2C">
        <w:tc>
          <w:tcPr>
            <w:tcW w:w="415" w:type="pct"/>
          </w:tcPr>
          <w:p w14:paraId="2950E0E3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41" w:type="pct"/>
            <w:vMerge/>
          </w:tcPr>
          <w:p w14:paraId="1ED03491" w14:textId="77777777" w:rsidR="00FE0AB6" w:rsidRDefault="00FE0AB6" w:rsidP="00586CEF"/>
        </w:tc>
        <w:tc>
          <w:tcPr>
            <w:tcW w:w="722" w:type="pct"/>
            <w:vMerge/>
          </w:tcPr>
          <w:p w14:paraId="347D58D2" w14:textId="77777777" w:rsidR="00FE0AB6" w:rsidRDefault="00FE0AB6" w:rsidP="00586CEF"/>
        </w:tc>
        <w:tc>
          <w:tcPr>
            <w:tcW w:w="968" w:type="pct"/>
          </w:tcPr>
          <w:p w14:paraId="47C54854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674A8C3" w14:textId="77777777" w:rsidR="00FE0AB6" w:rsidRDefault="00FE0AB6" w:rsidP="00586CEF"/>
        </w:tc>
        <w:tc>
          <w:tcPr>
            <w:tcW w:w="1086" w:type="pct"/>
            <w:vMerge w:val="restart"/>
          </w:tcPr>
          <w:p w14:paraId="747B306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E0AB6" w14:paraId="45DAFA2C" w14:textId="77777777" w:rsidTr="00E16E2C">
        <w:tc>
          <w:tcPr>
            <w:tcW w:w="415" w:type="pct"/>
          </w:tcPr>
          <w:p w14:paraId="66C7C9BA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41" w:type="pct"/>
            <w:vMerge/>
          </w:tcPr>
          <w:p w14:paraId="1992D591" w14:textId="77777777" w:rsidR="00FE0AB6" w:rsidRDefault="00FE0AB6" w:rsidP="00586CEF"/>
        </w:tc>
        <w:tc>
          <w:tcPr>
            <w:tcW w:w="722" w:type="pct"/>
            <w:vMerge/>
          </w:tcPr>
          <w:p w14:paraId="3117CBDB" w14:textId="77777777" w:rsidR="00FE0AB6" w:rsidRDefault="00FE0AB6" w:rsidP="00586CEF"/>
        </w:tc>
        <w:tc>
          <w:tcPr>
            <w:tcW w:w="968" w:type="pct"/>
          </w:tcPr>
          <w:p w14:paraId="78F46287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274CA4E" w14:textId="77777777" w:rsidR="00FE0AB6" w:rsidRDefault="00FE0AB6" w:rsidP="00586CEF"/>
        </w:tc>
        <w:tc>
          <w:tcPr>
            <w:tcW w:w="1086" w:type="pct"/>
            <w:vMerge/>
          </w:tcPr>
          <w:p w14:paraId="6581F683" w14:textId="77777777" w:rsidR="00FE0AB6" w:rsidRDefault="00FE0AB6" w:rsidP="00586CEF"/>
        </w:tc>
      </w:tr>
      <w:tr w:rsidR="00FE0AB6" w14:paraId="2200D391" w14:textId="77777777" w:rsidTr="00E16E2C">
        <w:tc>
          <w:tcPr>
            <w:tcW w:w="415" w:type="pct"/>
          </w:tcPr>
          <w:p w14:paraId="7CBC4A1D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41" w:type="pct"/>
            <w:vMerge/>
          </w:tcPr>
          <w:p w14:paraId="5E743C76" w14:textId="77777777" w:rsidR="00FE0AB6" w:rsidRDefault="00FE0AB6" w:rsidP="00586CEF"/>
        </w:tc>
        <w:tc>
          <w:tcPr>
            <w:tcW w:w="722" w:type="pct"/>
            <w:vMerge/>
          </w:tcPr>
          <w:p w14:paraId="2C405382" w14:textId="77777777" w:rsidR="00FE0AB6" w:rsidRDefault="00FE0AB6" w:rsidP="00586CEF"/>
        </w:tc>
        <w:tc>
          <w:tcPr>
            <w:tcW w:w="968" w:type="pct"/>
          </w:tcPr>
          <w:p w14:paraId="3AD0777F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6A8511BC" w14:textId="77777777" w:rsidR="00FE0AB6" w:rsidRDefault="00FE0AB6" w:rsidP="00586CEF"/>
        </w:tc>
        <w:tc>
          <w:tcPr>
            <w:tcW w:w="1086" w:type="pct"/>
            <w:vMerge/>
          </w:tcPr>
          <w:p w14:paraId="0E0647E5" w14:textId="77777777" w:rsidR="00FE0AB6" w:rsidRDefault="00FE0AB6" w:rsidP="00586CEF"/>
        </w:tc>
      </w:tr>
      <w:tr w:rsidR="00FE0AB6" w14:paraId="4A0C8553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14C11E12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41" w:type="pct"/>
            <w:vMerge/>
          </w:tcPr>
          <w:p w14:paraId="4FAB5B73" w14:textId="77777777" w:rsidR="00FE0AB6" w:rsidRDefault="00FE0AB6" w:rsidP="00586CEF"/>
        </w:tc>
        <w:tc>
          <w:tcPr>
            <w:tcW w:w="722" w:type="pct"/>
            <w:vMerge w:val="restart"/>
          </w:tcPr>
          <w:p w14:paraId="7BE02C7B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68" w:type="pct"/>
            <w:vMerge w:val="restart"/>
          </w:tcPr>
          <w:p w14:paraId="6217657D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  <w:vMerge w:val="restart"/>
          </w:tcPr>
          <w:p w14:paraId="369D6186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ТР ТС 021/2011 Статья 7,8,20 Приложение 4</w:t>
            </w:r>
          </w:p>
        </w:tc>
        <w:tc>
          <w:tcPr>
            <w:tcW w:w="1086" w:type="pct"/>
            <w:vMerge w:val="restart"/>
          </w:tcPr>
          <w:p w14:paraId="4EB327D9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E0AB6" w14:paraId="2BE65F0D" w14:textId="77777777" w:rsidTr="00E16E2C">
        <w:tc>
          <w:tcPr>
            <w:tcW w:w="415" w:type="pct"/>
          </w:tcPr>
          <w:p w14:paraId="5D63A4A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41" w:type="pct"/>
            <w:vMerge w:val="restart"/>
          </w:tcPr>
          <w:p w14:paraId="52B0A343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22" w:type="pct"/>
          </w:tcPr>
          <w:p w14:paraId="5D742033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4B041CB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77CE90AA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ТР ТС 021/2011 статья 7, 8,20</w:t>
            </w:r>
          </w:p>
        </w:tc>
        <w:tc>
          <w:tcPr>
            <w:tcW w:w="1086" w:type="pct"/>
          </w:tcPr>
          <w:p w14:paraId="4A90B115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FE0AB6" w14:paraId="1EE36A12" w14:textId="77777777" w:rsidTr="00E16E2C">
        <w:tc>
          <w:tcPr>
            <w:tcW w:w="415" w:type="pct"/>
          </w:tcPr>
          <w:p w14:paraId="3FD94931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0DD9C3FB" w14:textId="77777777" w:rsidR="00FE0AB6" w:rsidRDefault="00FE0AB6" w:rsidP="00586CEF"/>
        </w:tc>
        <w:tc>
          <w:tcPr>
            <w:tcW w:w="722" w:type="pct"/>
            <w:vMerge w:val="restart"/>
          </w:tcPr>
          <w:p w14:paraId="76402C3A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16EDA82E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 w:val="restart"/>
          </w:tcPr>
          <w:p w14:paraId="3659B0F9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ТР ТС 021/2011 статья 7,8,20 Приложение  1 Приложение 2, табл. 1.12</w:t>
            </w:r>
          </w:p>
        </w:tc>
        <w:tc>
          <w:tcPr>
            <w:tcW w:w="1086" w:type="pct"/>
          </w:tcPr>
          <w:p w14:paraId="29E70624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E0AB6" w14:paraId="0BFF56D5" w14:textId="77777777" w:rsidTr="00E16E2C">
        <w:tc>
          <w:tcPr>
            <w:tcW w:w="415" w:type="pct"/>
          </w:tcPr>
          <w:p w14:paraId="156909F6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14:paraId="79AFD88A" w14:textId="77777777" w:rsidR="00FE0AB6" w:rsidRDefault="00FE0AB6" w:rsidP="00586CEF"/>
        </w:tc>
        <w:tc>
          <w:tcPr>
            <w:tcW w:w="722" w:type="pct"/>
            <w:vMerge/>
          </w:tcPr>
          <w:p w14:paraId="6A130C7C" w14:textId="77777777" w:rsidR="00FE0AB6" w:rsidRDefault="00FE0AB6" w:rsidP="00586CEF"/>
        </w:tc>
        <w:tc>
          <w:tcPr>
            <w:tcW w:w="968" w:type="pct"/>
          </w:tcPr>
          <w:p w14:paraId="77D2CFAE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68" w:type="pct"/>
            <w:vMerge/>
          </w:tcPr>
          <w:p w14:paraId="6D762FDB" w14:textId="77777777" w:rsidR="00FE0AB6" w:rsidRDefault="00FE0AB6" w:rsidP="00586CEF"/>
        </w:tc>
        <w:tc>
          <w:tcPr>
            <w:tcW w:w="1086" w:type="pct"/>
          </w:tcPr>
          <w:p w14:paraId="6A16E941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E0AB6" w14:paraId="1D15B3DC" w14:textId="77777777" w:rsidTr="00E16E2C">
        <w:tc>
          <w:tcPr>
            <w:tcW w:w="415" w:type="pct"/>
          </w:tcPr>
          <w:p w14:paraId="5DB2D24A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41" w:type="pct"/>
            <w:vMerge/>
          </w:tcPr>
          <w:p w14:paraId="303A4177" w14:textId="77777777" w:rsidR="00FE0AB6" w:rsidRDefault="00FE0AB6" w:rsidP="00586CEF"/>
        </w:tc>
        <w:tc>
          <w:tcPr>
            <w:tcW w:w="722" w:type="pct"/>
            <w:vMerge/>
          </w:tcPr>
          <w:p w14:paraId="45EE513D" w14:textId="77777777" w:rsidR="00FE0AB6" w:rsidRDefault="00FE0AB6" w:rsidP="00586CEF"/>
        </w:tc>
        <w:tc>
          <w:tcPr>
            <w:tcW w:w="968" w:type="pct"/>
          </w:tcPr>
          <w:p w14:paraId="62AF7749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8" w:type="pct"/>
            <w:vMerge/>
          </w:tcPr>
          <w:p w14:paraId="00801B77" w14:textId="77777777" w:rsidR="00FE0AB6" w:rsidRDefault="00FE0AB6" w:rsidP="00586CEF"/>
        </w:tc>
        <w:tc>
          <w:tcPr>
            <w:tcW w:w="1086" w:type="pct"/>
          </w:tcPr>
          <w:p w14:paraId="4DAA65F1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E0AB6" w14:paraId="0D730A7B" w14:textId="77777777" w:rsidTr="00E16E2C">
        <w:tc>
          <w:tcPr>
            <w:tcW w:w="415" w:type="pct"/>
          </w:tcPr>
          <w:p w14:paraId="64A1ADAD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41" w:type="pct"/>
            <w:vMerge/>
          </w:tcPr>
          <w:p w14:paraId="2990ACE0" w14:textId="77777777" w:rsidR="00FE0AB6" w:rsidRDefault="00FE0AB6" w:rsidP="00586CEF"/>
        </w:tc>
        <w:tc>
          <w:tcPr>
            <w:tcW w:w="722" w:type="pct"/>
            <w:vMerge/>
          </w:tcPr>
          <w:p w14:paraId="2E44DDD9" w14:textId="77777777" w:rsidR="00FE0AB6" w:rsidRDefault="00FE0AB6" w:rsidP="00586CEF"/>
        </w:tc>
        <w:tc>
          <w:tcPr>
            <w:tcW w:w="968" w:type="pct"/>
          </w:tcPr>
          <w:p w14:paraId="22FFAAD2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4548FDB9" w14:textId="77777777" w:rsidR="00FE0AB6" w:rsidRDefault="00FE0AB6" w:rsidP="00586CEF"/>
        </w:tc>
        <w:tc>
          <w:tcPr>
            <w:tcW w:w="1086" w:type="pct"/>
          </w:tcPr>
          <w:p w14:paraId="1C3A8E55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E0AB6" w14:paraId="5433EEA4" w14:textId="77777777" w:rsidTr="00E16E2C">
        <w:tc>
          <w:tcPr>
            <w:tcW w:w="415" w:type="pct"/>
          </w:tcPr>
          <w:p w14:paraId="1165BB9F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41" w:type="pct"/>
            <w:vMerge/>
          </w:tcPr>
          <w:p w14:paraId="06DB7950" w14:textId="77777777" w:rsidR="00FE0AB6" w:rsidRDefault="00FE0AB6" w:rsidP="00586CEF"/>
        </w:tc>
        <w:tc>
          <w:tcPr>
            <w:tcW w:w="722" w:type="pct"/>
            <w:vMerge/>
          </w:tcPr>
          <w:p w14:paraId="2CC9AE88" w14:textId="77777777" w:rsidR="00FE0AB6" w:rsidRDefault="00FE0AB6" w:rsidP="00586CEF"/>
        </w:tc>
        <w:tc>
          <w:tcPr>
            <w:tcW w:w="968" w:type="pct"/>
          </w:tcPr>
          <w:p w14:paraId="50396149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44560B1B" w14:textId="77777777" w:rsidR="00FE0AB6" w:rsidRDefault="00FE0AB6" w:rsidP="00586CEF"/>
        </w:tc>
        <w:tc>
          <w:tcPr>
            <w:tcW w:w="1086" w:type="pct"/>
          </w:tcPr>
          <w:p w14:paraId="33F4DFA1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E0AB6" w14:paraId="73663C1B" w14:textId="77777777" w:rsidTr="00E16E2C">
        <w:tc>
          <w:tcPr>
            <w:tcW w:w="415" w:type="pct"/>
          </w:tcPr>
          <w:p w14:paraId="6756EA89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41" w:type="pct"/>
            <w:vMerge/>
          </w:tcPr>
          <w:p w14:paraId="0C706543" w14:textId="77777777" w:rsidR="00FE0AB6" w:rsidRDefault="00FE0AB6" w:rsidP="00586CEF"/>
        </w:tc>
        <w:tc>
          <w:tcPr>
            <w:tcW w:w="722" w:type="pct"/>
            <w:vMerge/>
          </w:tcPr>
          <w:p w14:paraId="4EE9667F" w14:textId="77777777" w:rsidR="00FE0AB6" w:rsidRDefault="00FE0AB6" w:rsidP="00586CEF"/>
        </w:tc>
        <w:tc>
          <w:tcPr>
            <w:tcW w:w="968" w:type="pct"/>
          </w:tcPr>
          <w:p w14:paraId="6B0E07F3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1453F21C" w14:textId="77777777" w:rsidR="00FE0AB6" w:rsidRDefault="00FE0AB6" w:rsidP="00586CEF"/>
        </w:tc>
        <w:tc>
          <w:tcPr>
            <w:tcW w:w="1086" w:type="pct"/>
          </w:tcPr>
          <w:p w14:paraId="737BE752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E0AB6" w14:paraId="220DD727" w14:textId="77777777" w:rsidTr="00E16E2C">
        <w:tc>
          <w:tcPr>
            <w:tcW w:w="415" w:type="pct"/>
          </w:tcPr>
          <w:p w14:paraId="341CD9CF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41" w:type="pct"/>
            <w:vMerge/>
          </w:tcPr>
          <w:p w14:paraId="51DCB9BB" w14:textId="77777777" w:rsidR="00FE0AB6" w:rsidRDefault="00FE0AB6" w:rsidP="00586CEF"/>
        </w:tc>
        <w:tc>
          <w:tcPr>
            <w:tcW w:w="722" w:type="pct"/>
            <w:vMerge/>
          </w:tcPr>
          <w:p w14:paraId="1BCE2B7A" w14:textId="77777777" w:rsidR="00FE0AB6" w:rsidRDefault="00FE0AB6" w:rsidP="00586CEF"/>
        </w:tc>
        <w:tc>
          <w:tcPr>
            <w:tcW w:w="968" w:type="pct"/>
          </w:tcPr>
          <w:p w14:paraId="4F66BA6A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30A5F35" w14:textId="77777777" w:rsidR="00FE0AB6" w:rsidRDefault="00FE0AB6" w:rsidP="00586CEF"/>
        </w:tc>
        <w:tc>
          <w:tcPr>
            <w:tcW w:w="1086" w:type="pct"/>
            <w:vMerge w:val="restart"/>
          </w:tcPr>
          <w:p w14:paraId="2FF340E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E0AB6" w14:paraId="2E6D251A" w14:textId="77777777" w:rsidTr="00E16E2C">
        <w:tc>
          <w:tcPr>
            <w:tcW w:w="415" w:type="pct"/>
          </w:tcPr>
          <w:p w14:paraId="0803C8F7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41" w:type="pct"/>
            <w:vMerge/>
          </w:tcPr>
          <w:p w14:paraId="14415E63" w14:textId="77777777" w:rsidR="00FE0AB6" w:rsidRDefault="00FE0AB6" w:rsidP="00586CEF"/>
        </w:tc>
        <w:tc>
          <w:tcPr>
            <w:tcW w:w="722" w:type="pct"/>
            <w:vMerge/>
          </w:tcPr>
          <w:p w14:paraId="2ACEA75A" w14:textId="77777777" w:rsidR="00FE0AB6" w:rsidRDefault="00FE0AB6" w:rsidP="00586CEF"/>
        </w:tc>
        <w:tc>
          <w:tcPr>
            <w:tcW w:w="968" w:type="pct"/>
          </w:tcPr>
          <w:p w14:paraId="54F6E1B0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E3D0D68" w14:textId="77777777" w:rsidR="00FE0AB6" w:rsidRDefault="00FE0AB6" w:rsidP="00586CEF"/>
        </w:tc>
        <w:tc>
          <w:tcPr>
            <w:tcW w:w="1086" w:type="pct"/>
            <w:vMerge/>
          </w:tcPr>
          <w:p w14:paraId="27381AE9" w14:textId="77777777" w:rsidR="00FE0AB6" w:rsidRDefault="00FE0AB6" w:rsidP="00586CEF"/>
        </w:tc>
      </w:tr>
      <w:tr w:rsidR="00FE0AB6" w14:paraId="7081337D" w14:textId="77777777" w:rsidTr="00E16E2C">
        <w:tc>
          <w:tcPr>
            <w:tcW w:w="415" w:type="pct"/>
          </w:tcPr>
          <w:p w14:paraId="2C3522B9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41" w:type="pct"/>
            <w:vMerge/>
          </w:tcPr>
          <w:p w14:paraId="0D81E99A" w14:textId="77777777" w:rsidR="00FE0AB6" w:rsidRDefault="00FE0AB6" w:rsidP="00586CEF"/>
        </w:tc>
        <w:tc>
          <w:tcPr>
            <w:tcW w:w="722" w:type="pct"/>
            <w:vMerge/>
          </w:tcPr>
          <w:p w14:paraId="4BEB7CFB" w14:textId="77777777" w:rsidR="00FE0AB6" w:rsidRDefault="00FE0AB6" w:rsidP="00586CEF"/>
        </w:tc>
        <w:tc>
          <w:tcPr>
            <w:tcW w:w="968" w:type="pct"/>
          </w:tcPr>
          <w:p w14:paraId="24268054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7415D381" w14:textId="77777777" w:rsidR="00FE0AB6" w:rsidRDefault="00FE0AB6" w:rsidP="00586CEF"/>
        </w:tc>
        <w:tc>
          <w:tcPr>
            <w:tcW w:w="1086" w:type="pct"/>
            <w:vMerge/>
          </w:tcPr>
          <w:p w14:paraId="045FF686" w14:textId="77777777" w:rsidR="00FE0AB6" w:rsidRDefault="00FE0AB6" w:rsidP="00586CEF"/>
        </w:tc>
      </w:tr>
      <w:tr w:rsidR="00FE0AB6" w14:paraId="22CD8368" w14:textId="77777777" w:rsidTr="00E16E2C">
        <w:tc>
          <w:tcPr>
            <w:tcW w:w="415" w:type="pct"/>
          </w:tcPr>
          <w:p w14:paraId="27A1472F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41" w:type="pct"/>
            <w:vMerge/>
          </w:tcPr>
          <w:p w14:paraId="7134AAD1" w14:textId="77777777" w:rsidR="00FE0AB6" w:rsidRDefault="00FE0AB6" w:rsidP="00586CEF"/>
        </w:tc>
        <w:tc>
          <w:tcPr>
            <w:tcW w:w="722" w:type="pct"/>
            <w:vMerge/>
          </w:tcPr>
          <w:p w14:paraId="0C89FE7A" w14:textId="77777777" w:rsidR="00FE0AB6" w:rsidRDefault="00FE0AB6" w:rsidP="00586CEF"/>
        </w:tc>
        <w:tc>
          <w:tcPr>
            <w:tcW w:w="968" w:type="pct"/>
          </w:tcPr>
          <w:p w14:paraId="24F44D30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4B41ED20" w14:textId="77777777" w:rsidR="00FE0AB6" w:rsidRDefault="00FE0AB6" w:rsidP="00586CEF"/>
        </w:tc>
        <w:tc>
          <w:tcPr>
            <w:tcW w:w="1086" w:type="pct"/>
          </w:tcPr>
          <w:p w14:paraId="3B32B16D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E0AB6" w14:paraId="0E3014A6" w14:textId="77777777" w:rsidTr="00E16E2C">
        <w:tc>
          <w:tcPr>
            <w:tcW w:w="415" w:type="pct"/>
          </w:tcPr>
          <w:p w14:paraId="4136FA55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lastRenderedPageBreak/>
              <w:t>13.12*</w:t>
            </w:r>
          </w:p>
        </w:tc>
        <w:tc>
          <w:tcPr>
            <w:tcW w:w="841" w:type="pct"/>
            <w:vMerge w:val="restart"/>
          </w:tcPr>
          <w:p w14:paraId="752E68A4" w14:textId="6C5950D4" w:rsidR="00FE0AB6" w:rsidRDefault="00FE0AB6" w:rsidP="00FE0AB6">
            <w:pPr>
              <w:ind w:left="-63" w:right="-100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22" w:type="pct"/>
            <w:vMerge w:val="restart"/>
          </w:tcPr>
          <w:p w14:paraId="10714CA6" w14:textId="51544DD1" w:rsidR="00FE0AB6" w:rsidRDefault="00FE0AB6" w:rsidP="00FE0AB6"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65963386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4E4396DC" w14:textId="2AD63B27" w:rsidR="00FE0AB6" w:rsidRDefault="00FE0AB6" w:rsidP="00FE0AB6">
            <w:r>
              <w:rPr>
                <w:sz w:val="22"/>
              </w:rPr>
              <w:t>ТР ТС 021/2011 статья 7,8,20 Приложение 1 Приложение 2, табл. 1.12</w:t>
            </w:r>
          </w:p>
        </w:tc>
        <w:tc>
          <w:tcPr>
            <w:tcW w:w="1086" w:type="pct"/>
          </w:tcPr>
          <w:p w14:paraId="11FF6771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FE0AB6" w14:paraId="155F1E2E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6594D96D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41" w:type="pct"/>
            <w:vMerge/>
          </w:tcPr>
          <w:p w14:paraId="1A66227C" w14:textId="77777777" w:rsidR="00FE0AB6" w:rsidRDefault="00FE0AB6" w:rsidP="00FE0AB6"/>
        </w:tc>
        <w:tc>
          <w:tcPr>
            <w:tcW w:w="722" w:type="pct"/>
            <w:vMerge/>
          </w:tcPr>
          <w:p w14:paraId="5B45BA80" w14:textId="77777777" w:rsidR="00FE0AB6" w:rsidRDefault="00FE0AB6" w:rsidP="00FE0AB6"/>
        </w:tc>
        <w:tc>
          <w:tcPr>
            <w:tcW w:w="968" w:type="pct"/>
            <w:vMerge w:val="restart"/>
          </w:tcPr>
          <w:p w14:paraId="1D1096F8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207C7319" w14:textId="77777777" w:rsidR="00FE0AB6" w:rsidRDefault="00FE0AB6" w:rsidP="00FE0AB6"/>
        </w:tc>
        <w:tc>
          <w:tcPr>
            <w:tcW w:w="1086" w:type="pct"/>
            <w:vMerge w:val="restart"/>
          </w:tcPr>
          <w:p w14:paraId="6158591A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E0AB6" w14:paraId="02355F9E" w14:textId="77777777" w:rsidTr="00E16E2C">
        <w:tc>
          <w:tcPr>
            <w:tcW w:w="415" w:type="pct"/>
          </w:tcPr>
          <w:p w14:paraId="7D15751E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41" w:type="pct"/>
            <w:vMerge w:val="restart"/>
          </w:tcPr>
          <w:p w14:paraId="3B3AF8C2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22" w:type="pct"/>
          </w:tcPr>
          <w:p w14:paraId="606603DD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44AF29E0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0EE64221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ТР ТС 021/2011 статья 7, 8,20</w:t>
            </w:r>
          </w:p>
        </w:tc>
        <w:tc>
          <w:tcPr>
            <w:tcW w:w="1086" w:type="pct"/>
          </w:tcPr>
          <w:p w14:paraId="3283B7F7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FE0AB6" w14:paraId="2C494470" w14:textId="77777777" w:rsidTr="00E16E2C">
        <w:tc>
          <w:tcPr>
            <w:tcW w:w="415" w:type="pct"/>
          </w:tcPr>
          <w:p w14:paraId="54A1DE8E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60E3C33B" w14:textId="77777777" w:rsidR="00FE0AB6" w:rsidRDefault="00FE0AB6" w:rsidP="00FE0AB6"/>
        </w:tc>
        <w:tc>
          <w:tcPr>
            <w:tcW w:w="722" w:type="pct"/>
            <w:vMerge w:val="restart"/>
          </w:tcPr>
          <w:p w14:paraId="1CC59084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6245E8E0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 w:val="restart"/>
          </w:tcPr>
          <w:p w14:paraId="2F03B9CF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ТР ТС 021/2011 статья 7,8,20 Приложение 2, табл. 1.13</w:t>
            </w:r>
          </w:p>
        </w:tc>
        <w:tc>
          <w:tcPr>
            <w:tcW w:w="1086" w:type="pct"/>
          </w:tcPr>
          <w:p w14:paraId="3CFC0B46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E0AB6" w14:paraId="0B1968C7" w14:textId="77777777" w:rsidTr="00E16E2C">
        <w:tc>
          <w:tcPr>
            <w:tcW w:w="415" w:type="pct"/>
          </w:tcPr>
          <w:p w14:paraId="11D34585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41" w:type="pct"/>
            <w:vMerge/>
          </w:tcPr>
          <w:p w14:paraId="711EC812" w14:textId="77777777" w:rsidR="00FE0AB6" w:rsidRDefault="00FE0AB6" w:rsidP="00FE0AB6"/>
        </w:tc>
        <w:tc>
          <w:tcPr>
            <w:tcW w:w="722" w:type="pct"/>
            <w:vMerge/>
          </w:tcPr>
          <w:p w14:paraId="44EE42B0" w14:textId="77777777" w:rsidR="00FE0AB6" w:rsidRDefault="00FE0AB6" w:rsidP="00FE0AB6"/>
        </w:tc>
        <w:tc>
          <w:tcPr>
            <w:tcW w:w="968" w:type="pct"/>
          </w:tcPr>
          <w:p w14:paraId="0381465D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68" w:type="pct"/>
            <w:vMerge/>
          </w:tcPr>
          <w:p w14:paraId="11750AE5" w14:textId="77777777" w:rsidR="00FE0AB6" w:rsidRDefault="00FE0AB6" w:rsidP="00FE0AB6"/>
        </w:tc>
        <w:tc>
          <w:tcPr>
            <w:tcW w:w="1086" w:type="pct"/>
          </w:tcPr>
          <w:p w14:paraId="522FB401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  <w:t>ГОСТ ISO 13366-1/IDF 148-1-2014</w:t>
            </w:r>
          </w:p>
        </w:tc>
      </w:tr>
      <w:tr w:rsidR="00FE0AB6" w14:paraId="69B085D9" w14:textId="77777777" w:rsidTr="00E16E2C">
        <w:tc>
          <w:tcPr>
            <w:tcW w:w="415" w:type="pct"/>
          </w:tcPr>
          <w:p w14:paraId="68D548AC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41" w:type="pct"/>
            <w:vMerge/>
          </w:tcPr>
          <w:p w14:paraId="5951D908" w14:textId="77777777" w:rsidR="00FE0AB6" w:rsidRDefault="00FE0AB6" w:rsidP="00FE0AB6"/>
        </w:tc>
        <w:tc>
          <w:tcPr>
            <w:tcW w:w="722" w:type="pct"/>
            <w:vMerge/>
          </w:tcPr>
          <w:p w14:paraId="33FFECFC" w14:textId="77777777" w:rsidR="00FE0AB6" w:rsidRDefault="00FE0AB6" w:rsidP="00FE0AB6"/>
        </w:tc>
        <w:tc>
          <w:tcPr>
            <w:tcW w:w="968" w:type="pct"/>
          </w:tcPr>
          <w:p w14:paraId="7C335AA8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68" w:type="pct"/>
            <w:vMerge/>
          </w:tcPr>
          <w:p w14:paraId="5929DA70" w14:textId="77777777" w:rsidR="00FE0AB6" w:rsidRDefault="00FE0AB6" w:rsidP="00FE0AB6"/>
        </w:tc>
        <w:tc>
          <w:tcPr>
            <w:tcW w:w="1086" w:type="pct"/>
          </w:tcPr>
          <w:p w14:paraId="35ADDAD2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E0AB6" w14:paraId="1619BC59" w14:textId="77777777" w:rsidTr="00E16E2C">
        <w:tc>
          <w:tcPr>
            <w:tcW w:w="415" w:type="pct"/>
          </w:tcPr>
          <w:p w14:paraId="340BD4B0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41" w:type="pct"/>
            <w:vMerge/>
          </w:tcPr>
          <w:p w14:paraId="44EB2B45" w14:textId="77777777" w:rsidR="00FE0AB6" w:rsidRDefault="00FE0AB6" w:rsidP="00FE0AB6"/>
        </w:tc>
        <w:tc>
          <w:tcPr>
            <w:tcW w:w="722" w:type="pct"/>
            <w:vMerge/>
          </w:tcPr>
          <w:p w14:paraId="0CE7CCE9" w14:textId="77777777" w:rsidR="00FE0AB6" w:rsidRDefault="00FE0AB6" w:rsidP="00FE0AB6"/>
        </w:tc>
        <w:tc>
          <w:tcPr>
            <w:tcW w:w="968" w:type="pct"/>
          </w:tcPr>
          <w:p w14:paraId="33ACCE21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076C8668" w14:textId="77777777" w:rsidR="00FE0AB6" w:rsidRDefault="00FE0AB6" w:rsidP="00FE0AB6"/>
        </w:tc>
        <w:tc>
          <w:tcPr>
            <w:tcW w:w="1086" w:type="pct"/>
          </w:tcPr>
          <w:p w14:paraId="696D0305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</w:tr>
      <w:tr w:rsidR="00FE0AB6" w14:paraId="1B0A0AD7" w14:textId="77777777" w:rsidTr="00E16E2C">
        <w:tc>
          <w:tcPr>
            <w:tcW w:w="415" w:type="pct"/>
          </w:tcPr>
          <w:p w14:paraId="745B5A86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41" w:type="pct"/>
            <w:vMerge/>
          </w:tcPr>
          <w:p w14:paraId="6FACCFB9" w14:textId="77777777" w:rsidR="00FE0AB6" w:rsidRDefault="00FE0AB6" w:rsidP="00FE0AB6"/>
        </w:tc>
        <w:tc>
          <w:tcPr>
            <w:tcW w:w="722" w:type="pct"/>
            <w:vMerge/>
          </w:tcPr>
          <w:p w14:paraId="53A9CE96" w14:textId="77777777" w:rsidR="00FE0AB6" w:rsidRDefault="00FE0AB6" w:rsidP="00FE0AB6"/>
        </w:tc>
        <w:tc>
          <w:tcPr>
            <w:tcW w:w="968" w:type="pct"/>
          </w:tcPr>
          <w:p w14:paraId="34673D5D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7A9EFB3" w14:textId="77777777" w:rsidR="00FE0AB6" w:rsidRDefault="00FE0AB6" w:rsidP="00FE0AB6"/>
        </w:tc>
        <w:tc>
          <w:tcPr>
            <w:tcW w:w="1086" w:type="pct"/>
            <w:vMerge w:val="restart"/>
          </w:tcPr>
          <w:p w14:paraId="4D5D9AD7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 4.3</w:t>
            </w:r>
          </w:p>
        </w:tc>
      </w:tr>
      <w:tr w:rsidR="00FE0AB6" w14:paraId="643D2A8D" w14:textId="77777777" w:rsidTr="00E16E2C">
        <w:tc>
          <w:tcPr>
            <w:tcW w:w="415" w:type="pct"/>
          </w:tcPr>
          <w:p w14:paraId="6B4EA0B0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41" w:type="pct"/>
            <w:vMerge/>
          </w:tcPr>
          <w:p w14:paraId="42775DD3" w14:textId="77777777" w:rsidR="00FE0AB6" w:rsidRDefault="00FE0AB6" w:rsidP="00FE0AB6"/>
        </w:tc>
        <w:tc>
          <w:tcPr>
            <w:tcW w:w="722" w:type="pct"/>
            <w:vMerge/>
          </w:tcPr>
          <w:p w14:paraId="7857320E" w14:textId="77777777" w:rsidR="00FE0AB6" w:rsidRDefault="00FE0AB6" w:rsidP="00FE0AB6"/>
        </w:tc>
        <w:tc>
          <w:tcPr>
            <w:tcW w:w="968" w:type="pct"/>
          </w:tcPr>
          <w:p w14:paraId="44282B16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409C953" w14:textId="77777777" w:rsidR="00FE0AB6" w:rsidRDefault="00FE0AB6" w:rsidP="00FE0AB6"/>
        </w:tc>
        <w:tc>
          <w:tcPr>
            <w:tcW w:w="1086" w:type="pct"/>
            <w:vMerge/>
          </w:tcPr>
          <w:p w14:paraId="167D694B" w14:textId="77777777" w:rsidR="00FE0AB6" w:rsidRDefault="00FE0AB6" w:rsidP="00FE0AB6"/>
        </w:tc>
      </w:tr>
      <w:tr w:rsidR="00FE0AB6" w14:paraId="6D2CD534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199647EE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41" w:type="pct"/>
            <w:vMerge/>
          </w:tcPr>
          <w:p w14:paraId="35522DBC" w14:textId="77777777" w:rsidR="00FE0AB6" w:rsidRDefault="00FE0AB6" w:rsidP="00FE0AB6"/>
        </w:tc>
        <w:tc>
          <w:tcPr>
            <w:tcW w:w="722" w:type="pct"/>
            <w:vMerge/>
          </w:tcPr>
          <w:p w14:paraId="2CB14896" w14:textId="77777777" w:rsidR="00FE0AB6" w:rsidRDefault="00FE0AB6" w:rsidP="00FE0AB6"/>
        </w:tc>
        <w:tc>
          <w:tcPr>
            <w:tcW w:w="968" w:type="pct"/>
            <w:vMerge w:val="restart"/>
          </w:tcPr>
          <w:p w14:paraId="283A5A51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61A79543" w14:textId="77777777" w:rsidR="00FE0AB6" w:rsidRDefault="00FE0AB6" w:rsidP="00FE0AB6"/>
        </w:tc>
        <w:tc>
          <w:tcPr>
            <w:tcW w:w="1086" w:type="pct"/>
            <w:vMerge w:val="restart"/>
          </w:tcPr>
          <w:p w14:paraId="75162240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ГОСТ 32149-2013</w:t>
            </w:r>
          </w:p>
        </w:tc>
      </w:tr>
      <w:tr w:rsidR="00117BB2" w14:paraId="363DBA7F" w14:textId="77777777" w:rsidTr="00E16E2C">
        <w:tc>
          <w:tcPr>
            <w:tcW w:w="415" w:type="pct"/>
          </w:tcPr>
          <w:p w14:paraId="6BFC11B7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41" w:type="pct"/>
            <w:vMerge w:val="restart"/>
          </w:tcPr>
          <w:p w14:paraId="404093FD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22" w:type="pct"/>
          </w:tcPr>
          <w:p w14:paraId="087A2A27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51AFDA75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625C8E7F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86" w:type="pct"/>
          </w:tcPr>
          <w:p w14:paraId="13D38FBB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6312.1-84 п. 2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339-2006 п. 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5904-2019 п. 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 п. 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2160-2011 п. 2</w:t>
            </w:r>
          </w:p>
        </w:tc>
      </w:tr>
      <w:tr w:rsidR="00117BB2" w14:paraId="00D78DF0" w14:textId="77777777" w:rsidTr="00E16E2C">
        <w:tc>
          <w:tcPr>
            <w:tcW w:w="415" w:type="pct"/>
          </w:tcPr>
          <w:p w14:paraId="79287180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1" w:type="pct"/>
            <w:vMerge/>
          </w:tcPr>
          <w:p w14:paraId="1F9733C3" w14:textId="77777777" w:rsidR="00117BB2" w:rsidRDefault="00117BB2" w:rsidP="00FE0AB6"/>
        </w:tc>
        <w:tc>
          <w:tcPr>
            <w:tcW w:w="722" w:type="pct"/>
            <w:vMerge w:val="restart"/>
          </w:tcPr>
          <w:p w14:paraId="06A987DA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68" w:type="pct"/>
          </w:tcPr>
          <w:p w14:paraId="30CD58AA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Содержание сахара</w:t>
            </w:r>
          </w:p>
        </w:tc>
        <w:tc>
          <w:tcPr>
            <w:tcW w:w="968" w:type="pct"/>
            <w:vMerge w:val="restart"/>
          </w:tcPr>
          <w:p w14:paraId="50CF3A83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ТР ТС 021/2011 статья 7,8,20</w:t>
            </w:r>
          </w:p>
        </w:tc>
        <w:tc>
          <w:tcPr>
            <w:tcW w:w="1086" w:type="pct"/>
          </w:tcPr>
          <w:p w14:paraId="39049BBE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5672-68 пп. 3,4;</w:t>
            </w:r>
            <w:r>
              <w:rPr>
                <w:sz w:val="22"/>
              </w:rPr>
              <w:br/>
              <w:t>ГОСТ 5903-89 п. 5</w:t>
            </w:r>
          </w:p>
        </w:tc>
      </w:tr>
      <w:tr w:rsidR="00117BB2" w14:paraId="41EAB172" w14:textId="77777777" w:rsidTr="00E16E2C">
        <w:tc>
          <w:tcPr>
            <w:tcW w:w="415" w:type="pct"/>
          </w:tcPr>
          <w:p w14:paraId="686CCF5B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41" w:type="pct"/>
            <w:vMerge/>
          </w:tcPr>
          <w:p w14:paraId="315BC57B" w14:textId="77777777" w:rsidR="00117BB2" w:rsidRDefault="00117BB2" w:rsidP="00FE0AB6"/>
        </w:tc>
        <w:tc>
          <w:tcPr>
            <w:tcW w:w="722" w:type="pct"/>
            <w:vMerge/>
          </w:tcPr>
          <w:p w14:paraId="28B3C272" w14:textId="77777777" w:rsidR="00117BB2" w:rsidRDefault="00117BB2" w:rsidP="00FE0AB6"/>
        </w:tc>
        <w:tc>
          <w:tcPr>
            <w:tcW w:w="968" w:type="pct"/>
          </w:tcPr>
          <w:p w14:paraId="13376330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Содержание соли</w:t>
            </w:r>
          </w:p>
        </w:tc>
        <w:tc>
          <w:tcPr>
            <w:tcW w:w="968" w:type="pct"/>
            <w:vMerge/>
          </w:tcPr>
          <w:p w14:paraId="4EE4DEC3" w14:textId="77777777" w:rsidR="00117BB2" w:rsidRDefault="00117BB2" w:rsidP="00FE0AB6"/>
        </w:tc>
        <w:tc>
          <w:tcPr>
            <w:tcW w:w="1086" w:type="pct"/>
          </w:tcPr>
          <w:p w14:paraId="3D42ACC4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6186-84 п. 3</w:t>
            </w:r>
          </w:p>
        </w:tc>
      </w:tr>
      <w:tr w:rsidR="00117BB2" w14:paraId="659EFFFF" w14:textId="77777777" w:rsidTr="00E16E2C">
        <w:tc>
          <w:tcPr>
            <w:tcW w:w="415" w:type="pct"/>
          </w:tcPr>
          <w:p w14:paraId="63A63EE0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lastRenderedPageBreak/>
              <w:t>15.4*</w:t>
            </w:r>
          </w:p>
        </w:tc>
        <w:tc>
          <w:tcPr>
            <w:tcW w:w="841" w:type="pct"/>
            <w:vMerge w:val="restart"/>
          </w:tcPr>
          <w:p w14:paraId="7BC6F6C1" w14:textId="4B9F1C19" w:rsidR="00117BB2" w:rsidRDefault="00117BB2" w:rsidP="00FE0AB6"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22" w:type="pct"/>
            <w:vMerge w:val="restart"/>
          </w:tcPr>
          <w:p w14:paraId="1AF55316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68" w:type="pct"/>
          </w:tcPr>
          <w:p w14:paraId="508127F7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Сорбиновая кислота</w:t>
            </w:r>
          </w:p>
        </w:tc>
        <w:tc>
          <w:tcPr>
            <w:tcW w:w="968" w:type="pct"/>
            <w:vMerge w:val="restart"/>
          </w:tcPr>
          <w:p w14:paraId="05E718AF" w14:textId="15C61DC6" w:rsidR="00117BB2" w:rsidRDefault="00117BB2" w:rsidP="00FE0AB6">
            <w:r>
              <w:rPr>
                <w:sz w:val="22"/>
              </w:rPr>
              <w:t>ТР ТС 021/2011 статья 7,8,20</w:t>
            </w:r>
          </w:p>
        </w:tc>
        <w:tc>
          <w:tcPr>
            <w:tcW w:w="1086" w:type="pct"/>
          </w:tcPr>
          <w:p w14:paraId="0DAA9EE9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</w:tr>
      <w:tr w:rsidR="00117BB2" w14:paraId="66D3EA9C" w14:textId="77777777" w:rsidTr="00E16E2C">
        <w:tc>
          <w:tcPr>
            <w:tcW w:w="415" w:type="pct"/>
          </w:tcPr>
          <w:p w14:paraId="1FCFD20C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41" w:type="pct"/>
            <w:vMerge/>
          </w:tcPr>
          <w:p w14:paraId="02B9EC3B" w14:textId="77777777" w:rsidR="00117BB2" w:rsidRDefault="00117BB2" w:rsidP="00FE0AB6"/>
        </w:tc>
        <w:tc>
          <w:tcPr>
            <w:tcW w:w="722" w:type="pct"/>
            <w:vMerge/>
          </w:tcPr>
          <w:p w14:paraId="31A84D0E" w14:textId="77777777" w:rsidR="00117BB2" w:rsidRDefault="00117BB2" w:rsidP="00FE0AB6"/>
        </w:tc>
        <w:tc>
          <w:tcPr>
            <w:tcW w:w="968" w:type="pct"/>
          </w:tcPr>
          <w:p w14:paraId="20A0DFB7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968" w:type="pct"/>
            <w:vMerge/>
          </w:tcPr>
          <w:p w14:paraId="56B340DA" w14:textId="77777777" w:rsidR="00117BB2" w:rsidRDefault="00117BB2" w:rsidP="00FE0AB6"/>
        </w:tc>
        <w:tc>
          <w:tcPr>
            <w:tcW w:w="1086" w:type="pct"/>
          </w:tcPr>
          <w:p w14:paraId="35CBCF13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</w:tr>
      <w:tr w:rsidR="00117BB2" w14:paraId="73011283" w14:textId="77777777" w:rsidTr="00E16E2C">
        <w:tc>
          <w:tcPr>
            <w:tcW w:w="415" w:type="pct"/>
          </w:tcPr>
          <w:p w14:paraId="6ADC5349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41" w:type="pct"/>
            <w:vMerge/>
          </w:tcPr>
          <w:p w14:paraId="217417F3" w14:textId="77777777" w:rsidR="00117BB2" w:rsidRDefault="00117BB2" w:rsidP="00FE0AB6"/>
        </w:tc>
        <w:tc>
          <w:tcPr>
            <w:tcW w:w="722" w:type="pct"/>
          </w:tcPr>
          <w:p w14:paraId="7DC785A3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68" w:type="pct"/>
          </w:tcPr>
          <w:p w14:paraId="6A5EBF8A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4FE6FEC1" w14:textId="77777777" w:rsidR="00117BB2" w:rsidRDefault="00117BB2" w:rsidP="00FE0AB6"/>
        </w:tc>
        <w:tc>
          <w:tcPr>
            <w:tcW w:w="1086" w:type="pct"/>
          </w:tcPr>
          <w:p w14:paraId="6BC801FC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117BB2" w14:paraId="3E4512AA" w14:textId="77777777" w:rsidTr="00E16E2C">
        <w:tc>
          <w:tcPr>
            <w:tcW w:w="415" w:type="pct"/>
          </w:tcPr>
          <w:p w14:paraId="0B301012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41" w:type="pct"/>
            <w:vMerge/>
          </w:tcPr>
          <w:p w14:paraId="4DE54C58" w14:textId="77777777" w:rsidR="00117BB2" w:rsidRDefault="00117BB2" w:rsidP="00FE0AB6"/>
        </w:tc>
        <w:tc>
          <w:tcPr>
            <w:tcW w:w="722" w:type="pct"/>
          </w:tcPr>
          <w:p w14:paraId="70AEA295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68" w:type="pct"/>
          </w:tcPr>
          <w:p w14:paraId="76A02D6E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68" w:type="pct"/>
            <w:vMerge w:val="restart"/>
          </w:tcPr>
          <w:p w14:paraId="79FBC62D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ТР ТС 021/2011 статья 7,8,20 Приложение 3,  разд. 12</w:t>
            </w:r>
          </w:p>
        </w:tc>
        <w:tc>
          <w:tcPr>
            <w:tcW w:w="1086" w:type="pct"/>
          </w:tcPr>
          <w:p w14:paraId="4AEE97DF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117BB2" w14:paraId="10965579" w14:textId="77777777" w:rsidTr="00E16E2C">
        <w:tc>
          <w:tcPr>
            <w:tcW w:w="415" w:type="pct"/>
          </w:tcPr>
          <w:p w14:paraId="7AE9D6A0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41" w:type="pct"/>
            <w:vMerge/>
          </w:tcPr>
          <w:p w14:paraId="77DBB447" w14:textId="77777777" w:rsidR="00117BB2" w:rsidRDefault="00117BB2" w:rsidP="00FE0AB6"/>
        </w:tc>
        <w:tc>
          <w:tcPr>
            <w:tcW w:w="722" w:type="pct"/>
          </w:tcPr>
          <w:p w14:paraId="42A0073F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68" w:type="pct"/>
          </w:tcPr>
          <w:p w14:paraId="1042D4AE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6EE5D40D" w14:textId="77777777" w:rsidR="00117BB2" w:rsidRDefault="00117BB2" w:rsidP="00FE0AB6"/>
        </w:tc>
        <w:tc>
          <w:tcPr>
            <w:tcW w:w="1086" w:type="pct"/>
          </w:tcPr>
          <w:p w14:paraId="0204E373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</w:tr>
      <w:tr w:rsidR="00117BB2" w14:paraId="518BDD71" w14:textId="77777777" w:rsidTr="00E16E2C">
        <w:tc>
          <w:tcPr>
            <w:tcW w:w="415" w:type="pct"/>
          </w:tcPr>
          <w:p w14:paraId="7259BA41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41" w:type="pct"/>
            <w:vMerge/>
          </w:tcPr>
          <w:p w14:paraId="774B4266" w14:textId="77777777" w:rsidR="00117BB2" w:rsidRDefault="00117BB2" w:rsidP="00FE0AB6"/>
        </w:tc>
        <w:tc>
          <w:tcPr>
            <w:tcW w:w="722" w:type="pct"/>
          </w:tcPr>
          <w:p w14:paraId="1D3F4DC0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68" w:type="pct"/>
          </w:tcPr>
          <w:p w14:paraId="20967A9F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47EADE42" w14:textId="77777777" w:rsidR="00117BB2" w:rsidRDefault="00117BB2" w:rsidP="00FE0AB6"/>
        </w:tc>
        <w:tc>
          <w:tcPr>
            <w:tcW w:w="1086" w:type="pct"/>
          </w:tcPr>
          <w:p w14:paraId="185D622B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117BB2" w14:paraId="06A70E34" w14:textId="77777777" w:rsidTr="00E16E2C">
        <w:tc>
          <w:tcPr>
            <w:tcW w:w="415" w:type="pct"/>
          </w:tcPr>
          <w:p w14:paraId="7DBB1F60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41" w:type="pct"/>
            <w:vMerge/>
          </w:tcPr>
          <w:p w14:paraId="0EAF923A" w14:textId="77777777" w:rsidR="00117BB2" w:rsidRDefault="00117BB2" w:rsidP="00FE0AB6"/>
        </w:tc>
        <w:tc>
          <w:tcPr>
            <w:tcW w:w="722" w:type="pct"/>
          </w:tcPr>
          <w:p w14:paraId="0089615D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68" w:type="pct"/>
          </w:tcPr>
          <w:p w14:paraId="3168D94B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1E64E80B" w14:textId="77777777" w:rsidR="00117BB2" w:rsidRDefault="00117BB2" w:rsidP="00FE0AB6"/>
        </w:tc>
        <w:tc>
          <w:tcPr>
            <w:tcW w:w="1086" w:type="pct"/>
          </w:tcPr>
          <w:p w14:paraId="2026AC27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117BB2" w14:paraId="22445FCE" w14:textId="77777777" w:rsidTr="00E16E2C">
        <w:tc>
          <w:tcPr>
            <w:tcW w:w="415" w:type="pct"/>
          </w:tcPr>
          <w:p w14:paraId="51D89B4C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41" w:type="pct"/>
            <w:vMerge/>
          </w:tcPr>
          <w:p w14:paraId="7DCA8FDB" w14:textId="77777777" w:rsidR="00117BB2" w:rsidRDefault="00117BB2" w:rsidP="00FE0AB6"/>
        </w:tc>
        <w:tc>
          <w:tcPr>
            <w:tcW w:w="722" w:type="pct"/>
            <w:vMerge w:val="restart"/>
          </w:tcPr>
          <w:p w14:paraId="5EFDB39A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68" w:type="pct"/>
          </w:tcPr>
          <w:p w14:paraId="45DFFC47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68" w:type="pct"/>
            <w:vMerge w:val="restart"/>
          </w:tcPr>
          <w:p w14:paraId="3CDE07C2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ТР ТС 021/2011 статья 7,8,20 Приложение 3,  разд. 12 Приложение 10</w:t>
            </w:r>
          </w:p>
        </w:tc>
        <w:tc>
          <w:tcPr>
            <w:tcW w:w="1086" w:type="pct"/>
            <w:vMerge w:val="restart"/>
          </w:tcPr>
          <w:p w14:paraId="2CDC80C2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3452-2015 п. 3</w:t>
            </w:r>
          </w:p>
        </w:tc>
      </w:tr>
      <w:tr w:rsidR="00117BB2" w14:paraId="714040E4" w14:textId="77777777" w:rsidTr="00E16E2C">
        <w:tc>
          <w:tcPr>
            <w:tcW w:w="415" w:type="pct"/>
          </w:tcPr>
          <w:p w14:paraId="341C26B2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41" w:type="pct"/>
            <w:vMerge/>
          </w:tcPr>
          <w:p w14:paraId="370551BB" w14:textId="77777777" w:rsidR="00117BB2" w:rsidRDefault="00117BB2" w:rsidP="00FE0AB6"/>
        </w:tc>
        <w:tc>
          <w:tcPr>
            <w:tcW w:w="722" w:type="pct"/>
            <w:vMerge/>
          </w:tcPr>
          <w:p w14:paraId="621D4F52" w14:textId="77777777" w:rsidR="00117BB2" w:rsidRDefault="00117BB2" w:rsidP="00FE0AB6"/>
        </w:tc>
        <w:tc>
          <w:tcPr>
            <w:tcW w:w="968" w:type="pct"/>
          </w:tcPr>
          <w:p w14:paraId="1978D535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4B98129E" w14:textId="77777777" w:rsidR="00117BB2" w:rsidRDefault="00117BB2" w:rsidP="00FE0AB6"/>
        </w:tc>
        <w:tc>
          <w:tcPr>
            <w:tcW w:w="1086" w:type="pct"/>
            <w:vMerge/>
          </w:tcPr>
          <w:p w14:paraId="240F125D" w14:textId="77777777" w:rsidR="00117BB2" w:rsidRDefault="00117BB2" w:rsidP="00FE0AB6"/>
        </w:tc>
      </w:tr>
      <w:tr w:rsidR="00117BB2" w14:paraId="2429030E" w14:textId="77777777" w:rsidTr="00E16E2C">
        <w:tc>
          <w:tcPr>
            <w:tcW w:w="415" w:type="pct"/>
          </w:tcPr>
          <w:p w14:paraId="49065321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41" w:type="pct"/>
            <w:vMerge/>
          </w:tcPr>
          <w:p w14:paraId="12AFECD6" w14:textId="77777777" w:rsidR="00117BB2" w:rsidRDefault="00117BB2" w:rsidP="00FE0AB6"/>
        </w:tc>
        <w:tc>
          <w:tcPr>
            <w:tcW w:w="722" w:type="pct"/>
            <w:vMerge w:val="restart"/>
          </w:tcPr>
          <w:p w14:paraId="021D8B0A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68" w:type="pct"/>
          </w:tcPr>
          <w:p w14:paraId="426BA213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2.4-Д кислота, ее соли, эфиры</w:t>
            </w:r>
          </w:p>
        </w:tc>
        <w:tc>
          <w:tcPr>
            <w:tcW w:w="968" w:type="pct"/>
            <w:vMerge/>
          </w:tcPr>
          <w:p w14:paraId="36358986" w14:textId="77777777" w:rsidR="00117BB2" w:rsidRDefault="00117BB2" w:rsidP="00FE0AB6"/>
        </w:tc>
        <w:tc>
          <w:tcPr>
            <w:tcW w:w="1086" w:type="pct"/>
          </w:tcPr>
          <w:p w14:paraId="3EE9A342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117BB2" w14:paraId="0BFB18F2" w14:textId="77777777" w:rsidTr="00E16E2C">
        <w:tc>
          <w:tcPr>
            <w:tcW w:w="415" w:type="pct"/>
          </w:tcPr>
          <w:p w14:paraId="5466EF06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41" w:type="pct"/>
            <w:vMerge/>
          </w:tcPr>
          <w:p w14:paraId="0BECA933" w14:textId="77777777" w:rsidR="00117BB2" w:rsidRDefault="00117BB2" w:rsidP="00FE0AB6"/>
        </w:tc>
        <w:tc>
          <w:tcPr>
            <w:tcW w:w="722" w:type="pct"/>
            <w:vMerge/>
          </w:tcPr>
          <w:p w14:paraId="1123D236" w14:textId="77777777" w:rsidR="00117BB2" w:rsidRDefault="00117BB2" w:rsidP="00FE0AB6"/>
        </w:tc>
        <w:tc>
          <w:tcPr>
            <w:tcW w:w="968" w:type="pct"/>
          </w:tcPr>
          <w:p w14:paraId="26441C70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1E03BEB8" w14:textId="77777777" w:rsidR="00117BB2" w:rsidRDefault="00117BB2" w:rsidP="00FE0AB6"/>
        </w:tc>
        <w:tc>
          <w:tcPr>
            <w:tcW w:w="1086" w:type="pct"/>
          </w:tcPr>
          <w:p w14:paraId="10B85E01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30711-2001 п.5.3.1</w:t>
            </w:r>
          </w:p>
        </w:tc>
      </w:tr>
      <w:tr w:rsidR="00117BB2" w14:paraId="50108660" w14:textId="77777777" w:rsidTr="00E16E2C">
        <w:tc>
          <w:tcPr>
            <w:tcW w:w="415" w:type="pct"/>
          </w:tcPr>
          <w:p w14:paraId="3AF8A174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41" w:type="pct"/>
            <w:vMerge/>
          </w:tcPr>
          <w:p w14:paraId="6F56B90D" w14:textId="77777777" w:rsidR="00117BB2" w:rsidRDefault="00117BB2" w:rsidP="00FE0AB6"/>
        </w:tc>
        <w:tc>
          <w:tcPr>
            <w:tcW w:w="722" w:type="pct"/>
            <w:vMerge/>
          </w:tcPr>
          <w:p w14:paraId="6D0626B9" w14:textId="77777777" w:rsidR="00117BB2" w:rsidRDefault="00117BB2" w:rsidP="00FE0AB6"/>
        </w:tc>
        <w:tc>
          <w:tcPr>
            <w:tcW w:w="968" w:type="pct"/>
          </w:tcPr>
          <w:p w14:paraId="200882EA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8" w:type="pct"/>
            <w:vMerge/>
          </w:tcPr>
          <w:p w14:paraId="019320A8" w14:textId="77777777" w:rsidR="00117BB2" w:rsidRDefault="00117BB2" w:rsidP="00FE0AB6"/>
        </w:tc>
        <w:tc>
          <w:tcPr>
            <w:tcW w:w="1086" w:type="pct"/>
          </w:tcPr>
          <w:p w14:paraId="045871C0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30711-2001 п.5.3.1.6</w:t>
            </w:r>
          </w:p>
        </w:tc>
      </w:tr>
      <w:tr w:rsidR="00117BB2" w14:paraId="4DBC106F" w14:textId="77777777" w:rsidTr="00E16E2C">
        <w:tc>
          <w:tcPr>
            <w:tcW w:w="415" w:type="pct"/>
          </w:tcPr>
          <w:p w14:paraId="24FFFBFB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41" w:type="pct"/>
            <w:vMerge/>
          </w:tcPr>
          <w:p w14:paraId="0B72A461" w14:textId="77777777" w:rsidR="00117BB2" w:rsidRDefault="00117BB2" w:rsidP="00FE0AB6"/>
        </w:tc>
        <w:tc>
          <w:tcPr>
            <w:tcW w:w="722" w:type="pct"/>
            <w:vMerge/>
          </w:tcPr>
          <w:p w14:paraId="4818C8B2" w14:textId="77777777" w:rsidR="00117BB2" w:rsidRDefault="00117BB2" w:rsidP="00FE0AB6"/>
        </w:tc>
        <w:tc>
          <w:tcPr>
            <w:tcW w:w="968" w:type="pct"/>
          </w:tcPr>
          <w:p w14:paraId="79D83BFD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77824541" w14:textId="77777777" w:rsidR="00117BB2" w:rsidRDefault="00117BB2" w:rsidP="00FE0AB6"/>
        </w:tc>
        <w:tc>
          <w:tcPr>
            <w:tcW w:w="1086" w:type="pct"/>
          </w:tcPr>
          <w:p w14:paraId="5BA7C1A0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117BB2" w14:paraId="69EEDE5E" w14:textId="77777777" w:rsidTr="00E16E2C">
        <w:tc>
          <w:tcPr>
            <w:tcW w:w="415" w:type="pct"/>
          </w:tcPr>
          <w:p w14:paraId="42CF4F16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41" w:type="pct"/>
            <w:vMerge/>
          </w:tcPr>
          <w:p w14:paraId="2619D3E3" w14:textId="77777777" w:rsidR="00117BB2" w:rsidRDefault="00117BB2" w:rsidP="00FE0AB6"/>
        </w:tc>
        <w:tc>
          <w:tcPr>
            <w:tcW w:w="722" w:type="pct"/>
          </w:tcPr>
          <w:p w14:paraId="47E27D96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68" w:type="pct"/>
          </w:tcPr>
          <w:p w14:paraId="56F8C054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1FF73261" w14:textId="77777777" w:rsidR="00117BB2" w:rsidRDefault="00117BB2" w:rsidP="00FE0AB6"/>
        </w:tc>
        <w:tc>
          <w:tcPr>
            <w:tcW w:w="1086" w:type="pct"/>
          </w:tcPr>
          <w:p w14:paraId="6954813D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9270-95 п. 5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117BB2" w14:paraId="71DE8A18" w14:textId="77777777" w:rsidTr="00E16E2C">
        <w:tc>
          <w:tcPr>
            <w:tcW w:w="415" w:type="pct"/>
          </w:tcPr>
          <w:p w14:paraId="0BD5BADB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41" w:type="pct"/>
            <w:vMerge/>
          </w:tcPr>
          <w:p w14:paraId="216E1CF5" w14:textId="77777777" w:rsidR="00117BB2" w:rsidRDefault="00117BB2" w:rsidP="00FE0AB6"/>
        </w:tc>
        <w:tc>
          <w:tcPr>
            <w:tcW w:w="722" w:type="pct"/>
          </w:tcPr>
          <w:p w14:paraId="18599BBA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68" w:type="pct"/>
          </w:tcPr>
          <w:p w14:paraId="40B7F54E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6C4A76CB" w14:textId="77777777" w:rsidR="00117BB2" w:rsidRDefault="00117BB2" w:rsidP="00FE0AB6"/>
        </w:tc>
        <w:tc>
          <w:tcPr>
            <w:tcW w:w="1086" w:type="pct"/>
          </w:tcPr>
          <w:p w14:paraId="7FBC3231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117BB2" w14:paraId="644C6950" w14:textId="77777777" w:rsidTr="00E16E2C">
        <w:tc>
          <w:tcPr>
            <w:tcW w:w="415" w:type="pct"/>
          </w:tcPr>
          <w:p w14:paraId="0164A426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41" w:type="pct"/>
            <w:vMerge/>
          </w:tcPr>
          <w:p w14:paraId="0CF9E8CD" w14:textId="77777777" w:rsidR="00117BB2" w:rsidRDefault="00117BB2" w:rsidP="00FE0AB6"/>
        </w:tc>
        <w:tc>
          <w:tcPr>
            <w:tcW w:w="722" w:type="pct"/>
          </w:tcPr>
          <w:p w14:paraId="6A64AD47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68" w:type="pct"/>
          </w:tcPr>
          <w:p w14:paraId="335879F6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644BA995" w14:textId="77777777" w:rsidR="00117BB2" w:rsidRDefault="00117BB2" w:rsidP="00FE0AB6"/>
        </w:tc>
        <w:tc>
          <w:tcPr>
            <w:tcW w:w="1086" w:type="pct"/>
          </w:tcPr>
          <w:p w14:paraId="45B5A374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</w:tr>
      <w:tr w:rsidR="00117BB2" w14:paraId="094AEDEB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62710989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41" w:type="pct"/>
            <w:vMerge/>
          </w:tcPr>
          <w:p w14:paraId="2587C70E" w14:textId="77777777" w:rsidR="00117BB2" w:rsidRDefault="00117BB2" w:rsidP="00FE0AB6"/>
        </w:tc>
        <w:tc>
          <w:tcPr>
            <w:tcW w:w="722" w:type="pct"/>
            <w:vMerge w:val="restart"/>
          </w:tcPr>
          <w:p w14:paraId="64EC2858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68" w:type="pct"/>
            <w:vMerge w:val="restart"/>
          </w:tcPr>
          <w:p w14:paraId="52D4A404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  <w:vMerge w:val="restart"/>
          </w:tcPr>
          <w:p w14:paraId="42A50472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ТР ТС 021/2011 статья 7,8,20 Приложение 4</w:t>
            </w:r>
          </w:p>
        </w:tc>
        <w:tc>
          <w:tcPr>
            <w:tcW w:w="1086" w:type="pct"/>
            <w:vMerge w:val="restart"/>
          </w:tcPr>
          <w:p w14:paraId="4FA85ED5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117BB2" w14:paraId="61522E84" w14:textId="77777777" w:rsidTr="00E16E2C">
        <w:tc>
          <w:tcPr>
            <w:tcW w:w="415" w:type="pct"/>
          </w:tcPr>
          <w:p w14:paraId="1A96105D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41" w:type="pct"/>
            <w:vMerge w:val="restart"/>
          </w:tcPr>
          <w:p w14:paraId="09FE77E9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2" w:type="pct"/>
          </w:tcPr>
          <w:p w14:paraId="024ADAFF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0CC028B4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42E6407C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ТР ТС 021/2011 статья 7,20</w:t>
            </w:r>
          </w:p>
        </w:tc>
        <w:tc>
          <w:tcPr>
            <w:tcW w:w="1086" w:type="pct"/>
          </w:tcPr>
          <w:p w14:paraId="16449D45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63C0D" w14:paraId="403ED920" w14:textId="77777777" w:rsidTr="00E16E2C">
        <w:tc>
          <w:tcPr>
            <w:tcW w:w="415" w:type="pct"/>
          </w:tcPr>
          <w:p w14:paraId="28CF5E9D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41" w:type="pct"/>
            <w:vMerge/>
          </w:tcPr>
          <w:p w14:paraId="366D6CA6" w14:textId="77777777" w:rsidR="00663C0D" w:rsidRDefault="00663C0D" w:rsidP="00FE0AB6"/>
        </w:tc>
        <w:tc>
          <w:tcPr>
            <w:tcW w:w="722" w:type="pct"/>
            <w:vMerge w:val="restart"/>
          </w:tcPr>
          <w:p w14:paraId="1EEDFE50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2B420D05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68" w:type="pct"/>
            <w:vMerge w:val="restart"/>
          </w:tcPr>
          <w:p w14:paraId="1FFA3702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ТР ТС 021/2011 статья 7,20 Приложение 2, табл. 2</w:t>
            </w:r>
          </w:p>
        </w:tc>
        <w:tc>
          <w:tcPr>
            <w:tcW w:w="1086" w:type="pct"/>
            <w:vMerge w:val="restart"/>
          </w:tcPr>
          <w:p w14:paraId="5D1D186C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63C0D" w14:paraId="2FD2B548" w14:textId="77777777" w:rsidTr="00E16E2C">
        <w:tc>
          <w:tcPr>
            <w:tcW w:w="415" w:type="pct"/>
          </w:tcPr>
          <w:p w14:paraId="461C7E0F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1" w:type="pct"/>
            <w:vMerge/>
          </w:tcPr>
          <w:p w14:paraId="4E1CF2B2" w14:textId="77777777" w:rsidR="00663C0D" w:rsidRDefault="00663C0D" w:rsidP="00FE0AB6"/>
        </w:tc>
        <w:tc>
          <w:tcPr>
            <w:tcW w:w="722" w:type="pct"/>
            <w:vMerge/>
          </w:tcPr>
          <w:p w14:paraId="47976A0F" w14:textId="77777777" w:rsidR="00663C0D" w:rsidRDefault="00663C0D" w:rsidP="00FE0AB6"/>
        </w:tc>
        <w:tc>
          <w:tcPr>
            <w:tcW w:w="968" w:type="pct"/>
          </w:tcPr>
          <w:p w14:paraId="16CCA1A9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68" w:type="pct"/>
            <w:vMerge/>
          </w:tcPr>
          <w:p w14:paraId="43628C90" w14:textId="77777777" w:rsidR="00663C0D" w:rsidRDefault="00663C0D" w:rsidP="00FE0AB6"/>
        </w:tc>
        <w:tc>
          <w:tcPr>
            <w:tcW w:w="1086" w:type="pct"/>
            <w:vMerge/>
          </w:tcPr>
          <w:p w14:paraId="36B744AF" w14:textId="77777777" w:rsidR="00663C0D" w:rsidRDefault="00663C0D" w:rsidP="00FE0AB6"/>
        </w:tc>
      </w:tr>
      <w:tr w:rsidR="00663C0D" w14:paraId="0BF2C7CA" w14:textId="77777777" w:rsidTr="00E16E2C">
        <w:tc>
          <w:tcPr>
            <w:tcW w:w="415" w:type="pct"/>
          </w:tcPr>
          <w:p w14:paraId="41815E7A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1" w:type="pct"/>
            <w:vMerge/>
          </w:tcPr>
          <w:p w14:paraId="1B124790" w14:textId="77777777" w:rsidR="00663C0D" w:rsidRDefault="00663C0D" w:rsidP="00FE0AB6"/>
        </w:tc>
        <w:tc>
          <w:tcPr>
            <w:tcW w:w="722" w:type="pct"/>
            <w:vMerge/>
          </w:tcPr>
          <w:p w14:paraId="27501F9A" w14:textId="77777777" w:rsidR="00663C0D" w:rsidRDefault="00663C0D" w:rsidP="00FE0AB6"/>
        </w:tc>
        <w:tc>
          <w:tcPr>
            <w:tcW w:w="968" w:type="pct"/>
          </w:tcPr>
          <w:p w14:paraId="47D92AF1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68" w:type="pct"/>
            <w:vMerge/>
          </w:tcPr>
          <w:p w14:paraId="71512AC7" w14:textId="77777777" w:rsidR="00663C0D" w:rsidRDefault="00663C0D" w:rsidP="00FE0AB6"/>
        </w:tc>
        <w:tc>
          <w:tcPr>
            <w:tcW w:w="1086" w:type="pct"/>
            <w:vMerge/>
          </w:tcPr>
          <w:p w14:paraId="51E2FC38" w14:textId="77777777" w:rsidR="00663C0D" w:rsidRDefault="00663C0D" w:rsidP="00FE0AB6"/>
        </w:tc>
      </w:tr>
      <w:tr w:rsidR="00663C0D" w14:paraId="07B6E54D" w14:textId="77777777" w:rsidTr="00E16E2C">
        <w:tc>
          <w:tcPr>
            <w:tcW w:w="415" w:type="pct"/>
          </w:tcPr>
          <w:p w14:paraId="7BE742E2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lastRenderedPageBreak/>
              <w:t>16.5*</w:t>
            </w:r>
          </w:p>
        </w:tc>
        <w:tc>
          <w:tcPr>
            <w:tcW w:w="841" w:type="pct"/>
            <w:vMerge w:val="restart"/>
          </w:tcPr>
          <w:p w14:paraId="71FDC246" w14:textId="4659859C" w:rsidR="00663C0D" w:rsidRDefault="00663C0D" w:rsidP="00FE0AB6"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2" w:type="pct"/>
            <w:vMerge w:val="restart"/>
          </w:tcPr>
          <w:p w14:paraId="2F12E01B" w14:textId="396A2BF4" w:rsidR="00663C0D" w:rsidRDefault="00663C0D" w:rsidP="00FE0AB6"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022C3C36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68" w:type="pct"/>
            <w:vMerge w:val="restart"/>
          </w:tcPr>
          <w:p w14:paraId="760E9345" w14:textId="705341CC" w:rsidR="00663C0D" w:rsidRDefault="00663C0D" w:rsidP="00FE0AB6">
            <w:r>
              <w:rPr>
                <w:sz w:val="22"/>
              </w:rPr>
              <w:t>ТР ТС 021/2011 статья 7,20 Приложение 2, табл. 2</w:t>
            </w:r>
          </w:p>
        </w:tc>
        <w:tc>
          <w:tcPr>
            <w:tcW w:w="1086" w:type="pct"/>
            <w:vMerge w:val="restart"/>
          </w:tcPr>
          <w:p w14:paraId="2834ABFE" w14:textId="75F00A74" w:rsidR="00663C0D" w:rsidRDefault="00663C0D" w:rsidP="00FE0AB6">
            <w:r>
              <w:rPr>
                <w:sz w:val="22"/>
              </w:rPr>
              <w:t>ГОСТ 30425-97</w:t>
            </w:r>
          </w:p>
        </w:tc>
      </w:tr>
      <w:tr w:rsidR="00663C0D" w14:paraId="0A979EF3" w14:textId="77777777" w:rsidTr="00E16E2C">
        <w:tc>
          <w:tcPr>
            <w:tcW w:w="415" w:type="pct"/>
          </w:tcPr>
          <w:p w14:paraId="0E876D07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41" w:type="pct"/>
            <w:vMerge/>
          </w:tcPr>
          <w:p w14:paraId="7C6E65E7" w14:textId="77777777" w:rsidR="00663C0D" w:rsidRDefault="00663C0D" w:rsidP="00FE0AB6"/>
        </w:tc>
        <w:tc>
          <w:tcPr>
            <w:tcW w:w="722" w:type="pct"/>
            <w:vMerge/>
          </w:tcPr>
          <w:p w14:paraId="3248503F" w14:textId="77777777" w:rsidR="00663C0D" w:rsidRDefault="00663C0D" w:rsidP="00FE0AB6"/>
        </w:tc>
        <w:tc>
          <w:tcPr>
            <w:tcW w:w="968" w:type="pct"/>
          </w:tcPr>
          <w:p w14:paraId="1B3B4825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4C4B8351" w14:textId="77777777" w:rsidR="00663C0D" w:rsidRDefault="00663C0D" w:rsidP="00FE0AB6"/>
        </w:tc>
        <w:tc>
          <w:tcPr>
            <w:tcW w:w="1086" w:type="pct"/>
            <w:vMerge/>
          </w:tcPr>
          <w:p w14:paraId="07F98608" w14:textId="77777777" w:rsidR="00663C0D" w:rsidRDefault="00663C0D" w:rsidP="00FE0AB6"/>
        </w:tc>
      </w:tr>
      <w:tr w:rsidR="00663C0D" w14:paraId="4A59D49E" w14:textId="77777777" w:rsidTr="00E16E2C">
        <w:tc>
          <w:tcPr>
            <w:tcW w:w="415" w:type="pct"/>
          </w:tcPr>
          <w:p w14:paraId="75B99309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41" w:type="pct"/>
            <w:vMerge/>
          </w:tcPr>
          <w:p w14:paraId="6B4ABA66" w14:textId="77777777" w:rsidR="00663C0D" w:rsidRDefault="00663C0D" w:rsidP="00FE0AB6"/>
        </w:tc>
        <w:tc>
          <w:tcPr>
            <w:tcW w:w="722" w:type="pct"/>
            <w:vMerge/>
          </w:tcPr>
          <w:p w14:paraId="2CDDDE41" w14:textId="77777777" w:rsidR="00663C0D" w:rsidRDefault="00663C0D" w:rsidP="00FE0AB6"/>
        </w:tc>
        <w:tc>
          <w:tcPr>
            <w:tcW w:w="968" w:type="pct"/>
          </w:tcPr>
          <w:p w14:paraId="56A43F8D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7626D930" w14:textId="77777777" w:rsidR="00663C0D" w:rsidRDefault="00663C0D" w:rsidP="00FE0AB6"/>
        </w:tc>
        <w:tc>
          <w:tcPr>
            <w:tcW w:w="1086" w:type="pct"/>
            <w:vMerge/>
          </w:tcPr>
          <w:p w14:paraId="4B6705E4" w14:textId="77777777" w:rsidR="00663C0D" w:rsidRDefault="00663C0D" w:rsidP="00FE0AB6"/>
        </w:tc>
      </w:tr>
      <w:tr w:rsidR="00663C0D" w14:paraId="5083DBE1" w14:textId="77777777" w:rsidTr="00E16E2C">
        <w:tc>
          <w:tcPr>
            <w:tcW w:w="415" w:type="pct"/>
          </w:tcPr>
          <w:p w14:paraId="733E949A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41" w:type="pct"/>
            <w:vMerge/>
          </w:tcPr>
          <w:p w14:paraId="42D7C4AB" w14:textId="77777777" w:rsidR="00663C0D" w:rsidRDefault="00663C0D" w:rsidP="00FE0AB6"/>
        </w:tc>
        <w:tc>
          <w:tcPr>
            <w:tcW w:w="722" w:type="pct"/>
            <w:vMerge/>
          </w:tcPr>
          <w:p w14:paraId="6AA09D2D" w14:textId="77777777" w:rsidR="00663C0D" w:rsidRDefault="00663C0D" w:rsidP="00FE0AB6"/>
        </w:tc>
        <w:tc>
          <w:tcPr>
            <w:tcW w:w="968" w:type="pct"/>
          </w:tcPr>
          <w:p w14:paraId="2EBAA502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49591983" w14:textId="77777777" w:rsidR="00663C0D" w:rsidRDefault="00663C0D" w:rsidP="00FE0AB6"/>
        </w:tc>
        <w:tc>
          <w:tcPr>
            <w:tcW w:w="1086" w:type="pct"/>
            <w:vMerge/>
          </w:tcPr>
          <w:p w14:paraId="7A34A3FB" w14:textId="77777777" w:rsidR="00663C0D" w:rsidRDefault="00663C0D" w:rsidP="00FE0AB6"/>
        </w:tc>
      </w:tr>
      <w:tr w:rsidR="00663C0D" w14:paraId="0A4121BC" w14:textId="77777777" w:rsidTr="00E16E2C">
        <w:tc>
          <w:tcPr>
            <w:tcW w:w="415" w:type="pct"/>
          </w:tcPr>
          <w:p w14:paraId="6D971EC7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41" w:type="pct"/>
            <w:vMerge/>
          </w:tcPr>
          <w:p w14:paraId="5984A28A" w14:textId="77777777" w:rsidR="00663C0D" w:rsidRDefault="00663C0D" w:rsidP="00FE0AB6"/>
        </w:tc>
        <w:tc>
          <w:tcPr>
            <w:tcW w:w="722" w:type="pct"/>
            <w:vMerge/>
          </w:tcPr>
          <w:p w14:paraId="505C77DA" w14:textId="77777777" w:rsidR="00663C0D" w:rsidRDefault="00663C0D" w:rsidP="00FE0AB6"/>
        </w:tc>
        <w:tc>
          <w:tcPr>
            <w:tcW w:w="968" w:type="pct"/>
          </w:tcPr>
          <w:p w14:paraId="066EB95F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968" w:type="pct"/>
            <w:vMerge/>
          </w:tcPr>
          <w:p w14:paraId="60CA1673" w14:textId="77777777" w:rsidR="00663C0D" w:rsidRDefault="00663C0D" w:rsidP="00FE0AB6"/>
        </w:tc>
        <w:tc>
          <w:tcPr>
            <w:tcW w:w="1086" w:type="pct"/>
            <w:vMerge/>
          </w:tcPr>
          <w:p w14:paraId="43CC28AC" w14:textId="77777777" w:rsidR="00663C0D" w:rsidRDefault="00663C0D" w:rsidP="00FE0AB6"/>
        </w:tc>
      </w:tr>
      <w:tr w:rsidR="00663C0D" w14:paraId="7A7A5F38" w14:textId="77777777" w:rsidTr="00E16E2C">
        <w:tc>
          <w:tcPr>
            <w:tcW w:w="415" w:type="pct"/>
          </w:tcPr>
          <w:p w14:paraId="7FB7D534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41" w:type="pct"/>
            <w:vMerge/>
          </w:tcPr>
          <w:p w14:paraId="4A7B16AA" w14:textId="77777777" w:rsidR="00663C0D" w:rsidRDefault="00663C0D" w:rsidP="00FE0AB6"/>
        </w:tc>
        <w:tc>
          <w:tcPr>
            <w:tcW w:w="722" w:type="pct"/>
            <w:vMerge/>
          </w:tcPr>
          <w:p w14:paraId="6F214B73" w14:textId="77777777" w:rsidR="00663C0D" w:rsidRDefault="00663C0D" w:rsidP="00FE0AB6"/>
        </w:tc>
        <w:tc>
          <w:tcPr>
            <w:tcW w:w="968" w:type="pct"/>
          </w:tcPr>
          <w:p w14:paraId="6B5876DB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3BD4A7F8" w14:textId="77777777" w:rsidR="00663C0D" w:rsidRDefault="00663C0D" w:rsidP="00FE0AB6"/>
        </w:tc>
        <w:tc>
          <w:tcPr>
            <w:tcW w:w="1086" w:type="pct"/>
            <w:vMerge/>
          </w:tcPr>
          <w:p w14:paraId="683CAB09" w14:textId="77777777" w:rsidR="00663C0D" w:rsidRDefault="00663C0D" w:rsidP="00FE0AB6"/>
        </w:tc>
      </w:tr>
      <w:tr w:rsidR="00663C0D" w14:paraId="476D0627" w14:textId="77777777" w:rsidTr="00E16E2C">
        <w:tc>
          <w:tcPr>
            <w:tcW w:w="415" w:type="pct"/>
          </w:tcPr>
          <w:p w14:paraId="43A3D736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41" w:type="pct"/>
            <w:vMerge/>
          </w:tcPr>
          <w:p w14:paraId="7F8413CC" w14:textId="77777777" w:rsidR="00663C0D" w:rsidRDefault="00663C0D" w:rsidP="00FE0AB6"/>
        </w:tc>
        <w:tc>
          <w:tcPr>
            <w:tcW w:w="722" w:type="pct"/>
            <w:vMerge/>
          </w:tcPr>
          <w:p w14:paraId="08F86981" w14:textId="77777777" w:rsidR="00663C0D" w:rsidRDefault="00663C0D" w:rsidP="00FE0AB6"/>
        </w:tc>
        <w:tc>
          <w:tcPr>
            <w:tcW w:w="968" w:type="pct"/>
          </w:tcPr>
          <w:p w14:paraId="3CF43F06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68" w:type="pct"/>
            <w:vMerge/>
          </w:tcPr>
          <w:p w14:paraId="012295C3" w14:textId="77777777" w:rsidR="00663C0D" w:rsidRDefault="00663C0D" w:rsidP="00FE0AB6"/>
        </w:tc>
        <w:tc>
          <w:tcPr>
            <w:tcW w:w="1086" w:type="pct"/>
            <w:vMerge/>
          </w:tcPr>
          <w:p w14:paraId="26D7FF61" w14:textId="77777777" w:rsidR="00663C0D" w:rsidRDefault="00663C0D" w:rsidP="00FE0AB6"/>
        </w:tc>
      </w:tr>
      <w:tr w:rsidR="00117BB2" w14:paraId="54F8BF00" w14:textId="77777777" w:rsidTr="00E16E2C">
        <w:tc>
          <w:tcPr>
            <w:tcW w:w="415" w:type="pct"/>
          </w:tcPr>
          <w:p w14:paraId="3C91EA4F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41" w:type="pct"/>
            <w:vMerge/>
          </w:tcPr>
          <w:p w14:paraId="44D6BCA7" w14:textId="77777777" w:rsidR="00117BB2" w:rsidRDefault="00117BB2" w:rsidP="00FE0AB6"/>
        </w:tc>
        <w:tc>
          <w:tcPr>
            <w:tcW w:w="722" w:type="pct"/>
            <w:vMerge/>
          </w:tcPr>
          <w:p w14:paraId="7D103858" w14:textId="77777777" w:rsidR="00117BB2" w:rsidRDefault="00117BB2" w:rsidP="00FE0AB6"/>
        </w:tc>
        <w:tc>
          <w:tcPr>
            <w:tcW w:w="968" w:type="pct"/>
          </w:tcPr>
          <w:p w14:paraId="724E7476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46D6D3AB" w14:textId="77777777" w:rsidR="00117BB2" w:rsidRDefault="00117BB2" w:rsidP="00FE0AB6"/>
        </w:tc>
        <w:tc>
          <w:tcPr>
            <w:tcW w:w="1086" w:type="pct"/>
          </w:tcPr>
          <w:p w14:paraId="3A832A40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7BB2" w14:paraId="6AD75E10" w14:textId="77777777" w:rsidTr="00E16E2C">
        <w:tc>
          <w:tcPr>
            <w:tcW w:w="415" w:type="pct"/>
          </w:tcPr>
          <w:p w14:paraId="65C45676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41" w:type="pct"/>
            <w:vMerge/>
          </w:tcPr>
          <w:p w14:paraId="3835E98C" w14:textId="77777777" w:rsidR="00117BB2" w:rsidRDefault="00117BB2" w:rsidP="00FE0AB6"/>
        </w:tc>
        <w:tc>
          <w:tcPr>
            <w:tcW w:w="722" w:type="pct"/>
            <w:vMerge/>
          </w:tcPr>
          <w:p w14:paraId="074D834B" w14:textId="77777777" w:rsidR="00117BB2" w:rsidRDefault="00117BB2" w:rsidP="00FE0AB6"/>
        </w:tc>
        <w:tc>
          <w:tcPr>
            <w:tcW w:w="968" w:type="pct"/>
          </w:tcPr>
          <w:p w14:paraId="43B28925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3344336C" w14:textId="77777777" w:rsidR="00117BB2" w:rsidRDefault="00117BB2" w:rsidP="00FE0AB6"/>
        </w:tc>
        <w:tc>
          <w:tcPr>
            <w:tcW w:w="1086" w:type="pct"/>
          </w:tcPr>
          <w:p w14:paraId="5A758E0D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30518-97</w:t>
            </w:r>
          </w:p>
        </w:tc>
      </w:tr>
      <w:tr w:rsidR="00117BB2" w14:paraId="6625B1A5" w14:textId="77777777" w:rsidTr="00E16E2C">
        <w:tc>
          <w:tcPr>
            <w:tcW w:w="415" w:type="pct"/>
          </w:tcPr>
          <w:p w14:paraId="634087BE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lastRenderedPageBreak/>
              <w:t>16.14*</w:t>
            </w:r>
          </w:p>
        </w:tc>
        <w:tc>
          <w:tcPr>
            <w:tcW w:w="841" w:type="pct"/>
            <w:vMerge w:val="restart"/>
          </w:tcPr>
          <w:p w14:paraId="3DA46EA6" w14:textId="57BD4302" w:rsidR="00117BB2" w:rsidRDefault="00117BB2" w:rsidP="00FE0AB6"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2" w:type="pct"/>
            <w:vMerge w:val="restart"/>
          </w:tcPr>
          <w:p w14:paraId="68359BFC" w14:textId="35EE0E10" w:rsidR="00117BB2" w:rsidRDefault="00117BB2" w:rsidP="00FE0AB6"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6BAE0FE6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 w:val="restart"/>
          </w:tcPr>
          <w:p w14:paraId="0FA4E657" w14:textId="4F0951EC" w:rsidR="00117BB2" w:rsidRDefault="00117BB2" w:rsidP="00FE0AB6">
            <w:r>
              <w:rPr>
                <w:sz w:val="22"/>
              </w:rPr>
              <w:t>ТР ТС 021/2011 статья 7,20 Приложение 2, табл. 2</w:t>
            </w:r>
          </w:p>
        </w:tc>
        <w:tc>
          <w:tcPr>
            <w:tcW w:w="1086" w:type="pct"/>
          </w:tcPr>
          <w:p w14:paraId="44254DC7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117BB2" w14:paraId="5336055A" w14:textId="77777777" w:rsidTr="00E16E2C">
        <w:tc>
          <w:tcPr>
            <w:tcW w:w="415" w:type="pct"/>
          </w:tcPr>
          <w:p w14:paraId="4F1CE56D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41" w:type="pct"/>
            <w:vMerge/>
          </w:tcPr>
          <w:p w14:paraId="229A6250" w14:textId="77777777" w:rsidR="00117BB2" w:rsidRDefault="00117BB2" w:rsidP="00FE0AB6"/>
        </w:tc>
        <w:tc>
          <w:tcPr>
            <w:tcW w:w="722" w:type="pct"/>
            <w:vMerge/>
          </w:tcPr>
          <w:p w14:paraId="17BA5721" w14:textId="77777777" w:rsidR="00117BB2" w:rsidRDefault="00117BB2" w:rsidP="00FE0AB6"/>
        </w:tc>
        <w:tc>
          <w:tcPr>
            <w:tcW w:w="968" w:type="pct"/>
          </w:tcPr>
          <w:p w14:paraId="62AD4C13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2D4C72DC" w14:textId="77777777" w:rsidR="00117BB2" w:rsidRDefault="00117BB2" w:rsidP="00FE0AB6"/>
        </w:tc>
        <w:tc>
          <w:tcPr>
            <w:tcW w:w="1086" w:type="pct"/>
          </w:tcPr>
          <w:p w14:paraId="68DF225C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17BB2" w14:paraId="5DA29498" w14:textId="77777777" w:rsidTr="00E16E2C">
        <w:tc>
          <w:tcPr>
            <w:tcW w:w="415" w:type="pct"/>
          </w:tcPr>
          <w:p w14:paraId="5A78370B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41" w:type="pct"/>
            <w:vMerge/>
          </w:tcPr>
          <w:p w14:paraId="50E489AC" w14:textId="77777777" w:rsidR="00117BB2" w:rsidRDefault="00117BB2" w:rsidP="00FE0AB6"/>
        </w:tc>
        <w:tc>
          <w:tcPr>
            <w:tcW w:w="722" w:type="pct"/>
            <w:vMerge/>
          </w:tcPr>
          <w:p w14:paraId="6A825BCE" w14:textId="77777777" w:rsidR="00117BB2" w:rsidRDefault="00117BB2" w:rsidP="00FE0AB6"/>
        </w:tc>
        <w:tc>
          <w:tcPr>
            <w:tcW w:w="968" w:type="pct"/>
          </w:tcPr>
          <w:p w14:paraId="2608E340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3E02D9EE" w14:textId="77777777" w:rsidR="00117BB2" w:rsidRDefault="00117BB2" w:rsidP="00FE0AB6"/>
        </w:tc>
        <w:tc>
          <w:tcPr>
            <w:tcW w:w="1086" w:type="pct"/>
          </w:tcPr>
          <w:p w14:paraId="0E6F4479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117BB2" w14:paraId="5F4E5A0D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412B85BA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41" w:type="pct"/>
            <w:vMerge/>
          </w:tcPr>
          <w:p w14:paraId="3DB609BC" w14:textId="77777777" w:rsidR="00117BB2" w:rsidRDefault="00117BB2" w:rsidP="00FE0AB6"/>
        </w:tc>
        <w:tc>
          <w:tcPr>
            <w:tcW w:w="722" w:type="pct"/>
            <w:vMerge w:val="restart"/>
          </w:tcPr>
          <w:p w14:paraId="0BA050FC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68" w:type="pct"/>
            <w:vMerge w:val="restart"/>
          </w:tcPr>
          <w:p w14:paraId="204F854D" w14:textId="17227F8B" w:rsidR="00117BB2" w:rsidRDefault="00117BB2" w:rsidP="00FE0AB6">
            <w:pPr>
              <w:ind w:left="-84" w:right="-84"/>
            </w:pPr>
            <w:r>
              <w:rPr>
                <w:sz w:val="22"/>
              </w:rPr>
              <w:t>Удельная (</w:t>
            </w:r>
            <w:proofErr w:type="gramStart"/>
            <w:r>
              <w:rPr>
                <w:sz w:val="22"/>
              </w:rPr>
              <w:t>объем</w:t>
            </w:r>
            <w:r w:rsidR="00663C0D">
              <w:rPr>
                <w:sz w:val="22"/>
              </w:rPr>
              <w:t>-</w:t>
            </w:r>
            <w:r>
              <w:rPr>
                <w:sz w:val="22"/>
              </w:rPr>
              <w:t>ная</w:t>
            </w:r>
            <w:proofErr w:type="gramEnd"/>
            <w:r>
              <w:rPr>
                <w:sz w:val="22"/>
              </w:rPr>
              <w:t>) активность радионуклида цезия-137</w:t>
            </w:r>
          </w:p>
        </w:tc>
        <w:tc>
          <w:tcPr>
            <w:tcW w:w="968" w:type="pct"/>
            <w:vMerge/>
          </w:tcPr>
          <w:p w14:paraId="25B9A5D4" w14:textId="77777777" w:rsidR="00117BB2" w:rsidRDefault="00117BB2" w:rsidP="00FE0AB6"/>
        </w:tc>
        <w:tc>
          <w:tcPr>
            <w:tcW w:w="1086" w:type="pct"/>
            <w:vMerge w:val="restart"/>
          </w:tcPr>
          <w:p w14:paraId="5E1B7B19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822C6B" w14:paraId="10F7FF91" w14:textId="77777777" w:rsidTr="00E16E2C">
        <w:tc>
          <w:tcPr>
            <w:tcW w:w="415" w:type="pct"/>
          </w:tcPr>
          <w:p w14:paraId="5BE19B1C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41" w:type="pct"/>
            <w:vMerge w:val="restart"/>
          </w:tcPr>
          <w:p w14:paraId="79085AB5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22" w:type="pct"/>
          </w:tcPr>
          <w:p w14:paraId="508CD447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68" w:type="pct"/>
          </w:tcPr>
          <w:p w14:paraId="45B891D1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4BED997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ТР ТС 021/2011 статья 7</w:t>
            </w:r>
          </w:p>
        </w:tc>
        <w:tc>
          <w:tcPr>
            <w:tcW w:w="1086" w:type="pct"/>
          </w:tcPr>
          <w:p w14:paraId="38AE4774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26313-8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822C6B" w14:paraId="71E0559B" w14:textId="77777777" w:rsidTr="00E16E2C">
        <w:tc>
          <w:tcPr>
            <w:tcW w:w="415" w:type="pct"/>
          </w:tcPr>
          <w:p w14:paraId="151409A9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1" w:type="pct"/>
            <w:vMerge/>
          </w:tcPr>
          <w:p w14:paraId="3CC363C6" w14:textId="77777777" w:rsidR="00822C6B" w:rsidRDefault="00822C6B" w:rsidP="00FE0AB6"/>
        </w:tc>
        <w:tc>
          <w:tcPr>
            <w:tcW w:w="722" w:type="pct"/>
          </w:tcPr>
          <w:p w14:paraId="2ED7726E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68" w:type="pct"/>
          </w:tcPr>
          <w:p w14:paraId="1A4DB516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  <w:vMerge/>
          </w:tcPr>
          <w:p w14:paraId="3228DFA4" w14:textId="77777777" w:rsidR="00822C6B" w:rsidRDefault="00822C6B" w:rsidP="00FE0AB6"/>
        </w:tc>
        <w:tc>
          <w:tcPr>
            <w:tcW w:w="1086" w:type="pct"/>
          </w:tcPr>
          <w:p w14:paraId="65185777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</w:tr>
      <w:tr w:rsidR="00822C6B" w14:paraId="7A9FD51D" w14:textId="77777777" w:rsidTr="00E16E2C">
        <w:tc>
          <w:tcPr>
            <w:tcW w:w="415" w:type="pct"/>
          </w:tcPr>
          <w:p w14:paraId="4641124B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41" w:type="pct"/>
            <w:vMerge/>
          </w:tcPr>
          <w:p w14:paraId="4967B22B" w14:textId="77777777" w:rsidR="00822C6B" w:rsidRDefault="00822C6B" w:rsidP="00FE0AB6"/>
        </w:tc>
        <w:tc>
          <w:tcPr>
            <w:tcW w:w="722" w:type="pct"/>
          </w:tcPr>
          <w:p w14:paraId="2A2AFD2E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68" w:type="pct"/>
          </w:tcPr>
          <w:p w14:paraId="4E3F9438" w14:textId="2CB6A6AD" w:rsidR="00822C6B" w:rsidRDefault="00822C6B" w:rsidP="00663C0D">
            <w:pPr>
              <w:ind w:left="-84" w:right="-105"/>
            </w:pPr>
            <w:r>
              <w:rPr>
                <w:sz w:val="22"/>
              </w:rPr>
              <w:t xml:space="preserve">Содержание </w:t>
            </w:r>
            <w:proofErr w:type="gramStart"/>
            <w:r>
              <w:rPr>
                <w:sz w:val="22"/>
              </w:rPr>
              <w:t>5-ок</w:t>
            </w:r>
            <w:proofErr w:type="gramEnd"/>
            <w:r>
              <w:rPr>
                <w:sz w:val="22"/>
              </w:rPr>
              <w:t>-симетилфурфурола</w:t>
            </w:r>
          </w:p>
        </w:tc>
        <w:tc>
          <w:tcPr>
            <w:tcW w:w="968" w:type="pct"/>
            <w:vMerge/>
          </w:tcPr>
          <w:p w14:paraId="7825FF42" w14:textId="77777777" w:rsidR="00822C6B" w:rsidRDefault="00822C6B" w:rsidP="00FE0AB6"/>
        </w:tc>
        <w:tc>
          <w:tcPr>
            <w:tcW w:w="1086" w:type="pct"/>
          </w:tcPr>
          <w:p w14:paraId="64BE7BCA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29032-91 пп. 1,2</w:t>
            </w:r>
          </w:p>
        </w:tc>
      </w:tr>
      <w:tr w:rsidR="00822C6B" w14:paraId="019E70D4" w14:textId="77777777" w:rsidTr="00E16E2C">
        <w:tc>
          <w:tcPr>
            <w:tcW w:w="415" w:type="pct"/>
          </w:tcPr>
          <w:p w14:paraId="60BFA67B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41" w:type="pct"/>
            <w:vMerge/>
          </w:tcPr>
          <w:p w14:paraId="33629AB8" w14:textId="77777777" w:rsidR="00822C6B" w:rsidRDefault="00822C6B" w:rsidP="00FE0AB6"/>
        </w:tc>
        <w:tc>
          <w:tcPr>
            <w:tcW w:w="722" w:type="pct"/>
            <w:vMerge w:val="restart"/>
          </w:tcPr>
          <w:p w14:paraId="68D65D1B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68" w:type="pct"/>
          </w:tcPr>
          <w:p w14:paraId="02BED3F7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Содержание поваренной соли</w:t>
            </w:r>
          </w:p>
        </w:tc>
        <w:tc>
          <w:tcPr>
            <w:tcW w:w="968" w:type="pct"/>
            <w:vMerge/>
          </w:tcPr>
          <w:p w14:paraId="6DD66792" w14:textId="77777777" w:rsidR="00822C6B" w:rsidRDefault="00822C6B" w:rsidP="00FE0AB6"/>
        </w:tc>
        <w:tc>
          <w:tcPr>
            <w:tcW w:w="1086" w:type="pct"/>
          </w:tcPr>
          <w:p w14:paraId="555038C3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26186-84 п. 3</w:t>
            </w:r>
          </w:p>
        </w:tc>
      </w:tr>
      <w:tr w:rsidR="00822C6B" w14:paraId="1500BAD5" w14:textId="77777777" w:rsidTr="00E16E2C">
        <w:tc>
          <w:tcPr>
            <w:tcW w:w="415" w:type="pct"/>
          </w:tcPr>
          <w:p w14:paraId="365B1C47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41" w:type="pct"/>
            <w:vMerge/>
          </w:tcPr>
          <w:p w14:paraId="6058B086" w14:textId="77777777" w:rsidR="00822C6B" w:rsidRDefault="00822C6B" w:rsidP="00FE0AB6"/>
        </w:tc>
        <w:tc>
          <w:tcPr>
            <w:tcW w:w="722" w:type="pct"/>
            <w:vMerge/>
          </w:tcPr>
          <w:p w14:paraId="4578FD17" w14:textId="77777777" w:rsidR="00822C6B" w:rsidRDefault="00822C6B" w:rsidP="00FE0AB6"/>
        </w:tc>
        <w:tc>
          <w:tcPr>
            <w:tcW w:w="968" w:type="pct"/>
          </w:tcPr>
          <w:p w14:paraId="4D923139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Содержание добавленного сахара и (или) сахаров</w:t>
            </w:r>
          </w:p>
        </w:tc>
        <w:tc>
          <w:tcPr>
            <w:tcW w:w="968" w:type="pct"/>
            <w:vMerge/>
          </w:tcPr>
          <w:p w14:paraId="7C7737B0" w14:textId="77777777" w:rsidR="00822C6B" w:rsidRDefault="00822C6B" w:rsidP="00FE0AB6"/>
        </w:tc>
        <w:tc>
          <w:tcPr>
            <w:tcW w:w="1086" w:type="pct"/>
          </w:tcPr>
          <w:p w14:paraId="04A04EEE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8756.13-87 п. 2</w:t>
            </w:r>
          </w:p>
        </w:tc>
      </w:tr>
      <w:tr w:rsidR="00822C6B" w14:paraId="2C282505" w14:textId="77777777" w:rsidTr="00E16E2C">
        <w:tc>
          <w:tcPr>
            <w:tcW w:w="415" w:type="pct"/>
          </w:tcPr>
          <w:p w14:paraId="580C43F6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41" w:type="pct"/>
            <w:vMerge/>
          </w:tcPr>
          <w:p w14:paraId="69981240" w14:textId="77777777" w:rsidR="00822C6B" w:rsidRDefault="00822C6B" w:rsidP="00FE0AB6"/>
        </w:tc>
        <w:tc>
          <w:tcPr>
            <w:tcW w:w="722" w:type="pct"/>
            <w:vMerge w:val="restart"/>
          </w:tcPr>
          <w:p w14:paraId="0A0111F2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68" w:type="pct"/>
          </w:tcPr>
          <w:p w14:paraId="661A2B95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8" w:type="pct"/>
            <w:vMerge/>
          </w:tcPr>
          <w:p w14:paraId="1506D596" w14:textId="77777777" w:rsidR="00822C6B" w:rsidRDefault="00822C6B" w:rsidP="00FE0AB6"/>
        </w:tc>
        <w:tc>
          <w:tcPr>
            <w:tcW w:w="1086" w:type="pct"/>
          </w:tcPr>
          <w:p w14:paraId="423CA8E5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822C6B" w14:paraId="58888471" w14:textId="77777777" w:rsidTr="00E16E2C">
        <w:tc>
          <w:tcPr>
            <w:tcW w:w="415" w:type="pct"/>
          </w:tcPr>
          <w:p w14:paraId="1B2103C4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41" w:type="pct"/>
            <w:vMerge/>
          </w:tcPr>
          <w:p w14:paraId="5C9A2C9A" w14:textId="77777777" w:rsidR="00822C6B" w:rsidRDefault="00822C6B" w:rsidP="00FE0AB6"/>
        </w:tc>
        <w:tc>
          <w:tcPr>
            <w:tcW w:w="722" w:type="pct"/>
            <w:vMerge/>
          </w:tcPr>
          <w:p w14:paraId="21ADE4D7" w14:textId="77777777" w:rsidR="00822C6B" w:rsidRDefault="00822C6B" w:rsidP="00FE0AB6"/>
        </w:tc>
        <w:tc>
          <w:tcPr>
            <w:tcW w:w="968" w:type="pct"/>
          </w:tcPr>
          <w:p w14:paraId="2730DE3B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Диоксид серы углерода (Е290)</w:t>
            </w:r>
          </w:p>
        </w:tc>
        <w:tc>
          <w:tcPr>
            <w:tcW w:w="968" w:type="pct"/>
            <w:vMerge/>
          </w:tcPr>
          <w:p w14:paraId="18CA33E9" w14:textId="77777777" w:rsidR="00822C6B" w:rsidRDefault="00822C6B" w:rsidP="00FE0AB6"/>
        </w:tc>
        <w:tc>
          <w:tcPr>
            <w:tcW w:w="1086" w:type="pct"/>
          </w:tcPr>
          <w:p w14:paraId="20362725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</w:tr>
      <w:tr w:rsidR="00822C6B" w14:paraId="19FD8177" w14:textId="77777777" w:rsidTr="00E16E2C">
        <w:tc>
          <w:tcPr>
            <w:tcW w:w="415" w:type="pct"/>
          </w:tcPr>
          <w:p w14:paraId="084DC044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41" w:type="pct"/>
            <w:vMerge/>
          </w:tcPr>
          <w:p w14:paraId="29D5A2AF" w14:textId="77777777" w:rsidR="00822C6B" w:rsidRDefault="00822C6B" w:rsidP="00FE0AB6"/>
        </w:tc>
        <w:tc>
          <w:tcPr>
            <w:tcW w:w="722" w:type="pct"/>
          </w:tcPr>
          <w:p w14:paraId="03CECCF9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68" w:type="pct"/>
          </w:tcPr>
          <w:p w14:paraId="2F9A252E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68" w:type="pct"/>
            <w:vMerge/>
          </w:tcPr>
          <w:p w14:paraId="47911C71" w14:textId="77777777" w:rsidR="00822C6B" w:rsidRDefault="00822C6B" w:rsidP="00FE0AB6"/>
        </w:tc>
        <w:tc>
          <w:tcPr>
            <w:tcW w:w="1086" w:type="pct"/>
          </w:tcPr>
          <w:p w14:paraId="24FD06E0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822C6B" w14:paraId="361C974B" w14:textId="77777777" w:rsidTr="00E16E2C">
        <w:tc>
          <w:tcPr>
            <w:tcW w:w="415" w:type="pct"/>
          </w:tcPr>
          <w:p w14:paraId="2D5C6DA6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41" w:type="pct"/>
            <w:vMerge/>
          </w:tcPr>
          <w:p w14:paraId="4DE754B7" w14:textId="77777777" w:rsidR="00822C6B" w:rsidRDefault="00822C6B" w:rsidP="00FE0AB6"/>
        </w:tc>
        <w:tc>
          <w:tcPr>
            <w:tcW w:w="722" w:type="pct"/>
          </w:tcPr>
          <w:p w14:paraId="3EA9E166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68" w:type="pct"/>
          </w:tcPr>
          <w:p w14:paraId="1638D5A2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D685795" w14:textId="77777777" w:rsidR="00822C6B" w:rsidRDefault="00822C6B" w:rsidP="00FE0AB6"/>
        </w:tc>
        <w:tc>
          <w:tcPr>
            <w:tcW w:w="1086" w:type="pct"/>
          </w:tcPr>
          <w:p w14:paraId="46F4BDA7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</w:tr>
      <w:tr w:rsidR="00822C6B" w14:paraId="700BDF19" w14:textId="77777777" w:rsidTr="00E16E2C">
        <w:tc>
          <w:tcPr>
            <w:tcW w:w="415" w:type="pct"/>
          </w:tcPr>
          <w:p w14:paraId="01E4FA1B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41" w:type="pct"/>
            <w:vMerge/>
          </w:tcPr>
          <w:p w14:paraId="485B99D3" w14:textId="77777777" w:rsidR="00822C6B" w:rsidRDefault="00822C6B" w:rsidP="00FE0AB6"/>
        </w:tc>
        <w:tc>
          <w:tcPr>
            <w:tcW w:w="722" w:type="pct"/>
          </w:tcPr>
          <w:p w14:paraId="7D292072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08.082</w:t>
            </w:r>
          </w:p>
        </w:tc>
        <w:tc>
          <w:tcPr>
            <w:tcW w:w="968" w:type="pct"/>
          </w:tcPr>
          <w:p w14:paraId="2DCEC2BB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0114996" w14:textId="77777777" w:rsidR="00822C6B" w:rsidRDefault="00822C6B" w:rsidP="00FE0AB6"/>
        </w:tc>
        <w:tc>
          <w:tcPr>
            <w:tcW w:w="1086" w:type="pct"/>
          </w:tcPr>
          <w:p w14:paraId="6240EE89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822C6B" w14:paraId="5F5E1353" w14:textId="77777777" w:rsidTr="00E16E2C">
        <w:tc>
          <w:tcPr>
            <w:tcW w:w="415" w:type="pct"/>
          </w:tcPr>
          <w:p w14:paraId="127AC06A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41" w:type="pct"/>
            <w:vMerge/>
          </w:tcPr>
          <w:p w14:paraId="0A345F94" w14:textId="77777777" w:rsidR="00822C6B" w:rsidRDefault="00822C6B" w:rsidP="00FE0AB6"/>
        </w:tc>
        <w:tc>
          <w:tcPr>
            <w:tcW w:w="722" w:type="pct"/>
          </w:tcPr>
          <w:p w14:paraId="164365AB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68" w:type="pct"/>
          </w:tcPr>
          <w:p w14:paraId="32A00DBD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 w:val="restart"/>
          </w:tcPr>
          <w:p w14:paraId="413BE37A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ТР ТС 021/2011 статья 7,20 Приложение 3</w:t>
            </w:r>
          </w:p>
        </w:tc>
        <w:tc>
          <w:tcPr>
            <w:tcW w:w="1086" w:type="pct"/>
          </w:tcPr>
          <w:p w14:paraId="319294AA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822C6B" w14:paraId="4CF5B336" w14:textId="77777777" w:rsidTr="00E16E2C">
        <w:tc>
          <w:tcPr>
            <w:tcW w:w="415" w:type="pct"/>
          </w:tcPr>
          <w:p w14:paraId="371841A0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41" w:type="pct"/>
            <w:vMerge/>
          </w:tcPr>
          <w:p w14:paraId="389A753C" w14:textId="77777777" w:rsidR="00822C6B" w:rsidRDefault="00822C6B" w:rsidP="00FE0AB6"/>
        </w:tc>
        <w:tc>
          <w:tcPr>
            <w:tcW w:w="722" w:type="pct"/>
          </w:tcPr>
          <w:p w14:paraId="18905E09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68" w:type="pct"/>
          </w:tcPr>
          <w:p w14:paraId="75742D93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050543FC" w14:textId="77777777" w:rsidR="00822C6B" w:rsidRDefault="00822C6B" w:rsidP="00FE0AB6"/>
        </w:tc>
        <w:tc>
          <w:tcPr>
            <w:tcW w:w="1086" w:type="pct"/>
          </w:tcPr>
          <w:p w14:paraId="360DDD75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29270-95 п. 5</w:t>
            </w:r>
          </w:p>
        </w:tc>
      </w:tr>
      <w:tr w:rsidR="00822C6B" w14:paraId="78F80AA4" w14:textId="77777777" w:rsidTr="00E16E2C">
        <w:tc>
          <w:tcPr>
            <w:tcW w:w="415" w:type="pct"/>
          </w:tcPr>
          <w:p w14:paraId="08E8F311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41" w:type="pct"/>
            <w:vMerge/>
          </w:tcPr>
          <w:p w14:paraId="6BC17B7C" w14:textId="77777777" w:rsidR="00822C6B" w:rsidRDefault="00822C6B" w:rsidP="00FE0AB6"/>
        </w:tc>
        <w:tc>
          <w:tcPr>
            <w:tcW w:w="722" w:type="pct"/>
          </w:tcPr>
          <w:p w14:paraId="78AB399B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08.161</w:t>
            </w:r>
          </w:p>
        </w:tc>
        <w:tc>
          <w:tcPr>
            <w:tcW w:w="968" w:type="pct"/>
          </w:tcPr>
          <w:p w14:paraId="5BCDEF5C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06648699" w14:textId="77777777" w:rsidR="00822C6B" w:rsidRDefault="00822C6B" w:rsidP="00FE0AB6"/>
        </w:tc>
        <w:tc>
          <w:tcPr>
            <w:tcW w:w="1086" w:type="pct"/>
          </w:tcPr>
          <w:p w14:paraId="598C5DD1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822C6B" w14:paraId="3F7D80D8" w14:textId="77777777" w:rsidTr="00E16E2C">
        <w:tc>
          <w:tcPr>
            <w:tcW w:w="415" w:type="pct"/>
          </w:tcPr>
          <w:p w14:paraId="5EBD2F1C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41" w:type="pct"/>
            <w:vMerge/>
          </w:tcPr>
          <w:p w14:paraId="1AC536FE" w14:textId="77777777" w:rsidR="00822C6B" w:rsidRDefault="00822C6B" w:rsidP="00FE0AB6"/>
        </w:tc>
        <w:tc>
          <w:tcPr>
            <w:tcW w:w="722" w:type="pct"/>
            <w:vMerge w:val="restart"/>
          </w:tcPr>
          <w:p w14:paraId="1ADB5E61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07.096</w:t>
            </w:r>
          </w:p>
        </w:tc>
        <w:tc>
          <w:tcPr>
            <w:tcW w:w="968" w:type="pct"/>
          </w:tcPr>
          <w:p w14:paraId="6CC07A3D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968" w:type="pct"/>
            <w:vMerge w:val="restart"/>
          </w:tcPr>
          <w:p w14:paraId="2F1E6F8C" w14:textId="1DAC39C2" w:rsidR="00822C6B" w:rsidRDefault="00822C6B" w:rsidP="00FE0AB6">
            <w:pPr>
              <w:ind w:left="-84" w:right="-84"/>
            </w:pPr>
            <w:r>
              <w:rPr>
                <w:sz w:val="22"/>
              </w:rPr>
              <w:t>ТР ТС 021/2011 статья 7 п.11;</w:t>
            </w:r>
            <w:r>
              <w:rPr>
                <w:sz w:val="22"/>
              </w:rPr>
              <w:br/>
              <w:t xml:space="preserve">ТР ТС 023/2011 статья 5 </w:t>
            </w:r>
            <w:proofErr w:type="spellStart"/>
            <w:r>
              <w:rPr>
                <w:sz w:val="22"/>
              </w:rPr>
              <w:t>Приложе-ние</w:t>
            </w:r>
            <w:proofErr w:type="spellEnd"/>
            <w:r>
              <w:rPr>
                <w:sz w:val="22"/>
              </w:rPr>
              <w:t xml:space="preserve"> 1, табл. 2</w:t>
            </w:r>
          </w:p>
        </w:tc>
        <w:tc>
          <w:tcPr>
            <w:tcW w:w="1086" w:type="pct"/>
            <w:vMerge w:val="restart"/>
          </w:tcPr>
          <w:p w14:paraId="3DAA0B3A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822C6B" w14:paraId="17E2A8D4" w14:textId="77777777" w:rsidTr="00E16E2C">
        <w:tc>
          <w:tcPr>
            <w:tcW w:w="415" w:type="pct"/>
          </w:tcPr>
          <w:p w14:paraId="4CC4B0F7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41" w:type="pct"/>
            <w:vMerge/>
          </w:tcPr>
          <w:p w14:paraId="30C5CD0C" w14:textId="77777777" w:rsidR="00822C6B" w:rsidRDefault="00822C6B" w:rsidP="00FE0AB6"/>
        </w:tc>
        <w:tc>
          <w:tcPr>
            <w:tcW w:w="722" w:type="pct"/>
            <w:vMerge/>
          </w:tcPr>
          <w:p w14:paraId="2F580C9E" w14:textId="77777777" w:rsidR="00822C6B" w:rsidRDefault="00822C6B" w:rsidP="00FE0AB6"/>
        </w:tc>
        <w:tc>
          <w:tcPr>
            <w:tcW w:w="968" w:type="pct"/>
          </w:tcPr>
          <w:p w14:paraId="5FE8D945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 организмов</w:t>
            </w:r>
          </w:p>
        </w:tc>
        <w:tc>
          <w:tcPr>
            <w:tcW w:w="968" w:type="pct"/>
            <w:vMerge/>
          </w:tcPr>
          <w:p w14:paraId="02E41E09" w14:textId="77777777" w:rsidR="00822C6B" w:rsidRDefault="00822C6B" w:rsidP="00FE0AB6"/>
        </w:tc>
        <w:tc>
          <w:tcPr>
            <w:tcW w:w="1086" w:type="pct"/>
            <w:vMerge/>
          </w:tcPr>
          <w:p w14:paraId="0460FD50" w14:textId="77777777" w:rsidR="00822C6B" w:rsidRDefault="00822C6B" w:rsidP="00FE0AB6"/>
        </w:tc>
      </w:tr>
      <w:tr w:rsidR="00822C6B" w14:paraId="69E40ADB" w14:textId="77777777" w:rsidTr="00E16E2C">
        <w:tc>
          <w:tcPr>
            <w:tcW w:w="415" w:type="pct"/>
          </w:tcPr>
          <w:p w14:paraId="6D73916A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41" w:type="pct"/>
            <w:vMerge/>
          </w:tcPr>
          <w:p w14:paraId="059E7A3F" w14:textId="77777777" w:rsidR="00822C6B" w:rsidRDefault="00822C6B" w:rsidP="00FE0AB6"/>
        </w:tc>
        <w:tc>
          <w:tcPr>
            <w:tcW w:w="722" w:type="pct"/>
            <w:vMerge w:val="restart"/>
          </w:tcPr>
          <w:p w14:paraId="2BC47FF4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68" w:type="pct"/>
          </w:tcPr>
          <w:p w14:paraId="2C6D8EE8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021016E7" w14:textId="7F1366E8" w:rsidR="00822C6B" w:rsidRDefault="00822C6B" w:rsidP="00FE0AB6">
            <w:pPr>
              <w:ind w:left="-84" w:right="-84"/>
            </w:pPr>
            <w:r>
              <w:rPr>
                <w:sz w:val="22"/>
              </w:rPr>
              <w:t xml:space="preserve">ТР ТС 023/2011 статья 7, </w:t>
            </w:r>
            <w:proofErr w:type="spellStart"/>
            <w:r>
              <w:rPr>
                <w:sz w:val="22"/>
              </w:rPr>
              <w:t>Прило-жение</w:t>
            </w:r>
            <w:proofErr w:type="spellEnd"/>
            <w:r>
              <w:rPr>
                <w:sz w:val="22"/>
              </w:rPr>
              <w:t xml:space="preserve"> 1, табл. </w:t>
            </w:r>
            <w:proofErr w:type="gramStart"/>
            <w:r>
              <w:rPr>
                <w:sz w:val="22"/>
              </w:rPr>
              <w:t>1-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23/2011 статья 5, Приложение 1, табл. 1-4</w:t>
            </w:r>
          </w:p>
        </w:tc>
        <w:tc>
          <w:tcPr>
            <w:tcW w:w="1086" w:type="pct"/>
          </w:tcPr>
          <w:p w14:paraId="3E4B4D5F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22C6B" w14:paraId="6024F19A" w14:textId="77777777" w:rsidTr="00E16E2C">
        <w:tc>
          <w:tcPr>
            <w:tcW w:w="415" w:type="pct"/>
          </w:tcPr>
          <w:p w14:paraId="6C816021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41" w:type="pct"/>
            <w:vMerge/>
          </w:tcPr>
          <w:p w14:paraId="3A51B365" w14:textId="77777777" w:rsidR="00822C6B" w:rsidRDefault="00822C6B" w:rsidP="00FE0AB6"/>
        </w:tc>
        <w:tc>
          <w:tcPr>
            <w:tcW w:w="722" w:type="pct"/>
            <w:vMerge/>
          </w:tcPr>
          <w:p w14:paraId="6B5C08A0" w14:textId="77777777" w:rsidR="00822C6B" w:rsidRDefault="00822C6B" w:rsidP="00FE0AB6"/>
        </w:tc>
        <w:tc>
          <w:tcPr>
            <w:tcW w:w="968" w:type="pct"/>
          </w:tcPr>
          <w:p w14:paraId="44C3C149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24DADB5F" w14:textId="77777777" w:rsidR="00822C6B" w:rsidRDefault="00822C6B" w:rsidP="00FE0AB6"/>
        </w:tc>
        <w:tc>
          <w:tcPr>
            <w:tcW w:w="1086" w:type="pct"/>
          </w:tcPr>
          <w:p w14:paraId="7B1E9AC8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22C6B" w14:paraId="2A08E0B0" w14:textId="77777777" w:rsidTr="00E16E2C">
        <w:tc>
          <w:tcPr>
            <w:tcW w:w="415" w:type="pct"/>
          </w:tcPr>
          <w:p w14:paraId="04558009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41" w:type="pct"/>
            <w:vMerge/>
          </w:tcPr>
          <w:p w14:paraId="5F1D79A3" w14:textId="77777777" w:rsidR="00822C6B" w:rsidRDefault="00822C6B" w:rsidP="00FE0AB6"/>
        </w:tc>
        <w:tc>
          <w:tcPr>
            <w:tcW w:w="722" w:type="pct"/>
            <w:vMerge/>
          </w:tcPr>
          <w:p w14:paraId="08D04E0A" w14:textId="77777777" w:rsidR="00822C6B" w:rsidRDefault="00822C6B" w:rsidP="00FE0AB6"/>
        </w:tc>
        <w:tc>
          <w:tcPr>
            <w:tcW w:w="968" w:type="pct"/>
          </w:tcPr>
          <w:p w14:paraId="3A4E97B8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741F4F9F" w14:textId="77777777" w:rsidR="00822C6B" w:rsidRDefault="00822C6B" w:rsidP="00FE0AB6"/>
        </w:tc>
        <w:tc>
          <w:tcPr>
            <w:tcW w:w="1086" w:type="pct"/>
          </w:tcPr>
          <w:p w14:paraId="703E8889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22C6B" w14:paraId="1A1CF7E1" w14:textId="77777777" w:rsidTr="00E16E2C">
        <w:tc>
          <w:tcPr>
            <w:tcW w:w="415" w:type="pct"/>
          </w:tcPr>
          <w:p w14:paraId="31A08F96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lastRenderedPageBreak/>
              <w:t>17.19*</w:t>
            </w:r>
          </w:p>
        </w:tc>
        <w:tc>
          <w:tcPr>
            <w:tcW w:w="841" w:type="pct"/>
            <w:vMerge w:val="restart"/>
          </w:tcPr>
          <w:p w14:paraId="77B14A8D" w14:textId="14C6535D" w:rsidR="00822C6B" w:rsidRDefault="00822C6B" w:rsidP="00822C6B"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22" w:type="pct"/>
            <w:vMerge w:val="restart"/>
          </w:tcPr>
          <w:p w14:paraId="6785F3FD" w14:textId="04E96D90" w:rsidR="00822C6B" w:rsidRDefault="00822C6B" w:rsidP="00822C6B">
            <w:r>
              <w:rPr>
                <w:sz w:val="22"/>
              </w:rPr>
              <w:t>10.32/01.086</w:t>
            </w:r>
          </w:p>
        </w:tc>
        <w:tc>
          <w:tcPr>
            <w:tcW w:w="968" w:type="pct"/>
          </w:tcPr>
          <w:p w14:paraId="18EE18FD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8" w:type="pct"/>
            <w:vMerge w:val="restart"/>
          </w:tcPr>
          <w:p w14:paraId="77A39159" w14:textId="77777777" w:rsidR="00822C6B" w:rsidRDefault="00822C6B" w:rsidP="00822C6B">
            <w:pPr>
              <w:rPr>
                <w:sz w:val="22"/>
              </w:rPr>
            </w:pPr>
            <w:r>
              <w:rPr>
                <w:sz w:val="22"/>
              </w:rPr>
              <w:t xml:space="preserve">ТР ТС 023/2011 статья 7, </w:t>
            </w:r>
          </w:p>
          <w:p w14:paraId="014160DB" w14:textId="590BFAC4" w:rsidR="00822C6B" w:rsidRDefault="00822C6B" w:rsidP="00822C6B">
            <w:r>
              <w:rPr>
                <w:sz w:val="22"/>
              </w:rPr>
              <w:t xml:space="preserve">Приложение 1, табл. </w:t>
            </w:r>
            <w:proofErr w:type="gramStart"/>
            <w:r>
              <w:rPr>
                <w:sz w:val="22"/>
              </w:rPr>
              <w:t>1-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23/2011 статья 5, Приложение 1, табл. 1-4</w:t>
            </w:r>
          </w:p>
        </w:tc>
        <w:tc>
          <w:tcPr>
            <w:tcW w:w="1086" w:type="pct"/>
          </w:tcPr>
          <w:p w14:paraId="442D54D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22C6B" w14:paraId="53FCDA76" w14:textId="77777777" w:rsidTr="00E16E2C">
        <w:tc>
          <w:tcPr>
            <w:tcW w:w="415" w:type="pct"/>
          </w:tcPr>
          <w:p w14:paraId="645E390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841" w:type="pct"/>
            <w:vMerge/>
          </w:tcPr>
          <w:p w14:paraId="0DBE5D32" w14:textId="77777777" w:rsidR="00822C6B" w:rsidRDefault="00822C6B" w:rsidP="00822C6B"/>
        </w:tc>
        <w:tc>
          <w:tcPr>
            <w:tcW w:w="722" w:type="pct"/>
            <w:vMerge/>
          </w:tcPr>
          <w:p w14:paraId="5B09FB9D" w14:textId="77777777" w:rsidR="00822C6B" w:rsidRDefault="00822C6B" w:rsidP="00822C6B"/>
        </w:tc>
        <w:tc>
          <w:tcPr>
            <w:tcW w:w="968" w:type="pct"/>
          </w:tcPr>
          <w:p w14:paraId="2906959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68" w:type="pct"/>
            <w:vMerge/>
          </w:tcPr>
          <w:p w14:paraId="7CA4CC37" w14:textId="77777777" w:rsidR="00822C6B" w:rsidRDefault="00822C6B" w:rsidP="00822C6B"/>
        </w:tc>
        <w:tc>
          <w:tcPr>
            <w:tcW w:w="1086" w:type="pct"/>
            <w:vMerge w:val="restart"/>
          </w:tcPr>
          <w:p w14:paraId="593B537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822C6B" w14:paraId="6634072D" w14:textId="77777777" w:rsidTr="00E16E2C">
        <w:tc>
          <w:tcPr>
            <w:tcW w:w="415" w:type="pct"/>
          </w:tcPr>
          <w:p w14:paraId="2655B47D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841" w:type="pct"/>
            <w:vMerge/>
          </w:tcPr>
          <w:p w14:paraId="40F9EE29" w14:textId="77777777" w:rsidR="00822C6B" w:rsidRDefault="00822C6B" w:rsidP="00822C6B"/>
        </w:tc>
        <w:tc>
          <w:tcPr>
            <w:tcW w:w="722" w:type="pct"/>
            <w:vMerge/>
          </w:tcPr>
          <w:p w14:paraId="4F327110" w14:textId="77777777" w:rsidR="00822C6B" w:rsidRDefault="00822C6B" w:rsidP="00822C6B"/>
        </w:tc>
        <w:tc>
          <w:tcPr>
            <w:tcW w:w="968" w:type="pct"/>
          </w:tcPr>
          <w:p w14:paraId="5D28484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68" w:type="pct"/>
            <w:vMerge/>
          </w:tcPr>
          <w:p w14:paraId="6D6ABBD7" w14:textId="77777777" w:rsidR="00822C6B" w:rsidRDefault="00822C6B" w:rsidP="00822C6B"/>
        </w:tc>
        <w:tc>
          <w:tcPr>
            <w:tcW w:w="1086" w:type="pct"/>
            <w:vMerge/>
          </w:tcPr>
          <w:p w14:paraId="32B50956" w14:textId="77777777" w:rsidR="00822C6B" w:rsidRDefault="00822C6B" w:rsidP="00822C6B"/>
        </w:tc>
      </w:tr>
      <w:tr w:rsidR="00822C6B" w14:paraId="27239A45" w14:textId="77777777" w:rsidTr="00E16E2C">
        <w:tc>
          <w:tcPr>
            <w:tcW w:w="415" w:type="pct"/>
          </w:tcPr>
          <w:p w14:paraId="75042881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841" w:type="pct"/>
            <w:vMerge/>
          </w:tcPr>
          <w:p w14:paraId="3B92D0EE" w14:textId="77777777" w:rsidR="00822C6B" w:rsidRDefault="00822C6B" w:rsidP="00822C6B"/>
        </w:tc>
        <w:tc>
          <w:tcPr>
            <w:tcW w:w="722" w:type="pct"/>
            <w:vMerge/>
          </w:tcPr>
          <w:p w14:paraId="0A65FBE0" w14:textId="77777777" w:rsidR="00822C6B" w:rsidRDefault="00822C6B" w:rsidP="00822C6B"/>
        </w:tc>
        <w:tc>
          <w:tcPr>
            <w:tcW w:w="968" w:type="pct"/>
          </w:tcPr>
          <w:p w14:paraId="057C89C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Мезофильные клостридии C. Botulinum и C. perfringens</w:t>
            </w:r>
          </w:p>
        </w:tc>
        <w:tc>
          <w:tcPr>
            <w:tcW w:w="968" w:type="pct"/>
            <w:vMerge/>
          </w:tcPr>
          <w:p w14:paraId="15BF7DFA" w14:textId="77777777" w:rsidR="00822C6B" w:rsidRDefault="00822C6B" w:rsidP="00822C6B"/>
        </w:tc>
        <w:tc>
          <w:tcPr>
            <w:tcW w:w="1086" w:type="pct"/>
            <w:vMerge/>
          </w:tcPr>
          <w:p w14:paraId="6E50A700" w14:textId="77777777" w:rsidR="00822C6B" w:rsidRDefault="00822C6B" w:rsidP="00822C6B"/>
        </w:tc>
      </w:tr>
      <w:tr w:rsidR="00822C6B" w14:paraId="36F33C27" w14:textId="77777777" w:rsidTr="00E16E2C">
        <w:tc>
          <w:tcPr>
            <w:tcW w:w="415" w:type="pct"/>
          </w:tcPr>
          <w:p w14:paraId="1BE218D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841" w:type="pct"/>
            <w:vMerge/>
          </w:tcPr>
          <w:p w14:paraId="4BE0C148" w14:textId="77777777" w:rsidR="00822C6B" w:rsidRDefault="00822C6B" w:rsidP="00822C6B"/>
        </w:tc>
        <w:tc>
          <w:tcPr>
            <w:tcW w:w="722" w:type="pct"/>
            <w:vMerge/>
          </w:tcPr>
          <w:p w14:paraId="0863CFAF" w14:textId="77777777" w:rsidR="00822C6B" w:rsidRDefault="00822C6B" w:rsidP="00822C6B"/>
        </w:tc>
        <w:tc>
          <w:tcPr>
            <w:tcW w:w="968" w:type="pct"/>
          </w:tcPr>
          <w:p w14:paraId="78232EF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  <w:r>
              <w:rPr>
                <w:sz w:val="22"/>
              </w:rPr>
              <w:br/>
            </w:r>
          </w:p>
        </w:tc>
        <w:tc>
          <w:tcPr>
            <w:tcW w:w="968" w:type="pct"/>
            <w:vMerge/>
          </w:tcPr>
          <w:p w14:paraId="78CD6AA8" w14:textId="77777777" w:rsidR="00822C6B" w:rsidRDefault="00822C6B" w:rsidP="00822C6B"/>
        </w:tc>
        <w:tc>
          <w:tcPr>
            <w:tcW w:w="1086" w:type="pct"/>
            <w:vMerge/>
          </w:tcPr>
          <w:p w14:paraId="7B81A065" w14:textId="77777777" w:rsidR="00822C6B" w:rsidRDefault="00822C6B" w:rsidP="00822C6B"/>
        </w:tc>
      </w:tr>
      <w:tr w:rsidR="00822C6B" w14:paraId="249B4A45" w14:textId="77777777" w:rsidTr="00E16E2C">
        <w:tc>
          <w:tcPr>
            <w:tcW w:w="415" w:type="pct"/>
          </w:tcPr>
          <w:p w14:paraId="2C57689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841" w:type="pct"/>
            <w:vMerge/>
          </w:tcPr>
          <w:p w14:paraId="3053C963" w14:textId="77777777" w:rsidR="00822C6B" w:rsidRDefault="00822C6B" w:rsidP="00822C6B"/>
        </w:tc>
        <w:tc>
          <w:tcPr>
            <w:tcW w:w="722" w:type="pct"/>
            <w:vMerge/>
          </w:tcPr>
          <w:p w14:paraId="1961A9B8" w14:textId="77777777" w:rsidR="00822C6B" w:rsidRDefault="00822C6B" w:rsidP="00822C6B"/>
        </w:tc>
        <w:tc>
          <w:tcPr>
            <w:tcW w:w="968" w:type="pct"/>
          </w:tcPr>
          <w:p w14:paraId="52B8A7A6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10460CD" w14:textId="77777777" w:rsidR="00822C6B" w:rsidRDefault="00822C6B" w:rsidP="00822C6B"/>
        </w:tc>
        <w:tc>
          <w:tcPr>
            <w:tcW w:w="1086" w:type="pct"/>
            <w:vMerge w:val="restart"/>
          </w:tcPr>
          <w:p w14:paraId="7002559D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822C6B" w14:paraId="767F1B56" w14:textId="77777777" w:rsidTr="00E16E2C">
        <w:tc>
          <w:tcPr>
            <w:tcW w:w="415" w:type="pct"/>
          </w:tcPr>
          <w:p w14:paraId="747CF1A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841" w:type="pct"/>
            <w:vMerge/>
          </w:tcPr>
          <w:p w14:paraId="784ED95F" w14:textId="77777777" w:rsidR="00822C6B" w:rsidRDefault="00822C6B" w:rsidP="00822C6B"/>
        </w:tc>
        <w:tc>
          <w:tcPr>
            <w:tcW w:w="722" w:type="pct"/>
            <w:vMerge/>
          </w:tcPr>
          <w:p w14:paraId="03F605BB" w14:textId="77777777" w:rsidR="00822C6B" w:rsidRDefault="00822C6B" w:rsidP="00822C6B"/>
        </w:tc>
        <w:tc>
          <w:tcPr>
            <w:tcW w:w="968" w:type="pct"/>
          </w:tcPr>
          <w:p w14:paraId="10467FE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BA641EB" w14:textId="77777777" w:rsidR="00822C6B" w:rsidRDefault="00822C6B" w:rsidP="00822C6B"/>
        </w:tc>
        <w:tc>
          <w:tcPr>
            <w:tcW w:w="1086" w:type="pct"/>
            <w:vMerge/>
          </w:tcPr>
          <w:p w14:paraId="343BD5A0" w14:textId="77777777" w:rsidR="00822C6B" w:rsidRDefault="00822C6B" w:rsidP="00822C6B"/>
        </w:tc>
      </w:tr>
      <w:tr w:rsidR="00822C6B" w14:paraId="1746BB0B" w14:textId="77777777" w:rsidTr="00E16E2C">
        <w:tc>
          <w:tcPr>
            <w:tcW w:w="415" w:type="pct"/>
          </w:tcPr>
          <w:p w14:paraId="0548A5A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26*</w:t>
            </w:r>
          </w:p>
        </w:tc>
        <w:tc>
          <w:tcPr>
            <w:tcW w:w="841" w:type="pct"/>
            <w:vMerge/>
          </w:tcPr>
          <w:p w14:paraId="4F070733" w14:textId="77777777" w:rsidR="00822C6B" w:rsidRDefault="00822C6B" w:rsidP="00822C6B"/>
        </w:tc>
        <w:tc>
          <w:tcPr>
            <w:tcW w:w="722" w:type="pct"/>
            <w:vMerge/>
          </w:tcPr>
          <w:p w14:paraId="5BAC1714" w14:textId="77777777" w:rsidR="00822C6B" w:rsidRDefault="00822C6B" w:rsidP="00822C6B"/>
        </w:tc>
        <w:tc>
          <w:tcPr>
            <w:tcW w:w="968" w:type="pct"/>
          </w:tcPr>
          <w:p w14:paraId="73FE3527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7A49FFAB" w14:textId="77777777" w:rsidR="00822C6B" w:rsidRDefault="00822C6B" w:rsidP="00822C6B"/>
        </w:tc>
        <w:tc>
          <w:tcPr>
            <w:tcW w:w="1086" w:type="pct"/>
          </w:tcPr>
          <w:p w14:paraId="03E22F8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22C6B" w14:paraId="6842D5EB" w14:textId="77777777" w:rsidTr="00E16E2C">
        <w:tc>
          <w:tcPr>
            <w:tcW w:w="415" w:type="pct"/>
          </w:tcPr>
          <w:p w14:paraId="0F825CC8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841" w:type="pct"/>
            <w:vMerge/>
          </w:tcPr>
          <w:p w14:paraId="172E1896" w14:textId="77777777" w:rsidR="00822C6B" w:rsidRDefault="00822C6B" w:rsidP="00822C6B"/>
        </w:tc>
        <w:tc>
          <w:tcPr>
            <w:tcW w:w="722" w:type="pct"/>
            <w:vMerge/>
          </w:tcPr>
          <w:p w14:paraId="5E71E13F" w14:textId="77777777" w:rsidR="00822C6B" w:rsidRDefault="00822C6B" w:rsidP="00822C6B"/>
        </w:tc>
        <w:tc>
          <w:tcPr>
            <w:tcW w:w="968" w:type="pct"/>
          </w:tcPr>
          <w:p w14:paraId="51DB14E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5CBE257B" w14:textId="77777777" w:rsidR="00822C6B" w:rsidRDefault="00822C6B" w:rsidP="00822C6B"/>
        </w:tc>
        <w:tc>
          <w:tcPr>
            <w:tcW w:w="1086" w:type="pct"/>
          </w:tcPr>
          <w:p w14:paraId="05B0BCA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22C6B" w14:paraId="578C3535" w14:textId="77777777" w:rsidTr="00E16E2C">
        <w:tc>
          <w:tcPr>
            <w:tcW w:w="415" w:type="pct"/>
          </w:tcPr>
          <w:p w14:paraId="6715847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841" w:type="pct"/>
            <w:vMerge/>
          </w:tcPr>
          <w:p w14:paraId="3F88B3BC" w14:textId="77777777" w:rsidR="00822C6B" w:rsidRDefault="00822C6B" w:rsidP="00822C6B"/>
        </w:tc>
        <w:tc>
          <w:tcPr>
            <w:tcW w:w="722" w:type="pct"/>
            <w:vMerge/>
          </w:tcPr>
          <w:p w14:paraId="7A640497" w14:textId="77777777" w:rsidR="00822C6B" w:rsidRDefault="00822C6B" w:rsidP="00822C6B"/>
        </w:tc>
        <w:tc>
          <w:tcPr>
            <w:tcW w:w="968" w:type="pct"/>
          </w:tcPr>
          <w:p w14:paraId="6A111821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68" w:type="pct"/>
            <w:vMerge/>
          </w:tcPr>
          <w:p w14:paraId="2CD78CD2" w14:textId="77777777" w:rsidR="00822C6B" w:rsidRDefault="00822C6B" w:rsidP="00822C6B"/>
        </w:tc>
        <w:tc>
          <w:tcPr>
            <w:tcW w:w="1086" w:type="pct"/>
          </w:tcPr>
          <w:p w14:paraId="64421E2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822C6B" w14:paraId="15C36C3E" w14:textId="77777777" w:rsidTr="00E16E2C">
        <w:tc>
          <w:tcPr>
            <w:tcW w:w="415" w:type="pct"/>
          </w:tcPr>
          <w:p w14:paraId="38E2071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29*</w:t>
            </w:r>
          </w:p>
        </w:tc>
        <w:tc>
          <w:tcPr>
            <w:tcW w:w="841" w:type="pct"/>
            <w:vMerge/>
          </w:tcPr>
          <w:p w14:paraId="52362F0E" w14:textId="77777777" w:rsidR="00822C6B" w:rsidRDefault="00822C6B" w:rsidP="00822C6B"/>
        </w:tc>
        <w:tc>
          <w:tcPr>
            <w:tcW w:w="722" w:type="pct"/>
          </w:tcPr>
          <w:p w14:paraId="03B80D0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32/04.125</w:t>
            </w:r>
          </w:p>
        </w:tc>
        <w:tc>
          <w:tcPr>
            <w:tcW w:w="968" w:type="pct"/>
          </w:tcPr>
          <w:p w14:paraId="46D93A7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</w:tcPr>
          <w:p w14:paraId="16A5789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86" w:type="pct"/>
          </w:tcPr>
          <w:p w14:paraId="650F447D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822C6B" w14:paraId="342862BF" w14:textId="77777777" w:rsidTr="00E16E2C">
        <w:tc>
          <w:tcPr>
            <w:tcW w:w="415" w:type="pct"/>
          </w:tcPr>
          <w:p w14:paraId="051C5188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30*</w:t>
            </w:r>
          </w:p>
        </w:tc>
        <w:tc>
          <w:tcPr>
            <w:tcW w:w="841" w:type="pct"/>
            <w:vMerge/>
          </w:tcPr>
          <w:p w14:paraId="2A707B11" w14:textId="77777777" w:rsidR="00822C6B" w:rsidRDefault="00822C6B" w:rsidP="00822C6B"/>
        </w:tc>
        <w:tc>
          <w:tcPr>
            <w:tcW w:w="722" w:type="pct"/>
          </w:tcPr>
          <w:p w14:paraId="382DF88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32/08.158, 10.32/08.161</w:t>
            </w:r>
          </w:p>
        </w:tc>
        <w:tc>
          <w:tcPr>
            <w:tcW w:w="968" w:type="pct"/>
          </w:tcPr>
          <w:p w14:paraId="56A4BD4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68" w:type="pct"/>
            <w:vMerge w:val="restart"/>
          </w:tcPr>
          <w:p w14:paraId="08FDD291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1/2011 статья 7,20 Приложение 3</w:t>
            </w:r>
          </w:p>
        </w:tc>
        <w:tc>
          <w:tcPr>
            <w:tcW w:w="1086" w:type="pct"/>
            <w:vMerge w:val="restart"/>
          </w:tcPr>
          <w:p w14:paraId="0C83B7A1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822C6B" w14:paraId="42B830CD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0C61094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31*</w:t>
            </w:r>
          </w:p>
        </w:tc>
        <w:tc>
          <w:tcPr>
            <w:tcW w:w="841" w:type="pct"/>
            <w:vMerge/>
          </w:tcPr>
          <w:p w14:paraId="01AD1AF2" w14:textId="77777777" w:rsidR="00822C6B" w:rsidRDefault="00822C6B" w:rsidP="00822C6B"/>
        </w:tc>
        <w:tc>
          <w:tcPr>
            <w:tcW w:w="722" w:type="pct"/>
            <w:vMerge w:val="restart"/>
          </w:tcPr>
          <w:p w14:paraId="68EF73F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32/08.158</w:t>
            </w:r>
          </w:p>
        </w:tc>
        <w:tc>
          <w:tcPr>
            <w:tcW w:w="968" w:type="pct"/>
            <w:vMerge w:val="restart"/>
          </w:tcPr>
          <w:p w14:paraId="454040C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4D0189FA" w14:textId="77777777" w:rsidR="00822C6B" w:rsidRDefault="00822C6B" w:rsidP="00822C6B"/>
        </w:tc>
        <w:tc>
          <w:tcPr>
            <w:tcW w:w="1086" w:type="pct"/>
            <w:vMerge/>
          </w:tcPr>
          <w:p w14:paraId="4F170F71" w14:textId="77777777" w:rsidR="00822C6B" w:rsidRDefault="00822C6B" w:rsidP="00822C6B"/>
        </w:tc>
      </w:tr>
      <w:tr w:rsidR="00822C6B" w14:paraId="3E787A7D" w14:textId="77777777" w:rsidTr="00E16E2C">
        <w:tc>
          <w:tcPr>
            <w:tcW w:w="415" w:type="pct"/>
          </w:tcPr>
          <w:p w14:paraId="2F34FEA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41" w:type="pct"/>
            <w:vMerge w:val="restart"/>
          </w:tcPr>
          <w:p w14:paraId="1F19AF1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22" w:type="pct"/>
          </w:tcPr>
          <w:p w14:paraId="375E290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01.26/42.000, 10.41/42.000, 10.42/42.000, 10.86/42.000</w:t>
            </w:r>
          </w:p>
        </w:tc>
        <w:tc>
          <w:tcPr>
            <w:tcW w:w="968" w:type="pct"/>
          </w:tcPr>
          <w:p w14:paraId="32596D3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BC028E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4/2011 статья 6</w:t>
            </w:r>
          </w:p>
        </w:tc>
        <w:tc>
          <w:tcPr>
            <w:tcW w:w="1086" w:type="pct"/>
          </w:tcPr>
          <w:p w14:paraId="05EF0AA8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889-2008 (ГОСТ Р 52179-2003)  п. 5.1</w:t>
            </w:r>
          </w:p>
        </w:tc>
      </w:tr>
      <w:tr w:rsidR="00822C6B" w14:paraId="5D8BB94C" w14:textId="77777777" w:rsidTr="00E16E2C">
        <w:tc>
          <w:tcPr>
            <w:tcW w:w="415" w:type="pct"/>
          </w:tcPr>
          <w:p w14:paraId="2EFFF4BD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41" w:type="pct"/>
            <w:vMerge/>
          </w:tcPr>
          <w:p w14:paraId="2C5CBCA5" w14:textId="77777777" w:rsidR="00822C6B" w:rsidRDefault="00822C6B" w:rsidP="00822C6B"/>
        </w:tc>
        <w:tc>
          <w:tcPr>
            <w:tcW w:w="722" w:type="pct"/>
          </w:tcPr>
          <w:p w14:paraId="7CBDD271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01.26/11.116, 10.41/11.116, 10.42/11.116, 10.86/11.116</w:t>
            </w:r>
          </w:p>
        </w:tc>
        <w:tc>
          <w:tcPr>
            <w:tcW w:w="968" w:type="pct"/>
          </w:tcPr>
          <w:p w14:paraId="193F245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  <w:vMerge/>
          </w:tcPr>
          <w:p w14:paraId="2662485E" w14:textId="77777777" w:rsidR="00822C6B" w:rsidRDefault="00822C6B" w:rsidP="00822C6B"/>
        </w:tc>
        <w:tc>
          <w:tcPr>
            <w:tcW w:w="1086" w:type="pct"/>
          </w:tcPr>
          <w:p w14:paraId="237F166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СТБ 1889-2008 (ГОСТ Р 52179-2003) п. 5.2</w:t>
            </w:r>
          </w:p>
        </w:tc>
      </w:tr>
      <w:tr w:rsidR="00822C6B" w14:paraId="778C78C8" w14:textId="77777777" w:rsidTr="00E16E2C">
        <w:tc>
          <w:tcPr>
            <w:tcW w:w="415" w:type="pct"/>
          </w:tcPr>
          <w:p w14:paraId="54507BD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lastRenderedPageBreak/>
              <w:t>18.3*</w:t>
            </w:r>
          </w:p>
        </w:tc>
        <w:tc>
          <w:tcPr>
            <w:tcW w:w="841" w:type="pct"/>
            <w:vMerge w:val="restart"/>
          </w:tcPr>
          <w:p w14:paraId="2EAAC749" w14:textId="3A8336F3" w:rsidR="00822C6B" w:rsidRDefault="00822C6B" w:rsidP="00822C6B">
            <w:pPr>
              <w:ind w:right="-100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22" w:type="pct"/>
          </w:tcPr>
          <w:p w14:paraId="68AC047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01.26/08.052, 10.41/08.052, 10.42/08.052, 10.86/08.052</w:t>
            </w:r>
          </w:p>
        </w:tc>
        <w:tc>
          <w:tcPr>
            <w:tcW w:w="968" w:type="pct"/>
          </w:tcPr>
          <w:p w14:paraId="2A35793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Содержание (массовая доля) жира</w:t>
            </w:r>
          </w:p>
        </w:tc>
        <w:tc>
          <w:tcPr>
            <w:tcW w:w="968" w:type="pct"/>
          </w:tcPr>
          <w:p w14:paraId="60772CB5" w14:textId="2CC658B4" w:rsidR="00822C6B" w:rsidRDefault="00822C6B" w:rsidP="00822C6B">
            <w:r>
              <w:rPr>
                <w:sz w:val="22"/>
              </w:rPr>
              <w:t>ТР ТС 024/2011 статья 6</w:t>
            </w:r>
          </w:p>
        </w:tc>
        <w:tc>
          <w:tcPr>
            <w:tcW w:w="1086" w:type="pct"/>
          </w:tcPr>
          <w:p w14:paraId="56FB08C6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1762-2012</w:t>
            </w:r>
          </w:p>
        </w:tc>
      </w:tr>
      <w:tr w:rsidR="00822C6B" w14:paraId="3E81F20F" w14:textId="77777777" w:rsidTr="00E16E2C">
        <w:tc>
          <w:tcPr>
            <w:tcW w:w="415" w:type="pct"/>
          </w:tcPr>
          <w:p w14:paraId="63027D3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41" w:type="pct"/>
            <w:vMerge/>
          </w:tcPr>
          <w:p w14:paraId="718AFB8D" w14:textId="77777777" w:rsidR="00822C6B" w:rsidRDefault="00822C6B" w:rsidP="00822C6B"/>
        </w:tc>
        <w:tc>
          <w:tcPr>
            <w:tcW w:w="722" w:type="pct"/>
          </w:tcPr>
          <w:p w14:paraId="7BE1361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01.26/08.158, 10.41/08.158, 10.42/08.158, 10.86/08.158</w:t>
            </w:r>
          </w:p>
        </w:tc>
        <w:tc>
          <w:tcPr>
            <w:tcW w:w="968" w:type="pct"/>
          </w:tcPr>
          <w:p w14:paraId="09E644A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968" w:type="pct"/>
            <w:vMerge w:val="restart"/>
          </w:tcPr>
          <w:p w14:paraId="61E4FBE8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4/2011 статья 6 Приложение 1</w:t>
            </w:r>
          </w:p>
        </w:tc>
        <w:tc>
          <w:tcPr>
            <w:tcW w:w="1086" w:type="pct"/>
          </w:tcPr>
          <w:p w14:paraId="28A0DE6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0089-93</w:t>
            </w:r>
          </w:p>
        </w:tc>
      </w:tr>
      <w:tr w:rsidR="00822C6B" w14:paraId="34D84838" w14:textId="77777777" w:rsidTr="00E16E2C">
        <w:tc>
          <w:tcPr>
            <w:tcW w:w="415" w:type="pct"/>
          </w:tcPr>
          <w:p w14:paraId="1A3009F6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41" w:type="pct"/>
            <w:vMerge/>
          </w:tcPr>
          <w:p w14:paraId="3FFAD40C" w14:textId="77777777" w:rsidR="00822C6B" w:rsidRDefault="00822C6B" w:rsidP="00822C6B"/>
        </w:tc>
        <w:tc>
          <w:tcPr>
            <w:tcW w:w="722" w:type="pct"/>
            <w:vMerge w:val="restart"/>
          </w:tcPr>
          <w:p w14:paraId="14A5943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01.26/08.149, 10.41/08.149, 10.42/08.149, 10.86/08.149</w:t>
            </w:r>
          </w:p>
        </w:tc>
        <w:tc>
          <w:tcPr>
            <w:tcW w:w="968" w:type="pct"/>
          </w:tcPr>
          <w:p w14:paraId="2F34FE18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1F04A3F4" w14:textId="77777777" w:rsidR="00822C6B" w:rsidRDefault="00822C6B" w:rsidP="00822C6B"/>
        </w:tc>
        <w:tc>
          <w:tcPr>
            <w:tcW w:w="1086" w:type="pct"/>
          </w:tcPr>
          <w:p w14:paraId="10129B3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822C6B" w14:paraId="4F9603F7" w14:textId="77777777" w:rsidTr="00E16E2C">
        <w:tc>
          <w:tcPr>
            <w:tcW w:w="415" w:type="pct"/>
          </w:tcPr>
          <w:p w14:paraId="685766A1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41" w:type="pct"/>
            <w:vMerge/>
          </w:tcPr>
          <w:p w14:paraId="7C0929F7" w14:textId="77777777" w:rsidR="00822C6B" w:rsidRDefault="00822C6B" w:rsidP="00822C6B"/>
        </w:tc>
        <w:tc>
          <w:tcPr>
            <w:tcW w:w="722" w:type="pct"/>
            <w:vMerge/>
          </w:tcPr>
          <w:p w14:paraId="069BF620" w14:textId="77777777" w:rsidR="00822C6B" w:rsidRDefault="00822C6B" w:rsidP="00822C6B"/>
        </w:tc>
        <w:tc>
          <w:tcPr>
            <w:tcW w:w="968" w:type="pct"/>
          </w:tcPr>
          <w:p w14:paraId="283DD3D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68" w:type="pct"/>
            <w:vMerge/>
          </w:tcPr>
          <w:p w14:paraId="66F39027" w14:textId="77777777" w:rsidR="00822C6B" w:rsidRDefault="00822C6B" w:rsidP="00822C6B"/>
        </w:tc>
        <w:tc>
          <w:tcPr>
            <w:tcW w:w="1086" w:type="pct"/>
          </w:tcPr>
          <w:p w14:paraId="28EE0DD9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СТБ 1889-2008 (ГОСТ Р 52179-2003) п. 5.10</w:t>
            </w:r>
          </w:p>
        </w:tc>
      </w:tr>
      <w:tr w:rsidR="00822C6B" w14:paraId="77738BBC" w14:textId="77777777" w:rsidTr="00E16E2C">
        <w:tc>
          <w:tcPr>
            <w:tcW w:w="415" w:type="pct"/>
          </w:tcPr>
          <w:p w14:paraId="4922F52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41" w:type="pct"/>
            <w:vMerge/>
          </w:tcPr>
          <w:p w14:paraId="5D2455AD" w14:textId="77777777" w:rsidR="00822C6B" w:rsidRDefault="00822C6B" w:rsidP="00822C6B"/>
        </w:tc>
        <w:tc>
          <w:tcPr>
            <w:tcW w:w="722" w:type="pct"/>
            <w:vMerge w:val="restart"/>
          </w:tcPr>
          <w:p w14:paraId="55F7ACA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01.26/08.156, 10.41/08.156, 10.42/08.156, 10.86/08.156</w:t>
            </w:r>
          </w:p>
        </w:tc>
        <w:tc>
          <w:tcPr>
            <w:tcW w:w="968" w:type="pct"/>
          </w:tcPr>
          <w:p w14:paraId="19A6941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8" w:type="pct"/>
            <w:vMerge w:val="restart"/>
          </w:tcPr>
          <w:p w14:paraId="268B72D9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1/2011 статья 7,20 Приложение 3, разд. 7;</w:t>
            </w:r>
            <w:r>
              <w:rPr>
                <w:sz w:val="22"/>
              </w:rPr>
              <w:br/>
              <w:t>ТР ТС 024/2011 статья 6 Приложение 1</w:t>
            </w:r>
          </w:p>
        </w:tc>
        <w:tc>
          <w:tcPr>
            <w:tcW w:w="1086" w:type="pct"/>
          </w:tcPr>
          <w:p w14:paraId="4EC1AF6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</w:t>
            </w:r>
          </w:p>
        </w:tc>
      </w:tr>
      <w:tr w:rsidR="00822C6B" w14:paraId="7CBC96B9" w14:textId="77777777" w:rsidTr="00E16E2C">
        <w:tc>
          <w:tcPr>
            <w:tcW w:w="415" w:type="pct"/>
          </w:tcPr>
          <w:p w14:paraId="26C4B2C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41" w:type="pct"/>
            <w:vMerge/>
          </w:tcPr>
          <w:p w14:paraId="630AF2A0" w14:textId="77777777" w:rsidR="00822C6B" w:rsidRDefault="00822C6B" w:rsidP="00822C6B"/>
        </w:tc>
        <w:tc>
          <w:tcPr>
            <w:tcW w:w="722" w:type="pct"/>
            <w:vMerge/>
          </w:tcPr>
          <w:p w14:paraId="360AD3C5" w14:textId="77777777" w:rsidR="00822C6B" w:rsidRDefault="00822C6B" w:rsidP="00822C6B"/>
        </w:tc>
        <w:tc>
          <w:tcPr>
            <w:tcW w:w="968" w:type="pct"/>
          </w:tcPr>
          <w:p w14:paraId="586AF8C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AD66CFE" w14:textId="77777777" w:rsidR="00822C6B" w:rsidRDefault="00822C6B" w:rsidP="00822C6B"/>
        </w:tc>
        <w:tc>
          <w:tcPr>
            <w:tcW w:w="1086" w:type="pct"/>
          </w:tcPr>
          <w:p w14:paraId="2F20146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</w:tr>
      <w:tr w:rsidR="00822C6B" w14:paraId="3589092C" w14:textId="77777777" w:rsidTr="00E16E2C">
        <w:tc>
          <w:tcPr>
            <w:tcW w:w="415" w:type="pct"/>
          </w:tcPr>
          <w:p w14:paraId="69EF447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41" w:type="pct"/>
            <w:vMerge/>
          </w:tcPr>
          <w:p w14:paraId="1B21B264" w14:textId="77777777" w:rsidR="00822C6B" w:rsidRDefault="00822C6B" w:rsidP="00822C6B"/>
        </w:tc>
        <w:tc>
          <w:tcPr>
            <w:tcW w:w="722" w:type="pct"/>
          </w:tcPr>
          <w:p w14:paraId="76C56C29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01.26/08.082, 10.41/08.082, 10.42/08.082, 10.86/08.082</w:t>
            </w:r>
          </w:p>
        </w:tc>
        <w:tc>
          <w:tcPr>
            <w:tcW w:w="968" w:type="pct"/>
          </w:tcPr>
          <w:p w14:paraId="0ED345D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5A2A7CE7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1/2011 статья 7,20 Приложение 3, разд. 7;</w:t>
            </w:r>
            <w:r>
              <w:rPr>
                <w:sz w:val="22"/>
              </w:rPr>
              <w:br/>
              <w:t>ТР ТС 024/2011 статья 6</w:t>
            </w:r>
          </w:p>
        </w:tc>
        <w:tc>
          <w:tcPr>
            <w:tcW w:w="1086" w:type="pct"/>
          </w:tcPr>
          <w:p w14:paraId="2B068E2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822C6B" w14:paraId="06A48FA2" w14:textId="77777777" w:rsidTr="00E16E2C">
        <w:tc>
          <w:tcPr>
            <w:tcW w:w="415" w:type="pct"/>
          </w:tcPr>
          <w:p w14:paraId="6531B8F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41" w:type="pct"/>
            <w:vMerge/>
          </w:tcPr>
          <w:p w14:paraId="3F92EA93" w14:textId="77777777" w:rsidR="00822C6B" w:rsidRDefault="00822C6B" w:rsidP="00822C6B"/>
        </w:tc>
        <w:tc>
          <w:tcPr>
            <w:tcW w:w="722" w:type="pct"/>
          </w:tcPr>
          <w:p w14:paraId="023DDE6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01.26/08.161, 10.41/08.161, 10.42/08.161, 10.86/08.161</w:t>
            </w:r>
          </w:p>
        </w:tc>
        <w:tc>
          <w:tcPr>
            <w:tcW w:w="968" w:type="pct"/>
          </w:tcPr>
          <w:p w14:paraId="1A88BB9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0A91DBAB" w14:textId="77777777" w:rsidR="00822C6B" w:rsidRDefault="00822C6B" w:rsidP="00822C6B"/>
        </w:tc>
        <w:tc>
          <w:tcPr>
            <w:tcW w:w="1086" w:type="pct"/>
          </w:tcPr>
          <w:p w14:paraId="18A4D5A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22C6B" w14:paraId="6AF8EAFD" w14:textId="77777777" w:rsidTr="00E16E2C">
        <w:tc>
          <w:tcPr>
            <w:tcW w:w="415" w:type="pct"/>
          </w:tcPr>
          <w:p w14:paraId="7226DCE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41" w:type="pct"/>
            <w:vMerge/>
          </w:tcPr>
          <w:p w14:paraId="57F5FD82" w14:textId="77777777" w:rsidR="00822C6B" w:rsidRDefault="00822C6B" w:rsidP="00822C6B"/>
        </w:tc>
        <w:tc>
          <w:tcPr>
            <w:tcW w:w="722" w:type="pct"/>
            <w:vMerge w:val="restart"/>
          </w:tcPr>
          <w:p w14:paraId="130B51D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68" w:type="pct"/>
          </w:tcPr>
          <w:p w14:paraId="344FC1B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72C7085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табл. 1.6;</w:t>
            </w:r>
            <w:r>
              <w:rPr>
                <w:sz w:val="22"/>
              </w:rPr>
              <w:br/>
              <w:t>ТР ТС 024/2011 статья 6 Приложение 2</w:t>
            </w:r>
          </w:p>
        </w:tc>
        <w:tc>
          <w:tcPr>
            <w:tcW w:w="1086" w:type="pct"/>
          </w:tcPr>
          <w:p w14:paraId="58986F76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22C6B" w14:paraId="24F16062" w14:textId="77777777" w:rsidTr="00E16E2C">
        <w:tc>
          <w:tcPr>
            <w:tcW w:w="415" w:type="pct"/>
          </w:tcPr>
          <w:p w14:paraId="6A5BE60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41" w:type="pct"/>
            <w:vMerge/>
          </w:tcPr>
          <w:p w14:paraId="629510D5" w14:textId="77777777" w:rsidR="00822C6B" w:rsidRDefault="00822C6B" w:rsidP="00822C6B"/>
        </w:tc>
        <w:tc>
          <w:tcPr>
            <w:tcW w:w="722" w:type="pct"/>
            <w:vMerge/>
          </w:tcPr>
          <w:p w14:paraId="0BB3973F" w14:textId="77777777" w:rsidR="00822C6B" w:rsidRDefault="00822C6B" w:rsidP="00822C6B"/>
        </w:tc>
        <w:tc>
          <w:tcPr>
            <w:tcW w:w="968" w:type="pct"/>
          </w:tcPr>
          <w:p w14:paraId="03BDF387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293438E4" w14:textId="77777777" w:rsidR="00822C6B" w:rsidRDefault="00822C6B" w:rsidP="00822C6B"/>
        </w:tc>
        <w:tc>
          <w:tcPr>
            <w:tcW w:w="1086" w:type="pct"/>
          </w:tcPr>
          <w:p w14:paraId="53775B2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22C6B" w14:paraId="277D6003" w14:textId="77777777" w:rsidTr="00E16E2C">
        <w:tc>
          <w:tcPr>
            <w:tcW w:w="415" w:type="pct"/>
          </w:tcPr>
          <w:p w14:paraId="5B0B485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41" w:type="pct"/>
            <w:vMerge/>
          </w:tcPr>
          <w:p w14:paraId="5AE25EE2" w14:textId="77777777" w:rsidR="00822C6B" w:rsidRDefault="00822C6B" w:rsidP="00822C6B"/>
        </w:tc>
        <w:tc>
          <w:tcPr>
            <w:tcW w:w="722" w:type="pct"/>
            <w:vMerge/>
          </w:tcPr>
          <w:p w14:paraId="395EEFED" w14:textId="77777777" w:rsidR="00822C6B" w:rsidRDefault="00822C6B" w:rsidP="00822C6B"/>
        </w:tc>
        <w:tc>
          <w:tcPr>
            <w:tcW w:w="968" w:type="pct"/>
          </w:tcPr>
          <w:p w14:paraId="0A27193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18FE01DC" w14:textId="77777777" w:rsidR="00822C6B" w:rsidRDefault="00822C6B" w:rsidP="00822C6B"/>
        </w:tc>
        <w:tc>
          <w:tcPr>
            <w:tcW w:w="1086" w:type="pct"/>
          </w:tcPr>
          <w:p w14:paraId="639A09F8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22C6B" w14:paraId="4E14F654" w14:textId="77777777" w:rsidTr="00E16E2C">
        <w:tc>
          <w:tcPr>
            <w:tcW w:w="415" w:type="pct"/>
          </w:tcPr>
          <w:p w14:paraId="0FD922A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41" w:type="pct"/>
            <w:vMerge/>
          </w:tcPr>
          <w:p w14:paraId="1813A9DA" w14:textId="77777777" w:rsidR="00822C6B" w:rsidRDefault="00822C6B" w:rsidP="00822C6B"/>
        </w:tc>
        <w:tc>
          <w:tcPr>
            <w:tcW w:w="722" w:type="pct"/>
            <w:vMerge/>
          </w:tcPr>
          <w:p w14:paraId="4567DEB8" w14:textId="77777777" w:rsidR="00822C6B" w:rsidRDefault="00822C6B" w:rsidP="00822C6B"/>
        </w:tc>
        <w:tc>
          <w:tcPr>
            <w:tcW w:w="968" w:type="pct"/>
          </w:tcPr>
          <w:p w14:paraId="3CD82078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A627D73" w14:textId="77777777" w:rsidR="00822C6B" w:rsidRDefault="00822C6B" w:rsidP="00822C6B"/>
        </w:tc>
        <w:tc>
          <w:tcPr>
            <w:tcW w:w="1086" w:type="pct"/>
            <w:vMerge w:val="restart"/>
          </w:tcPr>
          <w:p w14:paraId="3F738729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822C6B" w14:paraId="48CF0ABE" w14:textId="77777777" w:rsidTr="00E16E2C">
        <w:tc>
          <w:tcPr>
            <w:tcW w:w="415" w:type="pct"/>
          </w:tcPr>
          <w:p w14:paraId="153AC478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41" w:type="pct"/>
            <w:vMerge/>
          </w:tcPr>
          <w:p w14:paraId="0A8FDBCE" w14:textId="77777777" w:rsidR="00822C6B" w:rsidRDefault="00822C6B" w:rsidP="00822C6B"/>
        </w:tc>
        <w:tc>
          <w:tcPr>
            <w:tcW w:w="722" w:type="pct"/>
            <w:vMerge/>
          </w:tcPr>
          <w:p w14:paraId="4BF027C1" w14:textId="77777777" w:rsidR="00822C6B" w:rsidRDefault="00822C6B" w:rsidP="00822C6B"/>
        </w:tc>
        <w:tc>
          <w:tcPr>
            <w:tcW w:w="968" w:type="pct"/>
          </w:tcPr>
          <w:p w14:paraId="5732009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44E5749" w14:textId="77777777" w:rsidR="00822C6B" w:rsidRDefault="00822C6B" w:rsidP="00822C6B"/>
        </w:tc>
        <w:tc>
          <w:tcPr>
            <w:tcW w:w="1086" w:type="pct"/>
            <w:vMerge/>
          </w:tcPr>
          <w:p w14:paraId="3C77539A" w14:textId="77777777" w:rsidR="00822C6B" w:rsidRDefault="00822C6B" w:rsidP="00822C6B"/>
        </w:tc>
      </w:tr>
      <w:tr w:rsidR="00822C6B" w14:paraId="05A26534" w14:textId="77777777" w:rsidTr="00E16E2C">
        <w:tc>
          <w:tcPr>
            <w:tcW w:w="415" w:type="pct"/>
          </w:tcPr>
          <w:p w14:paraId="49DC060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41" w:type="pct"/>
            <w:vMerge/>
          </w:tcPr>
          <w:p w14:paraId="18DFD658" w14:textId="77777777" w:rsidR="00822C6B" w:rsidRDefault="00822C6B" w:rsidP="00822C6B"/>
        </w:tc>
        <w:tc>
          <w:tcPr>
            <w:tcW w:w="722" w:type="pct"/>
            <w:vMerge/>
          </w:tcPr>
          <w:p w14:paraId="5E2EB05B" w14:textId="77777777" w:rsidR="00822C6B" w:rsidRDefault="00822C6B" w:rsidP="00822C6B"/>
        </w:tc>
        <w:tc>
          <w:tcPr>
            <w:tcW w:w="968" w:type="pct"/>
          </w:tcPr>
          <w:p w14:paraId="40306A5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1C6CC9A0" w14:textId="77777777" w:rsidR="00822C6B" w:rsidRDefault="00822C6B" w:rsidP="00822C6B"/>
        </w:tc>
        <w:tc>
          <w:tcPr>
            <w:tcW w:w="1086" w:type="pct"/>
          </w:tcPr>
          <w:p w14:paraId="147FCB2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822C6B" w14:paraId="059C74F8" w14:textId="77777777" w:rsidTr="00E16E2C">
        <w:tc>
          <w:tcPr>
            <w:tcW w:w="415" w:type="pct"/>
          </w:tcPr>
          <w:p w14:paraId="421125ED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41" w:type="pct"/>
            <w:vMerge/>
          </w:tcPr>
          <w:p w14:paraId="26E8CB1E" w14:textId="77777777" w:rsidR="00822C6B" w:rsidRDefault="00822C6B" w:rsidP="00822C6B"/>
        </w:tc>
        <w:tc>
          <w:tcPr>
            <w:tcW w:w="722" w:type="pct"/>
            <w:vMerge/>
          </w:tcPr>
          <w:p w14:paraId="4BC50574" w14:textId="77777777" w:rsidR="00822C6B" w:rsidRDefault="00822C6B" w:rsidP="00822C6B"/>
        </w:tc>
        <w:tc>
          <w:tcPr>
            <w:tcW w:w="968" w:type="pct"/>
          </w:tcPr>
          <w:p w14:paraId="606F1EE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2200CBF3" w14:textId="77777777" w:rsidR="00822C6B" w:rsidRDefault="00822C6B" w:rsidP="00822C6B"/>
        </w:tc>
        <w:tc>
          <w:tcPr>
            <w:tcW w:w="1086" w:type="pct"/>
          </w:tcPr>
          <w:p w14:paraId="139CE8D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22C6B" w14:paraId="7CC0614A" w14:textId="77777777" w:rsidTr="00E16E2C">
        <w:tc>
          <w:tcPr>
            <w:tcW w:w="415" w:type="pct"/>
          </w:tcPr>
          <w:p w14:paraId="5E3FF5C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41" w:type="pct"/>
            <w:vMerge/>
          </w:tcPr>
          <w:p w14:paraId="56C5C404" w14:textId="77777777" w:rsidR="00822C6B" w:rsidRDefault="00822C6B" w:rsidP="00822C6B"/>
        </w:tc>
        <w:tc>
          <w:tcPr>
            <w:tcW w:w="722" w:type="pct"/>
          </w:tcPr>
          <w:p w14:paraId="7BFDA1A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01.26/04.125, 10.41/04.125, 10.42/04.125, 10.86/04.125</w:t>
            </w:r>
          </w:p>
        </w:tc>
        <w:tc>
          <w:tcPr>
            <w:tcW w:w="968" w:type="pct"/>
          </w:tcPr>
          <w:p w14:paraId="4C30239E" w14:textId="5045BABF" w:rsidR="00822C6B" w:rsidRDefault="00822C6B" w:rsidP="00822C6B">
            <w:pPr>
              <w:ind w:left="-84" w:right="-84"/>
            </w:pPr>
            <w:r>
              <w:rPr>
                <w:sz w:val="22"/>
              </w:rPr>
              <w:t>Удельная (</w:t>
            </w:r>
            <w:proofErr w:type="gramStart"/>
            <w:r>
              <w:rPr>
                <w:sz w:val="22"/>
              </w:rPr>
              <w:t>объем-ная</w:t>
            </w:r>
            <w:proofErr w:type="gramEnd"/>
            <w:r>
              <w:rPr>
                <w:sz w:val="22"/>
              </w:rPr>
              <w:t>) активность радионуклида цезия-137</w:t>
            </w:r>
          </w:p>
        </w:tc>
        <w:tc>
          <w:tcPr>
            <w:tcW w:w="968" w:type="pct"/>
          </w:tcPr>
          <w:p w14:paraId="6DD34009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86" w:type="pct"/>
          </w:tcPr>
          <w:p w14:paraId="5C4C78B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822C6B" w14:paraId="34C1B2D8" w14:textId="77777777" w:rsidTr="00E16E2C">
        <w:tc>
          <w:tcPr>
            <w:tcW w:w="415" w:type="pct"/>
          </w:tcPr>
          <w:p w14:paraId="7B615F6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41" w:type="pct"/>
            <w:vMerge/>
          </w:tcPr>
          <w:p w14:paraId="6195AE49" w14:textId="77777777" w:rsidR="00822C6B" w:rsidRDefault="00822C6B" w:rsidP="00822C6B"/>
        </w:tc>
        <w:tc>
          <w:tcPr>
            <w:tcW w:w="722" w:type="pct"/>
            <w:vMerge w:val="restart"/>
          </w:tcPr>
          <w:p w14:paraId="464C057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01.26/08.158, 10.41/08.158, 10.42/08.158, 10.86/08.158</w:t>
            </w:r>
          </w:p>
        </w:tc>
        <w:tc>
          <w:tcPr>
            <w:tcW w:w="968" w:type="pct"/>
          </w:tcPr>
          <w:p w14:paraId="6D7A124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68" w:type="pct"/>
            <w:vMerge w:val="restart"/>
          </w:tcPr>
          <w:p w14:paraId="7F1CE1A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1/2011 статья 7</w:t>
            </w:r>
          </w:p>
        </w:tc>
        <w:tc>
          <w:tcPr>
            <w:tcW w:w="1086" w:type="pct"/>
            <w:vMerge w:val="restart"/>
          </w:tcPr>
          <w:p w14:paraId="120A6B4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822C6B" w14:paraId="77962B3C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05F6E99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41" w:type="pct"/>
            <w:vMerge/>
          </w:tcPr>
          <w:p w14:paraId="6C6B95D3" w14:textId="77777777" w:rsidR="00822C6B" w:rsidRDefault="00822C6B" w:rsidP="00822C6B"/>
        </w:tc>
        <w:tc>
          <w:tcPr>
            <w:tcW w:w="722" w:type="pct"/>
            <w:vMerge/>
          </w:tcPr>
          <w:p w14:paraId="765FAF4B" w14:textId="77777777" w:rsidR="00822C6B" w:rsidRDefault="00822C6B" w:rsidP="00822C6B"/>
        </w:tc>
        <w:tc>
          <w:tcPr>
            <w:tcW w:w="968" w:type="pct"/>
            <w:vMerge w:val="restart"/>
          </w:tcPr>
          <w:p w14:paraId="4FD4C2F6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304834CE" w14:textId="77777777" w:rsidR="00822C6B" w:rsidRDefault="00822C6B" w:rsidP="00822C6B"/>
        </w:tc>
        <w:tc>
          <w:tcPr>
            <w:tcW w:w="1086" w:type="pct"/>
            <w:vMerge/>
          </w:tcPr>
          <w:p w14:paraId="5D1E89B7" w14:textId="77777777" w:rsidR="00822C6B" w:rsidRDefault="00822C6B" w:rsidP="00822C6B"/>
        </w:tc>
      </w:tr>
      <w:tr w:rsidR="00822C6B" w14:paraId="29D32A60" w14:textId="77777777" w:rsidTr="00E16E2C">
        <w:tc>
          <w:tcPr>
            <w:tcW w:w="415" w:type="pct"/>
          </w:tcPr>
          <w:p w14:paraId="5705A35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lastRenderedPageBreak/>
              <w:t>19.1***</w:t>
            </w:r>
          </w:p>
        </w:tc>
        <w:tc>
          <w:tcPr>
            <w:tcW w:w="841" w:type="pct"/>
            <w:vMerge w:val="restart"/>
          </w:tcPr>
          <w:p w14:paraId="0E592FA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.ч. диетического лечебного и диетического профилактического питания</w:t>
            </w:r>
          </w:p>
        </w:tc>
        <w:tc>
          <w:tcPr>
            <w:tcW w:w="722" w:type="pct"/>
          </w:tcPr>
          <w:p w14:paraId="0E86FA9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6B47EDD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417BFE1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7/2012 статья 5,6,9</w:t>
            </w:r>
          </w:p>
        </w:tc>
        <w:tc>
          <w:tcPr>
            <w:tcW w:w="1086" w:type="pct"/>
          </w:tcPr>
          <w:p w14:paraId="4CCE850D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047-55;</w:t>
            </w:r>
            <w:r>
              <w:rPr>
                <w:sz w:val="22"/>
              </w:rPr>
              <w:br/>
              <w:t>СТБ 1036-97</w:t>
            </w:r>
          </w:p>
        </w:tc>
      </w:tr>
      <w:tr w:rsidR="00822C6B" w14:paraId="69D98C11" w14:textId="77777777" w:rsidTr="00E16E2C">
        <w:tc>
          <w:tcPr>
            <w:tcW w:w="415" w:type="pct"/>
          </w:tcPr>
          <w:p w14:paraId="250D78D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41" w:type="pct"/>
            <w:vMerge/>
          </w:tcPr>
          <w:p w14:paraId="10E2CE3E" w14:textId="77777777" w:rsidR="00822C6B" w:rsidRDefault="00822C6B" w:rsidP="00822C6B"/>
        </w:tc>
        <w:tc>
          <w:tcPr>
            <w:tcW w:w="722" w:type="pct"/>
          </w:tcPr>
          <w:p w14:paraId="680EE21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68" w:type="pct"/>
          </w:tcPr>
          <w:p w14:paraId="1E043D5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68" w:type="pct"/>
            <w:vMerge w:val="restart"/>
          </w:tcPr>
          <w:p w14:paraId="23B2C45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7/2012 статья 5,6,9 Приложение 3</w:t>
            </w:r>
          </w:p>
        </w:tc>
        <w:tc>
          <w:tcPr>
            <w:tcW w:w="1086" w:type="pct"/>
          </w:tcPr>
          <w:p w14:paraId="1C2245B9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822C6B" w14:paraId="50D7EEBD" w14:textId="77777777" w:rsidTr="00E16E2C">
        <w:tc>
          <w:tcPr>
            <w:tcW w:w="415" w:type="pct"/>
          </w:tcPr>
          <w:p w14:paraId="59DF5B6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41" w:type="pct"/>
            <w:vMerge/>
          </w:tcPr>
          <w:p w14:paraId="68C2D948" w14:textId="77777777" w:rsidR="00822C6B" w:rsidRDefault="00822C6B" w:rsidP="00822C6B"/>
        </w:tc>
        <w:tc>
          <w:tcPr>
            <w:tcW w:w="722" w:type="pct"/>
          </w:tcPr>
          <w:p w14:paraId="16168EF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89/08.037, 10.89/08.052</w:t>
            </w:r>
          </w:p>
        </w:tc>
        <w:tc>
          <w:tcPr>
            <w:tcW w:w="968" w:type="pct"/>
          </w:tcPr>
          <w:p w14:paraId="7A76DA6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68" w:type="pct"/>
            <w:vMerge/>
          </w:tcPr>
          <w:p w14:paraId="3CA6020E" w14:textId="77777777" w:rsidR="00822C6B" w:rsidRDefault="00822C6B" w:rsidP="00822C6B"/>
        </w:tc>
        <w:tc>
          <w:tcPr>
            <w:tcW w:w="1086" w:type="pct"/>
          </w:tcPr>
          <w:p w14:paraId="47A99C2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5113.9-77 пп. 3,5,6;</w:t>
            </w:r>
            <w:r>
              <w:rPr>
                <w:sz w:val="22"/>
              </w:rPr>
              <w:br/>
              <w:t>ГОСТ 29247-91 пп. 3,4;</w:t>
            </w:r>
            <w:r>
              <w:rPr>
                <w:sz w:val="22"/>
              </w:rPr>
              <w:br/>
              <w:t>ГОСТ 30648.1-99 п. 4;</w:t>
            </w:r>
            <w:r>
              <w:rPr>
                <w:sz w:val="22"/>
              </w:rPr>
              <w:br/>
              <w:t>ГОСТ 5867-90 пп. 2;</w:t>
            </w:r>
            <w:r>
              <w:rPr>
                <w:sz w:val="22"/>
              </w:rPr>
              <w:br/>
              <w:t>ГОСТ 8756.21-89 пп. 2,4</w:t>
            </w:r>
          </w:p>
        </w:tc>
      </w:tr>
      <w:tr w:rsidR="00822C6B" w14:paraId="29C46AC3" w14:textId="77777777" w:rsidTr="00E16E2C">
        <w:tc>
          <w:tcPr>
            <w:tcW w:w="415" w:type="pct"/>
          </w:tcPr>
          <w:p w14:paraId="06EEA47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41" w:type="pct"/>
            <w:vMerge/>
          </w:tcPr>
          <w:p w14:paraId="0C2796D0" w14:textId="77777777" w:rsidR="00822C6B" w:rsidRDefault="00822C6B" w:rsidP="00822C6B"/>
        </w:tc>
        <w:tc>
          <w:tcPr>
            <w:tcW w:w="722" w:type="pct"/>
          </w:tcPr>
          <w:p w14:paraId="65D16487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68" w:type="pct"/>
          </w:tcPr>
          <w:p w14:paraId="2D0A8D6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8" w:type="pct"/>
            <w:vMerge/>
          </w:tcPr>
          <w:p w14:paraId="08DE58CC" w14:textId="77777777" w:rsidR="00822C6B" w:rsidRDefault="00822C6B" w:rsidP="00822C6B"/>
        </w:tc>
        <w:tc>
          <w:tcPr>
            <w:tcW w:w="1086" w:type="pct"/>
          </w:tcPr>
          <w:p w14:paraId="5501311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822C6B" w14:paraId="24F5FEE5" w14:textId="77777777" w:rsidTr="00E16E2C">
        <w:tc>
          <w:tcPr>
            <w:tcW w:w="415" w:type="pct"/>
          </w:tcPr>
          <w:p w14:paraId="6F4091E7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41" w:type="pct"/>
            <w:vMerge/>
          </w:tcPr>
          <w:p w14:paraId="1B2A4DAC" w14:textId="77777777" w:rsidR="00822C6B" w:rsidRDefault="00822C6B" w:rsidP="00822C6B"/>
        </w:tc>
        <w:tc>
          <w:tcPr>
            <w:tcW w:w="722" w:type="pct"/>
          </w:tcPr>
          <w:p w14:paraId="40F2719D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68" w:type="pct"/>
          </w:tcPr>
          <w:p w14:paraId="2FFD5B5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68" w:type="pct"/>
            <w:vMerge/>
          </w:tcPr>
          <w:p w14:paraId="25A6FBFE" w14:textId="77777777" w:rsidR="00822C6B" w:rsidRDefault="00822C6B" w:rsidP="00822C6B"/>
        </w:tc>
        <w:tc>
          <w:tcPr>
            <w:tcW w:w="1086" w:type="pct"/>
          </w:tcPr>
          <w:p w14:paraId="121E06C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6186-84 п. 3</w:t>
            </w:r>
          </w:p>
        </w:tc>
      </w:tr>
      <w:tr w:rsidR="00822C6B" w14:paraId="25561B32" w14:textId="77777777" w:rsidTr="00E16E2C">
        <w:tc>
          <w:tcPr>
            <w:tcW w:w="415" w:type="pct"/>
          </w:tcPr>
          <w:p w14:paraId="0C40566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41" w:type="pct"/>
            <w:vMerge/>
          </w:tcPr>
          <w:p w14:paraId="1B409F7E" w14:textId="77777777" w:rsidR="00822C6B" w:rsidRDefault="00822C6B" w:rsidP="00822C6B"/>
        </w:tc>
        <w:tc>
          <w:tcPr>
            <w:tcW w:w="722" w:type="pct"/>
            <w:vMerge w:val="restart"/>
          </w:tcPr>
          <w:p w14:paraId="19335CF9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628278C6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 w:val="restart"/>
          </w:tcPr>
          <w:p w14:paraId="4260263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7/2012 статья 5,6,9 Приложение 1, табл. 1,2</w:t>
            </w:r>
          </w:p>
        </w:tc>
        <w:tc>
          <w:tcPr>
            <w:tcW w:w="1086" w:type="pct"/>
          </w:tcPr>
          <w:p w14:paraId="7DA7B19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22C6B" w14:paraId="69F400E0" w14:textId="77777777" w:rsidTr="00E16E2C">
        <w:tc>
          <w:tcPr>
            <w:tcW w:w="415" w:type="pct"/>
          </w:tcPr>
          <w:p w14:paraId="735E1F8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41" w:type="pct"/>
            <w:vMerge/>
          </w:tcPr>
          <w:p w14:paraId="7CEBAFF7" w14:textId="77777777" w:rsidR="00822C6B" w:rsidRDefault="00822C6B" w:rsidP="00822C6B"/>
        </w:tc>
        <w:tc>
          <w:tcPr>
            <w:tcW w:w="722" w:type="pct"/>
            <w:vMerge/>
          </w:tcPr>
          <w:p w14:paraId="78CA8CBD" w14:textId="77777777" w:rsidR="00822C6B" w:rsidRDefault="00822C6B" w:rsidP="00822C6B"/>
        </w:tc>
        <w:tc>
          <w:tcPr>
            <w:tcW w:w="968" w:type="pct"/>
          </w:tcPr>
          <w:p w14:paraId="0D86322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703F2057" w14:textId="77777777" w:rsidR="00822C6B" w:rsidRDefault="00822C6B" w:rsidP="00822C6B"/>
        </w:tc>
        <w:tc>
          <w:tcPr>
            <w:tcW w:w="1086" w:type="pct"/>
          </w:tcPr>
          <w:p w14:paraId="40C8947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22C6B" w14:paraId="7A7526F6" w14:textId="77777777" w:rsidTr="00E16E2C">
        <w:tc>
          <w:tcPr>
            <w:tcW w:w="415" w:type="pct"/>
          </w:tcPr>
          <w:p w14:paraId="50D2904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41" w:type="pct"/>
            <w:vMerge/>
          </w:tcPr>
          <w:p w14:paraId="38F6CEA3" w14:textId="77777777" w:rsidR="00822C6B" w:rsidRDefault="00822C6B" w:rsidP="00822C6B"/>
        </w:tc>
        <w:tc>
          <w:tcPr>
            <w:tcW w:w="722" w:type="pct"/>
            <w:vMerge/>
          </w:tcPr>
          <w:p w14:paraId="6F6215EF" w14:textId="77777777" w:rsidR="00822C6B" w:rsidRDefault="00822C6B" w:rsidP="00822C6B"/>
        </w:tc>
        <w:tc>
          <w:tcPr>
            <w:tcW w:w="968" w:type="pct"/>
          </w:tcPr>
          <w:p w14:paraId="20F0600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40A16754" w14:textId="77777777" w:rsidR="00822C6B" w:rsidRDefault="00822C6B" w:rsidP="00822C6B"/>
        </w:tc>
        <w:tc>
          <w:tcPr>
            <w:tcW w:w="1086" w:type="pct"/>
          </w:tcPr>
          <w:p w14:paraId="0B05D97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22C6B" w14:paraId="178F9ABC" w14:textId="77777777" w:rsidTr="00E16E2C">
        <w:tc>
          <w:tcPr>
            <w:tcW w:w="415" w:type="pct"/>
          </w:tcPr>
          <w:p w14:paraId="7B649F0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41" w:type="pct"/>
            <w:vMerge/>
          </w:tcPr>
          <w:p w14:paraId="5E36C74F" w14:textId="77777777" w:rsidR="00822C6B" w:rsidRDefault="00822C6B" w:rsidP="00822C6B"/>
        </w:tc>
        <w:tc>
          <w:tcPr>
            <w:tcW w:w="722" w:type="pct"/>
            <w:vMerge/>
          </w:tcPr>
          <w:p w14:paraId="7688F8D6" w14:textId="77777777" w:rsidR="00822C6B" w:rsidRDefault="00822C6B" w:rsidP="00822C6B"/>
        </w:tc>
        <w:tc>
          <w:tcPr>
            <w:tcW w:w="968" w:type="pct"/>
          </w:tcPr>
          <w:p w14:paraId="7FBF337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65260A4F" w14:textId="77777777" w:rsidR="00822C6B" w:rsidRDefault="00822C6B" w:rsidP="00822C6B"/>
        </w:tc>
        <w:tc>
          <w:tcPr>
            <w:tcW w:w="1086" w:type="pct"/>
          </w:tcPr>
          <w:p w14:paraId="7F666DC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22C6B" w14:paraId="75D15ADF" w14:textId="77777777" w:rsidTr="00E16E2C">
        <w:tc>
          <w:tcPr>
            <w:tcW w:w="415" w:type="pct"/>
          </w:tcPr>
          <w:p w14:paraId="7B2FCD9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41" w:type="pct"/>
            <w:vMerge/>
          </w:tcPr>
          <w:p w14:paraId="73EE71D7" w14:textId="77777777" w:rsidR="00822C6B" w:rsidRDefault="00822C6B" w:rsidP="00822C6B"/>
        </w:tc>
        <w:tc>
          <w:tcPr>
            <w:tcW w:w="722" w:type="pct"/>
            <w:vMerge/>
          </w:tcPr>
          <w:p w14:paraId="1D92459C" w14:textId="77777777" w:rsidR="00822C6B" w:rsidRDefault="00822C6B" w:rsidP="00822C6B"/>
        </w:tc>
        <w:tc>
          <w:tcPr>
            <w:tcW w:w="968" w:type="pct"/>
          </w:tcPr>
          <w:p w14:paraId="0F8538E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04E5D257" w14:textId="77777777" w:rsidR="00822C6B" w:rsidRDefault="00822C6B" w:rsidP="00822C6B"/>
        </w:tc>
        <w:tc>
          <w:tcPr>
            <w:tcW w:w="1086" w:type="pct"/>
            <w:vMerge w:val="restart"/>
          </w:tcPr>
          <w:p w14:paraId="7FC2F8D7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822C6B" w14:paraId="110D7D53" w14:textId="77777777" w:rsidTr="00E16E2C">
        <w:tc>
          <w:tcPr>
            <w:tcW w:w="415" w:type="pct"/>
          </w:tcPr>
          <w:p w14:paraId="7B98062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41" w:type="pct"/>
            <w:vMerge/>
          </w:tcPr>
          <w:p w14:paraId="12304090" w14:textId="77777777" w:rsidR="00822C6B" w:rsidRDefault="00822C6B" w:rsidP="00822C6B"/>
        </w:tc>
        <w:tc>
          <w:tcPr>
            <w:tcW w:w="722" w:type="pct"/>
            <w:vMerge/>
          </w:tcPr>
          <w:p w14:paraId="602991AD" w14:textId="77777777" w:rsidR="00822C6B" w:rsidRDefault="00822C6B" w:rsidP="00822C6B"/>
        </w:tc>
        <w:tc>
          <w:tcPr>
            <w:tcW w:w="968" w:type="pct"/>
          </w:tcPr>
          <w:p w14:paraId="35C690F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DB4E60C" w14:textId="77777777" w:rsidR="00822C6B" w:rsidRDefault="00822C6B" w:rsidP="00822C6B"/>
        </w:tc>
        <w:tc>
          <w:tcPr>
            <w:tcW w:w="1086" w:type="pct"/>
            <w:vMerge/>
          </w:tcPr>
          <w:p w14:paraId="3FEA0D50" w14:textId="77777777" w:rsidR="00822C6B" w:rsidRDefault="00822C6B" w:rsidP="00822C6B"/>
        </w:tc>
      </w:tr>
      <w:tr w:rsidR="00822C6B" w14:paraId="2C7EFBB0" w14:textId="77777777" w:rsidTr="00E16E2C">
        <w:tc>
          <w:tcPr>
            <w:tcW w:w="415" w:type="pct"/>
          </w:tcPr>
          <w:p w14:paraId="4D8D82A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41" w:type="pct"/>
            <w:vMerge/>
          </w:tcPr>
          <w:p w14:paraId="48DA7F5C" w14:textId="77777777" w:rsidR="00822C6B" w:rsidRDefault="00822C6B" w:rsidP="00822C6B"/>
        </w:tc>
        <w:tc>
          <w:tcPr>
            <w:tcW w:w="722" w:type="pct"/>
            <w:vMerge/>
          </w:tcPr>
          <w:p w14:paraId="0154D0D4" w14:textId="77777777" w:rsidR="00822C6B" w:rsidRDefault="00822C6B" w:rsidP="00822C6B"/>
        </w:tc>
        <w:tc>
          <w:tcPr>
            <w:tcW w:w="968" w:type="pct"/>
          </w:tcPr>
          <w:p w14:paraId="2DDC17C7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8" w:type="pct"/>
            <w:vMerge/>
          </w:tcPr>
          <w:p w14:paraId="6F890110" w14:textId="77777777" w:rsidR="00822C6B" w:rsidRDefault="00822C6B" w:rsidP="00822C6B"/>
        </w:tc>
        <w:tc>
          <w:tcPr>
            <w:tcW w:w="1086" w:type="pct"/>
          </w:tcPr>
          <w:p w14:paraId="75FAAAF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22C6B" w14:paraId="059A2F0F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1E8A5CF1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41" w:type="pct"/>
            <w:vMerge/>
          </w:tcPr>
          <w:p w14:paraId="3D1C4066" w14:textId="77777777" w:rsidR="00822C6B" w:rsidRDefault="00822C6B" w:rsidP="00822C6B"/>
        </w:tc>
        <w:tc>
          <w:tcPr>
            <w:tcW w:w="722" w:type="pct"/>
            <w:vMerge/>
          </w:tcPr>
          <w:p w14:paraId="7FDF6164" w14:textId="77777777" w:rsidR="00822C6B" w:rsidRDefault="00822C6B" w:rsidP="00822C6B"/>
        </w:tc>
        <w:tc>
          <w:tcPr>
            <w:tcW w:w="968" w:type="pct"/>
            <w:vMerge w:val="restart"/>
          </w:tcPr>
          <w:p w14:paraId="37A83F7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4C96FE03" w14:textId="77777777" w:rsidR="00822C6B" w:rsidRDefault="00822C6B" w:rsidP="00822C6B"/>
        </w:tc>
        <w:tc>
          <w:tcPr>
            <w:tcW w:w="1086" w:type="pct"/>
            <w:vMerge w:val="restart"/>
          </w:tcPr>
          <w:p w14:paraId="579B8DC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70048" w14:paraId="2727B813" w14:textId="77777777" w:rsidTr="00E16E2C">
        <w:tc>
          <w:tcPr>
            <w:tcW w:w="415" w:type="pct"/>
          </w:tcPr>
          <w:p w14:paraId="070C154A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41" w:type="pct"/>
            <w:vMerge w:val="restart"/>
          </w:tcPr>
          <w:p w14:paraId="75996C41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ч. для детского питания</w:t>
            </w:r>
          </w:p>
        </w:tc>
        <w:tc>
          <w:tcPr>
            <w:tcW w:w="722" w:type="pct"/>
          </w:tcPr>
          <w:p w14:paraId="19DAF88B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42.000, 10.51/42.000, 10.52/42.000, 10.86/42.000</w:t>
            </w:r>
          </w:p>
        </w:tc>
        <w:tc>
          <w:tcPr>
            <w:tcW w:w="968" w:type="pct"/>
          </w:tcPr>
          <w:p w14:paraId="007DBAF3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7279B692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ТР ТС 033/2013 раздел 3,5,10,13</w:t>
            </w:r>
          </w:p>
        </w:tc>
        <w:tc>
          <w:tcPr>
            <w:tcW w:w="1086" w:type="pct"/>
          </w:tcPr>
          <w:p w14:paraId="425DE505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-86 п. 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070048" w14:paraId="5C8E2042" w14:textId="77777777" w:rsidTr="00E16E2C">
        <w:tc>
          <w:tcPr>
            <w:tcW w:w="415" w:type="pct"/>
          </w:tcPr>
          <w:p w14:paraId="39CD80C7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41" w:type="pct"/>
            <w:vMerge/>
          </w:tcPr>
          <w:p w14:paraId="1BD21DE6" w14:textId="77777777" w:rsidR="00070048" w:rsidRDefault="00070048" w:rsidP="00822C6B"/>
        </w:tc>
        <w:tc>
          <w:tcPr>
            <w:tcW w:w="722" w:type="pct"/>
          </w:tcPr>
          <w:p w14:paraId="66D1BE98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037, 10.51/08.037, 10.52/08.037, 10.86/08.037</w:t>
            </w:r>
          </w:p>
        </w:tc>
        <w:tc>
          <w:tcPr>
            <w:tcW w:w="968" w:type="pct"/>
          </w:tcPr>
          <w:p w14:paraId="1789B65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Жир (массовая доля жира, массовая доля общего жира, жир в сухом веществе)</w:t>
            </w:r>
          </w:p>
        </w:tc>
        <w:tc>
          <w:tcPr>
            <w:tcW w:w="968" w:type="pct"/>
            <w:vMerge w:val="restart"/>
          </w:tcPr>
          <w:p w14:paraId="192521BE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ТР ТС 021/2011 раздел 7,20;</w:t>
            </w:r>
            <w:r>
              <w:rPr>
                <w:sz w:val="22"/>
              </w:rPr>
              <w:br/>
              <w:t>ТР ТС 033/2013 раздел 3,5,10,13 Приложение 1,6,7</w:t>
            </w:r>
          </w:p>
        </w:tc>
        <w:tc>
          <w:tcPr>
            <w:tcW w:w="1086" w:type="pct"/>
          </w:tcPr>
          <w:p w14:paraId="408C2C5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5867-90 пп. 2</w:t>
            </w:r>
          </w:p>
        </w:tc>
      </w:tr>
      <w:tr w:rsidR="00070048" w14:paraId="547F113E" w14:textId="77777777" w:rsidTr="00E16E2C">
        <w:tc>
          <w:tcPr>
            <w:tcW w:w="415" w:type="pct"/>
          </w:tcPr>
          <w:p w14:paraId="53785A38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41" w:type="pct"/>
            <w:vMerge/>
          </w:tcPr>
          <w:p w14:paraId="4B29F2CE" w14:textId="77777777" w:rsidR="00070048" w:rsidRDefault="00070048" w:rsidP="00822C6B"/>
        </w:tc>
        <w:tc>
          <w:tcPr>
            <w:tcW w:w="722" w:type="pct"/>
          </w:tcPr>
          <w:p w14:paraId="2354A83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968" w:type="pct"/>
          </w:tcPr>
          <w:p w14:paraId="01C64EF4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Белок (массовая доля белка)</w:t>
            </w:r>
          </w:p>
        </w:tc>
        <w:tc>
          <w:tcPr>
            <w:tcW w:w="968" w:type="pct"/>
            <w:vMerge/>
          </w:tcPr>
          <w:p w14:paraId="2FCF9B9E" w14:textId="77777777" w:rsidR="00070048" w:rsidRDefault="00070048" w:rsidP="00822C6B"/>
        </w:tc>
        <w:tc>
          <w:tcPr>
            <w:tcW w:w="1086" w:type="pct"/>
          </w:tcPr>
          <w:p w14:paraId="4A91BFFC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 5</w:t>
            </w:r>
          </w:p>
        </w:tc>
      </w:tr>
      <w:tr w:rsidR="00070048" w14:paraId="7EC0BE39" w14:textId="77777777" w:rsidTr="00E16E2C">
        <w:tc>
          <w:tcPr>
            <w:tcW w:w="415" w:type="pct"/>
          </w:tcPr>
          <w:p w14:paraId="29C56A8A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lastRenderedPageBreak/>
              <w:t>20.4*</w:t>
            </w:r>
          </w:p>
        </w:tc>
        <w:tc>
          <w:tcPr>
            <w:tcW w:w="841" w:type="pct"/>
            <w:vMerge w:val="restart"/>
          </w:tcPr>
          <w:p w14:paraId="15950302" w14:textId="0BF7E9F3" w:rsidR="00070048" w:rsidRDefault="00070048" w:rsidP="00070048">
            <w:pPr>
              <w:ind w:left="-63" w:right="-100"/>
            </w:pPr>
            <w:r>
              <w:rPr>
                <w:sz w:val="22"/>
              </w:rPr>
              <w:t xml:space="preserve">Молоко и молочные продукты, продукты переработки молока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для детского питания</w:t>
            </w:r>
          </w:p>
        </w:tc>
        <w:tc>
          <w:tcPr>
            <w:tcW w:w="722" w:type="pct"/>
            <w:vMerge w:val="restart"/>
          </w:tcPr>
          <w:p w14:paraId="10A1132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052, 10.51/08.052, 10.52/08.052, 10.86/08.052</w:t>
            </w:r>
          </w:p>
        </w:tc>
        <w:tc>
          <w:tcPr>
            <w:tcW w:w="968" w:type="pct"/>
          </w:tcPr>
          <w:p w14:paraId="0E68BE8D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 w:val="restart"/>
          </w:tcPr>
          <w:p w14:paraId="6362D29B" w14:textId="0438F0C8" w:rsidR="00070048" w:rsidRDefault="00070048" w:rsidP="00822C6B">
            <w:r>
              <w:rPr>
                <w:sz w:val="22"/>
              </w:rPr>
              <w:t>ТР ТС 021/2011 раздел 7,20;</w:t>
            </w:r>
            <w:r>
              <w:rPr>
                <w:sz w:val="22"/>
              </w:rPr>
              <w:br/>
              <w:t>ТР ТС 033/2013 раздел 3,5,10,13 Приложение 1,6,7</w:t>
            </w:r>
          </w:p>
        </w:tc>
        <w:tc>
          <w:tcPr>
            <w:tcW w:w="1086" w:type="pct"/>
          </w:tcPr>
          <w:p w14:paraId="613664AA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46-91</w:t>
            </w:r>
            <w:proofErr w:type="gramEnd"/>
            <w:r>
              <w:rPr>
                <w:sz w:val="22"/>
              </w:rPr>
              <w:t xml:space="preserve"> пп. 2.2,3.1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305.1-95</w:t>
            </w:r>
            <w:proofErr w:type="gramEnd"/>
            <w:r>
              <w:rPr>
                <w:sz w:val="22"/>
              </w:rPr>
              <w:t xml:space="preserve"> п. 4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626-73</w:t>
            </w:r>
            <w:proofErr w:type="gramEnd"/>
            <w:r>
              <w:rPr>
                <w:sz w:val="22"/>
              </w:rPr>
              <w:t xml:space="preserve"> п. 4</w:t>
            </w:r>
          </w:p>
        </w:tc>
      </w:tr>
      <w:tr w:rsidR="00070048" w14:paraId="0D7422BD" w14:textId="77777777" w:rsidTr="00E16E2C">
        <w:tc>
          <w:tcPr>
            <w:tcW w:w="415" w:type="pct"/>
          </w:tcPr>
          <w:p w14:paraId="434E8333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41" w:type="pct"/>
            <w:vMerge/>
          </w:tcPr>
          <w:p w14:paraId="360C03FC" w14:textId="77777777" w:rsidR="00070048" w:rsidRDefault="00070048" w:rsidP="00822C6B"/>
        </w:tc>
        <w:tc>
          <w:tcPr>
            <w:tcW w:w="722" w:type="pct"/>
            <w:vMerge/>
          </w:tcPr>
          <w:p w14:paraId="0601A6D4" w14:textId="77777777" w:rsidR="00070048" w:rsidRDefault="00070048" w:rsidP="00822C6B"/>
        </w:tc>
        <w:tc>
          <w:tcPr>
            <w:tcW w:w="968" w:type="pct"/>
          </w:tcPr>
          <w:p w14:paraId="0869C30C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/>
          </w:tcPr>
          <w:p w14:paraId="5C6C6765" w14:textId="77777777" w:rsidR="00070048" w:rsidRDefault="00070048" w:rsidP="00822C6B"/>
        </w:tc>
        <w:tc>
          <w:tcPr>
            <w:tcW w:w="1086" w:type="pct"/>
          </w:tcPr>
          <w:p w14:paraId="45C764D5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626-73 п. 3</w:t>
            </w:r>
          </w:p>
        </w:tc>
      </w:tr>
      <w:tr w:rsidR="00070048" w14:paraId="1905503D" w14:textId="77777777" w:rsidTr="00E16E2C">
        <w:tc>
          <w:tcPr>
            <w:tcW w:w="415" w:type="pct"/>
          </w:tcPr>
          <w:p w14:paraId="3B655A98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41" w:type="pct"/>
            <w:vMerge/>
          </w:tcPr>
          <w:p w14:paraId="3A5139F5" w14:textId="77777777" w:rsidR="00070048" w:rsidRDefault="00070048" w:rsidP="00822C6B"/>
        </w:tc>
        <w:tc>
          <w:tcPr>
            <w:tcW w:w="722" w:type="pct"/>
            <w:vMerge/>
          </w:tcPr>
          <w:p w14:paraId="59294372" w14:textId="77777777" w:rsidR="00070048" w:rsidRDefault="00070048" w:rsidP="00822C6B"/>
        </w:tc>
        <w:tc>
          <w:tcPr>
            <w:tcW w:w="968" w:type="pct"/>
          </w:tcPr>
          <w:p w14:paraId="1F0D4548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Массовая доля соли (поваренной соли)</w:t>
            </w:r>
          </w:p>
        </w:tc>
        <w:tc>
          <w:tcPr>
            <w:tcW w:w="968" w:type="pct"/>
            <w:vMerge/>
          </w:tcPr>
          <w:p w14:paraId="5B279EF7" w14:textId="77777777" w:rsidR="00070048" w:rsidRDefault="00070048" w:rsidP="00822C6B"/>
        </w:tc>
        <w:tc>
          <w:tcPr>
            <w:tcW w:w="1086" w:type="pct"/>
          </w:tcPr>
          <w:p w14:paraId="1A0A5255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627-81 пп. 2,4,5</w:t>
            </w:r>
          </w:p>
        </w:tc>
      </w:tr>
      <w:tr w:rsidR="00070048" w14:paraId="6CAE70FC" w14:textId="77777777" w:rsidTr="00E16E2C">
        <w:tc>
          <w:tcPr>
            <w:tcW w:w="415" w:type="pct"/>
          </w:tcPr>
          <w:p w14:paraId="7BE3E0F7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41" w:type="pct"/>
            <w:vMerge/>
          </w:tcPr>
          <w:p w14:paraId="703A5565" w14:textId="77777777" w:rsidR="00070048" w:rsidRDefault="00070048" w:rsidP="00822C6B"/>
        </w:tc>
        <w:tc>
          <w:tcPr>
            <w:tcW w:w="722" w:type="pct"/>
          </w:tcPr>
          <w:p w14:paraId="08EAF2AA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968" w:type="pct"/>
          </w:tcPr>
          <w:p w14:paraId="386C17AF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25D569B2" w14:textId="77777777" w:rsidR="00070048" w:rsidRDefault="00070048" w:rsidP="00822C6B"/>
        </w:tc>
        <w:tc>
          <w:tcPr>
            <w:tcW w:w="1086" w:type="pct"/>
          </w:tcPr>
          <w:p w14:paraId="07449255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070048" w14:paraId="04E1F6E9" w14:textId="77777777" w:rsidTr="00E16E2C">
        <w:tc>
          <w:tcPr>
            <w:tcW w:w="415" w:type="pct"/>
          </w:tcPr>
          <w:p w14:paraId="7B3176E5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41" w:type="pct"/>
            <w:vMerge/>
          </w:tcPr>
          <w:p w14:paraId="33AB1911" w14:textId="77777777" w:rsidR="00070048" w:rsidRDefault="00070048" w:rsidP="00822C6B"/>
        </w:tc>
        <w:tc>
          <w:tcPr>
            <w:tcW w:w="722" w:type="pct"/>
          </w:tcPr>
          <w:p w14:paraId="45ED6DFA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031, 10.51/08.031, 10.52/08.031, 10.86/08.031</w:t>
            </w:r>
          </w:p>
        </w:tc>
        <w:tc>
          <w:tcPr>
            <w:tcW w:w="968" w:type="pct"/>
          </w:tcPr>
          <w:p w14:paraId="40A0F0A1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793C1E09" w14:textId="77777777" w:rsidR="00070048" w:rsidRDefault="00070048" w:rsidP="00822C6B"/>
        </w:tc>
        <w:tc>
          <w:tcPr>
            <w:tcW w:w="1086" w:type="pct"/>
          </w:tcPr>
          <w:p w14:paraId="12593F66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</w:tr>
      <w:tr w:rsidR="00070048" w14:paraId="022E12F2" w14:textId="77777777" w:rsidTr="00E16E2C">
        <w:tc>
          <w:tcPr>
            <w:tcW w:w="415" w:type="pct"/>
          </w:tcPr>
          <w:p w14:paraId="6BCA0DBA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41" w:type="pct"/>
            <w:vMerge/>
          </w:tcPr>
          <w:p w14:paraId="417D848B" w14:textId="77777777" w:rsidR="00070048" w:rsidRDefault="00070048" w:rsidP="00822C6B"/>
        </w:tc>
        <w:tc>
          <w:tcPr>
            <w:tcW w:w="722" w:type="pct"/>
            <w:vMerge w:val="restart"/>
          </w:tcPr>
          <w:p w14:paraId="0752989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052, 10.51/08.052, 10.52/08.052, 10.86/08.052</w:t>
            </w:r>
          </w:p>
        </w:tc>
        <w:tc>
          <w:tcPr>
            <w:tcW w:w="968" w:type="pct"/>
          </w:tcPr>
          <w:p w14:paraId="06B4DFBB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968" w:type="pct"/>
            <w:vMerge w:val="restart"/>
          </w:tcPr>
          <w:p w14:paraId="63F7BA9C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ТР ТС 021/2011 раздел 7,20;</w:t>
            </w:r>
            <w:r>
              <w:rPr>
                <w:sz w:val="22"/>
              </w:rPr>
              <w:br/>
              <w:t>ТР ТС 033/2013 раздел 3,5,10,13 Приложение 9,10</w:t>
            </w:r>
          </w:p>
        </w:tc>
        <w:tc>
          <w:tcPr>
            <w:tcW w:w="1086" w:type="pct"/>
          </w:tcPr>
          <w:p w14:paraId="31BEDCEC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26312.3-84</w:t>
            </w:r>
          </w:p>
        </w:tc>
      </w:tr>
      <w:tr w:rsidR="00070048" w14:paraId="747DC6D0" w14:textId="77777777" w:rsidTr="00E16E2C">
        <w:tc>
          <w:tcPr>
            <w:tcW w:w="415" w:type="pct"/>
          </w:tcPr>
          <w:p w14:paraId="3C996CC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41" w:type="pct"/>
            <w:vMerge/>
          </w:tcPr>
          <w:p w14:paraId="64EF2E91" w14:textId="77777777" w:rsidR="00070048" w:rsidRDefault="00070048" w:rsidP="00822C6B"/>
        </w:tc>
        <w:tc>
          <w:tcPr>
            <w:tcW w:w="722" w:type="pct"/>
            <w:vMerge/>
          </w:tcPr>
          <w:p w14:paraId="46DA4F76" w14:textId="77777777" w:rsidR="00070048" w:rsidRDefault="00070048" w:rsidP="00822C6B"/>
        </w:tc>
        <w:tc>
          <w:tcPr>
            <w:tcW w:w="968" w:type="pct"/>
          </w:tcPr>
          <w:p w14:paraId="40273317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68" w:type="pct"/>
            <w:vMerge/>
          </w:tcPr>
          <w:p w14:paraId="3ADFCF4D" w14:textId="77777777" w:rsidR="00070048" w:rsidRDefault="00070048" w:rsidP="00822C6B"/>
        </w:tc>
        <w:tc>
          <w:tcPr>
            <w:tcW w:w="1086" w:type="pct"/>
          </w:tcPr>
          <w:p w14:paraId="37207D90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070048" w14:paraId="24CE9B5F" w14:textId="77777777" w:rsidTr="00E16E2C">
        <w:tc>
          <w:tcPr>
            <w:tcW w:w="415" w:type="pct"/>
          </w:tcPr>
          <w:p w14:paraId="1841210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41" w:type="pct"/>
            <w:vMerge/>
          </w:tcPr>
          <w:p w14:paraId="159D1955" w14:textId="77777777" w:rsidR="00070048" w:rsidRDefault="00070048" w:rsidP="00822C6B"/>
        </w:tc>
        <w:tc>
          <w:tcPr>
            <w:tcW w:w="722" w:type="pct"/>
            <w:vMerge/>
          </w:tcPr>
          <w:p w14:paraId="46E19B29" w14:textId="77777777" w:rsidR="00070048" w:rsidRDefault="00070048" w:rsidP="00822C6B"/>
        </w:tc>
        <w:tc>
          <w:tcPr>
            <w:tcW w:w="968" w:type="pct"/>
          </w:tcPr>
          <w:p w14:paraId="580A4018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</w:t>
            </w:r>
          </w:p>
        </w:tc>
        <w:tc>
          <w:tcPr>
            <w:tcW w:w="968" w:type="pct"/>
            <w:vMerge/>
          </w:tcPr>
          <w:p w14:paraId="1C49CE82" w14:textId="77777777" w:rsidR="00070048" w:rsidRDefault="00070048" w:rsidP="00822C6B"/>
        </w:tc>
        <w:tc>
          <w:tcPr>
            <w:tcW w:w="1086" w:type="pct"/>
          </w:tcPr>
          <w:p w14:paraId="56841962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29248-91 п. 4;</w:t>
            </w:r>
            <w:r>
              <w:rPr>
                <w:sz w:val="22"/>
              </w:rPr>
              <w:br/>
              <w:t>ГОСТ 3628-78</w:t>
            </w:r>
          </w:p>
        </w:tc>
      </w:tr>
      <w:tr w:rsidR="00070048" w14:paraId="6DC559D3" w14:textId="77777777" w:rsidTr="00E16E2C">
        <w:tc>
          <w:tcPr>
            <w:tcW w:w="415" w:type="pct"/>
          </w:tcPr>
          <w:p w14:paraId="252B4C07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41" w:type="pct"/>
            <w:vMerge/>
          </w:tcPr>
          <w:p w14:paraId="09106B15" w14:textId="77777777" w:rsidR="00070048" w:rsidRDefault="00070048" w:rsidP="00822C6B"/>
        </w:tc>
        <w:tc>
          <w:tcPr>
            <w:tcW w:w="722" w:type="pct"/>
          </w:tcPr>
          <w:p w14:paraId="55E8C37E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968" w:type="pct"/>
          </w:tcPr>
          <w:p w14:paraId="5DA0A1D2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766CE873" w14:textId="77777777" w:rsidR="00070048" w:rsidRDefault="00070048" w:rsidP="00822C6B"/>
        </w:tc>
        <w:tc>
          <w:tcPr>
            <w:tcW w:w="1086" w:type="pct"/>
          </w:tcPr>
          <w:p w14:paraId="4B1E8AF3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</w:tr>
      <w:tr w:rsidR="00070048" w14:paraId="1D668E4B" w14:textId="77777777" w:rsidTr="00E16E2C">
        <w:tc>
          <w:tcPr>
            <w:tcW w:w="415" w:type="pct"/>
          </w:tcPr>
          <w:p w14:paraId="4713F3C8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41" w:type="pct"/>
            <w:vMerge/>
          </w:tcPr>
          <w:p w14:paraId="637C0A82" w14:textId="77777777" w:rsidR="00070048" w:rsidRDefault="00070048" w:rsidP="00822C6B"/>
        </w:tc>
        <w:tc>
          <w:tcPr>
            <w:tcW w:w="722" w:type="pct"/>
          </w:tcPr>
          <w:p w14:paraId="28AC08AD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156, 10.51/08.156, 10.52/08.156, 10.86/08.156</w:t>
            </w:r>
          </w:p>
        </w:tc>
        <w:tc>
          <w:tcPr>
            <w:tcW w:w="968" w:type="pct"/>
          </w:tcPr>
          <w:p w14:paraId="6AD59A74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F934A88" w14:textId="77777777" w:rsidR="00070048" w:rsidRDefault="00070048" w:rsidP="00822C6B"/>
        </w:tc>
        <w:tc>
          <w:tcPr>
            <w:tcW w:w="1086" w:type="pct"/>
          </w:tcPr>
          <w:p w14:paraId="709EF694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</w:tr>
      <w:tr w:rsidR="00070048" w14:paraId="1E248FAB" w14:textId="77777777" w:rsidTr="00E16E2C">
        <w:tc>
          <w:tcPr>
            <w:tcW w:w="415" w:type="pct"/>
          </w:tcPr>
          <w:p w14:paraId="026D96E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41" w:type="pct"/>
            <w:vMerge/>
          </w:tcPr>
          <w:p w14:paraId="41431CF2" w14:textId="77777777" w:rsidR="00070048" w:rsidRDefault="00070048" w:rsidP="00822C6B"/>
        </w:tc>
        <w:tc>
          <w:tcPr>
            <w:tcW w:w="722" w:type="pct"/>
          </w:tcPr>
          <w:p w14:paraId="46BA4183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082, 10.51/08.082, 10.52/08.082, 10.86/08.082</w:t>
            </w:r>
          </w:p>
        </w:tc>
        <w:tc>
          <w:tcPr>
            <w:tcW w:w="968" w:type="pct"/>
          </w:tcPr>
          <w:p w14:paraId="72702803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3BBEABB" w14:textId="77777777" w:rsidR="00070048" w:rsidRDefault="00070048" w:rsidP="00822C6B"/>
        </w:tc>
        <w:tc>
          <w:tcPr>
            <w:tcW w:w="1086" w:type="pct"/>
          </w:tcPr>
          <w:p w14:paraId="6B28FAA6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070048" w14:paraId="64FB05DF" w14:textId="77777777" w:rsidTr="00E16E2C">
        <w:tc>
          <w:tcPr>
            <w:tcW w:w="415" w:type="pct"/>
          </w:tcPr>
          <w:p w14:paraId="7BA8532E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41" w:type="pct"/>
            <w:vMerge/>
          </w:tcPr>
          <w:p w14:paraId="038C1788" w14:textId="77777777" w:rsidR="00070048" w:rsidRDefault="00070048" w:rsidP="00822C6B"/>
        </w:tc>
        <w:tc>
          <w:tcPr>
            <w:tcW w:w="722" w:type="pct"/>
            <w:vMerge w:val="restart"/>
          </w:tcPr>
          <w:p w14:paraId="306F6DC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158, 10.51/08.158, 10.52/08.158, 10.86/08.158</w:t>
            </w:r>
          </w:p>
        </w:tc>
        <w:tc>
          <w:tcPr>
            <w:tcW w:w="968" w:type="pct"/>
          </w:tcPr>
          <w:p w14:paraId="3DD38665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68" w:type="pct"/>
            <w:vMerge/>
          </w:tcPr>
          <w:p w14:paraId="76D7AA61" w14:textId="77777777" w:rsidR="00070048" w:rsidRDefault="00070048" w:rsidP="00822C6B"/>
        </w:tc>
        <w:tc>
          <w:tcPr>
            <w:tcW w:w="1086" w:type="pct"/>
            <w:vMerge w:val="restart"/>
          </w:tcPr>
          <w:p w14:paraId="4AB03556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070048" w14:paraId="7CCDC021" w14:textId="77777777" w:rsidTr="00E16E2C">
        <w:tc>
          <w:tcPr>
            <w:tcW w:w="415" w:type="pct"/>
          </w:tcPr>
          <w:p w14:paraId="0D1D2FDB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41" w:type="pct"/>
            <w:vMerge/>
          </w:tcPr>
          <w:p w14:paraId="33C190FE" w14:textId="77777777" w:rsidR="00070048" w:rsidRDefault="00070048" w:rsidP="00822C6B"/>
        </w:tc>
        <w:tc>
          <w:tcPr>
            <w:tcW w:w="722" w:type="pct"/>
            <w:vMerge/>
          </w:tcPr>
          <w:p w14:paraId="23E42F1A" w14:textId="77777777" w:rsidR="00070048" w:rsidRDefault="00070048" w:rsidP="00822C6B"/>
        </w:tc>
        <w:tc>
          <w:tcPr>
            <w:tcW w:w="968" w:type="pct"/>
          </w:tcPr>
          <w:p w14:paraId="03EFAF3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1D21C8B8" w14:textId="77777777" w:rsidR="00070048" w:rsidRDefault="00070048" w:rsidP="00822C6B"/>
        </w:tc>
        <w:tc>
          <w:tcPr>
            <w:tcW w:w="1086" w:type="pct"/>
            <w:vMerge/>
          </w:tcPr>
          <w:p w14:paraId="341DF85C" w14:textId="77777777" w:rsidR="00070048" w:rsidRDefault="00070048" w:rsidP="00822C6B"/>
        </w:tc>
      </w:tr>
      <w:tr w:rsidR="00070048" w14:paraId="4E1C392E" w14:textId="77777777" w:rsidTr="00E16E2C">
        <w:tc>
          <w:tcPr>
            <w:tcW w:w="415" w:type="pct"/>
          </w:tcPr>
          <w:p w14:paraId="7C50A29A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41" w:type="pct"/>
            <w:vMerge/>
          </w:tcPr>
          <w:p w14:paraId="3C7AEE73" w14:textId="77777777" w:rsidR="00070048" w:rsidRDefault="00070048" w:rsidP="00822C6B"/>
        </w:tc>
        <w:tc>
          <w:tcPr>
            <w:tcW w:w="722" w:type="pct"/>
            <w:vMerge w:val="restart"/>
          </w:tcPr>
          <w:p w14:paraId="531A790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161, 10.51/08.161, 10.52/08.161, 10.86/08.161</w:t>
            </w:r>
          </w:p>
        </w:tc>
        <w:tc>
          <w:tcPr>
            <w:tcW w:w="968" w:type="pct"/>
          </w:tcPr>
          <w:p w14:paraId="39A21E25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1B6B3D0C" w14:textId="77777777" w:rsidR="00070048" w:rsidRDefault="00070048" w:rsidP="00822C6B"/>
        </w:tc>
        <w:tc>
          <w:tcPr>
            <w:tcW w:w="1086" w:type="pct"/>
            <w:vMerge w:val="restart"/>
          </w:tcPr>
          <w:p w14:paraId="7C11B366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0711-2001 п.3.5.1.6</w:t>
            </w:r>
          </w:p>
        </w:tc>
      </w:tr>
      <w:tr w:rsidR="00070048" w14:paraId="5E3FD4A8" w14:textId="77777777" w:rsidTr="00E16E2C">
        <w:tc>
          <w:tcPr>
            <w:tcW w:w="415" w:type="pct"/>
          </w:tcPr>
          <w:p w14:paraId="2BCA6D8F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41" w:type="pct"/>
            <w:vMerge/>
          </w:tcPr>
          <w:p w14:paraId="0FD9C43E" w14:textId="77777777" w:rsidR="00070048" w:rsidRDefault="00070048" w:rsidP="00822C6B"/>
        </w:tc>
        <w:tc>
          <w:tcPr>
            <w:tcW w:w="722" w:type="pct"/>
            <w:vMerge/>
          </w:tcPr>
          <w:p w14:paraId="304A4854" w14:textId="77777777" w:rsidR="00070048" w:rsidRDefault="00070048" w:rsidP="00822C6B"/>
        </w:tc>
        <w:tc>
          <w:tcPr>
            <w:tcW w:w="968" w:type="pct"/>
          </w:tcPr>
          <w:p w14:paraId="2CC59522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8" w:type="pct"/>
            <w:vMerge/>
          </w:tcPr>
          <w:p w14:paraId="32F7124B" w14:textId="77777777" w:rsidR="00070048" w:rsidRDefault="00070048" w:rsidP="00822C6B"/>
        </w:tc>
        <w:tc>
          <w:tcPr>
            <w:tcW w:w="1086" w:type="pct"/>
            <w:vMerge/>
          </w:tcPr>
          <w:p w14:paraId="4B859206" w14:textId="77777777" w:rsidR="00070048" w:rsidRDefault="00070048" w:rsidP="00822C6B"/>
        </w:tc>
      </w:tr>
      <w:tr w:rsidR="00070048" w14:paraId="3D4DD64D" w14:textId="77777777" w:rsidTr="00E16E2C">
        <w:tc>
          <w:tcPr>
            <w:tcW w:w="415" w:type="pct"/>
          </w:tcPr>
          <w:p w14:paraId="51CE2120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41" w:type="pct"/>
            <w:vMerge/>
          </w:tcPr>
          <w:p w14:paraId="6BD99845" w14:textId="77777777" w:rsidR="00070048" w:rsidRDefault="00070048" w:rsidP="00822C6B"/>
        </w:tc>
        <w:tc>
          <w:tcPr>
            <w:tcW w:w="722" w:type="pct"/>
          </w:tcPr>
          <w:p w14:paraId="15B3927E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4.125, 10.51/04.125, 10.52/04.125, 10.86/04.125</w:t>
            </w:r>
          </w:p>
        </w:tc>
        <w:tc>
          <w:tcPr>
            <w:tcW w:w="968" w:type="pct"/>
          </w:tcPr>
          <w:p w14:paraId="2507B654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  <w:vMerge/>
          </w:tcPr>
          <w:p w14:paraId="33EA8417" w14:textId="77777777" w:rsidR="00070048" w:rsidRDefault="00070048" w:rsidP="00822C6B"/>
        </w:tc>
        <w:tc>
          <w:tcPr>
            <w:tcW w:w="1086" w:type="pct"/>
          </w:tcPr>
          <w:p w14:paraId="46DA3C73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070048" w14:paraId="4DF900A9" w14:textId="77777777" w:rsidTr="00E16E2C">
        <w:tc>
          <w:tcPr>
            <w:tcW w:w="415" w:type="pct"/>
          </w:tcPr>
          <w:p w14:paraId="6E232F9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lastRenderedPageBreak/>
              <w:t>20.20*</w:t>
            </w:r>
          </w:p>
        </w:tc>
        <w:tc>
          <w:tcPr>
            <w:tcW w:w="841" w:type="pct"/>
            <w:vMerge w:val="restart"/>
          </w:tcPr>
          <w:p w14:paraId="56E5E270" w14:textId="56E22C73" w:rsidR="00070048" w:rsidRDefault="00070048" w:rsidP="00070048">
            <w:pPr>
              <w:ind w:left="-63" w:right="-100"/>
            </w:pPr>
            <w:r>
              <w:rPr>
                <w:sz w:val="22"/>
              </w:rPr>
              <w:t xml:space="preserve">Молоко и молочные продукты, продукты переработки молока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для детского питания</w:t>
            </w:r>
          </w:p>
        </w:tc>
        <w:tc>
          <w:tcPr>
            <w:tcW w:w="722" w:type="pct"/>
            <w:vMerge w:val="restart"/>
          </w:tcPr>
          <w:p w14:paraId="4C2CC538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156, 10.51/08.156, 10.52/08.156, 10.86/08.156</w:t>
            </w:r>
          </w:p>
        </w:tc>
        <w:tc>
          <w:tcPr>
            <w:tcW w:w="968" w:type="pct"/>
          </w:tcPr>
          <w:p w14:paraId="6C96C9B6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8" w:type="pct"/>
          </w:tcPr>
          <w:p w14:paraId="6FC5392F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ТР ТС 021/2011 раздел 7,20;</w:t>
            </w:r>
            <w:r>
              <w:rPr>
                <w:sz w:val="22"/>
              </w:rPr>
              <w:br/>
              <w:t>ТР ТС 033/2013 раздел 5,7,10 Приложение 14</w:t>
            </w:r>
          </w:p>
        </w:tc>
        <w:tc>
          <w:tcPr>
            <w:tcW w:w="1086" w:type="pct"/>
          </w:tcPr>
          <w:p w14:paraId="7C2FB9D4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070048" w14:paraId="5AECD38A" w14:textId="77777777" w:rsidTr="00E16E2C">
        <w:tc>
          <w:tcPr>
            <w:tcW w:w="415" w:type="pct"/>
          </w:tcPr>
          <w:p w14:paraId="649B3CF7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841" w:type="pct"/>
            <w:vMerge/>
          </w:tcPr>
          <w:p w14:paraId="327ECD50" w14:textId="77777777" w:rsidR="00070048" w:rsidRDefault="00070048" w:rsidP="00822C6B"/>
        </w:tc>
        <w:tc>
          <w:tcPr>
            <w:tcW w:w="722" w:type="pct"/>
            <w:vMerge/>
          </w:tcPr>
          <w:p w14:paraId="45973A06" w14:textId="77777777" w:rsidR="00070048" w:rsidRDefault="00070048" w:rsidP="00822C6B"/>
        </w:tc>
        <w:tc>
          <w:tcPr>
            <w:tcW w:w="968" w:type="pct"/>
          </w:tcPr>
          <w:p w14:paraId="5599C85A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</w:tcPr>
          <w:p w14:paraId="07A80C2D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ТР ТС 021/2011 раздел 7,20 Приложение 3;</w:t>
            </w:r>
            <w:r>
              <w:rPr>
                <w:sz w:val="22"/>
              </w:rPr>
              <w:br/>
              <w:t>ТР ТС 033/2013 раздел 3,5,10,13</w:t>
            </w:r>
          </w:p>
        </w:tc>
        <w:tc>
          <w:tcPr>
            <w:tcW w:w="1086" w:type="pct"/>
          </w:tcPr>
          <w:p w14:paraId="54E7C7E7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070048" w14:paraId="002D5419" w14:textId="77777777" w:rsidTr="00E16E2C">
        <w:tc>
          <w:tcPr>
            <w:tcW w:w="415" w:type="pct"/>
          </w:tcPr>
          <w:p w14:paraId="4A7C412E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41" w:type="pct"/>
            <w:vMerge/>
          </w:tcPr>
          <w:p w14:paraId="1BDD58B5" w14:textId="77777777" w:rsidR="00070048" w:rsidRDefault="00070048" w:rsidP="00822C6B"/>
        </w:tc>
        <w:tc>
          <w:tcPr>
            <w:tcW w:w="722" w:type="pct"/>
          </w:tcPr>
          <w:p w14:paraId="15A0C6D0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68" w:type="pct"/>
          </w:tcPr>
          <w:p w14:paraId="53F7CFBC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68" w:type="pct"/>
            <w:vMerge w:val="restart"/>
          </w:tcPr>
          <w:p w14:paraId="64E945A6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33/2013 раздел 3,5,10,13 Приложение 1,2,5,8,11</w:t>
            </w:r>
          </w:p>
        </w:tc>
        <w:tc>
          <w:tcPr>
            <w:tcW w:w="1086" w:type="pct"/>
          </w:tcPr>
          <w:p w14:paraId="6421CFCA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  <w:t>ГОСТ ISO 13366-1/IDF 148-1-2014</w:t>
            </w:r>
          </w:p>
        </w:tc>
      </w:tr>
      <w:tr w:rsidR="00070048" w14:paraId="68236560" w14:textId="77777777" w:rsidTr="00E16E2C">
        <w:tc>
          <w:tcPr>
            <w:tcW w:w="415" w:type="pct"/>
          </w:tcPr>
          <w:p w14:paraId="66000325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841" w:type="pct"/>
            <w:vMerge/>
          </w:tcPr>
          <w:p w14:paraId="298587E6" w14:textId="77777777" w:rsidR="00070048" w:rsidRDefault="00070048" w:rsidP="00822C6B"/>
        </w:tc>
        <w:tc>
          <w:tcPr>
            <w:tcW w:w="722" w:type="pct"/>
            <w:vMerge w:val="restart"/>
          </w:tcPr>
          <w:p w14:paraId="02BB422C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68" w:type="pct"/>
          </w:tcPr>
          <w:p w14:paraId="64E64DA0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723CE371" w14:textId="77777777" w:rsidR="00070048" w:rsidRDefault="00070048" w:rsidP="00822C6B"/>
        </w:tc>
        <w:tc>
          <w:tcPr>
            <w:tcW w:w="1086" w:type="pct"/>
          </w:tcPr>
          <w:p w14:paraId="24EE619C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70048" w14:paraId="1E68F0C3" w14:textId="77777777" w:rsidTr="00E16E2C">
        <w:tc>
          <w:tcPr>
            <w:tcW w:w="415" w:type="pct"/>
          </w:tcPr>
          <w:p w14:paraId="30F50D8F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841" w:type="pct"/>
            <w:vMerge/>
          </w:tcPr>
          <w:p w14:paraId="44160030" w14:textId="77777777" w:rsidR="00070048" w:rsidRDefault="00070048" w:rsidP="00822C6B"/>
        </w:tc>
        <w:tc>
          <w:tcPr>
            <w:tcW w:w="722" w:type="pct"/>
            <w:vMerge/>
          </w:tcPr>
          <w:p w14:paraId="1B121818" w14:textId="77777777" w:rsidR="00070048" w:rsidRDefault="00070048" w:rsidP="00822C6B"/>
        </w:tc>
        <w:tc>
          <w:tcPr>
            <w:tcW w:w="968" w:type="pct"/>
          </w:tcPr>
          <w:p w14:paraId="2032FE5A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5F548DEC" w14:textId="77777777" w:rsidR="00070048" w:rsidRDefault="00070048" w:rsidP="00822C6B"/>
        </w:tc>
        <w:tc>
          <w:tcPr>
            <w:tcW w:w="1086" w:type="pct"/>
          </w:tcPr>
          <w:p w14:paraId="49D57EA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70048" w14:paraId="48993ABC" w14:textId="77777777" w:rsidTr="00E16E2C">
        <w:tc>
          <w:tcPr>
            <w:tcW w:w="415" w:type="pct"/>
          </w:tcPr>
          <w:p w14:paraId="3AE93ABD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841" w:type="pct"/>
            <w:vMerge/>
          </w:tcPr>
          <w:p w14:paraId="207F2C98" w14:textId="77777777" w:rsidR="00070048" w:rsidRDefault="00070048" w:rsidP="00822C6B"/>
        </w:tc>
        <w:tc>
          <w:tcPr>
            <w:tcW w:w="722" w:type="pct"/>
            <w:vMerge/>
          </w:tcPr>
          <w:p w14:paraId="49DE8515" w14:textId="77777777" w:rsidR="00070048" w:rsidRDefault="00070048" w:rsidP="00822C6B"/>
        </w:tc>
        <w:tc>
          <w:tcPr>
            <w:tcW w:w="968" w:type="pct"/>
          </w:tcPr>
          <w:p w14:paraId="78A44381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8" w:type="pct"/>
            <w:vMerge/>
          </w:tcPr>
          <w:p w14:paraId="50BE93A3" w14:textId="77777777" w:rsidR="00070048" w:rsidRDefault="00070048" w:rsidP="00822C6B"/>
        </w:tc>
        <w:tc>
          <w:tcPr>
            <w:tcW w:w="1086" w:type="pct"/>
          </w:tcPr>
          <w:p w14:paraId="3A32C415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70048" w14:paraId="7DA04411" w14:textId="77777777" w:rsidTr="00E16E2C">
        <w:tc>
          <w:tcPr>
            <w:tcW w:w="415" w:type="pct"/>
          </w:tcPr>
          <w:p w14:paraId="396F27B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841" w:type="pct"/>
            <w:vMerge/>
          </w:tcPr>
          <w:p w14:paraId="7853AD7C" w14:textId="77777777" w:rsidR="00070048" w:rsidRDefault="00070048" w:rsidP="00822C6B"/>
        </w:tc>
        <w:tc>
          <w:tcPr>
            <w:tcW w:w="722" w:type="pct"/>
            <w:vMerge/>
          </w:tcPr>
          <w:p w14:paraId="3D33609D" w14:textId="77777777" w:rsidR="00070048" w:rsidRDefault="00070048" w:rsidP="00822C6B"/>
        </w:tc>
        <w:tc>
          <w:tcPr>
            <w:tcW w:w="968" w:type="pct"/>
          </w:tcPr>
          <w:p w14:paraId="770E3688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68" w:type="pct"/>
            <w:vMerge/>
          </w:tcPr>
          <w:p w14:paraId="774EF4E4" w14:textId="77777777" w:rsidR="00070048" w:rsidRDefault="00070048" w:rsidP="00822C6B"/>
        </w:tc>
        <w:tc>
          <w:tcPr>
            <w:tcW w:w="1086" w:type="pct"/>
          </w:tcPr>
          <w:p w14:paraId="2B15C7D7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70048" w14:paraId="1ED75F02" w14:textId="77777777" w:rsidTr="00E16E2C">
        <w:tc>
          <w:tcPr>
            <w:tcW w:w="415" w:type="pct"/>
          </w:tcPr>
          <w:p w14:paraId="08602C87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841" w:type="pct"/>
            <w:vMerge/>
          </w:tcPr>
          <w:p w14:paraId="6C98DD54" w14:textId="77777777" w:rsidR="00070048" w:rsidRDefault="00070048" w:rsidP="00822C6B"/>
        </w:tc>
        <w:tc>
          <w:tcPr>
            <w:tcW w:w="722" w:type="pct"/>
            <w:vMerge/>
          </w:tcPr>
          <w:p w14:paraId="3F6FD8C0" w14:textId="77777777" w:rsidR="00070048" w:rsidRDefault="00070048" w:rsidP="00822C6B"/>
        </w:tc>
        <w:tc>
          <w:tcPr>
            <w:tcW w:w="968" w:type="pct"/>
          </w:tcPr>
          <w:p w14:paraId="40DB13B1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68" w:type="pct"/>
            <w:vMerge/>
          </w:tcPr>
          <w:p w14:paraId="2F8F5441" w14:textId="77777777" w:rsidR="00070048" w:rsidRDefault="00070048" w:rsidP="00822C6B"/>
        </w:tc>
        <w:tc>
          <w:tcPr>
            <w:tcW w:w="1086" w:type="pct"/>
          </w:tcPr>
          <w:p w14:paraId="28A00B1F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70048" w14:paraId="6D6A88A7" w14:textId="77777777" w:rsidTr="00E16E2C">
        <w:tc>
          <w:tcPr>
            <w:tcW w:w="415" w:type="pct"/>
          </w:tcPr>
          <w:p w14:paraId="476492CA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841" w:type="pct"/>
            <w:vMerge/>
          </w:tcPr>
          <w:p w14:paraId="786018A9" w14:textId="77777777" w:rsidR="00070048" w:rsidRDefault="00070048" w:rsidP="00822C6B"/>
        </w:tc>
        <w:tc>
          <w:tcPr>
            <w:tcW w:w="722" w:type="pct"/>
            <w:vMerge/>
          </w:tcPr>
          <w:p w14:paraId="199EFDF6" w14:textId="77777777" w:rsidR="00070048" w:rsidRDefault="00070048" w:rsidP="00822C6B"/>
        </w:tc>
        <w:tc>
          <w:tcPr>
            <w:tcW w:w="968" w:type="pct"/>
          </w:tcPr>
          <w:p w14:paraId="038195DF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1D5F34C6" w14:textId="77777777" w:rsidR="00070048" w:rsidRDefault="00070048" w:rsidP="00822C6B"/>
        </w:tc>
        <w:tc>
          <w:tcPr>
            <w:tcW w:w="1086" w:type="pct"/>
          </w:tcPr>
          <w:p w14:paraId="68786293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70048" w14:paraId="6F570186" w14:textId="77777777" w:rsidTr="00E16E2C">
        <w:tc>
          <w:tcPr>
            <w:tcW w:w="415" w:type="pct"/>
          </w:tcPr>
          <w:p w14:paraId="2B09540C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841" w:type="pct"/>
            <w:vMerge/>
          </w:tcPr>
          <w:p w14:paraId="1FEA210F" w14:textId="77777777" w:rsidR="00070048" w:rsidRDefault="00070048" w:rsidP="00822C6B"/>
        </w:tc>
        <w:tc>
          <w:tcPr>
            <w:tcW w:w="722" w:type="pct"/>
            <w:vMerge w:val="restart"/>
          </w:tcPr>
          <w:p w14:paraId="740307F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68" w:type="pct"/>
          </w:tcPr>
          <w:p w14:paraId="3355DF42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68" w:type="pct"/>
            <w:vMerge/>
          </w:tcPr>
          <w:p w14:paraId="0062ADF0" w14:textId="77777777" w:rsidR="00070048" w:rsidRDefault="00070048" w:rsidP="00822C6B"/>
        </w:tc>
        <w:tc>
          <w:tcPr>
            <w:tcW w:w="1086" w:type="pct"/>
          </w:tcPr>
          <w:p w14:paraId="64B78430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70048" w14:paraId="79641FD1" w14:textId="77777777" w:rsidTr="00E16E2C">
        <w:tc>
          <w:tcPr>
            <w:tcW w:w="415" w:type="pct"/>
          </w:tcPr>
          <w:p w14:paraId="77E262F8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841" w:type="pct"/>
            <w:vMerge/>
          </w:tcPr>
          <w:p w14:paraId="42FBB682" w14:textId="77777777" w:rsidR="00070048" w:rsidRDefault="00070048" w:rsidP="00822C6B"/>
        </w:tc>
        <w:tc>
          <w:tcPr>
            <w:tcW w:w="722" w:type="pct"/>
            <w:vMerge/>
          </w:tcPr>
          <w:p w14:paraId="4D958127" w14:textId="77777777" w:rsidR="00070048" w:rsidRDefault="00070048" w:rsidP="00822C6B"/>
        </w:tc>
        <w:tc>
          <w:tcPr>
            <w:tcW w:w="968" w:type="pct"/>
          </w:tcPr>
          <w:p w14:paraId="7B888C88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408435AB" w14:textId="77777777" w:rsidR="00070048" w:rsidRDefault="00070048" w:rsidP="00822C6B"/>
        </w:tc>
        <w:tc>
          <w:tcPr>
            <w:tcW w:w="1086" w:type="pct"/>
          </w:tcPr>
          <w:p w14:paraId="2B0BA921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70048" w14:paraId="51B98828" w14:textId="77777777" w:rsidTr="00E16E2C">
        <w:tc>
          <w:tcPr>
            <w:tcW w:w="415" w:type="pct"/>
          </w:tcPr>
          <w:p w14:paraId="1125840C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841" w:type="pct"/>
            <w:vMerge/>
          </w:tcPr>
          <w:p w14:paraId="67478238" w14:textId="77777777" w:rsidR="00070048" w:rsidRDefault="00070048" w:rsidP="00822C6B"/>
        </w:tc>
        <w:tc>
          <w:tcPr>
            <w:tcW w:w="722" w:type="pct"/>
            <w:vMerge/>
          </w:tcPr>
          <w:p w14:paraId="3D5B9195" w14:textId="77777777" w:rsidR="00070048" w:rsidRDefault="00070048" w:rsidP="00822C6B"/>
        </w:tc>
        <w:tc>
          <w:tcPr>
            <w:tcW w:w="968" w:type="pct"/>
          </w:tcPr>
          <w:p w14:paraId="7CECE8E7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27AFD5B6" w14:textId="77777777" w:rsidR="00070048" w:rsidRDefault="00070048" w:rsidP="00822C6B"/>
        </w:tc>
        <w:tc>
          <w:tcPr>
            <w:tcW w:w="1086" w:type="pct"/>
          </w:tcPr>
          <w:p w14:paraId="1FA68142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070048" w14:paraId="34340D92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55A955CC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841" w:type="pct"/>
            <w:vMerge/>
          </w:tcPr>
          <w:p w14:paraId="5C4D6932" w14:textId="77777777" w:rsidR="00070048" w:rsidRDefault="00070048" w:rsidP="00822C6B"/>
        </w:tc>
        <w:tc>
          <w:tcPr>
            <w:tcW w:w="722" w:type="pct"/>
            <w:vMerge/>
          </w:tcPr>
          <w:p w14:paraId="20C98732" w14:textId="77777777" w:rsidR="00070048" w:rsidRDefault="00070048" w:rsidP="00822C6B"/>
        </w:tc>
        <w:tc>
          <w:tcPr>
            <w:tcW w:w="968" w:type="pct"/>
            <w:vMerge w:val="restart"/>
          </w:tcPr>
          <w:p w14:paraId="6E544F72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3378B0CA" w14:textId="77777777" w:rsidR="00070048" w:rsidRDefault="00070048" w:rsidP="00822C6B"/>
        </w:tc>
        <w:tc>
          <w:tcPr>
            <w:tcW w:w="1086" w:type="pct"/>
            <w:vMerge w:val="restart"/>
          </w:tcPr>
          <w:p w14:paraId="38231046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33770" w14:paraId="57D50071" w14:textId="77777777" w:rsidTr="00E16E2C">
        <w:tc>
          <w:tcPr>
            <w:tcW w:w="415" w:type="pct"/>
          </w:tcPr>
          <w:p w14:paraId="4BF9601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41" w:type="pct"/>
            <w:vMerge w:val="restart"/>
          </w:tcPr>
          <w:p w14:paraId="38E8728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Мясо и мясопродукты, в т.ч. мясная продукция для детского питания</w:t>
            </w:r>
          </w:p>
        </w:tc>
        <w:tc>
          <w:tcPr>
            <w:tcW w:w="722" w:type="pct"/>
          </w:tcPr>
          <w:p w14:paraId="487F726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1.47/42.000, 10.11/42.000, 10.12/42.000, 10.13/42.000, 10.86/42.000</w:t>
            </w:r>
          </w:p>
        </w:tc>
        <w:tc>
          <w:tcPr>
            <w:tcW w:w="968" w:type="pct"/>
          </w:tcPr>
          <w:p w14:paraId="5C549177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335D56F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ТС 034/2013 раздел 3,5,12</w:t>
            </w:r>
          </w:p>
        </w:tc>
        <w:tc>
          <w:tcPr>
            <w:tcW w:w="1086" w:type="pct"/>
          </w:tcPr>
          <w:p w14:paraId="1EDE7902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7269-79 п. 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033770" w14:paraId="2F42A923" w14:textId="77777777" w:rsidTr="00E16E2C">
        <w:tc>
          <w:tcPr>
            <w:tcW w:w="415" w:type="pct"/>
          </w:tcPr>
          <w:p w14:paraId="217ECA2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41" w:type="pct"/>
            <w:vMerge/>
          </w:tcPr>
          <w:p w14:paraId="181E824E" w14:textId="77777777" w:rsidR="00033770" w:rsidRDefault="00033770" w:rsidP="00822C6B"/>
        </w:tc>
        <w:tc>
          <w:tcPr>
            <w:tcW w:w="722" w:type="pct"/>
          </w:tcPr>
          <w:p w14:paraId="6579A407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1.47/11.116, 10.11/11.116, 10.12/11.116, 10.13/11.116, 10.86/11.116</w:t>
            </w:r>
          </w:p>
        </w:tc>
        <w:tc>
          <w:tcPr>
            <w:tcW w:w="968" w:type="pct"/>
          </w:tcPr>
          <w:p w14:paraId="06969B81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</w:tcPr>
          <w:p w14:paraId="5AD85A1C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ТС 021/2011 раздел 7,20;</w:t>
            </w:r>
            <w:r>
              <w:rPr>
                <w:sz w:val="22"/>
              </w:rPr>
              <w:br/>
              <w:t>ТР ТС 034/2013 раздел 3,5,12</w:t>
            </w:r>
          </w:p>
        </w:tc>
        <w:tc>
          <w:tcPr>
            <w:tcW w:w="1086" w:type="pct"/>
          </w:tcPr>
          <w:p w14:paraId="3905D17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4288-76 п. 2.3</w:t>
            </w:r>
          </w:p>
        </w:tc>
      </w:tr>
      <w:tr w:rsidR="00033770" w14:paraId="4D5E2FBF" w14:textId="77777777" w:rsidTr="00E16E2C">
        <w:tc>
          <w:tcPr>
            <w:tcW w:w="415" w:type="pct"/>
          </w:tcPr>
          <w:p w14:paraId="2B5F7FC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41" w:type="pct"/>
            <w:vMerge/>
          </w:tcPr>
          <w:p w14:paraId="09B6BE62" w14:textId="77777777" w:rsidR="00033770" w:rsidRDefault="00033770" w:rsidP="00822C6B"/>
        </w:tc>
        <w:tc>
          <w:tcPr>
            <w:tcW w:w="722" w:type="pct"/>
          </w:tcPr>
          <w:p w14:paraId="42B2601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1.47/08.052, 10.12/08.052, 10.13/08.052, 10.86/08.052</w:t>
            </w:r>
          </w:p>
        </w:tc>
        <w:tc>
          <w:tcPr>
            <w:tcW w:w="968" w:type="pct"/>
          </w:tcPr>
          <w:p w14:paraId="501D0575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</w:tcPr>
          <w:p w14:paraId="04672EB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ТС 034/2013 раздел 3,5,12 Приложение 4</w:t>
            </w:r>
          </w:p>
        </w:tc>
        <w:tc>
          <w:tcPr>
            <w:tcW w:w="1086" w:type="pct"/>
          </w:tcPr>
          <w:p w14:paraId="057750A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4288-76 п. 2.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033770" w14:paraId="28D46AEF" w14:textId="77777777" w:rsidTr="00E16E2C">
        <w:tc>
          <w:tcPr>
            <w:tcW w:w="415" w:type="pct"/>
          </w:tcPr>
          <w:p w14:paraId="315A8FC0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lastRenderedPageBreak/>
              <w:t>21.4*</w:t>
            </w:r>
          </w:p>
        </w:tc>
        <w:tc>
          <w:tcPr>
            <w:tcW w:w="841" w:type="pct"/>
            <w:vMerge w:val="restart"/>
          </w:tcPr>
          <w:p w14:paraId="7A4978A9" w14:textId="105AF749" w:rsidR="00033770" w:rsidRDefault="00033770" w:rsidP="00033770">
            <w:pPr>
              <w:ind w:left="-63"/>
            </w:pPr>
            <w:r>
              <w:rPr>
                <w:sz w:val="22"/>
              </w:rPr>
              <w:t xml:space="preserve">Мясо и мясопродукт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ясная продукция для детского питания</w:t>
            </w:r>
          </w:p>
        </w:tc>
        <w:tc>
          <w:tcPr>
            <w:tcW w:w="722" w:type="pct"/>
          </w:tcPr>
          <w:p w14:paraId="6FA6E945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1.47/08.156, 10.11/08.156, 10.12/08.156, 10.13/08.156, 10.86/08.156</w:t>
            </w:r>
          </w:p>
        </w:tc>
        <w:tc>
          <w:tcPr>
            <w:tcW w:w="968" w:type="pct"/>
          </w:tcPr>
          <w:p w14:paraId="71500243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68" w:type="pct"/>
            <w:vMerge w:val="restart"/>
          </w:tcPr>
          <w:p w14:paraId="2573AA78" w14:textId="485973B7" w:rsidR="00033770" w:rsidRDefault="00033770" w:rsidP="00822C6B">
            <w:r>
              <w:rPr>
                <w:sz w:val="22"/>
              </w:rPr>
              <w:t>ТР ТС 034/2013 раздел 3,5,12 Приложение 4</w:t>
            </w:r>
          </w:p>
        </w:tc>
        <w:tc>
          <w:tcPr>
            <w:tcW w:w="1086" w:type="pct"/>
          </w:tcPr>
          <w:p w14:paraId="615F873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5011-81</w:t>
            </w:r>
          </w:p>
        </w:tc>
      </w:tr>
      <w:tr w:rsidR="00033770" w14:paraId="5B23C4E7" w14:textId="77777777" w:rsidTr="00E16E2C">
        <w:tc>
          <w:tcPr>
            <w:tcW w:w="415" w:type="pct"/>
          </w:tcPr>
          <w:p w14:paraId="78170DA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41" w:type="pct"/>
            <w:vMerge/>
          </w:tcPr>
          <w:p w14:paraId="27733CF9" w14:textId="77777777" w:rsidR="00033770" w:rsidRDefault="00033770" w:rsidP="00822C6B"/>
        </w:tc>
        <w:tc>
          <w:tcPr>
            <w:tcW w:w="722" w:type="pct"/>
          </w:tcPr>
          <w:p w14:paraId="0AF6E19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1.47/08.052, 10.11/08.052, 10.12/08.052, 10.13/08.052, 10.86/08.052</w:t>
            </w:r>
          </w:p>
        </w:tc>
        <w:tc>
          <w:tcPr>
            <w:tcW w:w="968" w:type="pct"/>
          </w:tcPr>
          <w:p w14:paraId="3C3A36F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68" w:type="pct"/>
            <w:vMerge/>
          </w:tcPr>
          <w:p w14:paraId="205BE0BA" w14:textId="77777777" w:rsidR="00033770" w:rsidRDefault="00033770" w:rsidP="00822C6B"/>
        </w:tc>
        <w:tc>
          <w:tcPr>
            <w:tcW w:w="1086" w:type="pct"/>
          </w:tcPr>
          <w:p w14:paraId="7FC8F31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033770" w14:paraId="5F1B64EC" w14:textId="77777777" w:rsidTr="00E16E2C">
        <w:tc>
          <w:tcPr>
            <w:tcW w:w="415" w:type="pct"/>
          </w:tcPr>
          <w:p w14:paraId="0645A74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41" w:type="pct"/>
            <w:vMerge/>
          </w:tcPr>
          <w:p w14:paraId="392E8AE9" w14:textId="77777777" w:rsidR="00033770" w:rsidRDefault="00033770" w:rsidP="00822C6B"/>
        </w:tc>
        <w:tc>
          <w:tcPr>
            <w:tcW w:w="722" w:type="pct"/>
            <w:vMerge w:val="restart"/>
          </w:tcPr>
          <w:p w14:paraId="4993D0C1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1.47/08.149, 10.11/08.149, 10.12/08.149, 10.13/08.149, 10.86/08.149</w:t>
            </w:r>
          </w:p>
        </w:tc>
        <w:tc>
          <w:tcPr>
            <w:tcW w:w="968" w:type="pct"/>
          </w:tcPr>
          <w:p w14:paraId="46BC5A3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68" w:type="pct"/>
            <w:vMerge/>
          </w:tcPr>
          <w:p w14:paraId="42DE1BF1" w14:textId="77777777" w:rsidR="00033770" w:rsidRDefault="00033770" w:rsidP="00822C6B"/>
        </w:tc>
        <w:tc>
          <w:tcPr>
            <w:tcW w:w="1086" w:type="pct"/>
          </w:tcPr>
          <w:p w14:paraId="5DE2C138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6186-84 п. 3;</w:t>
            </w:r>
            <w:r>
              <w:rPr>
                <w:sz w:val="22"/>
              </w:rPr>
              <w:br/>
              <w:t>ГОСТ 9957-2015 п. 7</w:t>
            </w:r>
          </w:p>
        </w:tc>
      </w:tr>
      <w:tr w:rsidR="00033770" w14:paraId="54C7F944" w14:textId="77777777" w:rsidTr="00E16E2C">
        <w:tc>
          <w:tcPr>
            <w:tcW w:w="415" w:type="pct"/>
          </w:tcPr>
          <w:p w14:paraId="38FB9AE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41" w:type="pct"/>
            <w:vMerge/>
          </w:tcPr>
          <w:p w14:paraId="27739D90" w14:textId="77777777" w:rsidR="00033770" w:rsidRDefault="00033770" w:rsidP="00822C6B"/>
        </w:tc>
        <w:tc>
          <w:tcPr>
            <w:tcW w:w="722" w:type="pct"/>
            <w:vMerge/>
          </w:tcPr>
          <w:p w14:paraId="197075E1" w14:textId="77777777" w:rsidR="00033770" w:rsidRDefault="00033770" w:rsidP="00822C6B"/>
        </w:tc>
        <w:tc>
          <w:tcPr>
            <w:tcW w:w="968" w:type="pct"/>
          </w:tcPr>
          <w:p w14:paraId="0A67070B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68" w:type="pct"/>
            <w:vMerge/>
          </w:tcPr>
          <w:p w14:paraId="2D85DD5B" w14:textId="77777777" w:rsidR="00033770" w:rsidRDefault="00033770" w:rsidP="00822C6B"/>
        </w:tc>
        <w:tc>
          <w:tcPr>
            <w:tcW w:w="1086" w:type="pct"/>
          </w:tcPr>
          <w:p w14:paraId="0389B3EB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10574-91</w:t>
            </w:r>
          </w:p>
        </w:tc>
      </w:tr>
      <w:tr w:rsidR="00033770" w14:paraId="1315AE61" w14:textId="77777777" w:rsidTr="00E16E2C">
        <w:tc>
          <w:tcPr>
            <w:tcW w:w="415" w:type="pct"/>
          </w:tcPr>
          <w:p w14:paraId="16B276B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41" w:type="pct"/>
            <w:vMerge/>
          </w:tcPr>
          <w:p w14:paraId="5780986D" w14:textId="77777777" w:rsidR="00033770" w:rsidRDefault="00033770" w:rsidP="00822C6B"/>
        </w:tc>
        <w:tc>
          <w:tcPr>
            <w:tcW w:w="722" w:type="pct"/>
            <w:vMerge w:val="restart"/>
          </w:tcPr>
          <w:p w14:paraId="7B6480E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1.47/08.156, 10.11/08.156, 10.12/08.156, 10.13/08.156, 10.86/08.156</w:t>
            </w:r>
          </w:p>
        </w:tc>
        <w:tc>
          <w:tcPr>
            <w:tcW w:w="968" w:type="pct"/>
          </w:tcPr>
          <w:p w14:paraId="59B25963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2A1C16CA" w14:textId="77777777" w:rsidR="00033770" w:rsidRDefault="00033770" w:rsidP="00822C6B"/>
        </w:tc>
        <w:tc>
          <w:tcPr>
            <w:tcW w:w="1086" w:type="pct"/>
          </w:tcPr>
          <w:p w14:paraId="12A3057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033770" w14:paraId="2C10AF5D" w14:textId="77777777" w:rsidTr="00E16E2C">
        <w:tc>
          <w:tcPr>
            <w:tcW w:w="415" w:type="pct"/>
          </w:tcPr>
          <w:p w14:paraId="41CF744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41" w:type="pct"/>
            <w:vMerge/>
          </w:tcPr>
          <w:p w14:paraId="4EAD0570" w14:textId="77777777" w:rsidR="00033770" w:rsidRDefault="00033770" w:rsidP="00822C6B"/>
        </w:tc>
        <w:tc>
          <w:tcPr>
            <w:tcW w:w="722" w:type="pct"/>
            <w:vMerge/>
          </w:tcPr>
          <w:p w14:paraId="5EB66943" w14:textId="77777777" w:rsidR="00033770" w:rsidRDefault="00033770" w:rsidP="00822C6B"/>
        </w:tc>
        <w:tc>
          <w:tcPr>
            <w:tcW w:w="968" w:type="pct"/>
          </w:tcPr>
          <w:p w14:paraId="16F1056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68" w:type="pct"/>
            <w:vMerge/>
          </w:tcPr>
          <w:p w14:paraId="376A41DA" w14:textId="77777777" w:rsidR="00033770" w:rsidRDefault="00033770" w:rsidP="00822C6B"/>
        </w:tc>
        <w:tc>
          <w:tcPr>
            <w:tcW w:w="1086" w:type="pct"/>
          </w:tcPr>
          <w:p w14:paraId="026D097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3231-90</w:t>
            </w:r>
          </w:p>
        </w:tc>
      </w:tr>
      <w:tr w:rsidR="00033770" w14:paraId="112192AD" w14:textId="77777777" w:rsidTr="00E16E2C">
        <w:tc>
          <w:tcPr>
            <w:tcW w:w="415" w:type="pct"/>
          </w:tcPr>
          <w:p w14:paraId="17243EC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41" w:type="pct"/>
            <w:vMerge/>
          </w:tcPr>
          <w:p w14:paraId="648A4245" w14:textId="77777777" w:rsidR="00033770" w:rsidRDefault="00033770" w:rsidP="00822C6B"/>
        </w:tc>
        <w:tc>
          <w:tcPr>
            <w:tcW w:w="722" w:type="pct"/>
            <w:vMerge/>
          </w:tcPr>
          <w:p w14:paraId="271D3E50" w14:textId="77777777" w:rsidR="00033770" w:rsidRDefault="00033770" w:rsidP="00822C6B"/>
        </w:tc>
        <w:tc>
          <w:tcPr>
            <w:tcW w:w="968" w:type="pct"/>
          </w:tcPr>
          <w:p w14:paraId="27EC567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68" w:type="pct"/>
            <w:vMerge/>
          </w:tcPr>
          <w:p w14:paraId="30BDA6B7" w14:textId="77777777" w:rsidR="00033770" w:rsidRDefault="00033770" w:rsidP="00822C6B"/>
        </w:tc>
        <w:tc>
          <w:tcPr>
            <w:tcW w:w="1086" w:type="pct"/>
          </w:tcPr>
          <w:p w14:paraId="76B176A5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</w:tr>
      <w:tr w:rsidR="00033770" w14:paraId="2DD6445D" w14:textId="77777777" w:rsidTr="00E16E2C">
        <w:tc>
          <w:tcPr>
            <w:tcW w:w="415" w:type="pct"/>
          </w:tcPr>
          <w:p w14:paraId="5004BEB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41" w:type="pct"/>
            <w:vMerge/>
          </w:tcPr>
          <w:p w14:paraId="6114E0A5" w14:textId="77777777" w:rsidR="00033770" w:rsidRDefault="00033770" w:rsidP="00822C6B"/>
        </w:tc>
        <w:tc>
          <w:tcPr>
            <w:tcW w:w="722" w:type="pct"/>
            <w:vMerge/>
          </w:tcPr>
          <w:p w14:paraId="78FB114D" w14:textId="77777777" w:rsidR="00033770" w:rsidRDefault="00033770" w:rsidP="00822C6B"/>
        </w:tc>
        <w:tc>
          <w:tcPr>
            <w:tcW w:w="968" w:type="pct"/>
          </w:tcPr>
          <w:p w14:paraId="52D39E5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 w:val="restart"/>
          </w:tcPr>
          <w:p w14:paraId="1B6F95D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ТС 021/2011 раздел 7,20 Приложение 3;</w:t>
            </w:r>
            <w:r>
              <w:rPr>
                <w:sz w:val="22"/>
              </w:rPr>
              <w:br/>
              <w:t>ТР ТС 034/2013 раздел 3,5,12</w:t>
            </w:r>
          </w:p>
        </w:tc>
        <w:tc>
          <w:tcPr>
            <w:tcW w:w="1086" w:type="pct"/>
          </w:tcPr>
          <w:p w14:paraId="22D3AE6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6930-86 п. 4</w:t>
            </w:r>
          </w:p>
        </w:tc>
      </w:tr>
      <w:tr w:rsidR="00033770" w14:paraId="0AAD0E44" w14:textId="77777777" w:rsidTr="00E16E2C">
        <w:tc>
          <w:tcPr>
            <w:tcW w:w="415" w:type="pct"/>
          </w:tcPr>
          <w:p w14:paraId="10097E4D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41" w:type="pct"/>
            <w:vMerge/>
          </w:tcPr>
          <w:p w14:paraId="573F13A2" w14:textId="77777777" w:rsidR="00033770" w:rsidRDefault="00033770" w:rsidP="00822C6B"/>
        </w:tc>
        <w:tc>
          <w:tcPr>
            <w:tcW w:w="722" w:type="pct"/>
          </w:tcPr>
          <w:p w14:paraId="29E1088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1.47/08.082, 10.11/08.082, 10.12/08.082, 10.13/08.082, 10.86/08.082</w:t>
            </w:r>
          </w:p>
        </w:tc>
        <w:tc>
          <w:tcPr>
            <w:tcW w:w="968" w:type="pct"/>
          </w:tcPr>
          <w:p w14:paraId="3910818D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4946D0A5" w14:textId="77777777" w:rsidR="00033770" w:rsidRDefault="00033770" w:rsidP="00822C6B"/>
        </w:tc>
        <w:tc>
          <w:tcPr>
            <w:tcW w:w="1086" w:type="pct"/>
          </w:tcPr>
          <w:p w14:paraId="3CBF1C4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033770" w14:paraId="0FFB91A1" w14:textId="77777777" w:rsidTr="00E16E2C">
        <w:tc>
          <w:tcPr>
            <w:tcW w:w="415" w:type="pct"/>
          </w:tcPr>
          <w:p w14:paraId="2C08EFD7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41" w:type="pct"/>
            <w:vMerge/>
          </w:tcPr>
          <w:p w14:paraId="6DE5DA3A" w14:textId="77777777" w:rsidR="00033770" w:rsidRDefault="00033770" w:rsidP="00822C6B"/>
        </w:tc>
        <w:tc>
          <w:tcPr>
            <w:tcW w:w="722" w:type="pct"/>
          </w:tcPr>
          <w:p w14:paraId="25F1DC15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1.47/08.156, 10.11/08.156, 10.12/08.156, 10.13/08.156, 10.86/08.156</w:t>
            </w:r>
          </w:p>
        </w:tc>
        <w:tc>
          <w:tcPr>
            <w:tcW w:w="968" w:type="pct"/>
          </w:tcPr>
          <w:p w14:paraId="4A94D297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4A5FD734" w14:textId="77777777" w:rsidR="00033770" w:rsidRDefault="00033770" w:rsidP="00822C6B"/>
        </w:tc>
        <w:tc>
          <w:tcPr>
            <w:tcW w:w="1086" w:type="pct"/>
          </w:tcPr>
          <w:p w14:paraId="59CFB26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033770" w14:paraId="0FE35905" w14:textId="77777777" w:rsidTr="00E16E2C">
        <w:tc>
          <w:tcPr>
            <w:tcW w:w="415" w:type="pct"/>
          </w:tcPr>
          <w:p w14:paraId="410E852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41" w:type="pct"/>
            <w:vMerge/>
          </w:tcPr>
          <w:p w14:paraId="65174E28" w14:textId="77777777" w:rsidR="00033770" w:rsidRDefault="00033770" w:rsidP="00822C6B"/>
        </w:tc>
        <w:tc>
          <w:tcPr>
            <w:tcW w:w="722" w:type="pct"/>
            <w:vMerge w:val="restart"/>
          </w:tcPr>
          <w:p w14:paraId="4A1E53A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68" w:type="pct"/>
          </w:tcPr>
          <w:p w14:paraId="087D43C8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 w:val="restart"/>
          </w:tcPr>
          <w:p w14:paraId="489E160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ТС 034/2013 раздел 5,12 Приложение 1,2</w:t>
            </w:r>
          </w:p>
        </w:tc>
        <w:tc>
          <w:tcPr>
            <w:tcW w:w="1086" w:type="pct"/>
          </w:tcPr>
          <w:p w14:paraId="73BF606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33770" w14:paraId="4A8A143C" w14:textId="77777777" w:rsidTr="00E16E2C">
        <w:tc>
          <w:tcPr>
            <w:tcW w:w="415" w:type="pct"/>
          </w:tcPr>
          <w:p w14:paraId="1FDACE70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41" w:type="pct"/>
            <w:vMerge/>
          </w:tcPr>
          <w:p w14:paraId="282E6C51" w14:textId="77777777" w:rsidR="00033770" w:rsidRDefault="00033770" w:rsidP="00822C6B"/>
        </w:tc>
        <w:tc>
          <w:tcPr>
            <w:tcW w:w="722" w:type="pct"/>
            <w:vMerge/>
          </w:tcPr>
          <w:p w14:paraId="17FE19CC" w14:textId="77777777" w:rsidR="00033770" w:rsidRDefault="00033770" w:rsidP="00822C6B"/>
        </w:tc>
        <w:tc>
          <w:tcPr>
            <w:tcW w:w="968" w:type="pct"/>
          </w:tcPr>
          <w:p w14:paraId="0A306DB2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68" w:type="pct"/>
            <w:vMerge/>
          </w:tcPr>
          <w:p w14:paraId="7EECFD2F" w14:textId="77777777" w:rsidR="00033770" w:rsidRDefault="00033770" w:rsidP="00822C6B"/>
        </w:tc>
        <w:tc>
          <w:tcPr>
            <w:tcW w:w="1086" w:type="pct"/>
          </w:tcPr>
          <w:p w14:paraId="64B9E4C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33770" w14:paraId="7FAA7CEC" w14:textId="77777777" w:rsidTr="00E16E2C">
        <w:tc>
          <w:tcPr>
            <w:tcW w:w="415" w:type="pct"/>
          </w:tcPr>
          <w:p w14:paraId="2E372441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41" w:type="pct"/>
            <w:vMerge/>
          </w:tcPr>
          <w:p w14:paraId="14769F04" w14:textId="77777777" w:rsidR="00033770" w:rsidRDefault="00033770" w:rsidP="00822C6B"/>
        </w:tc>
        <w:tc>
          <w:tcPr>
            <w:tcW w:w="722" w:type="pct"/>
            <w:vMerge/>
          </w:tcPr>
          <w:p w14:paraId="25BF2848" w14:textId="77777777" w:rsidR="00033770" w:rsidRDefault="00033770" w:rsidP="00822C6B"/>
        </w:tc>
        <w:tc>
          <w:tcPr>
            <w:tcW w:w="968" w:type="pct"/>
          </w:tcPr>
          <w:p w14:paraId="3179251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0F913336" w14:textId="77777777" w:rsidR="00033770" w:rsidRDefault="00033770" w:rsidP="00822C6B"/>
        </w:tc>
        <w:tc>
          <w:tcPr>
            <w:tcW w:w="1086" w:type="pct"/>
          </w:tcPr>
          <w:p w14:paraId="50664D2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33770" w14:paraId="4673A9C5" w14:textId="77777777" w:rsidTr="00E16E2C">
        <w:tc>
          <w:tcPr>
            <w:tcW w:w="415" w:type="pct"/>
          </w:tcPr>
          <w:p w14:paraId="4A876CE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41" w:type="pct"/>
            <w:vMerge/>
          </w:tcPr>
          <w:p w14:paraId="486AE8C3" w14:textId="77777777" w:rsidR="00033770" w:rsidRDefault="00033770" w:rsidP="00822C6B"/>
        </w:tc>
        <w:tc>
          <w:tcPr>
            <w:tcW w:w="722" w:type="pct"/>
            <w:vMerge/>
          </w:tcPr>
          <w:p w14:paraId="487055CF" w14:textId="77777777" w:rsidR="00033770" w:rsidRDefault="00033770" w:rsidP="00822C6B"/>
        </w:tc>
        <w:tc>
          <w:tcPr>
            <w:tcW w:w="968" w:type="pct"/>
          </w:tcPr>
          <w:p w14:paraId="1898BF4B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36EF5299" w14:textId="77777777" w:rsidR="00033770" w:rsidRDefault="00033770" w:rsidP="00822C6B"/>
        </w:tc>
        <w:tc>
          <w:tcPr>
            <w:tcW w:w="1086" w:type="pct"/>
          </w:tcPr>
          <w:p w14:paraId="164093D2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33770" w14:paraId="158212E1" w14:textId="77777777" w:rsidTr="00E16E2C">
        <w:tc>
          <w:tcPr>
            <w:tcW w:w="415" w:type="pct"/>
          </w:tcPr>
          <w:p w14:paraId="5E44B32C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41" w:type="pct"/>
            <w:vMerge/>
          </w:tcPr>
          <w:p w14:paraId="0C9A7934" w14:textId="77777777" w:rsidR="00033770" w:rsidRDefault="00033770" w:rsidP="00822C6B"/>
        </w:tc>
        <w:tc>
          <w:tcPr>
            <w:tcW w:w="722" w:type="pct"/>
            <w:vMerge w:val="restart"/>
          </w:tcPr>
          <w:p w14:paraId="1D2867A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321E42F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DFD00BC" w14:textId="77777777" w:rsidR="00033770" w:rsidRDefault="00033770" w:rsidP="00822C6B"/>
        </w:tc>
        <w:tc>
          <w:tcPr>
            <w:tcW w:w="1086" w:type="pct"/>
            <w:vMerge w:val="restart"/>
          </w:tcPr>
          <w:p w14:paraId="7E120CCD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33770" w14:paraId="3F19CC99" w14:textId="77777777" w:rsidTr="00E16E2C">
        <w:tc>
          <w:tcPr>
            <w:tcW w:w="415" w:type="pct"/>
          </w:tcPr>
          <w:p w14:paraId="3A1B05B3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841" w:type="pct"/>
            <w:vMerge/>
          </w:tcPr>
          <w:p w14:paraId="39B67434" w14:textId="77777777" w:rsidR="00033770" w:rsidRDefault="00033770" w:rsidP="00822C6B"/>
        </w:tc>
        <w:tc>
          <w:tcPr>
            <w:tcW w:w="722" w:type="pct"/>
            <w:vMerge/>
          </w:tcPr>
          <w:p w14:paraId="2794B001" w14:textId="77777777" w:rsidR="00033770" w:rsidRDefault="00033770" w:rsidP="00822C6B"/>
        </w:tc>
        <w:tc>
          <w:tcPr>
            <w:tcW w:w="968" w:type="pct"/>
          </w:tcPr>
          <w:p w14:paraId="0E30EA4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0598B6C8" w14:textId="77777777" w:rsidR="00033770" w:rsidRDefault="00033770" w:rsidP="00822C6B"/>
        </w:tc>
        <w:tc>
          <w:tcPr>
            <w:tcW w:w="1086" w:type="pct"/>
            <w:vMerge/>
          </w:tcPr>
          <w:p w14:paraId="4EA8DC57" w14:textId="77777777" w:rsidR="00033770" w:rsidRDefault="00033770" w:rsidP="00822C6B"/>
        </w:tc>
      </w:tr>
      <w:tr w:rsidR="00033770" w14:paraId="54BEB4C1" w14:textId="77777777" w:rsidTr="00E16E2C">
        <w:tc>
          <w:tcPr>
            <w:tcW w:w="415" w:type="pct"/>
          </w:tcPr>
          <w:p w14:paraId="5BCADF00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lastRenderedPageBreak/>
              <w:t>21.20*</w:t>
            </w:r>
          </w:p>
        </w:tc>
        <w:tc>
          <w:tcPr>
            <w:tcW w:w="841" w:type="pct"/>
            <w:vMerge w:val="restart"/>
          </w:tcPr>
          <w:p w14:paraId="10D9DF8A" w14:textId="781F74FD" w:rsidR="00033770" w:rsidRDefault="00033770" w:rsidP="00033770">
            <w:pPr>
              <w:ind w:left="-63"/>
            </w:pPr>
            <w:r>
              <w:rPr>
                <w:sz w:val="22"/>
              </w:rPr>
              <w:t xml:space="preserve">Мясо и мясопродукт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ясная продукция для детского питания</w:t>
            </w:r>
          </w:p>
        </w:tc>
        <w:tc>
          <w:tcPr>
            <w:tcW w:w="722" w:type="pct"/>
          </w:tcPr>
          <w:p w14:paraId="11617120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68" w:type="pct"/>
          </w:tcPr>
          <w:p w14:paraId="623D90B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 w:val="restart"/>
          </w:tcPr>
          <w:p w14:paraId="6EE6CB19" w14:textId="47DAF409" w:rsidR="00033770" w:rsidRDefault="00033770" w:rsidP="00822C6B">
            <w:r>
              <w:rPr>
                <w:sz w:val="22"/>
              </w:rPr>
              <w:t>ТР ТС 034/2013 раздел 5,12 Приложение 1,2</w:t>
            </w:r>
          </w:p>
        </w:tc>
        <w:tc>
          <w:tcPr>
            <w:tcW w:w="1086" w:type="pct"/>
          </w:tcPr>
          <w:p w14:paraId="270A6483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33770" w14:paraId="22CDAACE" w14:textId="77777777" w:rsidTr="00E16E2C">
        <w:tc>
          <w:tcPr>
            <w:tcW w:w="415" w:type="pct"/>
          </w:tcPr>
          <w:p w14:paraId="33292EAD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841" w:type="pct"/>
            <w:vMerge/>
          </w:tcPr>
          <w:p w14:paraId="4DF05F2A" w14:textId="77777777" w:rsidR="00033770" w:rsidRDefault="00033770" w:rsidP="00822C6B"/>
        </w:tc>
        <w:tc>
          <w:tcPr>
            <w:tcW w:w="722" w:type="pct"/>
          </w:tcPr>
          <w:p w14:paraId="197FB091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52A56A2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8" w:type="pct"/>
            <w:vMerge/>
          </w:tcPr>
          <w:p w14:paraId="2EE5BB26" w14:textId="77777777" w:rsidR="00033770" w:rsidRDefault="00033770" w:rsidP="00822C6B"/>
        </w:tc>
        <w:tc>
          <w:tcPr>
            <w:tcW w:w="1086" w:type="pct"/>
          </w:tcPr>
          <w:p w14:paraId="3E497300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33770" w14:paraId="0661DF06" w14:textId="77777777" w:rsidTr="00E16E2C">
        <w:tc>
          <w:tcPr>
            <w:tcW w:w="415" w:type="pct"/>
          </w:tcPr>
          <w:p w14:paraId="471E789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841" w:type="pct"/>
            <w:vMerge/>
          </w:tcPr>
          <w:p w14:paraId="77049423" w14:textId="77777777" w:rsidR="00033770" w:rsidRDefault="00033770" w:rsidP="00822C6B"/>
        </w:tc>
        <w:tc>
          <w:tcPr>
            <w:tcW w:w="722" w:type="pct"/>
          </w:tcPr>
          <w:p w14:paraId="05B402C5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68" w:type="pct"/>
          </w:tcPr>
          <w:p w14:paraId="65DB0360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1E1D627A" w14:textId="77777777" w:rsidR="00033770" w:rsidRDefault="00033770" w:rsidP="00822C6B"/>
        </w:tc>
        <w:tc>
          <w:tcPr>
            <w:tcW w:w="1086" w:type="pct"/>
          </w:tcPr>
          <w:p w14:paraId="6857ABAC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033770" w14:paraId="05691690" w14:textId="77777777" w:rsidTr="00E16E2C">
        <w:tc>
          <w:tcPr>
            <w:tcW w:w="415" w:type="pct"/>
          </w:tcPr>
          <w:p w14:paraId="73B58E1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841" w:type="pct"/>
            <w:vMerge/>
          </w:tcPr>
          <w:p w14:paraId="171A03CC" w14:textId="77777777" w:rsidR="00033770" w:rsidRDefault="00033770" w:rsidP="00822C6B"/>
        </w:tc>
        <w:tc>
          <w:tcPr>
            <w:tcW w:w="722" w:type="pct"/>
          </w:tcPr>
          <w:p w14:paraId="5C1055FD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68" w:type="pct"/>
          </w:tcPr>
          <w:p w14:paraId="79BFC38B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4CBD9645" w14:textId="77777777" w:rsidR="00033770" w:rsidRDefault="00033770" w:rsidP="00822C6B"/>
        </w:tc>
        <w:tc>
          <w:tcPr>
            <w:tcW w:w="1086" w:type="pct"/>
          </w:tcPr>
          <w:p w14:paraId="203AA8C3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33770" w14:paraId="4F6CE8E8" w14:textId="77777777" w:rsidTr="00E16E2C">
        <w:tc>
          <w:tcPr>
            <w:tcW w:w="415" w:type="pct"/>
          </w:tcPr>
          <w:p w14:paraId="2B933DF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24*</w:t>
            </w:r>
          </w:p>
        </w:tc>
        <w:tc>
          <w:tcPr>
            <w:tcW w:w="841" w:type="pct"/>
            <w:vMerge/>
          </w:tcPr>
          <w:p w14:paraId="4ABE3581" w14:textId="77777777" w:rsidR="00033770" w:rsidRDefault="00033770" w:rsidP="00822C6B"/>
        </w:tc>
        <w:tc>
          <w:tcPr>
            <w:tcW w:w="722" w:type="pct"/>
            <w:vMerge w:val="restart"/>
          </w:tcPr>
          <w:p w14:paraId="7E1775D8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68" w:type="pct"/>
          </w:tcPr>
          <w:p w14:paraId="6510D375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68" w:type="pct"/>
            <w:vMerge/>
          </w:tcPr>
          <w:p w14:paraId="518D103C" w14:textId="77777777" w:rsidR="00033770" w:rsidRDefault="00033770" w:rsidP="00822C6B"/>
        </w:tc>
        <w:tc>
          <w:tcPr>
            <w:tcW w:w="1086" w:type="pct"/>
            <w:vMerge w:val="restart"/>
          </w:tcPr>
          <w:p w14:paraId="2BB4BAB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33770" w14:paraId="27EC0088" w14:textId="77777777" w:rsidTr="00E16E2C">
        <w:tc>
          <w:tcPr>
            <w:tcW w:w="415" w:type="pct"/>
          </w:tcPr>
          <w:p w14:paraId="202FFCF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841" w:type="pct"/>
            <w:vMerge/>
          </w:tcPr>
          <w:p w14:paraId="6C08BD7D" w14:textId="77777777" w:rsidR="00033770" w:rsidRDefault="00033770" w:rsidP="00822C6B"/>
        </w:tc>
        <w:tc>
          <w:tcPr>
            <w:tcW w:w="722" w:type="pct"/>
            <w:vMerge/>
          </w:tcPr>
          <w:p w14:paraId="265A46DE" w14:textId="77777777" w:rsidR="00033770" w:rsidRDefault="00033770" w:rsidP="00822C6B"/>
        </w:tc>
        <w:tc>
          <w:tcPr>
            <w:tcW w:w="968" w:type="pct"/>
          </w:tcPr>
          <w:p w14:paraId="705D8032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68" w:type="pct"/>
            <w:vMerge/>
          </w:tcPr>
          <w:p w14:paraId="4E0BFE4A" w14:textId="77777777" w:rsidR="00033770" w:rsidRDefault="00033770" w:rsidP="00822C6B"/>
        </w:tc>
        <w:tc>
          <w:tcPr>
            <w:tcW w:w="1086" w:type="pct"/>
            <w:vMerge/>
          </w:tcPr>
          <w:p w14:paraId="3D274E1A" w14:textId="77777777" w:rsidR="00033770" w:rsidRDefault="00033770" w:rsidP="00822C6B"/>
        </w:tc>
      </w:tr>
      <w:tr w:rsidR="00033770" w14:paraId="09FC11CB" w14:textId="77777777" w:rsidTr="00E16E2C">
        <w:tc>
          <w:tcPr>
            <w:tcW w:w="415" w:type="pct"/>
          </w:tcPr>
          <w:p w14:paraId="23DD270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841" w:type="pct"/>
            <w:vMerge/>
          </w:tcPr>
          <w:p w14:paraId="762E9479" w14:textId="77777777" w:rsidR="00033770" w:rsidRDefault="00033770" w:rsidP="00822C6B"/>
        </w:tc>
        <w:tc>
          <w:tcPr>
            <w:tcW w:w="722" w:type="pct"/>
            <w:vMerge/>
          </w:tcPr>
          <w:p w14:paraId="7402E5DB" w14:textId="77777777" w:rsidR="00033770" w:rsidRDefault="00033770" w:rsidP="00822C6B"/>
        </w:tc>
        <w:tc>
          <w:tcPr>
            <w:tcW w:w="968" w:type="pct"/>
          </w:tcPr>
          <w:p w14:paraId="2E39052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5C87C072" w14:textId="77777777" w:rsidR="00033770" w:rsidRDefault="00033770" w:rsidP="00822C6B"/>
        </w:tc>
        <w:tc>
          <w:tcPr>
            <w:tcW w:w="1086" w:type="pct"/>
            <w:vMerge/>
          </w:tcPr>
          <w:p w14:paraId="5EEECB5A" w14:textId="77777777" w:rsidR="00033770" w:rsidRDefault="00033770" w:rsidP="00822C6B"/>
        </w:tc>
      </w:tr>
      <w:tr w:rsidR="00033770" w14:paraId="77927CC8" w14:textId="77777777" w:rsidTr="00E16E2C">
        <w:tc>
          <w:tcPr>
            <w:tcW w:w="415" w:type="pct"/>
          </w:tcPr>
          <w:p w14:paraId="264340E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27*</w:t>
            </w:r>
          </w:p>
        </w:tc>
        <w:tc>
          <w:tcPr>
            <w:tcW w:w="841" w:type="pct"/>
            <w:vMerge/>
          </w:tcPr>
          <w:p w14:paraId="7D1DEBE7" w14:textId="77777777" w:rsidR="00033770" w:rsidRDefault="00033770" w:rsidP="00822C6B"/>
        </w:tc>
        <w:tc>
          <w:tcPr>
            <w:tcW w:w="722" w:type="pct"/>
            <w:vMerge/>
          </w:tcPr>
          <w:p w14:paraId="7FF00522" w14:textId="77777777" w:rsidR="00033770" w:rsidRDefault="00033770" w:rsidP="00822C6B"/>
        </w:tc>
        <w:tc>
          <w:tcPr>
            <w:tcW w:w="968" w:type="pct"/>
          </w:tcPr>
          <w:p w14:paraId="3601F23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68" w:type="pct"/>
            <w:vMerge/>
          </w:tcPr>
          <w:p w14:paraId="03B72F56" w14:textId="77777777" w:rsidR="00033770" w:rsidRDefault="00033770" w:rsidP="00822C6B"/>
        </w:tc>
        <w:tc>
          <w:tcPr>
            <w:tcW w:w="1086" w:type="pct"/>
            <w:vMerge/>
          </w:tcPr>
          <w:p w14:paraId="259F9E8E" w14:textId="77777777" w:rsidR="00033770" w:rsidRDefault="00033770" w:rsidP="00822C6B"/>
        </w:tc>
      </w:tr>
      <w:tr w:rsidR="00033770" w14:paraId="698E0144" w14:textId="77777777" w:rsidTr="00E16E2C">
        <w:tc>
          <w:tcPr>
            <w:tcW w:w="415" w:type="pct"/>
          </w:tcPr>
          <w:p w14:paraId="49CA04A2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28*</w:t>
            </w:r>
          </w:p>
        </w:tc>
        <w:tc>
          <w:tcPr>
            <w:tcW w:w="841" w:type="pct"/>
            <w:vMerge/>
          </w:tcPr>
          <w:p w14:paraId="66209DFB" w14:textId="77777777" w:rsidR="00033770" w:rsidRDefault="00033770" w:rsidP="00822C6B"/>
        </w:tc>
        <w:tc>
          <w:tcPr>
            <w:tcW w:w="722" w:type="pct"/>
            <w:vMerge/>
          </w:tcPr>
          <w:p w14:paraId="0C598BF1" w14:textId="77777777" w:rsidR="00033770" w:rsidRDefault="00033770" w:rsidP="00822C6B"/>
        </w:tc>
        <w:tc>
          <w:tcPr>
            <w:tcW w:w="968" w:type="pct"/>
          </w:tcPr>
          <w:p w14:paraId="625A434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3BD44433" w14:textId="77777777" w:rsidR="00033770" w:rsidRDefault="00033770" w:rsidP="00822C6B"/>
        </w:tc>
        <w:tc>
          <w:tcPr>
            <w:tcW w:w="1086" w:type="pct"/>
            <w:vMerge/>
          </w:tcPr>
          <w:p w14:paraId="59493BF5" w14:textId="77777777" w:rsidR="00033770" w:rsidRDefault="00033770" w:rsidP="00822C6B"/>
        </w:tc>
      </w:tr>
      <w:tr w:rsidR="00033770" w14:paraId="6AB3A7A9" w14:textId="77777777" w:rsidTr="00E16E2C">
        <w:tc>
          <w:tcPr>
            <w:tcW w:w="415" w:type="pct"/>
          </w:tcPr>
          <w:p w14:paraId="07D370B0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29*</w:t>
            </w:r>
          </w:p>
        </w:tc>
        <w:tc>
          <w:tcPr>
            <w:tcW w:w="841" w:type="pct"/>
            <w:vMerge/>
          </w:tcPr>
          <w:p w14:paraId="5596C164" w14:textId="77777777" w:rsidR="00033770" w:rsidRDefault="00033770" w:rsidP="00822C6B"/>
        </w:tc>
        <w:tc>
          <w:tcPr>
            <w:tcW w:w="722" w:type="pct"/>
          </w:tcPr>
          <w:p w14:paraId="1385EEAD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1.41/04.125, 01.45/04.125, 01.47/04.125, 01.49/04.125, 10.11/04.125, 10.12/04.125, 10.13/04.125, 10.86/04.125</w:t>
            </w:r>
          </w:p>
        </w:tc>
        <w:tc>
          <w:tcPr>
            <w:tcW w:w="968" w:type="pct"/>
          </w:tcPr>
          <w:p w14:paraId="1422120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</w:tcPr>
          <w:p w14:paraId="7A1B6731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ТС 021/2011 раздел 7,20 Приложение 4;</w:t>
            </w:r>
            <w:r>
              <w:rPr>
                <w:sz w:val="22"/>
              </w:rPr>
              <w:br/>
              <w:t>ТР ТС 034/2013 раздел 8</w:t>
            </w:r>
          </w:p>
        </w:tc>
        <w:tc>
          <w:tcPr>
            <w:tcW w:w="1086" w:type="pct"/>
          </w:tcPr>
          <w:p w14:paraId="0852C747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033770" w14:paraId="55A86A87" w14:textId="77777777" w:rsidTr="00E16E2C">
        <w:tc>
          <w:tcPr>
            <w:tcW w:w="415" w:type="pct"/>
          </w:tcPr>
          <w:p w14:paraId="0933F96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30*</w:t>
            </w:r>
          </w:p>
        </w:tc>
        <w:tc>
          <w:tcPr>
            <w:tcW w:w="841" w:type="pct"/>
            <w:vMerge/>
          </w:tcPr>
          <w:p w14:paraId="29F4AE2E" w14:textId="77777777" w:rsidR="00033770" w:rsidRDefault="00033770" w:rsidP="00822C6B"/>
        </w:tc>
        <w:tc>
          <w:tcPr>
            <w:tcW w:w="722" w:type="pct"/>
            <w:vMerge w:val="restart"/>
          </w:tcPr>
          <w:p w14:paraId="2ACADD8C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1.47/08.158, 10.11/08.158, 10.12/08.158, 10.13/08.158, 10.86/08.158</w:t>
            </w:r>
          </w:p>
        </w:tc>
        <w:tc>
          <w:tcPr>
            <w:tcW w:w="968" w:type="pct"/>
          </w:tcPr>
          <w:p w14:paraId="43A21E9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68" w:type="pct"/>
            <w:vMerge w:val="restart"/>
          </w:tcPr>
          <w:p w14:paraId="3D7CAC2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ТС 021/2011 статья 7 Приложение 3;</w:t>
            </w:r>
            <w:r>
              <w:rPr>
                <w:sz w:val="22"/>
              </w:rPr>
              <w:br/>
              <w:t>ТР ТС 034/2013 раздел 3,5,13 Приложение 3</w:t>
            </w:r>
          </w:p>
        </w:tc>
        <w:tc>
          <w:tcPr>
            <w:tcW w:w="1086" w:type="pct"/>
            <w:vMerge w:val="restart"/>
          </w:tcPr>
          <w:p w14:paraId="72E4FC1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033770" w14:paraId="6A056E32" w14:textId="77777777" w:rsidTr="00E16E2C">
        <w:tc>
          <w:tcPr>
            <w:tcW w:w="415" w:type="pct"/>
          </w:tcPr>
          <w:p w14:paraId="390BAB43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31*</w:t>
            </w:r>
          </w:p>
        </w:tc>
        <w:tc>
          <w:tcPr>
            <w:tcW w:w="841" w:type="pct"/>
            <w:vMerge/>
          </w:tcPr>
          <w:p w14:paraId="0FB60A9A" w14:textId="77777777" w:rsidR="00033770" w:rsidRDefault="00033770" w:rsidP="00822C6B"/>
        </w:tc>
        <w:tc>
          <w:tcPr>
            <w:tcW w:w="722" w:type="pct"/>
            <w:vMerge/>
          </w:tcPr>
          <w:p w14:paraId="55C16094" w14:textId="77777777" w:rsidR="00033770" w:rsidRDefault="00033770" w:rsidP="00822C6B"/>
        </w:tc>
        <w:tc>
          <w:tcPr>
            <w:tcW w:w="968" w:type="pct"/>
          </w:tcPr>
          <w:p w14:paraId="76A2F52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64A43F92" w14:textId="77777777" w:rsidR="00033770" w:rsidRDefault="00033770" w:rsidP="00822C6B"/>
        </w:tc>
        <w:tc>
          <w:tcPr>
            <w:tcW w:w="1086" w:type="pct"/>
            <w:vMerge/>
          </w:tcPr>
          <w:p w14:paraId="0C27B2DD" w14:textId="77777777" w:rsidR="00033770" w:rsidRDefault="00033770" w:rsidP="00822C6B"/>
        </w:tc>
      </w:tr>
      <w:tr w:rsidR="00033770" w14:paraId="4B71B6B1" w14:textId="77777777" w:rsidTr="00E16E2C">
        <w:tc>
          <w:tcPr>
            <w:tcW w:w="415" w:type="pct"/>
          </w:tcPr>
          <w:p w14:paraId="6D6170EB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lastRenderedPageBreak/>
              <w:t>21.32*</w:t>
            </w:r>
          </w:p>
        </w:tc>
        <w:tc>
          <w:tcPr>
            <w:tcW w:w="841" w:type="pct"/>
            <w:vMerge w:val="restart"/>
          </w:tcPr>
          <w:p w14:paraId="4E35D1C5" w14:textId="32F8553F" w:rsidR="00033770" w:rsidRDefault="00033770" w:rsidP="00033770">
            <w:pPr>
              <w:ind w:left="-63"/>
            </w:pPr>
            <w:r>
              <w:rPr>
                <w:sz w:val="22"/>
              </w:rPr>
              <w:t xml:space="preserve">Мясо и мясопродукт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ясная продукция для детского питания</w:t>
            </w:r>
          </w:p>
        </w:tc>
        <w:tc>
          <w:tcPr>
            <w:tcW w:w="722" w:type="pct"/>
            <w:vMerge w:val="restart"/>
          </w:tcPr>
          <w:p w14:paraId="01BD49B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68" w:type="pct"/>
          </w:tcPr>
          <w:p w14:paraId="55C1881C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7C8F6E77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86" w:type="pct"/>
          </w:tcPr>
          <w:p w14:paraId="258DC95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33770" w14:paraId="7B5AE7D1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647A84F5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33*</w:t>
            </w:r>
          </w:p>
        </w:tc>
        <w:tc>
          <w:tcPr>
            <w:tcW w:w="841" w:type="pct"/>
            <w:vMerge/>
          </w:tcPr>
          <w:p w14:paraId="4B4B90FB" w14:textId="77777777" w:rsidR="00033770" w:rsidRDefault="00033770" w:rsidP="00822C6B"/>
        </w:tc>
        <w:tc>
          <w:tcPr>
            <w:tcW w:w="722" w:type="pct"/>
            <w:vMerge/>
          </w:tcPr>
          <w:p w14:paraId="2D05CF31" w14:textId="77777777" w:rsidR="00033770" w:rsidRDefault="00033770" w:rsidP="00822C6B"/>
        </w:tc>
        <w:tc>
          <w:tcPr>
            <w:tcW w:w="968" w:type="pct"/>
            <w:vMerge w:val="restart"/>
          </w:tcPr>
          <w:p w14:paraId="52EA54C1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02C254AC" w14:textId="77777777" w:rsidR="00033770" w:rsidRDefault="00033770" w:rsidP="00822C6B"/>
        </w:tc>
        <w:tc>
          <w:tcPr>
            <w:tcW w:w="1086" w:type="pct"/>
            <w:vMerge w:val="restart"/>
          </w:tcPr>
          <w:p w14:paraId="7436F4D1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22C6B" w14:paraId="2ECC652C" w14:textId="77777777" w:rsidTr="00E16E2C">
        <w:tc>
          <w:tcPr>
            <w:tcW w:w="415" w:type="pct"/>
          </w:tcPr>
          <w:p w14:paraId="697C317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22.1***</w:t>
            </w:r>
          </w:p>
        </w:tc>
        <w:tc>
          <w:tcPr>
            <w:tcW w:w="841" w:type="pct"/>
            <w:vMerge w:val="restart"/>
          </w:tcPr>
          <w:p w14:paraId="5C8180E9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Ароматизаторы, кислоты и регуляторы кислотности, консерванты, стабилизаторы, эмульгаторы, наполнители и загустители, антислеживающие агенты и подсластители</w:t>
            </w:r>
          </w:p>
        </w:tc>
        <w:tc>
          <w:tcPr>
            <w:tcW w:w="722" w:type="pct"/>
          </w:tcPr>
          <w:p w14:paraId="6F3B41B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4F54BF81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143905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9/2012 статья 7 Приложение 1</w:t>
            </w:r>
          </w:p>
        </w:tc>
        <w:tc>
          <w:tcPr>
            <w:tcW w:w="1086" w:type="pct"/>
          </w:tcPr>
          <w:p w14:paraId="1805BA6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822C6B" w14:paraId="3656478E" w14:textId="77777777" w:rsidTr="00E16E2C">
        <w:tc>
          <w:tcPr>
            <w:tcW w:w="415" w:type="pct"/>
          </w:tcPr>
          <w:p w14:paraId="72521BF7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41" w:type="pct"/>
            <w:vMerge/>
          </w:tcPr>
          <w:p w14:paraId="5307C628" w14:textId="77777777" w:rsidR="00822C6B" w:rsidRDefault="00822C6B" w:rsidP="00822C6B"/>
        </w:tc>
        <w:tc>
          <w:tcPr>
            <w:tcW w:w="722" w:type="pct"/>
          </w:tcPr>
          <w:p w14:paraId="6C49D2A8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68" w:type="pct"/>
          </w:tcPr>
          <w:p w14:paraId="672366F9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43246AE" w14:textId="77777777" w:rsidR="00822C6B" w:rsidRDefault="00822C6B" w:rsidP="00822C6B"/>
        </w:tc>
        <w:tc>
          <w:tcPr>
            <w:tcW w:w="1086" w:type="pct"/>
          </w:tcPr>
          <w:p w14:paraId="27CE747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822C6B" w14:paraId="112E4D11" w14:textId="77777777" w:rsidTr="00E16E2C">
        <w:tc>
          <w:tcPr>
            <w:tcW w:w="415" w:type="pct"/>
          </w:tcPr>
          <w:p w14:paraId="2703DC0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41" w:type="pct"/>
            <w:vMerge/>
          </w:tcPr>
          <w:p w14:paraId="5A1C5F97" w14:textId="77777777" w:rsidR="00822C6B" w:rsidRDefault="00822C6B" w:rsidP="00822C6B"/>
        </w:tc>
        <w:tc>
          <w:tcPr>
            <w:tcW w:w="722" w:type="pct"/>
          </w:tcPr>
          <w:p w14:paraId="0D8C1167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68" w:type="pct"/>
          </w:tcPr>
          <w:p w14:paraId="5184655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F2FF0E0" w14:textId="77777777" w:rsidR="00822C6B" w:rsidRDefault="00822C6B" w:rsidP="00822C6B"/>
        </w:tc>
        <w:tc>
          <w:tcPr>
            <w:tcW w:w="1086" w:type="pct"/>
          </w:tcPr>
          <w:p w14:paraId="4D38A567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822C6B" w14:paraId="5213DE85" w14:textId="77777777" w:rsidTr="00E16E2C">
        <w:tc>
          <w:tcPr>
            <w:tcW w:w="415" w:type="pct"/>
          </w:tcPr>
          <w:p w14:paraId="384F473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41" w:type="pct"/>
            <w:vMerge/>
          </w:tcPr>
          <w:p w14:paraId="546AD740" w14:textId="77777777" w:rsidR="00822C6B" w:rsidRDefault="00822C6B" w:rsidP="00822C6B"/>
        </w:tc>
        <w:tc>
          <w:tcPr>
            <w:tcW w:w="722" w:type="pct"/>
            <w:vMerge w:val="restart"/>
          </w:tcPr>
          <w:p w14:paraId="21D091C9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5975963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0F0FF5A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9/2012 статья 7 Приложение 1,28</w:t>
            </w:r>
          </w:p>
        </w:tc>
        <w:tc>
          <w:tcPr>
            <w:tcW w:w="1086" w:type="pct"/>
          </w:tcPr>
          <w:p w14:paraId="724EBF7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22C6B" w14:paraId="731D3BF0" w14:textId="77777777" w:rsidTr="00E16E2C">
        <w:tc>
          <w:tcPr>
            <w:tcW w:w="415" w:type="pct"/>
          </w:tcPr>
          <w:p w14:paraId="5F4C674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41" w:type="pct"/>
            <w:vMerge/>
          </w:tcPr>
          <w:p w14:paraId="1122521B" w14:textId="77777777" w:rsidR="00822C6B" w:rsidRDefault="00822C6B" w:rsidP="00822C6B"/>
        </w:tc>
        <w:tc>
          <w:tcPr>
            <w:tcW w:w="722" w:type="pct"/>
            <w:vMerge/>
          </w:tcPr>
          <w:p w14:paraId="6CB48456" w14:textId="77777777" w:rsidR="00822C6B" w:rsidRDefault="00822C6B" w:rsidP="00822C6B"/>
        </w:tc>
        <w:tc>
          <w:tcPr>
            <w:tcW w:w="968" w:type="pct"/>
          </w:tcPr>
          <w:p w14:paraId="6445CFB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653EEF68" w14:textId="77777777" w:rsidR="00822C6B" w:rsidRDefault="00822C6B" w:rsidP="00822C6B"/>
        </w:tc>
        <w:tc>
          <w:tcPr>
            <w:tcW w:w="1086" w:type="pct"/>
          </w:tcPr>
          <w:p w14:paraId="3A7344A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22C6B" w14:paraId="5B1778DA" w14:textId="77777777" w:rsidTr="00E16E2C">
        <w:tc>
          <w:tcPr>
            <w:tcW w:w="415" w:type="pct"/>
          </w:tcPr>
          <w:p w14:paraId="439169C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41" w:type="pct"/>
            <w:vMerge/>
          </w:tcPr>
          <w:p w14:paraId="3C93362E" w14:textId="77777777" w:rsidR="00822C6B" w:rsidRDefault="00822C6B" w:rsidP="00822C6B"/>
        </w:tc>
        <w:tc>
          <w:tcPr>
            <w:tcW w:w="722" w:type="pct"/>
            <w:vMerge/>
          </w:tcPr>
          <w:p w14:paraId="76926277" w14:textId="77777777" w:rsidR="00822C6B" w:rsidRDefault="00822C6B" w:rsidP="00822C6B"/>
        </w:tc>
        <w:tc>
          <w:tcPr>
            <w:tcW w:w="968" w:type="pct"/>
          </w:tcPr>
          <w:p w14:paraId="68D874AD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Кишечная палочка</w:t>
            </w:r>
          </w:p>
        </w:tc>
        <w:tc>
          <w:tcPr>
            <w:tcW w:w="968" w:type="pct"/>
            <w:vMerge/>
          </w:tcPr>
          <w:p w14:paraId="5300FE04" w14:textId="77777777" w:rsidR="00822C6B" w:rsidRDefault="00822C6B" w:rsidP="00822C6B"/>
        </w:tc>
        <w:tc>
          <w:tcPr>
            <w:tcW w:w="1086" w:type="pct"/>
          </w:tcPr>
          <w:p w14:paraId="681DD23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22C6B" w14:paraId="2DFD7F45" w14:textId="77777777" w:rsidTr="00E16E2C">
        <w:tc>
          <w:tcPr>
            <w:tcW w:w="415" w:type="pct"/>
          </w:tcPr>
          <w:p w14:paraId="2E84255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41" w:type="pct"/>
            <w:vMerge/>
          </w:tcPr>
          <w:p w14:paraId="1E99C597" w14:textId="77777777" w:rsidR="00822C6B" w:rsidRDefault="00822C6B" w:rsidP="00822C6B"/>
        </w:tc>
        <w:tc>
          <w:tcPr>
            <w:tcW w:w="722" w:type="pct"/>
            <w:vMerge/>
          </w:tcPr>
          <w:p w14:paraId="0C3DE7CF" w14:textId="77777777" w:rsidR="00822C6B" w:rsidRDefault="00822C6B" w:rsidP="00822C6B"/>
        </w:tc>
        <w:tc>
          <w:tcPr>
            <w:tcW w:w="968" w:type="pct"/>
          </w:tcPr>
          <w:p w14:paraId="3DF29B49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1F3C0402" w14:textId="77777777" w:rsidR="00822C6B" w:rsidRDefault="00822C6B" w:rsidP="00822C6B"/>
        </w:tc>
        <w:tc>
          <w:tcPr>
            <w:tcW w:w="1086" w:type="pct"/>
          </w:tcPr>
          <w:p w14:paraId="5C7274F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822C6B" w14:paraId="570861D8" w14:textId="77777777" w:rsidTr="00E16E2C">
        <w:tc>
          <w:tcPr>
            <w:tcW w:w="415" w:type="pct"/>
          </w:tcPr>
          <w:p w14:paraId="7108509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41" w:type="pct"/>
            <w:vMerge/>
          </w:tcPr>
          <w:p w14:paraId="670942A4" w14:textId="77777777" w:rsidR="00822C6B" w:rsidRDefault="00822C6B" w:rsidP="00822C6B"/>
        </w:tc>
        <w:tc>
          <w:tcPr>
            <w:tcW w:w="722" w:type="pct"/>
            <w:vMerge/>
          </w:tcPr>
          <w:p w14:paraId="694E82FD" w14:textId="77777777" w:rsidR="00822C6B" w:rsidRDefault="00822C6B" w:rsidP="00822C6B"/>
        </w:tc>
        <w:tc>
          <w:tcPr>
            <w:tcW w:w="968" w:type="pct"/>
          </w:tcPr>
          <w:p w14:paraId="040415F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2BCAF6A7" w14:textId="77777777" w:rsidR="00822C6B" w:rsidRDefault="00822C6B" w:rsidP="00822C6B"/>
        </w:tc>
        <w:tc>
          <w:tcPr>
            <w:tcW w:w="1086" w:type="pct"/>
          </w:tcPr>
          <w:p w14:paraId="2465234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822C6B" w14:paraId="328DC317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779E74A1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41" w:type="pct"/>
            <w:vMerge/>
          </w:tcPr>
          <w:p w14:paraId="14ED4A8A" w14:textId="77777777" w:rsidR="00822C6B" w:rsidRDefault="00822C6B" w:rsidP="00822C6B"/>
        </w:tc>
        <w:tc>
          <w:tcPr>
            <w:tcW w:w="722" w:type="pct"/>
            <w:vMerge/>
          </w:tcPr>
          <w:p w14:paraId="6E5141F5" w14:textId="77777777" w:rsidR="00822C6B" w:rsidRDefault="00822C6B" w:rsidP="00822C6B"/>
        </w:tc>
        <w:tc>
          <w:tcPr>
            <w:tcW w:w="968" w:type="pct"/>
            <w:vMerge w:val="restart"/>
          </w:tcPr>
          <w:p w14:paraId="3E5C4C3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75E3B4C3" w14:textId="77777777" w:rsidR="00822C6B" w:rsidRDefault="00822C6B" w:rsidP="00822C6B"/>
        </w:tc>
        <w:tc>
          <w:tcPr>
            <w:tcW w:w="1086" w:type="pct"/>
            <w:vMerge w:val="restart"/>
          </w:tcPr>
          <w:p w14:paraId="3B9A893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33770" w14:paraId="2A9149C4" w14:textId="77777777" w:rsidTr="00E16E2C">
        <w:tc>
          <w:tcPr>
            <w:tcW w:w="415" w:type="pct"/>
          </w:tcPr>
          <w:p w14:paraId="03821C3B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41" w:type="pct"/>
            <w:vMerge w:val="restart"/>
          </w:tcPr>
          <w:p w14:paraId="3181B2DD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22" w:type="pct"/>
          </w:tcPr>
          <w:p w14:paraId="57B7A14D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3.00/42.000, 10.20/42.000, 10.86/42.000</w:t>
            </w:r>
          </w:p>
        </w:tc>
        <w:tc>
          <w:tcPr>
            <w:tcW w:w="968" w:type="pct"/>
          </w:tcPr>
          <w:p w14:paraId="3AB3D8B8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208DEB3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ЕАЭС 040/2016 раздел 5 п.13, п.17, раздел 6 п.38;</w:t>
            </w:r>
            <w:r>
              <w:rPr>
                <w:sz w:val="22"/>
              </w:rPr>
              <w:br/>
              <w:t>ТР ТС 021/2011 статья 7,20</w:t>
            </w:r>
          </w:p>
        </w:tc>
        <w:tc>
          <w:tcPr>
            <w:tcW w:w="1086" w:type="pct"/>
          </w:tcPr>
          <w:p w14:paraId="7F84F3F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31339-2006 п. 5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 п. 7.4, п. 7.5, п. 7.7</w:t>
            </w:r>
          </w:p>
        </w:tc>
      </w:tr>
      <w:tr w:rsidR="00033770" w14:paraId="50A6637C" w14:textId="77777777" w:rsidTr="00E16E2C">
        <w:tc>
          <w:tcPr>
            <w:tcW w:w="415" w:type="pct"/>
          </w:tcPr>
          <w:p w14:paraId="22C7ACA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41" w:type="pct"/>
            <w:vMerge/>
          </w:tcPr>
          <w:p w14:paraId="61379BAB" w14:textId="77777777" w:rsidR="00033770" w:rsidRDefault="00033770" w:rsidP="00822C6B"/>
        </w:tc>
        <w:tc>
          <w:tcPr>
            <w:tcW w:w="722" w:type="pct"/>
          </w:tcPr>
          <w:p w14:paraId="2D5BEBE1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3.00/11.116, 10.20/11.116, 10.86/11.116</w:t>
            </w:r>
          </w:p>
        </w:tc>
        <w:tc>
          <w:tcPr>
            <w:tcW w:w="968" w:type="pct"/>
          </w:tcPr>
          <w:p w14:paraId="3A74DAC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Органолептические показатели (вкус, запах, консистенция, внешний вид, посторонние примеси)</w:t>
            </w:r>
          </w:p>
        </w:tc>
        <w:tc>
          <w:tcPr>
            <w:tcW w:w="968" w:type="pct"/>
          </w:tcPr>
          <w:p w14:paraId="2FF9B513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ЕАЭС 040/2016 раздел 5 п.16 "б", п.17</w:t>
            </w:r>
          </w:p>
        </w:tc>
        <w:tc>
          <w:tcPr>
            <w:tcW w:w="1086" w:type="pct"/>
          </w:tcPr>
          <w:p w14:paraId="19A456E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6664-85 п. 2;</w:t>
            </w:r>
            <w:r>
              <w:rPr>
                <w:sz w:val="22"/>
              </w:rPr>
              <w:br/>
              <w:t>ГОСТ 7631-2008 п. 6</w:t>
            </w:r>
          </w:p>
        </w:tc>
      </w:tr>
      <w:tr w:rsidR="00033770" w14:paraId="6B7846C0" w14:textId="77777777" w:rsidTr="00E16E2C">
        <w:tc>
          <w:tcPr>
            <w:tcW w:w="415" w:type="pct"/>
          </w:tcPr>
          <w:p w14:paraId="1A437327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41" w:type="pct"/>
            <w:vMerge/>
          </w:tcPr>
          <w:p w14:paraId="28A5503F" w14:textId="77777777" w:rsidR="00033770" w:rsidRDefault="00033770" w:rsidP="00822C6B"/>
        </w:tc>
        <w:tc>
          <w:tcPr>
            <w:tcW w:w="722" w:type="pct"/>
          </w:tcPr>
          <w:p w14:paraId="690459C0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3.00/08.052, 10.20/08.052, 10.86/08.052</w:t>
            </w:r>
          </w:p>
        </w:tc>
        <w:tc>
          <w:tcPr>
            <w:tcW w:w="968" w:type="pct"/>
          </w:tcPr>
          <w:p w14:paraId="66F404EC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</w:tcPr>
          <w:p w14:paraId="3A6DBA5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ЕАЭС 040/2016 приложение 5, таблица 1 и 3</w:t>
            </w:r>
          </w:p>
        </w:tc>
        <w:tc>
          <w:tcPr>
            <w:tcW w:w="1086" w:type="pct"/>
          </w:tcPr>
          <w:p w14:paraId="1E923E9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6808-86 п. 2</w:t>
            </w:r>
          </w:p>
        </w:tc>
      </w:tr>
      <w:tr w:rsidR="00033770" w14:paraId="70A0AD5E" w14:textId="77777777" w:rsidTr="00E16E2C">
        <w:tc>
          <w:tcPr>
            <w:tcW w:w="415" w:type="pct"/>
          </w:tcPr>
          <w:p w14:paraId="003F256C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41" w:type="pct"/>
            <w:vMerge/>
          </w:tcPr>
          <w:p w14:paraId="118B427B" w14:textId="77777777" w:rsidR="00033770" w:rsidRDefault="00033770" w:rsidP="00822C6B"/>
        </w:tc>
        <w:tc>
          <w:tcPr>
            <w:tcW w:w="722" w:type="pct"/>
          </w:tcPr>
          <w:p w14:paraId="26821C8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968" w:type="pct"/>
          </w:tcPr>
          <w:p w14:paraId="688D904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68" w:type="pct"/>
          </w:tcPr>
          <w:p w14:paraId="19E52EB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ЕАЭС 040/2016 приложение 5, таблица 1 и 3, приложение 6 таблица 3</w:t>
            </w:r>
          </w:p>
        </w:tc>
        <w:tc>
          <w:tcPr>
            <w:tcW w:w="1086" w:type="pct"/>
          </w:tcPr>
          <w:p w14:paraId="083EE9EC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033770" w14:paraId="572014E9" w14:textId="77777777" w:rsidTr="00E16E2C">
        <w:tc>
          <w:tcPr>
            <w:tcW w:w="415" w:type="pct"/>
          </w:tcPr>
          <w:p w14:paraId="5F27D68C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41" w:type="pct"/>
            <w:vMerge/>
          </w:tcPr>
          <w:p w14:paraId="165EAC2D" w14:textId="77777777" w:rsidR="00033770" w:rsidRDefault="00033770" w:rsidP="00822C6B"/>
        </w:tc>
        <w:tc>
          <w:tcPr>
            <w:tcW w:w="722" w:type="pct"/>
          </w:tcPr>
          <w:p w14:paraId="490002B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3.00/08.052, 10.20/08.052, 10.86/08.052</w:t>
            </w:r>
          </w:p>
        </w:tc>
        <w:tc>
          <w:tcPr>
            <w:tcW w:w="968" w:type="pct"/>
          </w:tcPr>
          <w:p w14:paraId="2075853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Содержание влаги в мышечной ткани</w:t>
            </w:r>
          </w:p>
        </w:tc>
        <w:tc>
          <w:tcPr>
            <w:tcW w:w="968" w:type="pct"/>
          </w:tcPr>
          <w:p w14:paraId="5785760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ЕАЭС 040/2016 раздел 6 п.32 Приложение 7</w:t>
            </w:r>
          </w:p>
        </w:tc>
        <w:tc>
          <w:tcPr>
            <w:tcW w:w="1086" w:type="pct"/>
          </w:tcPr>
          <w:p w14:paraId="360E214B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7636-85 п. 3.3.1</w:t>
            </w:r>
          </w:p>
        </w:tc>
      </w:tr>
      <w:tr w:rsidR="00033770" w14:paraId="30710B5E" w14:textId="77777777" w:rsidTr="00E16E2C">
        <w:tc>
          <w:tcPr>
            <w:tcW w:w="415" w:type="pct"/>
          </w:tcPr>
          <w:p w14:paraId="04CF003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lastRenderedPageBreak/>
              <w:t>23.6*</w:t>
            </w:r>
          </w:p>
        </w:tc>
        <w:tc>
          <w:tcPr>
            <w:tcW w:w="841" w:type="pct"/>
            <w:vMerge w:val="restart"/>
          </w:tcPr>
          <w:p w14:paraId="14491CF3" w14:textId="78BA8065" w:rsidR="00033770" w:rsidRDefault="00033770" w:rsidP="00033770">
            <w:pPr>
              <w:ind w:right="-100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22" w:type="pct"/>
            <w:vMerge w:val="restart"/>
          </w:tcPr>
          <w:p w14:paraId="53E84242" w14:textId="3B34D0D4" w:rsidR="00033770" w:rsidRDefault="00033770" w:rsidP="00033770">
            <w:pPr>
              <w:ind w:right="-123"/>
            </w:pPr>
            <w:r>
              <w:rPr>
                <w:sz w:val="22"/>
              </w:rPr>
              <w:t>03.00/08.052, 10.20/08.052, 10.86/08.052</w:t>
            </w:r>
          </w:p>
        </w:tc>
        <w:tc>
          <w:tcPr>
            <w:tcW w:w="968" w:type="pct"/>
          </w:tcPr>
          <w:p w14:paraId="1042CFB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968" w:type="pct"/>
          </w:tcPr>
          <w:p w14:paraId="6E279557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ЕАЭС 040/2016 раздел 11 п.4, раздел 6 п.38</w:t>
            </w:r>
          </w:p>
        </w:tc>
        <w:tc>
          <w:tcPr>
            <w:tcW w:w="1086" w:type="pct"/>
          </w:tcPr>
          <w:p w14:paraId="7F992017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6664-85 п. 4</w:t>
            </w:r>
          </w:p>
        </w:tc>
      </w:tr>
      <w:tr w:rsidR="00033770" w14:paraId="48E66A69" w14:textId="77777777" w:rsidTr="00E16E2C">
        <w:tc>
          <w:tcPr>
            <w:tcW w:w="415" w:type="pct"/>
          </w:tcPr>
          <w:p w14:paraId="7BCDD61C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41" w:type="pct"/>
            <w:vMerge/>
          </w:tcPr>
          <w:p w14:paraId="229BDC85" w14:textId="77777777" w:rsidR="00033770" w:rsidRDefault="00033770" w:rsidP="00822C6B"/>
        </w:tc>
        <w:tc>
          <w:tcPr>
            <w:tcW w:w="722" w:type="pct"/>
            <w:vMerge/>
          </w:tcPr>
          <w:p w14:paraId="5067A6F8" w14:textId="77777777" w:rsidR="00033770" w:rsidRDefault="00033770" w:rsidP="00822C6B"/>
        </w:tc>
        <w:tc>
          <w:tcPr>
            <w:tcW w:w="968" w:type="pct"/>
          </w:tcPr>
          <w:p w14:paraId="337D4AF7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68" w:type="pct"/>
          </w:tcPr>
          <w:p w14:paraId="68B1BB85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ЕАЭС 040/2016 приложение 5, табл. 1,3 приложение 6, таблицы 1 и 3</w:t>
            </w:r>
          </w:p>
        </w:tc>
        <w:tc>
          <w:tcPr>
            <w:tcW w:w="1086" w:type="pct"/>
          </w:tcPr>
          <w:p w14:paraId="0573DCB3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 п. 3.7</w:t>
            </w:r>
          </w:p>
        </w:tc>
      </w:tr>
      <w:tr w:rsidR="00033770" w14:paraId="31106D4B" w14:textId="77777777" w:rsidTr="00E16E2C">
        <w:tc>
          <w:tcPr>
            <w:tcW w:w="415" w:type="pct"/>
          </w:tcPr>
          <w:p w14:paraId="4A8D1E81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41" w:type="pct"/>
            <w:vMerge/>
          </w:tcPr>
          <w:p w14:paraId="22D804F8" w14:textId="77777777" w:rsidR="00033770" w:rsidRDefault="00033770" w:rsidP="00822C6B"/>
        </w:tc>
        <w:tc>
          <w:tcPr>
            <w:tcW w:w="722" w:type="pct"/>
          </w:tcPr>
          <w:p w14:paraId="54436A38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3.00/08.156, 10.20/08.156, 10.86/08.156</w:t>
            </w:r>
          </w:p>
        </w:tc>
        <w:tc>
          <w:tcPr>
            <w:tcW w:w="968" w:type="pct"/>
          </w:tcPr>
          <w:p w14:paraId="394ED52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Минеральные вещества - железо</w:t>
            </w:r>
          </w:p>
        </w:tc>
        <w:tc>
          <w:tcPr>
            <w:tcW w:w="968" w:type="pct"/>
          </w:tcPr>
          <w:p w14:paraId="2054788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ЕАЭС 040/2016 приложение 5, таблица 1 и 3</w:t>
            </w:r>
          </w:p>
        </w:tc>
        <w:tc>
          <w:tcPr>
            <w:tcW w:w="1086" w:type="pct"/>
          </w:tcPr>
          <w:p w14:paraId="63A0F62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033770" w14:paraId="36BA650A" w14:textId="77777777" w:rsidTr="00E16E2C">
        <w:tc>
          <w:tcPr>
            <w:tcW w:w="415" w:type="pct"/>
          </w:tcPr>
          <w:p w14:paraId="5E3DAD63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41" w:type="pct"/>
            <w:vMerge/>
          </w:tcPr>
          <w:p w14:paraId="7F319251" w14:textId="77777777" w:rsidR="00033770" w:rsidRDefault="00033770" w:rsidP="00822C6B"/>
        </w:tc>
        <w:tc>
          <w:tcPr>
            <w:tcW w:w="722" w:type="pct"/>
            <w:vMerge w:val="restart"/>
          </w:tcPr>
          <w:p w14:paraId="2BC7281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968" w:type="pct"/>
          </w:tcPr>
          <w:p w14:paraId="125994C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 w:val="restart"/>
          </w:tcPr>
          <w:p w14:paraId="11AE8140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ЕАЭС 040/2016 раздел 5 п.13 Приложение 4;</w:t>
            </w:r>
            <w:r>
              <w:rPr>
                <w:sz w:val="22"/>
              </w:rPr>
              <w:br/>
              <w:t>ТР ТС 021/2011 статья 7,20 приложение 3 раздел 3</w:t>
            </w:r>
          </w:p>
        </w:tc>
        <w:tc>
          <w:tcPr>
            <w:tcW w:w="1086" w:type="pct"/>
            <w:vMerge w:val="restart"/>
          </w:tcPr>
          <w:p w14:paraId="6EA122A1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7636-85 п. 7.9</w:t>
            </w:r>
          </w:p>
        </w:tc>
      </w:tr>
      <w:tr w:rsidR="00033770" w14:paraId="515C76A9" w14:textId="77777777" w:rsidTr="00E16E2C">
        <w:tc>
          <w:tcPr>
            <w:tcW w:w="415" w:type="pct"/>
          </w:tcPr>
          <w:p w14:paraId="27C2EF80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41" w:type="pct"/>
            <w:vMerge/>
          </w:tcPr>
          <w:p w14:paraId="7C6AC42F" w14:textId="77777777" w:rsidR="00033770" w:rsidRDefault="00033770" w:rsidP="00822C6B"/>
        </w:tc>
        <w:tc>
          <w:tcPr>
            <w:tcW w:w="722" w:type="pct"/>
            <w:vMerge/>
          </w:tcPr>
          <w:p w14:paraId="26F5323E" w14:textId="77777777" w:rsidR="00033770" w:rsidRDefault="00033770" w:rsidP="00822C6B"/>
        </w:tc>
        <w:tc>
          <w:tcPr>
            <w:tcW w:w="968" w:type="pct"/>
          </w:tcPr>
          <w:p w14:paraId="27952F0B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213A8D84" w14:textId="77777777" w:rsidR="00033770" w:rsidRDefault="00033770" w:rsidP="00822C6B"/>
        </w:tc>
        <w:tc>
          <w:tcPr>
            <w:tcW w:w="1086" w:type="pct"/>
            <w:vMerge/>
          </w:tcPr>
          <w:p w14:paraId="5E53D698" w14:textId="77777777" w:rsidR="00033770" w:rsidRDefault="00033770" w:rsidP="00822C6B"/>
        </w:tc>
      </w:tr>
      <w:tr w:rsidR="00033770" w14:paraId="52A3616A" w14:textId="77777777" w:rsidTr="00E16E2C">
        <w:tc>
          <w:tcPr>
            <w:tcW w:w="415" w:type="pct"/>
          </w:tcPr>
          <w:p w14:paraId="63410B62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41" w:type="pct"/>
            <w:vMerge/>
          </w:tcPr>
          <w:p w14:paraId="515E8E36" w14:textId="77777777" w:rsidR="00033770" w:rsidRDefault="00033770" w:rsidP="00822C6B"/>
        </w:tc>
        <w:tc>
          <w:tcPr>
            <w:tcW w:w="722" w:type="pct"/>
          </w:tcPr>
          <w:p w14:paraId="33827EC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68" w:type="pct"/>
          </w:tcPr>
          <w:p w14:paraId="3045F42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</w:tcPr>
          <w:p w14:paraId="06B54D6D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 табл. 1,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7467F15D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B7E34" w14:paraId="2CF7AD9D" w14:textId="77777777" w:rsidTr="00E16E2C">
        <w:tc>
          <w:tcPr>
            <w:tcW w:w="415" w:type="pct"/>
          </w:tcPr>
          <w:p w14:paraId="60DCF73F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41" w:type="pct"/>
            <w:vMerge/>
          </w:tcPr>
          <w:p w14:paraId="180620A1" w14:textId="77777777" w:rsidR="00BB7E34" w:rsidRDefault="00BB7E34" w:rsidP="00822C6B"/>
        </w:tc>
        <w:tc>
          <w:tcPr>
            <w:tcW w:w="722" w:type="pct"/>
            <w:vMerge w:val="restart"/>
          </w:tcPr>
          <w:p w14:paraId="3E1E73D1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68" w:type="pct"/>
          </w:tcPr>
          <w:p w14:paraId="314DDCAA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68" w:type="pct"/>
          </w:tcPr>
          <w:p w14:paraId="13172107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 табл.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795AD704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B7E34" w14:paraId="22551892" w14:textId="77777777" w:rsidTr="00E16E2C">
        <w:tc>
          <w:tcPr>
            <w:tcW w:w="415" w:type="pct"/>
          </w:tcPr>
          <w:p w14:paraId="34CC2EF0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41" w:type="pct"/>
            <w:vMerge/>
          </w:tcPr>
          <w:p w14:paraId="18316AEE" w14:textId="77777777" w:rsidR="00BB7E34" w:rsidRDefault="00BB7E34" w:rsidP="00822C6B"/>
        </w:tc>
        <w:tc>
          <w:tcPr>
            <w:tcW w:w="722" w:type="pct"/>
            <w:vMerge/>
          </w:tcPr>
          <w:p w14:paraId="3ADFF9B6" w14:textId="77777777" w:rsidR="00BB7E34" w:rsidRDefault="00BB7E34" w:rsidP="00822C6B"/>
        </w:tc>
        <w:tc>
          <w:tcPr>
            <w:tcW w:w="968" w:type="pct"/>
          </w:tcPr>
          <w:p w14:paraId="3D7B9F5F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</w:tcPr>
          <w:p w14:paraId="4A9DDAB3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 табл. 1-5</w:t>
            </w:r>
          </w:p>
        </w:tc>
        <w:tc>
          <w:tcPr>
            <w:tcW w:w="1086" w:type="pct"/>
          </w:tcPr>
          <w:p w14:paraId="24DBE10B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BB7E34" w14:paraId="401151AE" w14:textId="77777777" w:rsidTr="00E16E2C">
        <w:tc>
          <w:tcPr>
            <w:tcW w:w="415" w:type="pct"/>
          </w:tcPr>
          <w:p w14:paraId="359C6E02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41" w:type="pct"/>
            <w:vMerge/>
          </w:tcPr>
          <w:p w14:paraId="4D351BD1" w14:textId="77777777" w:rsidR="00BB7E34" w:rsidRDefault="00BB7E34" w:rsidP="00822C6B"/>
        </w:tc>
        <w:tc>
          <w:tcPr>
            <w:tcW w:w="722" w:type="pct"/>
            <w:vMerge/>
          </w:tcPr>
          <w:p w14:paraId="0978F9A5" w14:textId="77777777" w:rsidR="00BB7E34" w:rsidRDefault="00BB7E34" w:rsidP="00822C6B"/>
        </w:tc>
        <w:tc>
          <w:tcPr>
            <w:tcW w:w="968" w:type="pct"/>
          </w:tcPr>
          <w:p w14:paraId="010DE4D2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0D0FF068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раздел 5 п.1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86" w:type="pct"/>
          </w:tcPr>
          <w:p w14:paraId="37868E64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BB7E34" w14:paraId="573080E8" w14:textId="77777777" w:rsidTr="00E16E2C">
        <w:tc>
          <w:tcPr>
            <w:tcW w:w="415" w:type="pct"/>
          </w:tcPr>
          <w:p w14:paraId="73775CF8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41" w:type="pct"/>
            <w:vMerge/>
          </w:tcPr>
          <w:p w14:paraId="4536915A" w14:textId="77777777" w:rsidR="00BB7E34" w:rsidRDefault="00BB7E34" w:rsidP="00822C6B"/>
        </w:tc>
        <w:tc>
          <w:tcPr>
            <w:tcW w:w="722" w:type="pct"/>
            <w:vMerge/>
          </w:tcPr>
          <w:p w14:paraId="5972FBE4" w14:textId="77777777" w:rsidR="00BB7E34" w:rsidRDefault="00BB7E34" w:rsidP="00822C6B"/>
        </w:tc>
        <w:tc>
          <w:tcPr>
            <w:tcW w:w="968" w:type="pct"/>
          </w:tcPr>
          <w:p w14:paraId="2B363DA2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</w:tcPr>
          <w:p w14:paraId="5AE74797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 табл. 1-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75B26097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BB7E34" w14:paraId="4C33CAF2" w14:textId="77777777" w:rsidTr="00E16E2C">
        <w:tc>
          <w:tcPr>
            <w:tcW w:w="415" w:type="pct"/>
          </w:tcPr>
          <w:p w14:paraId="7ACE2E74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41" w:type="pct"/>
            <w:vMerge/>
          </w:tcPr>
          <w:p w14:paraId="52D900BD" w14:textId="77777777" w:rsidR="00BB7E34" w:rsidRDefault="00BB7E34" w:rsidP="00822C6B"/>
        </w:tc>
        <w:tc>
          <w:tcPr>
            <w:tcW w:w="722" w:type="pct"/>
            <w:vMerge/>
          </w:tcPr>
          <w:p w14:paraId="69FE4260" w14:textId="77777777" w:rsidR="00BB7E34" w:rsidRDefault="00BB7E34" w:rsidP="00822C6B"/>
        </w:tc>
        <w:tc>
          <w:tcPr>
            <w:tcW w:w="968" w:type="pct"/>
          </w:tcPr>
          <w:p w14:paraId="5A455668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</w:tcPr>
          <w:p w14:paraId="3110C573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 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6B73954E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BB7E34" w14:paraId="31CCF163" w14:textId="77777777" w:rsidTr="00E16E2C">
        <w:tc>
          <w:tcPr>
            <w:tcW w:w="415" w:type="pct"/>
          </w:tcPr>
          <w:p w14:paraId="79FD7842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lastRenderedPageBreak/>
              <w:t>23.17*</w:t>
            </w:r>
          </w:p>
        </w:tc>
        <w:tc>
          <w:tcPr>
            <w:tcW w:w="841" w:type="pct"/>
            <w:vMerge w:val="restart"/>
          </w:tcPr>
          <w:p w14:paraId="0BFB6DB9" w14:textId="01EABC70" w:rsidR="00BB7E34" w:rsidRDefault="00BB7E34" w:rsidP="00822C6B"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22" w:type="pct"/>
            <w:vMerge w:val="restart"/>
          </w:tcPr>
          <w:p w14:paraId="47ACFB7E" w14:textId="68603CD7" w:rsidR="00BB7E34" w:rsidRDefault="00BB7E34" w:rsidP="00BB7E34">
            <w:pPr>
              <w:ind w:right="-123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68" w:type="pct"/>
          </w:tcPr>
          <w:p w14:paraId="5238EDD5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 w:val="restart"/>
          </w:tcPr>
          <w:p w14:paraId="6D08F525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 табл.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  <w:vMerge w:val="restart"/>
          </w:tcPr>
          <w:p w14:paraId="0BB17472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BB7E34" w14:paraId="3A867F7F" w14:textId="77777777" w:rsidTr="00E16E2C">
        <w:tc>
          <w:tcPr>
            <w:tcW w:w="415" w:type="pct"/>
          </w:tcPr>
          <w:p w14:paraId="1E5530BE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41" w:type="pct"/>
            <w:vMerge/>
          </w:tcPr>
          <w:p w14:paraId="453BB154" w14:textId="77777777" w:rsidR="00BB7E34" w:rsidRDefault="00BB7E34" w:rsidP="00822C6B"/>
        </w:tc>
        <w:tc>
          <w:tcPr>
            <w:tcW w:w="722" w:type="pct"/>
            <w:vMerge/>
          </w:tcPr>
          <w:p w14:paraId="1E0EC839" w14:textId="77777777" w:rsidR="00BB7E34" w:rsidRDefault="00BB7E34" w:rsidP="00822C6B"/>
        </w:tc>
        <w:tc>
          <w:tcPr>
            <w:tcW w:w="968" w:type="pct"/>
          </w:tcPr>
          <w:p w14:paraId="3823EAFB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4FA6278" w14:textId="77777777" w:rsidR="00BB7E34" w:rsidRDefault="00BB7E34" w:rsidP="00822C6B"/>
        </w:tc>
        <w:tc>
          <w:tcPr>
            <w:tcW w:w="1086" w:type="pct"/>
            <w:vMerge/>
          </w:tcPr>
          <w:p w14:paraId="24A073C8" w14:textId="77777777" w:rsidR="00BB7E34" w:rsidRDefault="00BB7E34" w:rsidP="00822C6B"/>
        </w:tc>
      </w:tr>
      <w:tr w:rsidR="00BB7E34" w14:paraId="089C7162" w14:textId="77777777" w:rsidTr="00E16E2C">
        <w:tc>
          <w:tcPr>
            <w:tcW w:w="415" w:type="pct"/>
          </w:tcPr>
          <w:p w14:paraId="54D5FBAF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41" w:type="pct"/>
            <w:vMerge/>
          </w:tcPr>
          <w:p w14:paraId="30254C88" w14:textId="77777777" w:rsidR="00BB7E34" w:rsidRDefault="00BB7E34" w:rsidP="00822C6B"/>
        </w:tc>
        <w:tc>
          <w:tcPr>
            <w:tcW w:w="722" w:type="pct"/>
            <w:vMerge/>
          </w:tcPr>
          <w:p w14:paraId="21F5BCB9" w14:textId="77777777" w:rsidR="00BB7E34" w:rsidRDefault="00BB7E34" w:rsidP="00822C6B"/>
        </w:tc>
        <w:tc>
          <w:tcPr>
            <w:tcW w:w="968" w:type="pct"/>
          </w:tcPr>
          <w:p w14:paraId="6B55CB56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</w:tcPr>
          <w:p w14:paraId="5566A30B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 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5D89C020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BB7E34" w14:paraId="17DD73BA" w14:textId="77777777" w:rsidTr="00E16E2C">
        <w:tc>
          <w:tcPr>
            <w:tcW w:w="415" w:type="pct"/>
          </w:tcPr>
          <w:p w14:paraId="74B66356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841" w:type="pct"/>
            <w:vMerge/>
          </w:tcPr>
          <w:p w14:paraId="140DD6ED" w14:textId="77777777" w:rsidR="00BB7E34" w:rsidRDefault="00BB7E34" w:rsidP="00822C6B"/>
        </w:tc>
        <w:tc>
          <w:tcPr>
            <w:tcW w:w="722" w:type="pct"/>
            <w:vMerge/>
          </w:tcPr>
          <w:p w14:paraId="71FAFF29" w14:textId="77777777" w:rsidR="00BB7E34" w:rsidRDefault="00BB7E34" w:rsidP="00822C6B"/>
        </w:tc>
        <w:tc>
          <w:tcPr>
            <w:tcW w:w="968" w:type="pct"/>
          </w:tcPr>
          <w:p w14:paraId="451BC985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</w:tcPr>
          <w:p w14:paraId="560ED672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</w:t>
            </w:r>
          </w:p>
        </w:tc>
        <w:tc>
          <w:tcPr>
            <w:tcW w:w="1086" w:type="pct"/>
          </w:tcPr>
          <w:p w14:paraId="1245B92B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BB7E34" w14:paraId="72574C28" w14:textId="77777777" w:rsidTr="00E16E2C">
        <w:tc>
          <w:tcPr>
            <w:tcW w:w="415" w:type="pct"/>
          </w:tcPr>
          <w:p w14:paraId="25AD5687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41" w:type="pct"/>
            <w:vMerge/>
          </w:tcPr>
          <w:p w14:paraId="05DD361D" w14:textId="77777777" w:rsidR="00BB7E34" w:rsidRDefault="00BB7E34" w:rsidP="00822C6B"/>
        </w:tc>
        <w:tc>
          <w:tcPr>
            <w:tcW w:w="722" w:type="pct"/>
            <w:vMerge/>
          </w:tcPr>
          <w:p w14:paraId="1271AB70" w14:textId="77777777" w:rsidR="00BB7E34" w:rsidRDefault="00BB7E34" w:rsidP="00822C6B"/>
        </w:tc>
        <w:tc>
          <w:tcPr>
            <w:tcW w:w="968" w:type="pct"/>
          </w:tcPr>
          <w:p w14:paraId="2DCAA44E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</w:tcPr>
          <w:p w14:paraId="520E1C27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приложение 1 таблица 5</w:t>
            </w:r>
          </w:p>
        </w:tc>
        <w:tc>
          <w:tcPr>
            <w:tcW w:w="1086" w:type="pct"/>
          </w:tcPr>
          <w:p w14:paraId="025AD984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BB7E34" w14:paraId="2185CC42" w14:textId="77777777" w:rsidTr="00E16E2C">
        <w:tc>
          <w:tcPr>
            <w:tcW w:w="415" w:type="pct"/>
          </w:tcPr>
          <w:p w14:paraId="1A118502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841" w:type="pct"/>
            <w:vMerge/>
          </w:tcPr>
          <w:p w14:paraId="2D286C7A" w14:textId="77777777" w:rsidR="00BB7E34" w:rsidRDefault="00BB7E34" w:rsidP="00822C6B"/>
        </w:tc>
        <w:tc>
          <w:tcPr>
            <w:tcW w:w="722" w:type="pct"/>
            <w:vMerge/>
          </w:tcPr>
          <w:p w14:paraId="02D65A7E" w14:textId="77777777" w:rsidR="00BB7E34" w:rsidRDefault="00BB7E34" w:rsidP="00822C6B"/>
        </w:tc>
        <w:tc>
          <w:tcPr>
            <w:tcW w:w="968" w:type="pct"/>
          </w:tcPr>
          <w:p w14:paraId="745A42E7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8" w:type="pct"/>
          </w:tcPr>
          <w:p w14:paraId="45C57B6D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 Таблица 2</w:t>
            </w:r>
          </w:p>
        </w:tc>
        <w:tc>
          <w:tcPr>
            <w:tcW w:w="1086" w:type="pct"/>
          </w:tcPr>
          <w:p w14:paraId="441CD78B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BB7E34" w14:paraId="1FFB673F" w14:textId="77777777" w:rsidTr="00E16E2C">
        <w:tc>
          <w:tcPr>
            <w:tcW w:w="415" w:type="pct"/>
          </w:tcPr>
          <w:p w14:paraId="24F9D4DF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841" w:type="pct"/>
            <w:vMerge/>
          </w:tcPr>
          <w:p w14:paraId="1F684123" w14:textId="77777777" w:rsidR="00BB7E34" w:rsidRDefault="00BB7E34" w:rsidP="00822C6B"/>
        </w:tc>
        <w:tc>
          <w:tcPr>
            <w:tcW w:w="722" w:type="pct"/>
            <w:vMerge/>
          </w:tcPr>
          <w:p w14:paraId="7D97922F" w14:textId="77777777" w:rsidR="00BB7E34" w:rsidRDefault="00BB7E34" w:rsidP="00822C6B"/>
        </w:tc>
        <w:tc>
          <w:tcPr>
            <w:tcW w:w="968" w:type="pct"/>
          </w:tcPr>
          <w:p w14:paraId="1D0EEDFF" w14:textId="77777777" w:rsidR="00BB7E34" w:rsidRDefault="00BB7E34" w:rsidP="00822C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 </w:t>
            </w: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  <w:r>
              <w:rPr>
                <w:sz w:val="22"/>
              </w:rPr>
              <w:t xml:space="preserve"> и (или) </w:t>
            </w:r>
            <w:proofErr w:type="spellStart"/>
            <w:proofErr w:type="gramStart"/>
            <w:r>
              <w:rPr>
                <w:sz w:val="22"/>
              </w:rPr>
              <w:t>B.polymyxa</w:t>
            </w:r>
            <w:proofErr w:type="spellEnd"/>
            <w:proofErr w:type="gramEnd"/>
          </w:p>
          <w:p w14:paraId="3AD0174D" w14:textId="77777777" w:rsidR="00BB7E34" w:rsidRDefault="00BB7E34" w:rsidP="00822C6B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5C1AB31F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приложение 1 таблица 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  <w:vMerge w:val="restart"/>
          </w:tcPr>
          <w:p w14:paraId="0756976A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BB7E34" w14:paraId="4D786613" w14:textId="77777777" w:rsidTr="00E16E2C">
        <w:tc>
          <w:tcPr>
            <w:tcW w:w="415" w:type="pct"/>
          </w:tcPr>
          <w:p w14:paraId="0AB49609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41" w:type="pct"/>
            <w:vMerge/>
          </w:tcPr>
          <w:p w14:paraId="4CEC88F2" w14:textId="77777777" w:rsidR="00BB7E34" w:rsidRDefault="00BB7E34" w:rsidP="00822C6B"/>
        </w:tc>
        <w:tc>
          <w:tcPr>
            <w:tcW w:w="722" w:type="pct"/>
            <w:vMerge/>
          </w:tcPr>
          <w:p w14:paraId="294E962A" w14:textId="77777777" w:rsidR="00BB7E34" w:rsidRDefault="00BB7E34" w:rsidP="00822C6B"/>
        </w:tc>
        <w:tc>
          <w:tcPr>
            <w:tcW w:w="968" w:type="pct"/>
          </w:tcPr>
          <w:p w14:paraId="60466047" w14:textId="77777777" w:rsidR="00BB7E34" w:rsidRDefault="00BB7E34" w:rsidP="00822C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>
              <w:rPr>
                <w:sz w:val="22"/>
              </w:rPr>
              <w:t>Subtilis</w:t>
            </w:r>
            <w:proofErr w:type="spellEnd"/>
          </w:p>
          <w:p w14:paraId="46E39276" w14:textId="77777777" w:rsidR="00BB7E34" w:rsidRDefault="00BB7E34" w:rsidP="00822C6B">
            <w:pPr>
              <w:ind w:left="-84" w:right="-84"/>
            </w:pPr>
          </w:p>
        </w:tc>
        <w:tc>
          <w:tcPr>
            <w:tcW w:w="968" w:type="pct"/>
            <w:vMerge/>
          </w:tcPr>
          <w:p w14:paraId="2376A477" w14:textId="77777777" w:rsidR="00BB7E34" w:rsidRDefault="00BB7E34" w:rsidP="00822C6B"/>
        </w:tc>
        <w:tc>
          <w:tcPr>
            <w:tcW w:w="1086" w:type="pct"/>
            <w:vMerge/>
          </w:tcPr>
          <w:p w14:paraId="19903CC7" w14:textId="77777777" w:rsidR="00BB7E34" w:rsidRDefault="00BB7E34" w:rsidP="00822C6B"/>
        </w:tc>
      </w:tr>
      <w:tr w:rsidR="00BB7E34" w14:paraId="17AF8F83" w14:textId="77777777" w:rsidTr="00E16E2C">
        <w:tc>
          <w:tcPr>
            <w:tcW w:w="415" w:type="pct"/>
          </w:tcPr>
          <w:p w14:paraId="1EF0C131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841" w:type="pct"/>
            <w:vMerge/>
          </w:tcPr>
          <w:p w14:paraId="153049EC" w14:textId="77777777" w:rsidR="00BB7E34" w:rsidRDefault="00BB7E34" w:rsidP="00822C6B"/>
        </w:tc>
        <w:tc>
          <w:tcPr>
            <w:tcW w:w="722" w:type="pct"/>
            <w:vMerge/>
          </w:tcPr>
          <w:p w14:paraId="7890A365" w14:textId="77777777" w:rsidR="00BB7E34" w:rsidRDefault="00BB7E34" w:rsidP="00822C6B"/>
        </w:tc>
        <w:tc>
          <w:tcPr>
            <w:tcW w:w="968" w:type="pct"/>
          </w:tcPr>
          <w:p w14:paraId="6BFB0614" w14:textId="77777777" w:rsidR="00BB7E34" w:rsidRDefault="00BB7E34" w:rsidP="00822C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зофильные клостридии C. Botulinum и (или) C. </w:t>
            </w:r>
            <w:proofErr w:type="spellStart"/>
            <w:r>
              <w:rPr>
                <w:sz w:val="22"/>
              </w:rPr>
              <w:t>Perfringens</w:t>
            </w:r>
            <w:proofErr w:type="spellEnd"/>
          </w:p>
          <w:p w14:paraId="5FD95087" w14:textId="77777777" w:rsidR="00BB7E34" w:rsidRDefault="00BB7E34" w:rsidP="00822C6B">
            <w:pPr>
              <w:ind w:left="-84" w:right="-84"/>
            </w:pPr>
          </w:p>
        </w:tc>
        <w:tc>
          <w:tcPr>
            <w:tcW w:w="968" w:type="pct"/>
            <w:vMerge/>
          </w:tcPr>
          <w:p w14:paraId="2EF3282E" w14:textId="77777777" w:rsidR="00BB7E34" w:rsidRDefault="00BB7E34" w:rsidP="00822C6B"/>
        </w:tc>
        <w:tc>
          <w:tcPr>
            <w:tcW w:w="1086" w:type="pct"/>
            <w:vMerge/>
          </w:tcPr>
          <w:p w14:paraId="41593E15" w14:textId="77777777" w:rsidR="00BB7E34" w:rsidRDefault="00BB7E34" w:rsidP="00822C6B"/>
        </w:tc>
      </w:tr>
      <w:tr w:rsidR="00BB7E34" w14:paraId="33BAABF2" w14:textId="77777777" w:rsidTr="00E16E2C">
        <w:tc>
          <w:tcPr>
            <w:tcW w:w="415" w:type="pct"/>
          </w:tcPr>
          <w:p w14:paraId="45214CF0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841" w:type="pct"/>
            <w:vMerge/>
          </w:tcPr>
          <w:p w14:paraId="29915D71" w14:textId="77777777" w:rsidR="00BB7E34" w:rsidRDefault="00BB7E34" w:rsidP="00822C6B"/>
        </w:tc>
        <w:tc>
          <w:tcPr>
            <w:tcW w:w="722" w:type="pct"/>
            <w:vMerge/>
          </w:tcPr>
          <w:p w14:paraId="48BA921D" w14:textId="77777777" w:rsidR="00BB7E34" w:rsidRDefault="00BB7E34" w:rsidP="00822C6B"/>
        </w:tc>
        <w:tc>
          <w:tcPr>
            <w:tcW w:w="968" w:type="pct"/>
          </w:tcPr>
          <w:p w14:paraId="085D3DBA" w14:textId="77777777" w:rsidR="00BB7E34" w:rsidRDefault="00BB7E34" w:rsidP="00822C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зофильные клостридии (кроме C. </w:t>
            </w:r>
            <w:proofErr w:type="spellStart"/>
            <w:r>
              <w:rPr>
                <w:sz w:val="22"/>
              </w:rPr>
              <w:t>Botulinum</w:t>
            </w:r>
            <w:proofErr w:type="spellEnd"/>
            <w:r>
              <w:rPr>
                <w:sz w:val="22"/>
              </w:rPr>
              <w:t xml:space="preserve"> и (или) C. </w:t>
            </w:r>
            <w:proofErr w:type="spellStart"/>
            <w:r>
              <w:rPr>
                <w:sz w:val="22"/>
              </w:rPr>
              <w:t>Perfringens</w:t>
            </w:r>
            <w:proofErr w:type="spellEnd"/>
            <w:r>
              <w:rPr>
                <w:sz w:val="22"/>
              </w:rPr>
              <w:t>)</w:t>
            </w:r>
          </w:p>
          <w:p w14:paraId="3884491D" w14:textId="6830BA95" w:rsidR="00BB7E34" w:rsidRDefault="00BB7E34" w:rsidP="00822C6B">
            <w:pPr>
              <w:ind w:left="-84" w:right="-84"/>
            </w:pPr>
          </w:p>
        </w:tc>
        <w:tc>
          <w:tcPr>
            <w:tcW w:w="968" w:type="pct"/>
            <w:vMerge/>
          </w:tcPr>
          <w:p w14:paraId="45F5AA90" w14:textId="77777777" w:rsidR="00BB7E34" w:rsidRDefault="00BB7E34" w:rsidP="00822C6B"/>
        </w:tc>
        <w:tc>
          <w:tcPr>
            <w:tcW w:w="1086" w:type="pct"/>
            <w:vMerge/>
          </w:tcPr>
          <w:p w14:paraId="7C9D25A8" w14:textId="77777777" w:rsidR="00BB7E34" w:rsidRDefault="00BB7E34" w:rsidP="00822C6B"/>
        </w:tc>
      </w:tr>
      <w:tr w:rsidR="00BB7E34" w14:paraId="0771C991" w14:textId="77777777" w:rsidTr="00E16E2C">
        <w:tc>
          <w:tcPr>
            <w:tcW w:w="415" w:type="pct"/>
          </w:tcPr>
          <w:p w14:paraId="1B633DF4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lastRenderedPageBreak/>
              <w:t>23.27*</w:t>
            </w:r>
          </w:p>
        </w:tc>
        <w:tc>
          <w:tcPr>
            <w:tcW w:w="841" w:type="pct"/>
            <w:vMerge w:val="restart"/>
          </w:tcPr>
          <w:p w14:paraId="494C87B7" w14:textId="7D4AB86E" w:rsidR="00BB7E34" w:rsidRDefault="00BB7E34" w:rsidP="00822C6B"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22" w:type="pct"/>
            <w:vMerge w:val="restart"/>
          </w:tcPr>
          <w:p w14:paraId="17FF5BAA" w14:textId="69C6A102" w:rsidR="00BB7E34" w:rsidRDefault="00BB7E34" w:rsidP="00BB7E34">
            <w:pPr>
              <w:ind w:right="-123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68" w:type="pct"/>
          </w:tcPr>
          <w:p w14:paraId="3A6C369D" w14:textId="77777777" w:rsidR="00BB7E34" w:rsidRDefault="00BB7E34" w:rsidP="00822C6B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968" w:type="pct"/>
            <w:vMerge w:val="restart"/>
          </w:tcPr>
          <w:p w14:paraId="6478052B" w14:textId="1BE7B553" w:rsidR="00BB7E34" w:rsidRDefault="00BB7E34" w:rsidP="00822C6B">
            <w:r>
              <w:rPr>
                <w:sz w:val="22"/>
              </w:rPr>
              <w:t>ТР ЕАЭС 040/2016 приложение 1 таблица 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  <w:vMerge w:val="restart"/>
          </w:tcPr>
          <w:p w14:paraId="6B6B1E2E" w14:textId="071D549E" w:rsidR="00BB7E34" w:rsidRDefault="00BB7E34" w:rsidP="00822C6B">
            <w:r>
              <w:rPr>
                <w:sz w:val="22"/>
              </w:rPr>
              <w:t>ГОСТ 30425-97</w:t>
            </w:r>
          </w:p>
        </w:tc>
      </w:tr>
      <w:tr w:rsidR="00BB7E34" w14:paraId="36DEA024" w14:textId="77777777" w:rsidTr="00E16E2C">
        <w:tc>
          <w:tcPr>
            <w:tcW w:w="415" w:type="pct"/>
          </w:tcPr>
          <w:p w14:paraId="334E8715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841" w:type="pct"/>
            <w:vMerge/>
          </w:tcPr>
          <w:p w14:paraId="66A10E70" w14:textId="77777777" w:rsidR="00BB7E34" w:rsidRDefault="00BB7E34" w:rsidP="00822C6B"/>
        </w:tc>
        <w:tc>
          <w:tcPr>
            <w:tcW w:w="722" w:type="pct"/>
            <w:vMerge/>
          </w:tcPr>
          <w:p w14:paraId="4BB3C869" w14:textId="77777777" w:rsidR="00BB7E34" w:rsidRDefault="00BB7E34" w:rsidP="00822C6B"/>
        </w:tc>
        <w:tc>
          <w:tcPr>
            <w:tcW w:w="968" w:type="pct"/>
          </w:tcPr>
          <w:p w14:paraId="4B1C494C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1734CAB1" w14:textId="77777777" w:rsidR="00BB7E34" w:rsidRDefault="00BB7E34" w:rsidP="00822C6B"/>
        </w:tc>
        <w:tc>
          <w:tcPr>
            <w:tcW w:w="1086" w:type="pct"/>
            <w:vMerge/>
          </w:tcPr>
          <w:p w14:paraId="5F50B939" w14:textId="77777777" w:rsidR="00BB7E34" w:rsidRDefault="00BB7E34" w:rsidP="00822C6B"/>
        </w:tc>
      </w:tr>
      <w:tr w:rsidR="00BB7E34" w14:paraId="0AF86B34" w14:textId="77777777" w:rsidTr="00E16E2C">
        <w:tc>
          <w:tcPr>
            <w:tcW w:w="415" w:type="pct"/>
          </w:tcPr>
          <w:p w14:paraId="15B25627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841" w:type="pct"/>
            <w:vMerge/>
          </w:tcPr>
          <w:p w14:paraId="759FDE2C" w14:textId="77777777" w:rsidR="00BB7E34" w:rsidRDefault="00BB7E34" w:rsidP="00822C6B"/>
        </w:tc>
        <w:tc>
          <w:tcPr>
            <w:tcW w:w="722" w:type="pct"/>
          </w:tcPr>
          <w:p w14:paraId="111B2D2E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68" w:type="pct"/>
          </w:tcPr>
          <w:p w14:paraId="5AA10677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968" w:type="pct"/>
          </w:tcPr>
          <w:p w14:paraId="6E81EB61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раздел 5 п.19,20 приложение 3;</w:t>
            </w:r>
            <w:r>
              <w:rPr>
                <w:sz w:val="22"/>
              </w:rPr>
              <w:br/>
              <w:t>ТР ТС 021/2011 приложение 6</w:t>
            </w:r>
          </w:p>
        </w:tc>
        <w:tc>
          <w:tcPr>
            <w:tcW w:w="1086" w:type="pct"/>
          </w:tcPr>
          <w:p w14:paraId="092FD483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Инструкция 4.1.10-21-25-2006  п. 19</w:t>
            </w:r>
          </w:p>
        </w:tc>
      </w:tr>
      <w:tr w:rsidR="00BB7E34" w14:paraId="20BE0990" w14:textId="77777777" w:rsidTr="00E16E2C">
        <w:tc>
          <w:tcPr>
            <w:tcW w:w="415" w:type="pct"/>
          </w:tcPr>
          <w:p w14:paraId="7735538C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841" w:type="pct"/>
            <w:vMerge/>
          </w:tcPr>
          <w:p w14:paraId="53D321C3" w14:textId="77777777" w:rsidR="00BB7E34" w:rsidRDefault="00BB7E34" w:rsidP="00822C6B"/>
        </w:tc>
        <w:tc>
          <w:tcPr>
            <w:tcW w:w="722" w:type="pct"/>
            <w:vMerge w:val="restart"/>
          </w:tcPr>
          <w:p w14:paraId="65C31213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01.47/08.158, 10.11/08.158, 10.12/08.158, 10.13/08.158</w:t>
            </w:r>
          </w:p>
        </w:tc>
        <w:tc>
          <w:tcPr>
            <w:tcW w:w="968" w:type="pct"/>
          </w:tcPr>
          <w:p w14:paraId="079953C0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68" w:type="pct"/>
            <w:vMerge w:val="restart"/>
          </w:tcPr>
          <w:p w14:paraId="202E8EFF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ТС 021/2011 статья 7 приложение 3</w:t>
            </w:r>
          </w:p>
        </w:tc>
        <w:tc>
          <w:tcPr>
            <w:tcW w:w="1086" w:type="pct"/>
            <w:vMerge w:val="restart"/>
          </w:tcPr>
          <w:p w14:paraId="3530807D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BB7E34" w14:paraId="42CFB58B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35819E19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31*</w:t>
            </w:r>
          </w:p>
        </w:tc>
        <w:tc>
          <w:tcPr>
            <w:tcW w:w="841" w:type="pct"/>
            <w:vMerge/>
          </w:tcPr>
          <w:p w14:paraId="489AF52E" w14:textId="77777777" w:rsidR="00BB7E34" w:rsidRDefault="00BB7E34" w:rsidP="00822C6B"/>
        </w:tc>
        <w:tc>
          <w:tcPr>
            <w:tcW w:w="722" w:type="pct"/>
            <w:vMerge/>
          </w:tcPr>
          <w:p w14:paraId="7BBCC637" w14:textId="77777777" w:rsidR="00BB7E34" w:rsidRDefault="00BB7E34" w:rsidP="00822C6B"/>
        </w:tc>
        <w:tc>
          <w:tcPr>
            <w:tcW w:w="968" w:type="pct"/>
            <w:vMerge w:val="restart"/>
          </w:tcPr>
          <w:p w14:paraId="140D2A63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581FDBEC" w14:textId="77777777" w:rsidR="00BB7E34" w:rsidRDefault="00BB7E34" w:rsidP="00822C6B"/>
        </w:tc>
        <w:tc>
          <w:tcPr>
            <w:tcW w:w="1086" w:type="pct"/>
            <w:vMerge/>
          </w:tcPr>
          <w:p w14:paraId="5944E345" w14:textId="77777777" w:rsidR="00BB7E34" w:rsidRDefault="00BB7E34" w:rsidP="00822C6B"/>
        </w:tc>
      </w:tr>
      <w:tr w:rsidR="00056805" w14:paraId="5134E555" w14:textId="77777777" w:rsidTr="00E16E2C">
        <w:tc>
          <w:tcPr>
            <w:tcW w:w="415" w:type="pct"/>
          </w:tcPr>
          <w:p w14:paraId="3574696B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41" w:type="pct"/>
            <w:vMerge w:val="restart"/>
          </w:tcPr>
          <w:p w14:paraId="4DFCF221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 в т.ч. для детского питания</w:t>
            </w:r>
          </w:p>
        </w:tc>
        <w:tc>
          <w:tcPr>
            <w:tcW w:w="722" w:type="pct"/>
          </w:tcPr>
          <w:p w14:paraId="7BE1C808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10.12/42.000, 10.13/42.000, 10.86/42.000, 10.89/42.000</w:t>
            </w:r>
          </w:p>
        </w:tc>
        <w:tc>
          <w:tcPr>
            <w:tcW w:w="968" w:type="pct"/>
          </w:tcPr>
          <w:p w14:paraId="1FC3D843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374C57D5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1086" w:type="pct"/>
          </w:tcPr>
          <w:p w14:paraId="06D269E3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056805" w14:paraId="45BD7B22" w14:textId="77777777" w:rsidTr="00E16E2C">
        <w:tc>
          <w:tcPr>
            <w:tcW w:w="415" w:type="pct"/>
          </w:tcPr>
          <w:p w14:paraId="754ECCBC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41" w:type="pct"/>
            <w:vMerge/>
          </w:tcPr>
          <w:p w14:paraId="6B1146D9" w14:textId="77777777" w:rsidR="00056805" w:rsidRDefault="00056805" w:rsidP="00822C6B"/>
        </w:tc>
        <w:tc>
          <w:tcPr>
            <w:tcW w:w="722" w:type="pct"/>
          </w:tcPr>
          <w:p w14:paraId="10D7EB18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10.12/11.116, 10.13/11.116, 10.86/11.116, 10.89/11.116</w:t>
            </w:r>
          </w:p>
        </w:tc>
        <w:tc>
          <w:tcPr>
            <w:tcW w:w="968" w:type="pct"/>
          </w:tcPr>
          <w:p w14:paraId="4662BFBA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</w:tcPr>
          <w:p w14:paraId="55620B66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ТР ЕАЭС 051/2021 раздел 3, п.8</w:t>
            </w:r>
          </w:p>
        </w:tc>
        <w:tc>
          <w:tcPr>
            <w:tcW w:w="1086" w:type="pct"/>
          </w:tcPr>
          <w:p w14:paraId="2D5C372D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ГОСТ 4288-76</w:t>
            </w:r>
          </w:p>
        </w:tc>
      </w:tr>
      <w:tr w:rsidR="00056805" w14:paraId="3C413C07" w14:textId="77777777" w:rsidTr="00E16E2C">
        <w:tc>
          <w:tcPr>
            <w:tcW w:w="415" w:type="pct"/>
          </w:tcPr>
          <w:p w14:paraId="1129B3A0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41" w:type="pct"/>
            <w:vMerge/>
          </w:tcPr>
          <w:p w14:paraId="07DCC6AA" w14:textId="77777777" w:rsidR="00056805" w:rsidRDefault="00056805" w:rsidP="00822C6B"/>
        </w:tc>
        <w:tc>
          <w:tcPr>
            <w:tcW w:w="722" w:type="pct"/>
          </w:tcPr>
          <w:p w14:paraId="3BBE0A73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68" w:type="pct"/>
          </w:tcPr>
          <w:p w14:paraId="04A3BB71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68" w:type="pct"/>
            <w:vMerge w:val="restart"/>
          </w:tcPr>
          <w:p w14:paraId="185A937A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ТР ЕАЭС 051/2021 раздел 2, 7 Приложение № 7</w:t>
            </w:r>
          </w:p>
        </w:tc>
        <w:tc>
          <w:tcPr>
            <w:tcW w:w="1086" w:type="pct"/>
          </w:tcPr>
          <w:p w14:paraId="65D8765A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ГОСТ 25011-2017 п. 6, п. 7</w:t>
            </w:r>
          </w:p>
        </w:tc>
      </w:tr>
      <w:tr w:rsidR="00056805" w14:paraId="6065B9D8" w14:textId="77777777" w:rsidTr="00E16E2C">
        <w:tc>
          <w:tcPr>
            <w:tcW w:w="415" w:type="pct"/>
          </w:tcPr>
          <w:p w14:paraId="2DA8B083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41" w:type="pct"/>
            <w:vMerge/>
          </w:tcPr>
          <w:p w14:paraId="3B884E82" w14:textId="77777777" w:rsidR="00056805" w:rsidRDefault="00056805" w:rsidP="00822C6B"/>
        </w:tc>
        <w:tc>
          <w:tcPr>
            <w:tcW w:w="722" w:type="pct"/>
          </w:tcPr>
          <w:p w14:paraId="77389E8D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68" w:type="pct"/>
          </w:tcPr>
          <w:p w14:paraId="52277272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68" w:type="pct"/>
            <w:vMerge/>
          </w:tcPr>
          <w:p w14:paraId="4E5E568E" w14:textId="77777777" w:rsidR="00056805" w:rsidRDefault="00056805" w:rsidP="00822C6B"/>
        </w:tc>
        <w:tc>
          <w:tcPr>
            <w:tcW w:w="1086" w:type="pct"/>
          </w:tcPr>
          <w:p w14:paraId="142B68F2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056805" w14:paraId="6A41BCBB" w14:textId="77777777" w:rsidTr="00E16E2C">
        <w:tc>
          <w:tcPr>
            <w:tcW w:w="415" w:type="pct"/>
          </w:tcPr>
          <w:p w14:paraId="39977A92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41" w:type="pct"/>
            <w:vMerge/>
          </w:tcPr>
          <w:p w14:paraId="03460A7C" w14:textId="77777777" w:rsidR="00056805" w:rsidRDefault="00056805" w:rsidP="00822C6B"/>
        </w:tc>
        <w:tc>
          <w:tcPr>
            <w:tcW w:w="722" w:type="pct"/>
          </w:tcPr>
          <w:p w14:paraId="310CE98D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68" w:type="pct"/>
          </w:tcPr>
          <w:p w14:paraId="57688A09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68" w:type="pct"/>
          </w:tcPr>
          <w:p w14:paraId="60845482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ТР ЕАЭС 051/2021 раздел 2 Приложение № 7</w:t>
            </w:r>
          </w:p>
        </w:tc>
        <w:tc>
          <w:tcPr>
            <w:tcW w:w="1086" w:type="pct"/>
          </w:tcPr>
          <w:p w14:paraId="4FAAE5E1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ГОСТ 10574-91</w:t>
            </w:r>
          </w:p>
        </w:tc>
      </w:tr>
      <w:tr w:rsidR="00056805" w14:paraId="023AF6EB" w14:textId="77777777" w:rsidTr="00E16E2C">
        <w:tc>
          <w:tcPr>
            <w:tcW w:w="415" w:type="pct"/>
          </w:tcPr>
          <w:p w14:paraId="76F24386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lastRenderedPageBreak/>
              <w:t>24.6*</w:t>
            </w:r>
          </w:p>
        </w:tc>
        <w:tc>
          <w:tcPr>
            <w:tcW w:w="841" w:type="pct"/>
            <w:vMerge w:val="restart"/>
          </w:tcPr>
          <w:p w14:paraId="4715539B" w14:textId="72EBEF09" w:rsidR="00056805" w:rsidRDefault="00056805" w:rsidP="00056805">
            <w:r>
              <w:rPr>
                <w:sz w:val="22"/>
              </w:rPr>
              <w:t xml:space="preserve">Продукты убоя сельскохозяйственной птицы и продукция их переработки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для детского питания</w:t>
            </w:r>
          </w:p>
        </w:tc>
        <w:tc>
          <w:tcPr>
            <w:tcW w:w="722" w:type="pct"/>
          </w:tcPr>
          <w:p w14:paraId="183538C1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68" w:type="pct"/>
          </w:tcPr>
          <w:p w14:paraId="4CCEF69D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</w:tcPr>
          <w:p w14:paraId="3AD7CF36" w14:textId="4CF4E76D" w:rsidR="00056805" w:rsidRDefault="00056805" w:rsidP="00056805">
            <w:pPr>
              <w:ind w:right="-73"/>
            </w:pPr>
            <w:r>
              <w:rPr>
                <w:sz w:val="22"/>
              </w:rPr>
              <w:t>ТР ЕАЭС 051/2021 раздел 2 Приложение № 7</w:t>
            </w:r>
          </w:p>
        </w:tc>
        <w:tc>
          <w:tcPr>
            <w:tcW w:w="1086" w:type="pct"/>
          </w:tcPr>
          <w:p w14:paraId="04350CDC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056805" w14:paraId="3A79EDF9" w14:textId="77777777" w:rsidTr="00E16E2C">
        <w:tc>
          <w:tcPr>
            <w:tcW w:w="415" w:type="pct"/>
          </w:tcPr>
          <w:p w14:paraId="2B1F422E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41" w:type="pct"/>
            <w:vMerge/>
          </w:tcPr>
          <w:p w14:paraId="693AAA04" w14:textId="77777777" w:rsidR="00056805" w:rsidRDefault="00056805" w:rsidP="00056805"/>
        </w:tc>
        <w:tc>
          <w:tcPr>
            <w:tcW w:w="722" w:type="pct"/>
            <w:vMerge w:val="restart"/>
          </w:tcPr>
          <w:p w14:paraId="0A993AFE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68" w:type="pct"/>
          </w:tcPr>
          <w:p w14:paraId="3378C617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</w:tcPr>
          <w:p w14:paraId="3B543374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8 Приложение № 7</w:t>
            </w:r>
          </w:p>
        </w:tc>
        <w:tc>
          <w:tcPr>
            <w:tcW w:w="1086" w:type="pct"/>
          </w:tcPr>
          <w:p w14:paraId="2846AD7A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056805" w14:paraId="5BCD63AC" w14:textId="77777777" w:rsidTr="00E16E2C">
        <w:tc>
          <w:tcPr>
            <w:tcW w:w="415" w:type="pct"/>
          </w:tcPr>
          <w:p w14:paraId="72AB3C53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41" w:type="pct"/>
            <w:vMerge/>
          </w:tcPr>
          <w:p w14:paraId="2E36384F" w14:textId="77777777" w:rsidR="00056805" w:rsidRDefault="00056805" w:rsidP="00056805"/>
        </w:tc>
        <w:tc>
          <w:tcPr>
            <w:tcW w:w="722" w:type="pct"/>
            <w:vMerge/>
          </w:tcPr>
          <w:p w14:paraId="711B07C9" w14:textId="77777777" w:rsidR="00056805" w:rsidRDefault="00056805" w:rsidP="00056805"/>
        </w:tc>
        <w:tc>
          <w:tcPr>
            <w:tcW w:w="968" w:type="pct"/>
          </w:tcPr>
          <w:p w14:paraId="3506A919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68" w:type="pct"/>
          </w:tcPr>
          <w:p w14:paraId="5B920051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8,9 Приложение № 7</w:t>
            </w:r>
          </w:p>
        </w:tc>
        <w:tc>
          <w:tcPr>
            <w:tcW w:w="1086" w:type="pct"/>
          </w:tcPr>
          <w:p w14:paraId="0B231445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п. 8</w:t>
            </w:r>
          </w:p>
        </w:tc>
      </w:tr>
      <w:tr w:rsidR="00056805" w14:paraId="7B69D77D" w14:textId="77777777" w:rsidTr="00E16E2C">
        <w:tc>
          <w:tcPr>
            <w:tcW w:w="415" w:type="pct"/>
          </w:tcPr>
          <w:p w14:paraId="717597B2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41" w:type="pct"/>
            <w:vMerge/>
          </w:tcPr>
          <w:p w14:paraId="47497C2D" w14:textId="77777777" w:rsidR="00056805" w:rsidRDefault="00056805" w:rsidP="00056805"/>
        </w:tc>
        <w:tc>
          <w:tcPr>
            <w:tcW w:w="722" w:type="pct"/>
            <w:vMerge/>
          </w:tcPr>
          <w:p w14:paraId="692DB591" w14:textId="77777777" w:rsidR="00056805" w:rsidRDefault="00056805" w:rsidP="00056805"/>
        </w:tc>
        <w:tc>
          <w:tcPr>
            <w:tcW w:w="968" w:type="pct"/>
          </w:tcPr>
          <w:p w14:paraId="199B791C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68" w:type="pct"/>
          </w:tcPr>
          <w:p w14:paraId="7C81DD31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2, 7 Приложение № 7</w:t>
            </w:r>
          </w:p>
        </w:tc>
        <w:tc>
          <w:tcPr>
            <w:tcW w:w="1086" w:type="pct"/>
          </w:tcPr>
          <w:p w14:paraId="1D0F9F95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056805" w14:paraId="3EF855B5" w14:textId="77777777" w:rsidTr="00E16E2C">
        <w:tc>
          <w:tcPr>
            <w:tcW w:w="415" w:type="pct"/>
          </w:tcPr>
          <w:p w14:paraId="267CD7BD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41" w:type="pct"/>
            <w:vMerge/>
          </w:tcPr>
          <w:p w14:paraId="1E6D34EB" w14:textId="77777777" w:rsidR="00056805" w:rsidRDefault="00056805" w:rsidP="00056805"/>
        </w:tc>
        <w:tc>
          <w:tcPr>
            <w:tcW w:w="722" w:type="pct"/>
          </w:tcPr>
          <w:p w14:paraId="5E93EB3E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68" w:type="pct"/>
          </w:tcPr>
          <w:p w14:paraId="6BB49B7D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68" w:type="pct"/>
          </w:tcPr>
          <w:p w14:paraId="0ABDEED1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7 Приложение № 7</w:t>
            </w:r>
          </w:p>
        </w:tc>
        <w:tc>
          <w:tcPr>
            <w:tcW w:w="1086" w:type="pct"/>
          </w:tcPr>
          <w:p w14:paraId="337F8AB0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26186-84 п. 3;</w:t>
            </w:r>
            <w:r>
              <w:rPr>
                <w:sz w:val="22"/>
              </w:rPr>
              <w:br/>
              <w:t>ГОСТ 9957-2015 п. 7</w:t>
            </w:r>
          </w:p>
        </w:tc>
      </w:tr>
      <w:tr w:rsidR="00056805" w14:paraId="2B2C66F6" w14:textId="77777777" w:rsidTr="00E16E2C">
        <w:tc>
          <w:tcPr>
            <w:tcW w:w="415" w:type="pct"/>
          </w:tcPr>
          <w:p w14:paraId="57FCDD70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41" w:type="pct"/>
            <w:vMerge/>
          </w:tcPr>
          <w:p w14:paraId="1AC805FB" w14:textId="77777777" w:rsidR="00056805" w:rsidRDefault="00056805" w:rsidP="00056805"/>
        </w:tc>
        <w:tc>
          <w:tcPr>
            <w:tcW w:w="722" w:type="pct"/>
          </w:tcPr>
          <w:p w14:paraId="069A1E11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61802846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</w:tcPr>
          <w:p w14:paraId="0C95E4D1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3 Приложение № 4</w:t>
            </w:r>
          </w:p>
        </w:tc>
        <w:tc>
          <w:tcPr>
            <w:tcW w:w="1086" w:type="pct"/>
          </w:tcPr>
          <w:p w14:paraId="6D77E22A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8285-91 п. 2.4.2</w:t>
            </w:r>
          </w:p>
        </w:tc>
      </w:tr>
      <w:tr w:rsidR="00056805" w14:paraId="11322CB5" w14:textId="77777777" w:rsidTr="00E16E2C">
        <w:tc>
          <w:tcPr>
            <w:tcW w:w="415" w:type="pct"/>
          </w:tcPr>
          <w:p w14:paraId="6176AF07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41" w:type="pct"/>
            <w:vMerge/>
          </w:tcPr>
          <w:p w14:paraId="21257A35" w14:textId="77777777" w:rsidR="00056805" w:rsidRDefault="00056805" w:rsidP="00056805"/>
        </w:tc>
        <w:tc>
          <w:tcPr>
            <w:tcW w:w="722" w:type="pct"/>
          </w:tcPr>
          <w:p w14:paraId="35CE14DA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68" w:type="pct"/>
          </w:tcPr>
          <w:p w14:paraId="3E02C19E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 w:val="restart"/>
          </w:tcPr>
          <w:p w14:paraId="0ACA9CC0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5,8,13 Приложение № 4, № 5;</w:t>
            </w:r>
            <w:r>
              <w:rPr>
                <w:sz w:val="22"/>
              </w:rPr>
              <w:br/>
              <w:t>ТР ТС 021/2011 статья 5,7,13,20 Приложение 3, р.1,12</w:t>
            </w:r>
          </w:p>
        </w:tc>
        <w:tc>
          <w:tcPr>
            <w:tcW w:w="1086" w:type="pct"/>
          </w:tcPr>
          <w:p w14:paraId="19EC16C4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056805" w14:paraId="178A5738" w14:textId="77777777" w:rsidTr="00E16E2C">
        <w:tc>
          <w:tcPr>
            <w:tcW w:w="415" w:type="pct"/>
          </w:tcPr>
          <w:p w14:paraId="4CE9C484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41" w:type="pct"/>
            <w:vMerge/>
          </w:tcPr>
          <w:p w14:paraId="3F24CE99" w14:textId="77777777" w:rsidR="00056805" w:rsidRDefault="00056805" w:rsidP="00056805"/>
        </w:tc>
        <w:tc>
          <w:tcPr>
            <w:tcW w:w="722" w:type="pct"/>
          </w:tcPr>
          <w:p w14:paraId="0216AAD6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10.12/08.082, 10.13/08.082, 10.86/08.082, 10.89/08.082</w:t>
            </w:r>
          </w:p>
        </w:tc>
        <w:tc>
          <w:tcPr>
            <w:tcW w:w="968" w:type="pct"/>
          </w:tcPr>
          <w:p w14:paraId="3AA492C2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69EED1A" w14:textId="77777777" w:rsidR="00056805" w:rsidRDefault="00056805" w:rsidP="00056805"/>
        </w:tc>
        <w:tc>
          <w:tcPr>
            <w:tcW w:w="1086" w:type="pct"/>
          </w:tcPr>
          <w:p w14:paraId="29FADA02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056805" w14:paraId="224D5173" w14:textId="77777777" w:rsidTr="00E16E2C">
        <w:tc>
          <w:tcPr>
            <w:tcW w:w="415" w:type="pct"/>
          </w:tcPr>
          <w:p w14:paraId="3140C6AD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41" w:type="pct"/>
            <w:vMerge/>
          </w:tcPr>
          <w:p w14:paraId="1D12B1B1" w14:textId="77777777" w:rsidR="00056805" w:rsidRDefault="00056805" w:rsidP="00056805"/>
        </w:tc>
        <w:tc>
          <w:tcPr>
            <w:tcW w:w="722" w:type="pct"/>
          </w:tcPr>
          <w:p w14:paraId="71379AC8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68" w:type="pct"/>
          </w:tcPr>
          <w:p w14:paraId="7D39CF6E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2DD7BB01" w14:textId="77777777" w:rsidR="00056805" w:rsidRDefault="00056805" w:rsidP="00056805"/>
        </w:tc>
        <w:tc>
          <w:tcPr>
            <w:tcW w:w="1086" w:type="pct"/>
          </w:tcPr>
          <w:p w14:paraId="482DDB92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056805" w14:paraId="1AC2E519" w14:textId="77777777" w:rsidTr="00E16E2C">
        <w:tc>
          <w:tcPr>
            <w:tcW w:w="415" w:type="pct"/>
          </w:tcPr>
          <w:p w14:paraId="0B3A615A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41" w:type="pct"/>
            <w:vMerge/>
          </w:tcPr>
          <w:p w14:paraId="59B5727D" w14:textId="77777777" w:rsidR="00056805" w:rsidRDefault="00056805" w:rsidP="00056805"/>
        </w:tc>
        <w:tc>
          <w:tcPr>
            <w:tcW w:w="722" w:type="pct"/>
            <w:vMerge w:val="restart"/>
          </w:tcPr>
          <w:p w14:paraId="20F6197A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10.12/08.158, 10.13/08.158, 10.86/08.158, 10.89/08.158</w:t>
            </w:r>
          </w:p>
        </w:tc>
        <w:tc>
          <w:tcPr>
            <w:tcW w:w="968" w:type="pct"/>
          </w:tcPr>
          <w:p w14:paraId="1C3C1EA9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68" w:type="pct"/>
            <w:vMerge/>
          </w:tcPr>
          <w:p w14:paraId="4970FBDB" w14:textId="77777777" w:rsidR="00056805" w:rsidRDefault="00056805" w:rsidP="00056805"/>
        </w:tc>
        <w:tc>
          <w:tcPr>
            <w:tcW w:w="1086" w:type="pct"/>
            <w:vMerge w:val="restart"/>
          </w:tcPr>
          <w:p w14:paraId="0E7ADED2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056805" w14:paraId="04B98E8A" w14:textId="77777777" w:rsidTr="00E16E2C">
        <w:tc>
          <w:tcPr>
            <w:tcW w:w="415" w:type="pct"/>
          </w:tcPr>
          <w:p w14:paraId="41DBBC82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41" w:type="pct"/>
            <w:vMerge/>
          </w:tcPr>
          <w:p w14:paraId="25DBAB8F" w14:textId="77777777" w:rsidR="00056805" w:rsidRDefault="00056805" w:rsidP="00056805"/>
        </w:tc>
        <w:tc>
          <w:tcPr>
            <w:tcW w:w="722" w:type="pct"/>
            <w:vMerge/>
          </w:tcPr>
          <w:p w14:paraId="775148BD" w14:textId="77777777" w:rsidR="00056805" w:rsidRDefault="00056805" w:rsidP="00056805"/>
        </w:tc>
        <w:tc>
          <w:tcPr>
            <w:tcW w:w="968" w:type="pct"/>
          </w:tcPr>
          <w:p w14:paraId="046078EB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ДДТ и его метаболиты ДДД, ДДЕ</w:t>
            </w:r>
          </w:p>
        </w:tc>
        <w:tc>
          <w:tcPr>
            <w:tcW w:w="968" w:type="pct"/>
            <w:vMerge/>
          </w:tcPr>
          <w:p w14:paraId="040B8566" w14:textId="77777777" w:rsidR="00056805" w:rsidRDefault="00056805" w:rsidP="00056805"/>
        </w:tc>
        <w:tc>
          <w:tcPr>
            <w:tcW w:w="1086" w:type="pct"/>
            <w:vMerge/>
          </w:tcPr>
          <w:p w14:paraId="49094C1B" w14:textId="77777777" w:rsidR="00056805" w:rsidRDefault="00056805" w:rsidP="00056805"/>
        </w:tc>
      </w:tr>
      <w:tr w:rsidR="00056805" w14:paraId="53B238CC" w14:textId="77777777" w:rsidTr="00E16E2C">
        <w:tc>
          <w:tcPr>
            <w:tcW w:w="415" w:type="pct"/>
          </w:tcPr>
          <w:p w14:paraId="5D9DF8BB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841" w:type="pct"/>
            <w:vMerge/>
          </w:tcPr>
          <w:p w14:paraId="105C0B68" w14:textId="77777777" w:rsidR="00056805" w:rsidRDefault="00056805" w:rsidP="00056805"/>
        </w:tc>
        <w:tc>
          <w:tcPr>
            <w:tcW w:w="722" w:type="pct"/>
            <w:vMerge w:val="restart"/>
          </w:tcPr>
          <w:p w14:paraId="362E56B8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68" w:type="pct"/>
          </w:tcPr>
          <w:p w14:paraId="702707B0" w14:textId="77777777" w:rsidR="00056805" w:rsidRDefault="00056805" w:rsidP="0005680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  <w:p w14:paraId="2AC1A4B1" w14:textId="77777777" w:rsidR="00056805" w:rsidRDefault="00056805" w:rsidP="00056805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61D7D797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5 п.18 приложение 1,2 приложение 3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3076AC06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56805" w14:paraId="7C809810" w14:textId="77777777" w:rsidTr="00E16E2C">
        <w:tc>
          <w:tcPr>
            <w:tcW w:w="415" w:type="pct"/>
          </w:tcPr>
          <w:p w14:paraId="7739C30C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41" w:type="pct"/>
            <w:vMerge/>
          </w:tcPr>
          <w:p w14:paraId="7DFC947F" w14:textId="77777777" w:rsidR="00056805" w:rsidRDefault="00056805" w:rsidP="00056805"/>
        </w:tc>
        <w:tc>
          <w:tcPr>
            <w:tcW w:w="722" w:type="pct"/>
            <w:vMerge/>
          </w:tcPr>
          <w:p w14:paraId="5DD9D721" w14:textId="77777777" w:rsidR="00056805" w:rsidRDefault="00056805" w:rsidP="00056805"/>
        </w:tc>
        <w:tc>
          <w:tcPr>
            <w:tcW w:w="968" w:type="pct"/>
          </w:tcPr>
          <w:p w14:paraId="23B65927" w14:textId="77777777" w:rsidR="00056805" w:rsidRDefault="00056805" w:rsidP="0005680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 БГКП</w:t>
            </w:r>
          </w:p>
          <w:p w14:paraId="091EE4BC" w14:textId="77777777" w:rsidR="00056805" w:rsidRDefault="00056805" w:rsidP="00056805">
            <w:pPr>
              <w:ind w:left="-84" w:right="-84"/>
            </w:pPr>
          </w:p>
        </w:tc>
        <w:tc>
          <w:tcPr>
            <w:tcW w:w="968" w:type="pct"/>
            <w:vMerge/>
          </w:tcPr>
          <w:p w14:paraId="0139A850" w14:textId="77777777" w:rsidR="00056805" w:rsidRDefault="00056805" w:rsidP="00056805"/>
        </w:tc>
        <w:tc>
          <w:tcPr>
            <w:tcW w:w="1086" w:type="pct"/>
          </w:tcPr>
          <w:p w14:paraId="1BFAB864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56805" w14:paraId="7FD8EB0D" w14:textId="77777777" w:rsidTr="00E16E2C">
        <w:tc>
          <w:tcPr>
            <w:tcW w:w="415" w:type="pct"/>
          </w:tcPr>
          <w:p w14:paraId="6C568AF1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841" w:type="pct"/>
            <w:vMerge/>
          </w:tcPr>
          <w:p w14:paraId="4F1D4226" w14:textId="77777777" w:rsidR="00056805" w:rsidRDefault="00056805" w:rsidP="00056805"/>
        </w:tc>
        <w:tc>
          <w:tcPr>
            <w:tcW w:w="722" w:type="pct"/>
            <w:vMerge/>
          </w:tcPr>
          <w:p w14:paraId="307F9CB9" w14:textId="77777777" w:rsidR="00056805" w:rsidRDefault="00056805" w:rsidP="00056805"/>
        </w:tc>
        <w:tc>
          <w:tcPr>
            <w:tcW w:w="968" w:type="pct"/>
          </w:tcPr>
          <w:p w14:paraId="4519AC72" w14:textId="77777777" w:rsidR="00056805" w:rsidRDefault="00056805" w:rsidP="00056805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  <w:p w14:paraId="2AAC34C8" w14:textId="77777777" w:rsidR="00056805" w:rsidRDefault="00056805" w:rsidP="00056805">
            <w:pPr>
              <w:ind w:left="-84" w:right="-84"/>
            </w:pPr>
          </w:p>
        </w:tc>
        <w:tc>
          <w:tcPr>
            <w:tcW w:w="968" w:type="pct"/>
            <w:vMerge/>
          </w:tcPr>
          <w:p w14:paraId="2B71B2C0" w14:textId="77777777" w:rsidR="00056805" w:rsidRDefault="00056805" w:rsidP="00056805"/>
        </w:tc>
        <w:tc>
          <w:tcPr>
            <w:tcW w:w="1086" w:type="pct"/>
          </w:tcPr>
          <w:p w14:paraId="43E33E46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56805" w14:paraId="76936ECD" w14:textId="77777777" w:rsidTr="00E16E2C">
        <w:tc>
          <w:tcPr>
            <w:tcW w:w="415" w:type="pct"/>
          </w:tcPr>
          <w:p w14:paraId="3FBE59F1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lastRenderedPageBreak/>
              <w:t>24.20*</w:t>
            </w:r>
          </w:p>
        </w:tc>
        <w:tc>
          <w:tcPr>
            <w:tcW w:w="841" w:type="pct"/>
            <w:vMerge w:val="restart"/>
          </w:tcPr>
          <w:p w14:paraId="048D5516" w14:textId="4F7DC1C1" w:rsidR="00056805" w:rsidRDefault="00056805" w:rsidP="00056805">
            <w:pPr>
              <w:ind w:left="-63" w:right="-100"/>
            </w:pPr>
            <w:r>
              <w:rPr>
                <w:sz w:val="22"/>
              </w:rPr>
              <w:t xml:space="preserve">Продукты убоя сельскохозяйственной птицы и продукция их переработки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для детского питания</w:t>
            </w:r>
          </w:p>
        </w:tc>
        <w:tc>
          <w:tcPr>
            <w:tcW w:w="722" w:type="pct"/>
            <w:vMerge w:val="restart"/>
          </w:tcPr>
          <w:p w14:paraId="3D05DB00" w14:textId="7FDA2905" w:rsidR="00056805" w:rsidRDefault="00056805" w:rsidP="00056805">
            <w:pPr>
              <w:ind w:right="-123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68" w:type="pct"/>
          </w:tcPr>
          <w:p w14:paraId="24AF56B5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 w:val="restart"/>
          </w:tcPr>
          <w:p w14:paraId="759E3112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5 п.18 приложение 1,2 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50CD7F24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7702.2.4-93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056805" w14:paraId="2DAC0FAD" w14:textId="77777777" w:rsidTr="00E16E2C">
        <w:tc>
          <w:tcPr>
            <w:tcW w:w="415" w:type="pct"/>
          </w:tcPr>
          <w:p w14:paraId="110EAFCD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841" w:type="pct"/>
            <w:vMerge/>
          </w:tcPr>
          <w:p w14:paraId="7B7B12BA" w14:textId="77777777" w:rsidR="00056805" w:rsidRDefault="00056805" w:rsidP="00056805"/>
        </w:tc>
        <w:tc>
          <w:tcPr>
            <w:tcW w:w="722" w:type="pct"/>
            <w:vMerge/>
          </w:tcPr>
          <w:p w14:paraId="3B8A5FCF" w14:textId="77777777" w:rsidR="00056805" w:rsidRDefault="00056805" w:rsidP="00056805"/>
        </w:tc>
        <w:tc>
          <w:tcPr>
            <w:tcW w:w="968" w:type="pct"/>
          </w:tcPr>
          <w:p w14:paraId="468A53F4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43C3839E" w14:textId="77777777" w:rsidR="00056805" w:rsidRDefault="00056805" w:rsidP="00056805"/>
        </w:tc>
        <w:tc>
          <w:tcPr>
            <w:tcW w:w="1086" w:type="pct"/>
          </w:tcPr>
          <w:p w14:paraId="3E9D2548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056805" w14:paraId="3C221A28" w14:textId="77777777" w:rsidTr="00E16E2C">
        <w:tc>
          <w:tcPr>
            <w:tcW w:w="415" w:type="pct"/>
          </w:tcPr>
          <w:p w14:paraId="3CE2357E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841" w:type="pct"/>
            <w:vMerge/>
          </w:tcPr>
          <w:p w14:paraId="4D2AEDDA" w14:textId="77777777" w:rsidR="00056805" w:rsidRDefault="00056805" w:rsidP="00056805"/>
        </w:tc>
        <w:tc>
          <w:tcPr>
            <w:tcW w:w="722" w:type="pct"/>
            <w:vMerge/>
          </w:tcPr>
          <w:p w14:paraId="02F39E30" w14:textId="77777777" w:rsidR="00056805" w:rsidRDefault="00056805" w:rsidP="00056805"/>
        </w:tc>
        <w:tc>
          <w:tcPr>
            <w:tcW w:w="968" w:type="pct"/>
          </w:tcPr>
          <w:p w14:paraId="570850AE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8" w:type="pct"/>
            <w:vMerge/>
          </w:tcPr>
          <w:p w14:paraId="750C1AB9" w14:textId="77777777" w:rsidR="00056805" w:rsidRDefault="00056805" w:rsidP="00056805"/>
        </w:tc>
        <w:tc>
          <w:tcPr>
            <w:tcW w:w="1086" w:type="pct"/>
          </w:tcPr>
          <w:p w14:paraId="6C6A112F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56805" w14:paraId="71D425CF" w14:textId="77777777" w:rsidTr="00E16E2C">
        <w:tc>
          <w:tcPr>
            <w:tcW w:w="415" w:type="pct"/>
          </w:tcPr>
          <w:p w14:paraId="03524188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41" w:type="pct"/>
            <w:vMerge/>
          </w:tcPr>
          <w:p w14:paraId="05A8BF73" w14:textId="77777777" w:rsidR="00056805" w:rsidRDefault="00056805" w:rsidP="00056805"/>
        </w:tc>
        <w:tc>
          <w:tcPr>
            <w:tcW w:w="722" w:type="pct"/>
            <w:vMerge/>
          </w:tcPr>
          <w:p w14:paraId="35C5455E" w14:textId="77777777" w:rsidR="00056805" w:rsidRDefault="00056805" w:rsidP="00056805"/>
        </w:tc>
        <w:tc>
          <w:tcPr>
            <w:tcW w:w="968" w:type="pct"/>
          </w:tcPr>
          <w:p w14:paraId="6C030685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4B1E1600" w14:textId="77777777" w:rsidR="00056805" w:rsidRDefault="00056805" w:rsidP="00056805"/>
        </w:tc>
        <w:tc>
          <w:tcPr>
            <w:tcW w:w="1086" w:type="pct"/>
          </w:tcPr>
          <w:p w14:paraId="5C3ED73D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56805" w14:paraId="168CD689" w14:textId="77777777" w:rsidTr="00E16E2C">
        <w:tc>
          <w:tcPr>
            <w:tcW w:w="415" w:type="pct"/>
          </w:tcPr>
          <w:p w14:paraId="72BB708E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841" w:type="pct"/>
            <w:vMerge/>
          </w:tcPr>
          <w:p w14:paraId="1BD9E941" w14:textId="77777777" w:rsidR="00056805" w:rsidRDefault="00056805" w:rsidP="00056805"/>
        </w:tc>
        <w:tc>
          <w:tcPr>
            <w:tcW w:w="722" w:type="pct"/>
            <w:vMerge/>
          </w:tcPr>
          <w:p w14:paraId="11D62B39" w14:textId="77777777" w:rsidR="00056805" w:rsidRDefault="00056805" w:rsidP="00056805"/>
        </w:tc>
        <w:tc>
          <w:tcPr>
            <w:tcW w:w="968" w:type="pct"/>
          </w:tcPr>
          <w:p w14:paraId="6044DD8E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4CF48519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5 п.18 приложение 1,2 приложение 3 таблица 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86" w:type="pct"/>
          </w:tcPr>
          <w:p w14:paraId="5BA2FB3A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56805" w14:paraId="67BE5D24" w14:textId="77777777" w:rsidTr="00E16E2C">
        <w:tc>
          <w:tcPr>
            <w:tcW w:w="415" w:type="pct"/>
          </w:tcPr>
          <w:p w14:paraId="340EFFEA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841" w:type="pct"/>
            <w:vMerge/>
          </w:tcPr>
          <w:p w14:paraId="3E7C8C0D" w14:textId="77777777" w:rsidR="00056805" w:rsidRDefault="00056805" w:rsidP="00056805"/>
        </w:tc>
        <w:tc>
          <w:tcPr>
            <w:tcW w:w="722" w:type="pct"/>
            <w:vMerge/>
          </w:tcPr>
          <w:p w14:paraId="4B15929B" w14:textId="77777777" w:rsidR="00056805" w:rsidRDefault="00056805" w:rsidP="00056805"/>
        </w:tc>
        <w:tc>
          <w:tcPr>
            <w:tcW w:w="968" w:type="pct"/>
          </w:tcPr>
          <w:p w14:paraId="15A633E1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</w:tcPr>
          <w:p w14:paraId="242103F9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5 п.18 приложение 1,2 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86" w:type="pct"/>
          </w:tcPr>
          <w:p w14:paraId="21A23B01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56805" w14:paraId="651E8E34" w14:textId="77777777" w:rsidTr="00E16E2C">
        <w:tc>
          <w:tcPr>
            <w:tcW w:w="415" w:type="pct"/>
          </w:tcPr>
          <w:p w14:paraId="0D082EBC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841" w:type="pct"/>
            <w:vMerge/>
          </w:tcPr>
          <w:p w14:paraId="0DF5910E" w14:textId="77777777" w:rsidR="00056805" w:rsidRDefault="00056805" w:rsidP="00056805"/>
        </w:tc>
        <w:tc>
          <w:tcPr>
            <w:tcW w:w="722" w:type="pct"/>
            <w:vMerge/>
          </w:tcPr>
          <w:p w14:paraId="20CA86C0" w14:textId="77777777" w:rsidR="00056805" w:rsidRDefault="00056805" w:rsidP="00056805"/>
        </w:tc>
        <w:tc>
          <w:tcPr>
            <w:tcW w:w="968" w:type="pct"/>
          </w:tcPr>
          <w:p w14:paraId="14A0443A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</w:tcPr>
          <w:p w14:paraId="63661BB1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5 п.18 приложение 2 приложение 3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5F413F19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56805" w14:paraId="48E566E5" w14:textId="77777777" w:rsidTr="00E16E2C">
        <w:tc>
          <w:tcPr>
            <w:tcW w:w="415" w:type="pct"/>
          </w:tcPr>
          <w:p w14:paraId="60423ED9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841" w:type="pct"/>
            <w:vMerge/>
          </w:tcPr>
          <w:p w14:paraId="6872027E" w14:textId="77777777" w:rsidR="00056805" w:rsidRDefault="00056805" w:rsidP="00056805"/>
        </w:tc>
        <w:tc>
          <w:tcPr>
            <w:tcW w:w="722" w:type="pct"/>
            <w:vMerge/>
          </w:tcPr>
          <w:p w14:paraId="78D678AE" w14:textId="77777777" w:rsidR="00056805" w:rsidRDefault="00056805" w:rsidP="00056805"/>
        </w:tc>
        <w:tc>
          <w:tcPr>
            <w:tcW w:w="968" w:type="pct"/>
          </w:tcPr>
          <w:p w14:paraId="56E0B467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968" w:type="pct"/>
            <w:vMerge w:val="restart"/>
          </w:tcPr>
          <w:p w14:paraId="0575C3BD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5 п.18  приложение 3 таблица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  <w:vMerge w:val="restart"/>
          </w:tcPr>
          <w:p w14:paraId="11E2E7DB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056805" w14:paraId="525CBC86" w14:textId="77777777" w:rsidTr="00E16E2C">
        <w:tc>
          <w:tcPr>
            <w:tcW w:w="415" w:type="pct"/>
          </w:tcPr>
          <w:p w14:paraId="23A92AB9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841" w:type="pct"/>
            <w:vMerge/>
          </w:tcPr>
          <w:p w14:paraId="2BD8B248" w14:textId="77777777" w:rsidR="00056805" w:rsidRDefault="00056805" w:rsidP="00056805"/>
        </w:tc>
        <w:tc>
          <w:tcPr>
            <w:tcW w:w="722" w:type="pct"/>
            <w:vMerge/>
          </w:tcPr>
          <w:p w14:paraId="333C3B0A" w14:textId="77777777" w:rsidR="00056805" w:rsidRDefault="00056805" w:rsidP="00056805"/>
        </w:tc>
        <w:tc>
          <w:tcPr>
            <w:tcW w:w="968" w:type="pct"/>
          </w:tcPr>
          <w:p w14:paraId="35B0C0E2" w14:textId="77777777" w:rsidR="00056805" w:rsidRDefault="00056805" w:rsidP="0005680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>
              <w:rPr>
                <w:sz w:val="22"/>
              </w:rPr>
              <w:t>Subtilis</w:t>
            </w:r>
            <w:proofErr w:type="spellEnd"/>
          </w:p>
          <w:p w14:paraId="28B1C208" w14:textId="77777777" w:rsidR="00056805" w:rsidRDefault="00056805" w:rsidP="00056805">
            <w:pPr>
              <w:ind w:left="-84" w:right="-84"/>
            </w:pPr>
          </w:p>
        </w:tc>
        <w:tc>
          <w:tcPr>
            <w:tcW w:w="968" w:type="pct"/>
            <w:vMerge/>
          </w:tcPr>
          <w:p w14:paraId="466D66C0" w14:textId="77777777" w:rsidR="00056805" w:rsidRDefault="00056805" w:rsidP="00056805"/>
        </w:tc>
        <w:tc>
          <w:tcPr>
            <w:tcW w:w="1086" w:type="pct"/>
            <w:vMerge/>
          </w:tcPr>
          <w:p w14:paraId="6E0BB647" w14:textId="77777777" w:rsidR="00056805" w:rsidRDefault="00056805" w:rsidP="00056805"/>
        </w:tc>
      </w:tr>
      <w:tr w:rsidR="00056805" w14:paraId="209DD91E" w14:textId="77777777" w:rsidTr="00E16E2C">
        <w:tc>
          <w:tcPr>
            <w:tcW w:w="415" w:type="pct"/>
          </w:tcPr>
          <w:p w14:paraId="4AB94EE6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29*</w:t>
            </w:r>
          </w:p>
        </w:tc>
        <w:tc>
          <w:tcPr>
            <w:tcW w:w="841" w:type="pct"/>
            <w:vMerge/>
          </w:tcPr>
          <w:p w14:paraId="4214AED0" w14:textId="77777777" w:rsidR="00056805" w:rsidRDefault="00056805" w:rsidP="00056805"/>
        </w:tc>
        <w:tc>
          <w:tcPr>
            <w:tcW w:w="722" w:type="pct"/>
            <w:vMerge/>
          </w:tcPr>
          <w:p w14:paraId="2E833290" w14:textId="77777777" w:rsidR="00056805" w:rsidRDefault="00056805" w:rsidP="00056805"/>
        </w:tc>
        <w:tc>
          <w:tcPr>
            <w:tcW w:w="968" w:type="pct"/>
          </w:tcPr>
          <w:p w14:paraId="300210BC" w14:textId="77777777" w:rsidR="00056805" w:rsidRDefault="00056805" w:rsidP="0005680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зофильные клостридии C. Botulinum и (или) C. </w:t>
            </w:r>
            <w:proofErr w:type="spellStart"/>
            <w:r>
              <w:rPr>
                <w:sz w:val="22"/>
              </w:rPr>
              <w:t>Perfringens</w:t>
            </w:r>
            <w:proofErr w:type="spellEnd"/>
          </w:p>
          <w:p w14:paraId="7A377F59" w14:textId="77777777" w:rsidR="00056805" w:rsidRDefault="00056805" w:rsidP="00056805">
            <w:pPr>
              <w:ind w:left="-84" w:right="-84"/>
            </w:pPr>
          </w:p>
        </w:tc>
        <w:tc>
          <w:tcPr>
            <w:tcW w:w="968" w:type="pct"/>
            <w:vMerge/>
          </w:tcPr>
          <w:p w14:paraId="3E1D6CA6" w14:textId="77777777" w:rsidR="00056805" w:rsidRDefault="00056805" w:rsidP="00056805"/>
        </w:tc>
        <w:tc>
          <w:tcPr>
            <w:tcW w:w="1086" w:type="pct"/>
            <w:vMerge/>
          </w:tcPr>
          <w:p w14:paraId="09DDE4C4" w14:textId="77777777" w:rsidR="00056805" w:rsidRDefault="00056805" w:rsidP="00056805"/>
        </w:tc>
      </w:tr>
      <w:tr w:rsidR="00056805" w14:paraId="63FE8898" w14:textId="77777777" w:rsidTr="00E16E2C">
        <w:tc>
          <w:tcPr>
            <w:tcW w:w="415" w:type="pct"/>
          </w:tcPr>
          <w:p w14:paraId="629F2A4A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841" w:type="pct"/>
            <w:vMerge/>
          </w:tcPr>
          <w:p w14:paraId="0F264349" w14:textId="77777777" w:rsidR="00056805" w:rsidRDefault="00056805" w:rsidP="00056805"/>
        </w:tc>
        <w:tc>
          <w:tcPr>
            <w:tcW w:w="722" w:type="pct"/>
            <w:vMerge/>
          </w:tcPr>
          <w:p w14:paraId="49EFF84C" w14:textId="77777777" w:rsidR="00056805" w:rsidRDefault="00056805" w:rsidP="00056805"/>
        </w:tc>
        <w:tc>
          <w:tcPr>
            <w:tcW w:w="968" w:type="pct"/>
          </w:tcPr>
          <w:p w14:paraId="7EEAD397" w14:textId="77777777" w:rsidR="00056805" w:rsidRDefault="00056805" w:rsidP="0005680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  <w:p w14:paraId="16155EF8" w14:textId="77777777" w:rsidR="00056805" w:rsidRDefault="00056805" w:rsidP="00056805">
            <w:pPr>
              <w:ind w:left="-84" w:right="-84"/>
            </w:pPr>
          </w:p>
        </w:tc>
        <w:tc>
          <w:tcPr>
            <w:tcW w:w="968" w:type="pct"/>
            <w:vMerge/>
          </w:tcPr>
          <w:p w14:paraId="4CE8FE06" w14:textId="77777777" w:rsidR="00056805" w:rsidRDefault="00056805" w:rsidP="00056805"/>
        </w:tc>
        <w:tc>
          <w:tcPr>
            <w:tcW w:w="1086" w:type="pct"/>
            <w:vMerge/>
          </w:tcPr>
          <w:p w14:paraId="21661349" w14:textId="77777777" w:rsidR="00056805" w:rsidRDefault="00056805" w:rsidP="00056805"/>
        </w:tc>
      </w:tr>
      <w:tr w:rsidR="00056805" w14:paraId="0F40A7CA" w14:textId="77777777" w:rsidTr="00E16E2C">
        <w:tc>
          <w:tcPr>
            <w:tcW w:w="415" w:type="pct"/>
          </w:tcPr>
          <w:p w14:paraId="36CB2E73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lastRenderedPageBreak/>
              <w:t>24.31*</w:t>
            </w:r>
          </w:p>
        </w:tc>
        <w:tc>
          <w:tcPr>
            <w:tcW w:w="841" w:type="pct"/>
            <w:vMerge w:val="restart"/>
          </w:tcPr>
          <w:p w14:paraId="2BC1B597" w14:textId="7ABCF36B" w:rsidR="00056805" w:rsidRDefault="00056805" w:rsidP="00056805">
            <w:pPr>
              <w:ind w:left="-63" w:right="-100"/>
            </w:pPr>
            <w:r>
              <w:rPr>
                <w:sz w:val="22"/>
              </w:rPr>
              <w:t xml:space="preserve">Продукты убоя сельскохозяйственной птицы и продукция их переработки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для детского питания</w:t>
            </w:r>
          </w:p>
        </w:tc>
        <w:tc>
          <w:tcPr>
            <w:tcW w:w="722" w:type="pct"/>
            <w:vMerge w:val="restart"/>
          </w:tcPr>
          <w:p w14:paraId="41602418" w14:textId="3E12F740" w:rsidR="00056805" w:rsidRDefault="00056805" w:rsidP="00056805">
            <w:pPr>
              <w:ind w:right="-123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68" w:type="pct"/>
          </w:tcPr>
          <w:p w14:paraId="20557613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</w:tcPr>
          <w:p w14:paraId="099F8A14" w14:textId="381AC829" w:rsidR="00056805" w:rsidRDefault="00056805" w:rsidP="00056805">
            <w:r>
              <w:rPr>
                <w:sz w:val="22"/>
              </w:rPr>
              <w:t xml:space="preserve">ТР ЕАЭС 051/2021 раздел 5 </w:t>
            </w:r>
            <w:proofErr w:type="gramStart"/>
            <w:r>
              <w:rPr>
                <w:sz w:val="22"/>
              </w:rPr>
              <w:t xml:space="preserve">п.18  </w:t>
            </w:r>
            <w:r>
              <w:rPr>
                <w:sz w:val="22"/>
              </w:rPr>
              <w:t>П</w:t>
            </w:r>
            <w:r>
              <w:rPr>
                <w:sz w:val="22"/>
              </w:rPr>
              <w:t>риложение</w:t>
            </w:r>
            <w:proofErr w:type="gramEnd"/>
            <w:r>
              <w:rPr>
                <w:sz w:val="22"/>
              </w:rPr>
              <w:t xml:space="preserve"> 3 таблица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  <w:vMerge w:val="restart"/>
          </w:tcPr>
          <w:p w14:paraId="4880C635" w14:textId="0814ECD9" w:rsidR="00056805" w:rsidRDefault="00056805" w:rsidP="00056805"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. 7.7</w:t>
            </w:r>
          </w:p>
        </w:tc>
      </w:tr>
      <w:tr w:rsidR="00056805" w14:paraId="3C38BB23" w14:textId="77777777" w:rsidTr="00E16E2C">
        <w:tc>
          <w:tcPr>
            <w:tcW w:w="415" w:type="pct"/>
          </w:tcPr>
          <w:p w14:paraId="3E719D44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32*</w:t>
            </w:r>
          </w:p>
        </w:tc>
        <w:tc>
          <w:tcPr>
            <w:tcW w:w="841" w:type="pct"/>
            <w:vMerge/>
          </w:tcPr>
          <w:p w14:paraId="27AB0BFA" w14:textId="77777777" w:rsidR="00056805" w:rsidRDefault="00056805" w:rsidP="00056805"/>
        </w:tc>
        <w:tc>
          <w:tcPr>
            <w:tcW w:w="722" w:type="pct"/>
            <w:vMerge/>
          </w:tcPr>
          <w:p w14:paraId="67F73A3A" w14:textId="77777777" w:rsidR="00056805" w:rsidRDefault="00056805" w:rsidP="00056805"/>
        </w:tc>
        <w:tc>
          <w:tcPr>
            <w:tcW w:w="968" w:type="pct"/>
          </w:tcPr>
          <w:p w14:paraId="1281BD0F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</w:tcPr>
          <w:p w14:paraId="163E90D7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5 п.18  приложение 3 таблица 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  <w:vMerge/>
          </w:tcPr>
          <w:p w14:paraId="794737E8" w14:textId="77777777" w:rsidR="00056805" w:rsidRDefault="00056805" w:rsidP="00056805"/>
        </w:tc>
      </w:tr>
      <w:tr w:rsidR="00056805" w14:paraId="61399910" w14:textId="77777777" w:rsidTr="00E16E2C">
        <w:tc>
          <w:tcPr>
            <w:tcW w:w="415" w:type="pct"/>
          </w:tcPr>
          <w:p w14:paraId="6770114B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33*</w:t>
            </w:r>
          </w:p>
        </w:tc>
        <w:tc>
          <w:tcPr>
            <w:tcW w:w="841" w:type="pct"/>
            <w:vMerge/>
          </w:tcPr>
          <w:p w14:paraId="51545372" w14:textId="77777777" w:rsidR="00056805" w:rsidRDefault="00056805" w:rsidP="00056805"/>
        </w:tc>
        <w:tc>
          <w:tcPr>
            <w:tcW w:w="722" w:type="pct"/>
            <w:vMerge/>
          </w:tcPr>
          <w:p w14:paraId="2B121727" w14:textId="77777777" w:rsidR="00056805" w:rsidRDefault="00056805" w:rsidP="00056805"/>
        </w:tc>
        <w:tc>
          <w:tcPr>
            <w:tcW w:w="968" w:type="pct"/>
          </w:tcPr>
          <w:p w14:paraId="700F0BBB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</w:tcPr>
          <w:p w14:paraId="0C41F99A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5 п.18  приложение 3 таблица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0DD5DF84" w14:textId="77777777" w:rsidR="00056805" w:rsidRDefault="00056805" w:rsidP="0005680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 xml:space="preserve"> </w:t>
            </w:r>
          </w:p>
          <w:p w14:paraId="5A113560" w14:textId="25CEE938" w:rsidR="00056805" w:rsidRDefault="00056805" w:rsidP="00056805">
            <w:pPr>
              <w:ind w:left="-84" w:right="-84"/>
            </w:pPr>
            <w:r>
              <w:rPr>
                <w:sz w:val="22"/>
              </w:rPr>
              <w:t>п. 7.8, п. 7.9</w:t>
            </w:r>
          </w:p>
        </w:tc>
      </w:tr>
      <w:tr w:rsidR="00056805" w14:paraId="4E8E3216" w14:textId="77777777" w:rsidTr="00E16E2C">
        <w:tc>
          <w:tcPr>
            <w:tcW w:w="415" w:type="pct"/>
          </w:tcPr>
          <w:p w14:paraId="79B1D7F2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34*</w:t>
            </w:r>
          </w:p>
        </w:tc>
        <w:tc>
          <w:tcPr>
            <w:tcW w:w="841" w:type="pct"/>
            <w:vMerge/>
          </w:tcPr>
          <w:p w14:paraId="36B656A6" w14:textId="77777777" w:rsidR="00056805" w:rsidRDefault="00056805" w:rsidP="00056805"/>
        </w:tc>
        <w:tc>
          <w:tcPr>
            <w:tcW w:w="722" w:type="pct"/>
            <w:vMerge/>
          </w:tcPr>
          <w:p w14:paraId="0C270256" w14:textId="77777777" w:rsidR="00056805" w:rsidRDefault="00056805" w:rsidP="00056805"/>
        </w:tc>
        <w:tc>
          <w:tcPr>
            <w:tcW w:w="968" w:type="pct"/>
          </w:tcPr>
          <w:p w14:paraId="4F916386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68" w:type="pct"/>
          </w:tcPr>
          <w:p w14:paraId="17A3F40F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5 п.18  приложение 3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07D697E7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56805" w14:paraId="537452D9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40246689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35*</w:t>
            </w:r>
          </w:p>
        </w:tc>
        <w:tc>
          <w:tcPr>
            <w:tcW w:w="841" w:type="pct"/>
            <w:vMerge/>
          </w:tcPr>
          <w:p w14:paraId="4F7E68DD" w14:textId="77777777" w:rsidR="00056805" w:rsidRDefault="00056805" w:rsidP="00056805"/>
        </w:tc>
        <w:tc>
          <w:tcPr>
            <w:tcW w:w="722" w:type="pct"/>
            <w:vMerge w:val="restart"/>
          </w:tcPr>
          <w:p w14:paraId="3F89D0FC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10.12/04.125, 10.13/04.125, 10.86/04.125, 10.89/04.125</w:t>
            </w:r>
          </w:p>
        </w:tc>
        <w:tc>
          <w:tcPr>
            <w:tcW w:w="968" w:type="pct"/>
            <w:vMerge w:val="restart"/>
          </w:tcPr>
          <w:p w14:paraId="25232033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  <w:vMerge w:val="restart"/>
          </w:tcPr>
          <w:p w14:paraId="4F971766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5 п.18  приложение 5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086" w:type="pct"/>
            <w:vMerge w:val="restart"/>
          </w:tcPr>
          <w:p w14:paraId="726979D8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</w:tbl>
    <w:p w14:paraId="309B2094" w14:textId="77777777" w:rsidR="00A7420A" w:rsidRPr="00582A8F" w:rsidRDefault="00A7420A" w:rsidP="00A7420A">
      <w:pPr>
        <w:rPr>
          <w:sz w:val="24"/>
          <w:szCs w:val="24"/>
        </w:rPr>
      </w:pPr>
    </w:p>
    <w:p w14:paraId="4A3DAE2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B4DCBB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28D911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C02DB44" w14:textId="77777777" w:rsidR="00A7420A" w:rsidRPr="00E16E2C" w:rsidRDefault="00A7420A" w:rsidP="003D62BE">
      <w:pPr>
        <w:rPr>
          <w:color w:val="000000"/>
        </w:rPr>
      </w:pPr>
    </w:p>
    <w:p w14:paraId="14A2B25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7185A35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45B22" w14:textId="77777777" w:rsidR="0005680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16E2C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1AF17811" w14:textId="29050A29" w:rsidR="0005680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16E2C">
              <w:rPr>
                <w:bCs/>
                <w:sz w:val="28"/>
                <w:szCs w:val="28"/>
              </w:rPr>
              <w:t xml:space="preserve">Республики Беларусь </w:t>
            </w:r>
            <w:r w:rsidR="00056805">
              <w:rPr>
                <w:bCs/>
                <w:sz w:val="28"/>
                <w:szCs w:val="28"/>
              </w:rPr>
              <w:t>–</w:t>
            </w:r>
            <w:r w:rsidRPr="00E16E2C">
              <w:rPr>
                <w:bCs/>
                <w:sz w:val="28"/>
                <w:szCs w:val="28"/>
              </w:rPr>
              <w:t xml:space="preserve"> </w:t>
            </w:r>
          </w:p>
          <w:p w14:paraId="40A0B083" w14:textId="06F90996" w:rsidR="008147AF" w:rsidRPr="00E16E2C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16E2C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A0638F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C49ADCB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2BE42" w14:textId="77777777" w:rsidR="009111AD" w:rsidRDefault="009111AD" w:rsidP="0011070C">
      <w:r>
        <w:separator/>
      </w:r>
    </w:p>
  </w:endnote>
  <w:endnote w:type="continuationSeparator" w:id="0">
    <w:p w14:paraId="212A9630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EE124C6" w14:textId="77777777" w:rsidTr="005E0063">
      <w:tc>
        <w:tcPr>
          <w:tcW w:w="3399" w:type="dxa"/>
          <w:vAlign w:val="center"/>
          <w:hideMark/>
        </w:tcPr>
        <w:p w14:paraId="2D2D8CD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7FC3F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B8D50EB" w14:textId="2BC97304" w:rsidR="002667A7" w:rsidRPr="00E16E2C" w:rsidRDefault="00E16E2C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16E2C">
                <w:rPr>
                  <w:rFonts w:eastAsia="ArialMT"/>
                  <w:u w:val="single"/>
                  <w:lang w:val="ru-RU"/>
                </w:rPr>
                <w:t>23</w:t>
              </w:r>
              <w:r w:rsidR="00545843" w:rsidRPr="00E16E2C">
                <w:rPr>
                  <w:rFonts w:eastAsia="ArialMT"/>
                  <w:u w:val="single"/>
                  <w:lang w:val="ru-RU"/>
                </w:rPr>
                <w:t>.05.2025</w:t>
              </w:r>
            </w:p>
          </w:sdtContent>
        </w:sdt>
        <w:p w14:paraId="476602B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F82FAE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E4C8F2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2E584E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D1DF65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180FCC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C6DC0C5" w14:textId="67475920" w:rsidR="005D5C7B" w:rsidRPr="00E16E2C" w:rsidRDefault="00E16E2C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16E2C"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1989303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F0A8D8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A28AFF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63997" w14:textId="77777777" w:rsidR="009111AD" w:rsidRDefault="009111AD" w:rsidP="0011070C">
      <w:r>
        <w:separator/>
      </w:r>
    </w:p>
  </w:footnote>
  <w:footnote w:type="continuationSeparator" w:id="0">
    <w:p w14:paraId="5E9DA73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8740AF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B60F1D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F51FEE8" wp14:editId="47ACE7D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129B790" w14:textId="7A30F4E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25</w:t>
          </w:r>
        </w:p>
      </w:tc>
    </w:tr>
  </w:tbl>
  <w:p w14:paraId="36D4B48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814868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56BFD1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F480477" wp14:editId="18E03AC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AD8A7A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4A4A52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B5FDFA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67AAA7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33770"/>
    <w:rsid w:val="0005414E"/>
    <w:rsid w:val="00056805"/>
    <w:rsid w:val="000643A6"/>
    <w:rsid w:val="00067FEC"/>
    <w:rsid w:val="00070048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17BB2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46E65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4572B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86CEF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63C0D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25E2A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22C6B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B7E34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16E2C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E0AB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D157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25E2A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57D1E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2</Pages>
  <Words>7630</Words>
  <Characters>4349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10</cp:revision>
  <cp:lastPrinted>2021-06-17T06:40:00Z</cp:lastPrinted>
  <dcterms:created xsi:type="dcterms:W3CDTF">2025-05-29T08:18:00Z</dcterms:created>
  <dcterms:modified xsi:type="dcterms:W3CDTF">2025-05-29T08:44:00Z</dcterms:modified>
</cp:coreProperties>
</file>